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4149284"/>
        <w:docPartObj>
          <w:docPartGallery w:val="Cover Pages"/>
          <w:docPartUnique/>
        </w:docPartObj>
      </w:sdtPr>
      <w:sdtEndPr/>
      <w:sdtContent>
        <w:p w14:paraId="0878CE5E" w14:textId="77777777" w:rsidR="006863D3" w:rsidRDefault="006863D3">
          <w:r>
            <w:rPr>
              <w:noProof/>
            </w:rPr>
            <mc:AlternateContent>
              <mc:Choice Requires="wpg">
                <w:drawing>
                  <wp:anchor distT="0" distB="0" distL="114300" distR="114300" simplePos="0" relativeHeight="251659264" behindDoc="1" locked="0" layoutInCell="1" allowOverlap="1" wp14:anchorId="35DC402D" wp14:editId="5FC01A31">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61265" w14:textId="77777777" w:rsidR="000F2C42" w:rsidRPr="00D51665" w:rsidRDefault="000F2C42">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0F2C42" w:rsidRDefault="00E9496A">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0F2C42">
                                        <w:rPr>
                                          <w:caps/>
                                          <w:color w:val="FFFFFF" w:themeColor="background1"/>
                                        </w:rPr>
                                        <w:t xml:space="preserve">     </w:t>
                                      </w:r>
                                    </w:sdtContent>
                                  </w:sdt>
                                  <w:r w:rsidR="000F2C42">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A82281" w14:textId="77777777" w:rsidR="000F2C42" w:rsidRPr="00D51665" w:rsidRDefault="000F2C42">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40A1E0" w14:textId="77777777" w:rsidR="000F2C42" w:rsidRPr="00D51665" w:rsidRDefault="000F2C42">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61265" w14:textId="77777777" w:rsidR="000F2C42" w:rsidRPr="00D51665" w:rsidRDefault="000F2C42">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0F2C42" w:rsidRDefault="00E9496A">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0F2C42">
                                  <w:rPr>
                                    <w:caps/>
                                    <w:color w:val="FFFFFF" w:themeColor="background1"/>
                                  </w:rPr>
                                  <w:t xml:space="preserve">     </w:t>
                                </w:r>
                              </w:sdtContent>
                            </w:sdt>
                            <w:r w:rsidR="000F2C42">
                              <w:rPr>
                                <w:caps/>
                                <w:color w:val="FFFFFF" w:themeColor="background1"/>
                                <w:lang w:val="zh-CN"/>
                              </w:rPr>
                              <w:t xml:space="preserve"> |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A82281" w14:textId="77777777" w:rsidR="000F2C42" w:rsidRPr="00D51665" w:rsidRDefault="000F2C42">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40A1E0" w14:textId="77777777" w:rsidR="000F2C42" w:rsidRPr="00D51665" w:rsidRDefault="000F2C42">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v:textbox>
                    </v:shape>
                    <w10:wrap anchorx="page" anchory="page"/>
                  </v:group>
                </w:pict>
              </mc:Fallback>
            </mc:AlternateContent>
          </w:r>
        </w:p>
        <w:p w14:paraId="1D91A7B8" w14:textId="77777777"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EndPr/>
      <w:sdtContent>
        <w:p w14:paraId="77DC00D4" w14:textId="77777777" w:rsidR="006863D3" w:rsidRDefault="006863D3">
          <w:pPr>
            <w:pStyle w:val="TOC"/>
          </w:pPr>
          <w:r>
            <w:rPr>
              <w:lang w:val="zh-CN"/>
            </w:rPr>
            <w:t>目录</w:t>
          </w:r>
        </w:p>
        <w:p w14:paraId="4E18ADB1" w14:textId="77777777" w:rsidR="006863D3" w:rsidRDefault="006863D3">
          <w:pPr>
            <w:pStyle w:val="10"/>
          </w:pPr>
          <w:r>
            <w:rPr>
              <w:rFonts w:hint="eastAsia"/>
              <w:b/>
              <w:bCs/>
            </w:rPr>
            <w:t>引言</w:t>
          </w:r>
          <w:r>
            <w:ptab w:relativeTo="margin" w:alignment="right" w:leader="dot"/>
          </w:r>
          <w:r>
            <w:rPr>
              <w:b/>
              <w:bCs/>
              <w:lang w:val="zh-CN"/>
            </w:rPr>
            <w:t>1</w:t>
          </w:r>
        </w:p>
        <w:p w14:paraId="23CC2FB3" w14:textId="77777777" w:rsidR="006863D3" w:rsidRDefault="006863D3" w:rsidP="006863D3">
          <w:pPr>
            <w:pStyle w:val="20"/>
            <w:ind w:left="216"/>
            <w:rPr>
              <w:lang w:val="zh-CN"/>
            </w:rPr>
          </w:pPr>
          <w:r>
            <w:rPr>
              <w:rFonts w:hint="eastAsia"/>
            </w:rPr>
            <w:t>目的</w:t>
          </w:r>
          <w:r>
            <w:ptab w:relativeTo="margin" w:alignment="right" w:leader="dot"/>
          </w:r>
          <w:r w:rsidR="00DD71B2">
            <w:rPr>
              <w:lang w:val="zh-CN"/>
            </w:rPr>
            <w:t>1</w:t>
          </w:r>
        </w:p>
        <w:p w14:paraId="6B4EBC0B" w14:textId="77777777" w:rsidR="006863D3" w:rsidRDefault="006863D3" w:rsidP="006863D3">
          <w:pPr>
            <w:pStyle w:val="20"/>
            <w:ind w:left="216"/>
            <w:rPr>
              <w:lang w:val="zh-CN"/>
            </w:rPr>
          </w:pPr>
          <w:r>
            <w:rPr>
              <w:rFonts w:hint="eastAsia"/>
            </w:rPr>
            <w:t>范围</w:t>
          </w:r>
          <w:r>
            <w:ptab w:relativeTo="margin" w:alignment="right" w:leader="dot"/>
          </w:r>
          <w:r w:rsidR="00DD71B2">
            <w:rPr>
              <w:lang w:val="zh-CN"/>
            </w:rPr>
            <w:t>1</w:t>
          </w:r>
        </w:p>
        <w:p w14:paraId="4690DFEA" w14:textId="77777777" w:rsidR="006863D3" w:rsidRPr="006863D3" w:rsidRDefault="006863D3" w:rsidP="006863D3">
          <w:pPr>
            <w:pStyle w:val="20"/>
            <w:ind w:left="216"/>
          </w:pPr>
          <w:r>
            <w:rPr>
              <w:rFonts w:hint="eastAsia"/>
            </w:rPr>
            <w:t>参考文献</w:t>
          </w:r>
          <w:r>
            <w:ptab w:relativeTo="margin" w:alignment="right" w:leader="dot"/>
          </w:r>
          <w:r w:rsidR="00DD71B2">
            <w:rPr>
              <w:lang w:val="zh-CN"/>
            </w:rPr>
            <w:t>1</w:t>
          </w:r>
        </w:p>
        <w:p w14:paraId="3EEAFFD4" w14:textId="77777777" w:rsidR="006863D3" w:rsidRDefault="006863D3">
          <w:pPr>
            <w:pStyle w:val="10"/>
          </w:pPr>
          <w:r>
            <w:rPr>
              <w:rFonts w:hint="eastAsia"/>
              <w:b/>
              <w:bCs/>
            </w:rPr>
            <w:t>总体描述</w:t>
          </w:r>
          <w:r>
            <w:ptab w:relativeTo="margin" w:alignment="right" w:leader="dot"/>
          </w:r>
          <w:r w:rsidR="00DD71B2">
            <w:rPr>
              <w:b/>
              <w:bCs/>
              <w:lang w:val="zh-CN"/>
            </w:rPr>
            <w:t>2</w:t>
          </w:r>
        </w:p>
        <w:p w14:paraId="58655077" w14:textId="77777777" w:rsidR="006863D3" w:rsidRDefault="006863D3">
          <w:pPr>
            <w:pStyle w:val="20"/>
            <w:ind w:left="216"/>
          </w:pPr>
          <w:r>
            <w:rPr>
              <w:rFonts w:hint="eastAsia"/>
            </w:rPr>
            <w:t>商品前景</w:t>
          </w:r>
          <w:r>
            <w:ptab w:relativeTo="margin" w:alignment="right" w:leader="dot"/>
          </w:r>
          <w:r>
            <w:rPr>
              <w:lang w:val="zh-CN"/>
            </w:rPr>
            <w:t>5</w:t>
          </w:r>
        </w:p>
        <w:p w14:paraId="41CCC703" w14:textId="77777777" w:rsidR="006863D3" w:rsidRDefault="006863D3">
          <w:pPr>
            <w:pStyle w:val="30"/>
            <w:ind w:left="446"/>
            <w:rPr>
              <w:lang w:val="zh-CN"/>
            </w:rPr>
          </w:pPr>
          <w:r>
            <w:rPr>
              <w:rFonts w:hint="eastAsia"/>
            </w:rPr>
            <w:t>背景与机遇</w:t>
          </w:r>
          <w:r>
            <w:ptab w:relativeTo="margin" w:alignment="right" w:leader="dot"/>
          </w:r>
          <w:r>
            <w:rPr>
              <w:lang w:val="zh-CN"/>
            </w:rPr>
            <w:t>6</w:t>
          </w:r>
        </w:p>
        <w:p w14:paraId="67FB9980" w14:textId="77777777" w:rsidR="006863D3" w:rsidRDefault="006863D3" w:rsidP="006863D3">
          <w:pPr>
            <w:pStyle w:val="30"/>
            <w:ind w:left="446"/>
          </w:pPr>
          <w:r>
            <w:rPr>
              <w:rFonts w:hint="eastAsia"/>
              <w:lang w:val="zh-CN"/>
            </w:rPr>
            <w:t>业务需求</w:t>
          </w:r>
          <w:r>
            <w:ptab w:relativeTo="margin" w:alignment="right" w:leader="dot"/>
          </w:r>
          <w:r>
            <w:rPr>
              <w:lang w:val="zh-CN"/>
            </w:rPr>
            <w:t>6</w:t>
          </w:r>
        </w:p>
        <w:p w14:paraId="3A3CB46B" w14:textId="77777777" w:rsidR="006863D3" w:rsidRDefault="006863D3" w:rsidP="006863D3">
          <w:pPr>
            <w:pStyle w:val="30"/>
            <w:ind w:left="0" w:firstLineChars="100" w:firstLine="220"/>
            <w:rPr>
              <w:lang w:val="zh-CN"/>
            </w:rPr>
          </w:pPr>
          <w:r>
            <w:rPr>
              <w:rFonts w:hint="eastAsia"/>
            </w:rPr>
            <w:t>商品功能</w:t>
          </w:r>
          <w:r>
            <w:ptab w:relativeTo="margin" w:alignment="right" w:leader="dot"/>
          </w:r>
          <w:r>
            <w:rPr>
              <w:lang w:val="zh-CN"/>
            </w:rPr>
            <w:t>6</w:t>
          </w:r>
        </w:p>
        <w:p w14:paraId="45E23C72" w14:textId="77777777" w:rsidR="006863D3" w:rsidRDefault="006863D3" w:rsidP="006863D3">
          <w:pPr>
            <w:pStyle w:val="30"/>
            <w:ind w:left="0" w:firstLineChars="100" w:firstLine="220"/>
          </w:pPr>
          <w:r>
            <w:rPr>
              <w:rFonts w:hint="eastAsia"/>
            </w:rPr>
            <w:t>用户特征</w:t>
          </w:r>
          <w:r>
            <w:ptab w:relativeTo="margin" w:alignment="right" w:leader="dot"/>
          </w:r>
          <w:r>
            <w:rPr>
              <w:lang w:val="zh-CN"/>
            </w:rPr>
            <w:t>6</w:t>
          </w:r>
        </w:p>
        <w:p w14:paraId="1335B782" w14:textId="77777777" w:rsidR="006863D3" w:rsidRDefault="006863D3" w:rsidP="006863D3">
          <w:pPr>
            <w:pStyle w:val="30"/>
            <w:ind w:left="0" w:firstLineChars="100" w:firstLine="220"/>
          </w:pPr>
          <w:r>
            <w:rPr>
              <w:rFonts w:hint="eastAsia"/>
            </w:rPr>
            <w:t>约束</w:t>
          </w:r>
          <w:r>
            <w:ptab w:relativeTo="margin" w:alignment="right" w:leader="dot"/>
          </w:r>
          <w:r>
            <w:rPr>
              <w:lang w:val="zh-CN"/>
            </w:rPr>
            <w:t>6</w:t>
          </w:r>
        </w:p>
        <w:p w14:paraId="0ECDC4C1" w14:textId="77777777" w:rsidR="006863D3" w:rsidRDefault="006863D3" w:rsidP="006863D3">
          <w:pPr>
            <w:pStyle w:val="30"/>
            <w:ind w:left="0" w:firstLineChars="100" w:firstLine="220"/>
          </w:pPr>
          <w:r>
            <w:rPr>
              <w:rFonts w:hint="eastAsia"/>
            </w:rPr>
            <w:t>假设和依赖</w:t>
          </w:r>
          <w:r>
            <w:ptab w:relativeTo="margin" w:alignment="right" w:leader="dot"/>
          </w:r>
          <w:r>
            <w:rPr>
              <w:lang w:val="zh-CN"/>
            </w:rPr>
            <w:t>6</w:t>
          </w:r>
        </w:p>
        <w:p w14:paraId="0701E161" w14:textId="77777777" w:rsidR="006863D3" w:rsidRDefault="006863D3" w:rsidP="006863D3">
          <w:pPr>
            <w:pStyle w:val="10"/>
          </w:pPr>
          <w:r>
            <w:rPr>
              <w:rFonts w:hint="eastAsia"/>
              <w:b/>
              <w:bCs/>
            </w:rPr>
            <w:t>详细需求描述</w:t>
          </w:r>
          <w:r>
            <w:ptab w:relativeTo="margin" w:alignment="right" w:leader="dot"/>
          </w:r>
          <w:r>
            <w:rPr>
              <w:b/>
              <w:bCs/>
              <w:lang w:val="zh-CN"/>
            </w:rPr>
            <w:t>4</w:t>
          </w:r>
        </w:p>
        <w:p w14:paraId="6E3001BB" w14:textId="77777777" w:rsidR="006863D3" w:rsidRDefault="006863D3" w:rsidP="006863D3">
          <w:pPr>
            <w:pStyle w:val="20"/>
            <w:ind w:left="216"/>
          </w:pPr>
          <w:r>
            <w:rPr>
              <w:rFonts w:hint="eastAsia"/>
            </w:rPr>
            <w:t>对外接口需求</w:t>
          </w:r>
          <w:r>
            <w:ptab w:relativeTo="margin" w:alignment="right" w:leader="dot"/>
          </w:r>
          <w:r>
            <w:rPr>
              <w:lang w:val="zh-CN"/>
            </w:rPr>
            <w:t>5</w:t>
          </w:r>
        </w:p>
        <w:p w14:paraId="42BF4551" w14:textId="77777777" w:rsidR="006863D3" w:rsidRDefault="006863D3" w:rsidP="006863D3">
          <w:pPr>
            <w:pStyle w:val="20"/>
            <w:ind w:left="216"/>
          </w:pPr>
          <w:r>
            <w:rPr>
              <w:rFonts w:hint="eastAsia"/>
            </w:rPr>
            <w:t>功能需求</w:t>
          </w:r>
          <w:r>
            <w:ptab w:relativeTo="margin" w:alignment="right" w:leader="dot"/>
          </w:r>
          <w:r>
            <w:rPr>
              <w:lang w:val="zh-CN"/>
            </w:rPr>
            <w:t>5</w:t>
          </w:r>
        </w:p>
        <w:p w14:paraId="3ED2FAEF" w14:textId="77777777" w:rsidR="006863D3" w:rsidRDefault="006863D3" w:rsidP="006863D3">
          <w:pPr>
            <w:pStyle w:val="20"/>
            <w:ind w:left="216"/>
          </w:pPr>
          <w:r>
            <w:rPr>
              <w:rFonts w:hint="eastAsia"/>
            </w:rPr>
            <w:t>非功能需求</w:t>
          </w:r>
          <w:r>
            <w:ptab w:relativeTo="margin" w:alignment="right" w:leader="dot"/>
          </w:r>
          <w:r>
            <w:rPr>
              <w:lang w:val="zh-CN"/>
            </w:rPr>
            <w:t>5</w:t>
          </w:r>
        </w:p>
        <w:p w14:paraId="3EF179BE" w14:textId="77777777" w:rsidR="006863D3" w:rsidRDefault="006863D3" w:rsidP="006863D3">
          <w:pPr>
            <w:pStyle w:val="20"/>
            <w:ind w:left="216"/>
          </w:pPr>
          <w:r>
            <w:rPr>
              <w:rFonts w:hint="eastAsia"/>
            </w:rPr>
            <w:t>数据需求</w:t>
          </w:r>
          <w:r>
            <w:ptab w:relativeTo="margin" w:alignment="right" w:leader="dot"/>
          </w:r>
          <w:r>
            <w:rPr>
              <w:lang w:val="zh-CN"/>
            </w:rPr>
            <w:t>5</w:t>
          </w:r>
        </w:p>
        <w:p w14:paraId="50D83C79" w14:textId="77777777" w:rsidR="006863D3" w:rsidRDefault="006863D3" w:rsidP="006863D3">
          <w:pPr>
            <w:pStyle w:val="20"/>
            <w:ind w:left="216"/>
            <w:rPr>
              <w:lang w:val="zh-CN"/>
            </w:rPr>
          </w:pPr>
          <w:r>
            <w:rPr>
              <w:rFonts w:hint="eastAsia"/>
            </w:rPr>
            <w:t>其他需求</w:t>
          </w:r>
          <w:r>
            <w:ptab w:relativeTo="margin" w:alignment="right" w:leader="dot"/>
          </w:r>
          <w:r>
            <w:rPr>
              <w:lang w:val="zh-CN"/>
            </w:rPr>
            <w:t>5</w:t>
          </w:r>
        </w:p>
        <w:p w14:paraId="1294CE9E" w14:textId="77777777" w:rsidR="006863D3" w:rsidRDefault="00891D06" w:rsidP="00C3767E">
          <w:pPr>
            <w:pStyle w:val="10"/>
          </w:pPr>
          <w:r>
            <w:rPr>
              <w:rFonts w:hint="eastAsia"/>
              <w:b/>
              <w:bCs/>
            </w:rPr>
            <w:t>附录</w:t>
          </w:r>
          <w:r>
            <w:ptab w:relativeTo="margin" w:alignment="right" w:leader="dot"/>
          </w:r>
          <w:r>
            <w:rPr>
              <w:b/>
              <w:bCs/>
              <w:lang w:val="zh-CN"/>
            </w:rPr>
            <w:t>4</w:t>
          </w:r>
        </w:p>
      </w:sdtContent>
    </w:sdt>
    <w:p w14:paraId="71C74303" w14:textId="77777777" w:rsidR="00C3767E" w:rsidRDefault="00C3767E">
      <w:pPr>
        <w:rPr>
          <w:sz w:val="21"/>
          <w:szCs w:val="21"/>
        </w:rPr>
      </w:pPr>
      <w:r>
        <w:rPr>
          <w:sz w:val="21"/>
          <w:szCs w:val="21"/>
        </w:rPr>
        <w:br w:type="page"/>
      </w:r>
    </w:p>
    <w:p w14:paraId="0462AC1A" w14:textId="77777777" w:rsidR="006863D3" w:rsidRPr="0079055C" w:rsidRDefault="0079055C" w:rsidP="00650060">
      <w:pPr>
        <w:jc w:val="both"/>
        <w:rPr>
          <w:b/>
          <w:sz w:val="28"/>
          <w:szCs w:val="21"/>
        </w:rPr>
      </w:pPr>
      <w:r>
        <w:rPr>
          <w:b/>
          <w:sz w:val="28"/>
          <w:szCs w:val="21"/>
        </w:rPr>
        <w:lastRenderedPageBreak/>
        <w:t>1</w:t>
      </w:r>
      <w:r w:rsidR="00DD71B2" w:rsidRPr="0079055C">
        <w:rPr>
          <w:rFonts w:hint="eastAsia"/>
          <w:b/>
          <w:sz w:val="28"/>
          <w:szCs w:val="21"/>
        </w:rPr>
        <w:t>引言</w:t>
      </w:r>
    </w:p>
    <w:p w14:paraId="58710509" w14:textId="77777777" w:rsidR="00DD71B2" w:rsidRPr="0079055C" w:rsidRDefault="0079055C" w:rsidP="00650060">
      <w:pPr>
        <w:rPr>
          <w:b/>
          <w:sz w:val="21"/>
          <w:szCs w:val="21"/>
        </w:rPr>
      </w:pPr>
      <w:r>
        <w:rPr>
          <w:rFonts w:hint="eastAsia"/>
          <w:sz w:val="21"/>
          <w:szCs w:val="21"/>
        </w:rPr>
        <w:t xml:space="preserve">  </w:t>
      </w:r>
      <w:r>
        <w:rPr>
          <w:sz w:val="21"/>
          <w:szCs w:val="21"/>
        </w:rPr>
        <w:t xml:space="preserve"> </w:t>
      </w:r>
      <w:r w:rsidR="00DD71B2" w:rsidRPr="0079055C">
        <w:rPr>
          <w:rFonts w:hint="eastAsia"/>
          <w:b/>
          <w:sz w:val="21"/>
          <w:szCs w:val="21"/>
        </w:rPr>
        <w:t>1.1</w:t>
      </w:r>
      <w:r w:rsidR="00DD71B2" w:rsidRPr="0079055C">
        <w:rPr>
          <w:rFonts w:hint="eastAsia"/>
          <w:b/>
          <w:sz w:val="21"/>
          <w:szCs w:val="21"/>
        </w:rPr>
        <w:t>目的</w:t>
      </w:r>
    </w:p>
    <w:p w14:paraId="02DB0ED4" w14:textId="77777777" w:rsidR="00DD71B2" w:rsidRPr="0079055C" w:rsidRDefault="00DD71B2" w:rsidP="00650060">
      <w:pPr>
        <w:rPr>
          <w:sz w:val="21"/>
          <w:szCs w:val="21"/>
        </w:rPr>
      </w:pPr>
      <w:r w:rsidRPr="0079055C">
        <w:rPr>
          <w:rFonts w:hint="eastAsia"/>
          <w:sz w:val="21"/>
          <w:szCs w:val="21"/>
        </w:rPr>
        <w:t xml:space="preserve">   </w:t>
      </w:r>
      <w:r w:rsidRPr="0079055C">
        <w:rPr>
          <w:rFonts w:hint="eastAsia"/>
          <w:sz w:val="21"/>
          <w:szCs w:val="21"/>
        </w:rPr>
        <w:t>本文档描述了物流快递系统的功能需求和非功能需求。开发小组的软件系统实现与验证工作都以此文档为依据</w:t>
      </w:r>
    </w:p>
    <w:p w14:paraId="28D4855A"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2</w:t>
      </w:r>
      <w:r w:rsidRPr="0079055C">
        <w:rPr>
          <w:rFonts w:hint="eastAsia"/>
          <w:b/>
          <w:sz w:val="21"/>
          <w:szCs w:val="21"/>
        </w:rPr>
        <w:t>范围</w:t>
      </w:r>
    </w:p>
    <w:p w14:paraId="7C0C9939"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物流快递系统是为</w:t>
      </w:r>
      <w:r w:rsidRPr="0079055C">
        <w:rPr>
          <w:rFonts w:hint="eastAsia"/>
          <w:sz w:val="21"/>
          <w:szCs w:val="21"/>
        </w:rPr>
        <w:t>XX</w:t>
      </w:r>
      <w:r w:rsidRPr="0079055C">
        <w:rPr>
          <w:rFonts w:hint="eastAsia"/>
          <w:sz w:val="21"/>
          <w:szCs w:val="21"/>
        </w:rPr>
        <w:t>民营物流企业开发的业务系统，开发的目的是</w:t>
      </w:r>
      <w:proofErr w:type="gramStart"/>
      <w:r w:rsidRPr="0079055C">
        <w:rPr>
          <w:rFonts w:hint="eastAsia"/>
          <w:sz w:val="21"/>
          <w:szCs w:val="21"/>
        </w:rPr>
        <w:t>邦</w:t>
      </w:r>
      <w:proofErr w:type="gramEnd"/>
      <w:r w:rsidRPr="0079055C">
        <w:rPr>
          <w:rFonts w:hint="eastAsia"/>
          <w:sz w:val="21"/>
          <w:szCs w:val="21"/>
        </w:rPr>
        <w:t>族该企业适应新的环境，提高工作效率和用户满意度</w:t>
      </w:r>
    </w:p>
    <w:p w14:paraId="0A5F1426"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通过快递物流系统的应用，期望为该企业保持合理库存，提高用户服务体验，增加业务额，提高财务人员工作效率，为经理的决策做支持。</w:t>
      </w:r>
    </w:p>
    <w:p w14:paraId="7C94B3C4"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3</w:t>
      </w:r>
      <w:r w:rsidRPr="0079055C">
        <w:rPr>
          <w:rFonts w:hint="eastAsia"/>
          <w:b/>
          <w:sz w:val="21"/>
          <w:szCs w:val="21"/>
        </w:rPr>
        <w:t>参考文献</w:t>
      </w:r>
    </w:p>
    <w:p w14:paraId="6FC16EB8" w14:textId="77777777" w:rsidR="006863D3" w:rsidRPr="0079055C" w:rsidRDefault="00DD71B2" w:rsidP="00650060">
      <w:pPr>
        <w:rPr>
          <w:sz w:val="21"/>
          <w:szCs w:val="21"/>
        </w:rPr>
      </w:pPr>
      <w:r w:rsidRPr="0079055C">
        <w:rPr>
          <w:rFonts w:hint="eastAsia"/>
          <w:sz w:val="21"/>
          <w:szCs w:val="21"/>
        </w:rPr>
        <w:t xml:space="preserve">   1</w:t>
      </w:r>
      <w:r w:rsidRPr="0079055C">
        <w:rPr>
          <w:rFonts w:hint="eastAsia"/>
          <w:sz w:val="21"/>
          <w:szCs w:val="21"/>
        </w:rPr>
        <w:t>）</w:t>
      </w:r>
      <w:r w:rsidRPr="0079055C">
        <w:rPr>
          <w:rFonts w:hint="eastAsia"/>
          <w:sz w:val="21"/>
          <w:szCs w:val="21"/>
        </w:rPr>
        <w:t xml:space="preserve">IEEE </w:t>
      </w:r>
      <w:r w:rsidRPr="0079055C">
        <w:rPr>
          <w:rFonts w:hint="eastAsia"/>
          <w:sz w:val="21"/>
          <w:szCs w:val="21"/>
        </w:rPr>
        <w:t>标准</w:t>
      </w:r>
    </w:p>
    <w:p w14:paraId="6AC1873F" w14:textId="77777777" w:rsidR="00DD71B2" w:rsidRPr="000F2C42" w:rsidRDefault="00DD71B2" w:rsidP="00650060">
      <w:pPr>
        <w:rPr>
          <w:b/>
          <w:sz w:val="21"/>
          <w:szCs w:val="21"/>
        </w:rPr>
      </w:pPr>
      <w:r w:rsidRPr="0079055C">
        <w:rPr>
          <w:rFonts w:hint="eastAsia"/>
          <w:sz w:val="21"/>
          <w:szCs w:val="21"/>
        </w:rPr>
        <w:t xml:space="preserve">   2</w:t>
      </w:r>
      <w:r w:rsidRPr="0079055C">
        <w:rPr>
          <w:rFonts w:hint="eastAsia"/>
          <w:sz w:val="21"/>
          <w:szCs w:val="21"/>
        </w:rPr>
        <w:t>）物流快递系统用例文档</w:t>
      </w:r>
    </w:p>
    <w:p w14:paraId="1D6E6636" w14:textId="77777777" w:rsidR="00C3767E" w:rsidRDefault="00DD71B2">
      <w:pPr>
        <w:rPr>
          <w:sz w:val="21"/>
          <w:szCs w:val="21"/>
        </w:rPr>
      </w:pPr>
      <w:r w:rsidRPr="0079055C">
        <w:rPr>
          <w:rFonts w:hint="eastAsia"/>
          <w:sz w:val="21"/>
          <w:szCs w:val="21"/>
        </w:rPr>
        <w:t xml:space="preserve">   3</w:t>
      </w:r>
      <w:r w:rsidRPr="0079055C">
        <w:rPr>
          <w:rFonts w:hint="eastAsia"/>
          <w:sz w:val="21"/>
          <w:szCs w:val="21"/>
        </w:rPr>
        <w:t>）项目实践</w:t>
      </w:r>
      <w:r w:rsidRPr="0079055C">
        <w:rPr>
          <w:rFonts w:hint="eastAsia"/>
          <w:sz w:val="21"/>
          <w:szCs w:val="21"/>
        </w:rPr>
        <w:t>v</w:t>
      </w:r>
      <w:r w:rsidRPr="0079055C">
        <w:rPr>
          <w:sz w:val="21"/>
          <w:szCs w:val="21"/>
        </w:rPr>
        <w:t>4</w:t>
      </w:r>
    </w:p>
    <w:p w14:paraId="2F53F5CB" w14:textId="77777777" w:rsidR="00C3767E" w:rsidRDefault="00C3767E">
      <w:pPr>
        <w:rPr>
          <w:sz w:val="21"/>
          <w:szCs w:val="21"/>
        </w:rPr>
      </w:pPr>
      <w:r>
        <w:rPr>
          <w:sz w:val="21"/>
          <w:szCs w:val="21"/>
        </w:rPr>
        <w:br w:type="page"/>
      </w:r>
    </w:p>
    <w:p w14:paraId="43092DDC" w14:textId="77777777" w:rsidR="00DD71B2" w:rsidRPr="0079055C" w:rsidRDefault="00C3767E" w:rsidP="0079055C">
      <w:pPr>
        <w:jc w:val="both"/>
        <w:rPr>
          <w:b/>
          <w:sz w:val="28"/>
          <w:szCs w:val="21"/>
        </w:rPr>
      </w:pPr>
      <w:r>
        <w:rPr>
          <w:b/>
          <w:sz w:val="28"/>
          <w:szCs w:val="21"/>
        </w:rPr>
        <w:lastRenderedPageBreak/>
        <w:t>2.</w:t>
      </w:r>
      <w:r w:rsidR="00DD71B2" w:rsidRPr="0079055C">
        <w:rPr>
          <w:rFonts w:hint="eastAsia"/>
          <w:b/>
          <w:sz w:val="28"/>
          <w:szCs w:val="21"/>
        </w:rPr>
        <w:t>总体描述</w:t>
      </w:r>
    </w:p>
    <w:p w14:paraId="523124D7" w14:textId="77777777" w:rsidR="00DD71B2" w:rsidRPr="0079055C" w:rsidRDefault="0079055C" w:rsidP="0079055C">
      <w:pPr>
        <w:ind w:firstLine="420"/>
        <w:rPr>
          <w:b/>
          <w:sz w:val="21"/>
          <w:szCs w:val="21"/>
        </w:rPr>
      </w:pPr>
      <w:r w:rsidRPr="0079055C">
        <w:rPr>
          <w:rFonts w:hint="eastAsia"/>
          <w:b/>
          <w:sz w:val="21"/>
          <w:szCs w:val="21"/>
        </w:rPr>
        <w:t>2.</w:t>
      </w:r>
      <w:r w:rsidR="00B232A0" w:rsidRPr="0079055C">
        <w:rPr>
          <w:rFonts w:hint="eastAsia"/>
          <w:b/>
          <w:sz w:val="21"/>
          <w:szCs w:val="21"/>
        </w:rPr>
        <w:t>1</w:t>
      </w:r>
      <w:r w:rsidR="00DD71B2" w:rsidRPr="0079055C">
        <w:rPr>
          <w:rFonts w:hint="eastAsia"/>
          <w:b/>
          <w:sz w:val="21"/>
          <w:szCs w:val="21"/>
        </w:rPr>
        <w:t>商品前景</w:t>
      </w:r>
    </w:p>
    <w:p w14:paraId="425F36BB" w14:textId="77777777" w:rsidR="0079055C" w:rsidRPr="0079055C" w:rsidRDefault="0079055C" w:rsidP="0079055C">
      <w:pPr>
        <w:ind w:firstLine="420"/>
        <w:rPr>
          <w:sz w:val="21"/>
          <w:szCs w:val="21"/>
        </w:rPr>
      </w:pPr>
      <w:r>
        <w:rPr>
          <w:rFonts w:hint="eastAsia"/>
          <w:sz w:val="21"/>
          <w:szCs w:val="21"/>
        </w:rPr>
        <w:t>2.1.1</w:t>
      </w:r>
      <w:r>
        <w:rPr>
          <w:rFonts w:hint="eastAsia"/>
          <w:sz w:val="21"/>
          <w:szCs w:val="21"/>
        </w:rPr>
        <w:t>背景</w:t>
      </w:r>
      <w:r>
        <w:rPr>
          <w:sz w:val="21"/>
          <w:szCs w:val="21"/>
        </w:rPr>
        <w:t>与机遇</w:t>
      </w:r>
    </w:p>
    <w:p w14:paraId="59C3699E" w14:textId="77777777" w:rsidR="00DD71B2" w:rsidRPr="0079055C" w:rsidRDefault="00DD71B2" w:rsidP="00650060">
      <w:pPr>
        <w:rPr>
          <w:sz w:val="21"/>
          <w:szCs w:val="21"/>
        </w:rPr>
      </w:pPr>
      <w:r w:rsidRPr="0079055C">
        <w:rPr>
          <w:sz w:val="21"/>
          <w:szCs w:val="21"/>
        </w:rPr>
        <w:t xml:space="preserve">    XX</w:t>
      </w:r>
      <w:r w:rsidRPr="0079055C">
        <w:rPr>
          <w:rFonts w:hint="eastAsia"/>
          <w:sz w:val="21"/>
          <w:szCs w:val="21"/>
        </w:rPr>
        <w:t>物流企业是一家民营的物流企业</w:t>
      </w:r>
      <w:r w:rsidR="00B232A0" w:rsidRPr="0079055C">
        <w:rPr>
          <w:rFonts w:hint="eastAsia"/>
          <w:sz w:val="21"/>
          <w:szCs w:val="21"/>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14:paraId="38B7A964" w14:textId="77777777" w:rsidR="00B232A0" w:rsidRPr="0079055C" w:rsidRDefault="0079055C" w:rsidP="00650060">
      <w:pPr>
        <w:rPr>
          <w:sz w:val="21"/>
          <w:szCs w:val="21"/>
        </w:rPr>
      </w:pPr>
      <w:r>
        <w:rPr>
          <w:rFonts w:hint="eastAsia"/>
          <w:sz w:val="21"/>
          <w:szCs w:val="21"/>
        </w:rPr>
        <w:t xml:space="preserve">    </w:t>
      </w:r>
      <w:r w:rsidR="00B232A0" w:rsidRPr="0079055C">
        <w:rPr>
          <w:rFonts w:hint="eastAsia"/>
          <w:sz w:val="21"/>
          <w:szCs w:val="21"/>
        </w:rPr>
        <w:t>该物流快递系统就是为了满足</w:t>
      </w:r>
      <w:r w:rsidR="00B232A0" w:rsidRPr="0079055C">
        <w:rPr>
          <w:rFonts w:hint="eastAsia"/>
          <w:sz w:val="21"/>
          <w:szCs w:val="21"/>
        </w:rPr>
        <w:t>XX</w:t>
      </w:r>
      <w:r w:rsidR="00B232A0" w:rsidRPr="0079055C">
        <w:rPr>
          <w:rFonts w:hint="eastAsia"/>
          <w:sz w:val="21"/>
          <w:szCs w:val="21"/>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14:paraId="78EA36BE" w14:textId="77777777" w:rsidR="00DD71B2" w:rsidRPr="0079055C" w:rsidRDefault="00B232A0" w:rsidP="0079055C">
      <w:pPr>
        <w:ind w:firstLine="420"/>
        <w:rPr>
          <w:sz w:val="21"/>
          <w:szCs w:val="21"/>
        </w:rPr>
      </w:pPr>
      <w:r w:rsidRPr="0079055C">
        <w:rPr>
          <w:rFonts w:hint="eastAsia"/>
          <w:sz w:val="21"/>
          <w:szCs w:val="21"/>
        </w:rPr>
        <w:t>2.1.2</w:t>
      </w:r>
      <w:r w:rsidRPr="0079055C">
        <w:rPr>
          <w:sz w:val="21"/>
          <w:szCs w:val="21"/>
        </w:rPr>
        <w:t xml:space="preserve"> </w:t>
      </w:r>
      <w:r w:rsidRPr="0079055C">
        <w:rPr>
          <w:rFonts w:hint="eastAsia"/>
          <w:sz w:val="21"/>
          <w:szCs w:val="21"/>
        </w:rPr>
        <w:t>业务需求</w:t>
      </w:r>
    </w:p>
    <w:p w14:paraId="4C4319EC" w14:textId="77777777" w:rsidR="002A3CEC" w:rsidRPr="0079055C" w:rsidRDefault="0079055C" w:rsidP="00650060">
      <w:pPr>
        <w:rPr>
          <w:sz w:val="21"/>
          <w:szCs w:val="21"/>
        </w:rPr>
      </w:pPr>
      <w:r>
        <w:rPr>
          <w:rFonts w:hint="eastAsia"/>
          <w:sz w:val="21"/>
          <w:szCs w:val="21"/>
        </w:rPr>
        <w:t xml:space="preserve">    </w:t>
      </w:r>
      <w:r w:rsidR="002A3CEC" w:rsidRPr="0079055C">
        <w:rPr>
          <w:sz w:val="21"/>
          <w:szCs w:val="21"/>
        </w:rPr>
        <w:t>BR1</w:t>
      </w:r>
      <w:r w:rsidR="002A3CEC" w:rsidRPr="0079055C">
        <w:rPr>
          <w:sz w:val="21"/>
          <w:szCs w:val="21"/>
        </w:rPr>
        <w:t>：</w:t>
      </w:r>
      <w:r w:rsidR="002A3CEC" w:rsidRPr="0079055C">
        <w:rPr>
          <w:rFonts w:hint="eastAsia"/>
          <w:sz w:val="21"/>
          <w:szCs w:val="21"/>
        </w:rPr>
        <w:t>系统上线运行六个月后，存储报警，分配不均现象减少</w:t>
      </w:r>
      <w:r w:rsidR="002A3CEC" w:rsidRPr="0079055C">
        <w:rPr>
          <w:rFonts w:hint="eastAsia"/>
          <w:sz w:val="21"/>
          <w:szCs w:val="21"/>
        </w:rPr>
        <w:t>50%</w:t>
      </w:r>
    </w:p>
    <w:p w14:paraId="45465929" w14:textId="77777777" w:rsidR="002A3CEC" w:rsidRPr="0079055C" w:rsidRDefault="0079055C" w:rsidP="00650060">
      <w:pPr>
        <w:rPr>
          <w:sz w:val="21"/>
          <w:szCs w:val="21"/>
        </w:rPr>
      </w:pPr>
      <w:r>
        <w:rPr>
          <w:sz w:val="21"/>
          <w:szCs w:val="21"/>
        </w:rPr>
        <w:t xml:space="preserve">    </w:t>
      </w:r>
      <w:r w:rsidR="002A3CEC" w:rsidRPr="0079055C">
        <w:rPr>
          <w:sz w:val="21"/>
          <w:szCs w:val="21"/>
        </w:rPr>
        <w:t>BR2</w:t>
      </w:r>
      <w:r w:rsidR="002A3CEC" w:rsidRPr="0079055C">
        <w:rPr>
          <w:sz w:val="21"/>
          <w:szCs w:val="21"/>
        </w:rPr>
        <w:t>：</w:t>
      </w:r>
      <w:r w:rsidR="002A3CEC" w:rsidRPr="0079055C">
        <w:rPr>
          <w:rFonts w:hint="eastAsia"/>
          <w:sz w:val="21"/>
          <w:szCs w:val="21"/>
        </w:rPr>
        <w:t>系统上线运行六个月后，财务人员工作效率提高</w:t>
      </w:r>
      <w:r w:rsidR="002A3CEC" w:rsidRPr="0079055C">
        <w:rPr>
          <w:rFonts w:hint="eastAsia"/>
          <w:sz w:val="21"/>
          <w:szCs w:val="21"/>
        </w:rPr>
        <w:t>50%</w:t>
      </w:r>
    </w:p>
    <w:p w14:paraId="36D75F59" w14:textId="77777777" w:rsidR="002A3CEC" w:rsidRPr="0079055C" w:rsidRDefault="0079055C" w:rsidP="00650060">
      <w:pPr>
        <w:rPr>
          <w:sz w:val="21"/>
          <w:szCs w:val="21"/>
        </w:rPr>
      </w:pPr>
      <w:r>
        <w:rPr>
          <w:sz w:val="21"/>
          <w:szCs w:val="21"/>
        </w:rPr>
        <w:t xml:space="preserve">    </w:t>
      </w:r>
      <w:r w:rsidR="002A3CEC" w:rsidRPr="0079055C">
        <w:rPr>
          <w:sz w:val="21"/>
          <w:szCs w:val="21"/>
        </w:rPr>
        <w:t>BR3</w:t>
      </w:r>
      <w:r w:rsidR="002A3CEC" w:rsidRPr="0079055C">
        <w:rPr>
          <w:sz w:val="21"/>
          <w:szCs w:val="21"/>
        </w:rPr>
        <w:t>：</w:t>
      </w:r>
      <w:r w:rsidR="002A3CEC" w:rsidRPr="0079055C">
        <w:rPr>
          <w:rFonts w:hint="eastAsia"/>
          <w:sz w:val="21"/>
          <w:szCs w:val="21"/>
        </w:rPr>
        <w:t>系统上线运行六个月后，业务额提高</w:t>
      </w:r>
      <w:r w:rsidR="002A3CEC" w:rsidRPr="0079055C">
        <w:rPr>
          <w:rFonts w:hint="eastAsia"/>
          <w:sz w:val="21"/>
          <w:szCs w:val="21"/>
        </w:rPr>
        <w:t>30%</w:t>
      </w:r>
    </w:p>
    <w:p w14:paraId="7F71B0EB"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好情况：</w:t>
      </w:r>
      <w:r w:rsidR="002A3CEC" w:rsidRPr="0079055C">
        <w:rPr>
          <w:rFonts w:hint="eastAsia"/>
          <w:sz w:val="21"/>
          <w:szCs w:val="21"/>
        </w:rPr>
        <w:t>40%</w:t>
      </w:r>
    </w:p>
    <w:p w14:paraId="479D3489"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可能情况：</w:t>
      </w:r>
      <w:r w:rsidR="002A3CEC" w:rsidRPr="0079055C">
        <w:rPr>
          <w:rFonts w:hint="eastAsia"/>
          <w:sz w:val="21"/>
          <w:szCs w:val="21"/>
        </w:rPr>
        <w:t>30%</w:t>
      </w:r>
    </w:p>
    <w:p w14:paraId="74F54DB3"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坏情况：</w:t>
      </w:r>
      <w:r w:rsidR="002A3CEC" w:rsidRPr="0079055C">
        <w:rPr>
          <w:rFonts w:hint="eastAsia"/>
          <w:sz w:val="21"/>
          <w:szCs w:val="21"/>
        </w:rPr>
        <w:t>10%</w:t>
      </w:r>
    </w:p>
    <w:p w14:paraId="01B2B561" w14:textId="77777777" w:rsidR="002A3CEC" w:rsidRPr="00697496" w:rsidRDefault="002A3CEC" w:rsidP="0079055C">
      <w:pPr>
        <w:ind w:firstLine="420"/>
        <w:rPr>
          <w:b/>
          <w:sz w:val="21"/>
          <w:szCs w:val="21"/>
        </w:rPr>
      </w:pPr>
      <w:r w:rsidRPr="00697496">
        <w:rPr>
          <w:b/>
          <w:sz w:val="21"/>
          <w:szCs w:val="21"/>
        </w:rPr>
        <w:t>2.2</w:t>
      </w:r>
      <w:r w:rsidRPr="00697496">
        <w:rPr>
          <w:rFonts w:hint="eastAsia"/>
          <w:b/>
          <w:sz w:val="21"/>
          <w:szCs w:val="21"/>
        </w:rPr>
        <w:t>商品功能</w:t>
      </w:r>
    </w:p>
    <w:p w14:paraId="3FE50CB3"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1</w:t>
      </w:r>
      <w:r w:rsidR="002B0AC4" w:rsidRPr="0079055C">
        <w:rPr>
          <w:rFonts w:hint="eastAsia"/>
          <w:sz w:val="21"/>
          <w:szCs w:val="21"/>
        </w:rPr>
        <w:t>：为总经理提供准确及时的报表，为其决策做支持</w:t>
      </w:r>
    </w:p>
    <w:p w14:paraId="51250D4A"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2</w:t>
      </w:r>
      <w:r w:rsidR="002B0AC4" w:rsidRPr="0079055C">
        <w:rPr>
          <w:rFonts w:hint="eastAsia"/>
          <w:sz w:val="21"/>
          <w:szCs w:val="21"/>
        </w:rPr>
        <w:t>：使总经理能更好的管理增长的人员和机构</w:t>
      </w:r>
    </w:p>
    <w:p w14:paraId="157BADB2" w14:textId="77777777" w:rsidR="00912A30" w:rsidRPr="00697496" w:rsidRDefault="00912A30" w:rsidP="0079055C">
      <w:pPr>
        <w:ind w:firstLine="420"/>
        <w:rPr>
          <w:b/>
          <w:sz w:val="21"/>
          <w:szCs w:val="21"/>
        </w:rPr>
      </w:pPr>
      <w:r w:rsidRPr="00697496">
        <w:rPr>
          <w:rFonts w:hint="eastAsia"/>
          <w:b/>
          <w:sz w:val="21"/>
          <w:szCs w:val="21"/>
        </w:rPr>
        <w:t>2.3</w:t>
      </w:r>
      <w:r w:rsidRPr="00697496">
        <w:rPr>
          <w:rFonts w:hint="eastAsia"/>
          <w:b/>
          <w:sz w:val="21"/>
          <w:szCs w:val="21"/>
        </w:rPr>
        <w:t>用户特征</w:t>
      </w:r>
    </w:p>
    <w:tbl>
      <w:tblPr>
        <w:tblStyle w:val="af3"/>
        <w:tblW w:w="0" w:type="auto"/>
        <w:tblLook w:val="04A0" w:firstRow="1" w:lastRow="0" w:firstColumn="1" w:lastColumn="0" w:noHBand="0" w:noVBand="1"/>
      </w:tblPr>
      <w:tblGrid>
        <w:gridCol w:w="2122"/>
        <w:gridCol w:w="6174"/>
      </w:tblGrid>
      <w:tr w:rsidR="00912A30" w:rsidRPr="0079055C" w14:paraId="1C77AEF6" w14:textId="77777777" w:rsidTr="00912A30">
        <w:tc>
          <w:tcPr>
            <w:tcW w:w="2122" w:type="dxa"/>
          </w:tcPr>
          <w:p w14:paraId="44C34906" w14:textId="77777777" w:rsidR="00912A30" w:rsidRPr="0079055C" w:rsidRDefault="00912A30" w:rsidP="00650060">
            <w:pPr>
              <w:rPr>
                <w:sz w:val="21"/>
                <w:szCs w:val="21"/>
              </w:rPr>
            </w:pPr>
            <w:r w:rsidRPr="0079055C">
              <w:rPr>
                <w:rFonts w:hint="eastAsia"/>
                <w:sz w:val="21"/>
                <w:szCs w:val="21"/>
              </w:rPr>
              <w:t>寄件人</w:t>
            </w:r>
          </w:p>
        </w:tc>
        <w:tc>
          <w:tcPr>
            <w:tcW w:w="6174" w:type="dxa"/>
          </w:tcPr>
          <w:p w14:paraId="12D55056" w14:textId="77777777" w:rsidR="00912A30" w:rsidRPr="0079055C" w:rsidRDefault="00912A30" w:rsidP="00650060">
            <w:pPr>
              <w:rPr>
                <w:sz w:val="21"/>
                <w:szCs w:val="21"/>
              </w:rPr>
            </w:pPr>
            <w:r w:rsidRPr="0079055C">
              <w:rPr>
                <w:rFonts w:hint="eastAsia"/>
                <w:sz w:val="21"/>
                <w:szCs w:val="21"/>
              </w:rPr>
              <w:t>寄件人</w:t>
            </w:r>
            <w:r w:rsidR="00470597" w:rsidRPr="0079055C">
              <w:rPr>
                <w:rFonts w:hint="eastAsia"/>
                <w:sz w:val="21"/>
                <w:szCs w:val="21"/>
              </w:rPr>
              <w:t>需要精确及时的知道自己寄件的物流情况，并视此为用户体验的重要部分，他们希望能够通过系统查询当前货物的货运状态（收件、到达寄件人营业厅、到达寄件人中转中心、到达收件人中转中心、到达收件人营业厅、</w:t>
            </w:r>
            <w:proofErr w:type="gramStart"/>
            <w:r w:rsidR="00470597" w:rsidRPr="0079055C">
              <w:rPr>
                <w:rFonts w:hint="eastAsia"/>
                <w:sz w:val="21"/>
                <w:szCs w:val="21"/>
              </w:rPr>
              <w:t>派件中</w:t>
            </w:r>
            <w:proofErr w:type="gramEnd"/>
            <w:r w:rsidR="00470597" w:rsidRPr="0079055C">
              <w:rPr>
                <w:rFonts w:hint="eastAsia"/>
                <w:sz w:val="21"/>
                <w:szCs w:val="21"/>
              </w:rPr>
              <w:t>）。</w:t>
            </w:r>
          </w:p>
        </w:tc>
      </w:tr>
      <w:tr w:rsidR="00912A30" w:rsidRPr="0079055C" w14:paraId="5335B37F" w14:textId="77777777" w:rsidTr="00912A30">
        <w:tc>
          <w:tcPr>
            <w:tcW w:w="2122" w:type="dxa"/>
          </w:tcPr>
          <w:p w14:paraId="367FE44A" w14:textId="77777777" w:rsidR="00912A30" w:rsidRPr="0079055C" w:rsidRDefault="00912A30" w:rsidP="00650060">
            <w:pPr>
              <w:rPr>
                <w:sz w:val="21"/>
                <w:szCs w:val="21"/>
              </w:rPr>
            </w:pPr>
            <w:r w:rsidRPr="0079055C">
              <w:rPr>
                <w:rFonts w:hint="eastAsia"/>
                <w:sz w:val="21"/>
                <w:szCs w:val="21"/>
              </w:rPr>
              <w:t>快递员</w:t>
            </w:r>
          </w:p>
        </w:tc>
        <w:tc>
          <w:tcPr>
            <w:tcW w:w="6174" w:type="dxa"/>
          </w:tcPr>
          <w:p w14:paraId="6365CB50" w14:textId="77777777" w:rsidR="00912A30" w:rsidRPr="0079055C" w:rsidRDefault="00470597" w:rsidP="00650060">
            <w:pPr>
              <w:rPr>
                <w:sz w:val="21"/>
                <w:szCs w:val="21"/>
              </w:rPr>
            </w:pPr>
            <w:r w:rsidRPr="0079055C">
              <w:rPr>
                <w:rFonts w:hint="eastAsia"/>
                <w:sz w:val="21"/>
                <w:szCs w:val="21"/>
              </w:rPr>
              <w:t>每营业厅大约</w:t>
            </w:r>
            <w:r w:rsidRPr="0079055C">
              <w:rPr>
                <w:sz w:val="21"/>
                <w:szCs w:val="21"/>
              </w:rPr>
              <w:t>50</w:t>
            </w:r>
            <w:r w:rsidRPr="0079055C">
              <w:rPr>
                <w:rFonts w:hint="eastAsia"/>
                <w:sz w:val="21"/>
                <w:szCs w:val="21"/>
              </w:rPr>
              <w:t>人。他们每天要</w:t>
            </w:r>
            <w:r w:rsidR="00C84288" w:rsidRPr="0079055C">
              <w:rPr>
                <w:rFonts w:hint="eastAsia"/>
                <w:sz w:val="21"/>
                <w:szCs w:val="21"/>
              </w:rPr>
              <w:t>接收</w:t>
            </w:r>
            <w:r w:rsidRPr="0079055C">
              <w:rPr>
                <w:rFonts w:hint="eastAsia"/>
                <w:sz w:val="21"/>
                <w:szCs w:val="21"/>
              </w:rPr>
              <w:t>大量的货物，</w:t>
            </w:r>
            <w:r w:rsidR="00C84288" w:rsidRPr="0079055C">
              <w:rPr>
                <w:rFonts w:hint="eastAsia"/>
                <w:sz w:val="21"/>
                <w:szCs w:val="21"/>
              </w:rPr>
              <w:t>揽收</w:t>
            </w:r>
            <w:r w:rsidRPr="0079055C">
              <w:rPr>
                <w:rFonts w:hint="eastAsia"/>
                <w:sz w:val="21"/>
                <w:szCs w:val="21"/>
              </w:rPr>
              <w:t>后回营业厅输入寄件单</w:t>
            </w:r>
            <w:r w:rsidR="00C84288" w:rsidRPr="0079055C">
              <w:rPr>
                <w:rFonts w:hint="eastAsia"/>
                <w:sz w:val="21"/>
                <w:szCs w:val="21"/>
              </w:rPr>
              <w:t>，希望系统能在其输入完托运信息后自动给出运费报价，和预计到达日期（根据已有快件在出发地和到达地之间送达的平均时间，同时帮助他们计算大件货物的重量取值。</w:t>
            </w:r>
            <w:r w:rsidR="00066394" w:rsidRPr="0079055C">
              <w:rPr>
                <w:rFonts w:hint="eastAsia"/>
                <w:sz w:val="21"/>
                <w:szCs w:val="21"/>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RPr="0079055C" w14:paraId="4B7A6134" w14:textId="77777777" w:rsidTr="00912A30">
        <w:tc>
          <w:tcPr>
            <w:tcW w:w="2122" w:type="dxa"/>
          </w:tcPr>
          <w:p w14:paraId="4E33FD81" w14:textId="77777777" w:rsidR="00912A30" w:rsidRPr="0079055C" w:rsidRDefault="00912A30" w:rsidP="00650060">
            <w:pPr>
              <w:rPr>
                <w:sz w:val="21"/>
                <w:szCs w:val="21"/>
              </w:rPr>
            </w:pPr>
            <w:r w:rsidRPr="0079055C">
              <w:rPr>
                <w:rFonts w:hint="eastAsia"/>
                <w:sz w:val="21"/>
                <w:szCs w:val="21"/>
              </w:rPr>
              <w:t>营业厅业务员</w:t>
            </w:r>
          </w:p>
        </w:tc>
        <w:tc>
          <w:tcPr>
            <w:tcW w:w="6174" w:type="dxa"/>
          </w:tcPr>
          <w:p w14:paraId="3B912D0F" w14:textId="77777777" w:rsidR="00912A30" w:rsidRPr="0079055C" w:rsidRDefault="00066394" w:rsidP="00650060">
            <w:pPr>
              <w:rPr>
                <w:sz w:val="21"/>
                <w:szCs w:val="21"/>
              </w:rPr>
            </w:pPr>
            <w:r w:rsidRPr="0079055C">
              <w:rPr>
                <w:rFonts w:hint="eastAsia"/>
                <w:sz w:val="21"/>
                <w:szCs w:val="21"/>
              </w:rPr>
              <w:t>每营业厅业务员大约</w:t>
            </w:r>
            <w:r w:rsidRPr="0079055C">
              <w:rPr>
                <w:sz w:val="21"/>
                <w:szCs w:val="21"/>
              </w:rPr>
              <w:t>5</w:t>
            </w:r>
            <w:r w:rsidRPr="0079055C">
              <w:rPr>
                <w:rFonts w:hint="eastAsia"/>
                <w:sz w:val="21"/>
                <w:szCs w:val="21"/>
              </w:rPr>
              <w:t>人。司机</w:t>
            </w:r>
            <w:r w:rsidRPr="0079055C">
              <w:rPr>
                <w:sz w:val="21"/>
                <w:szCs w:val="21"/>
              </w:rPr>
              <w:t>20</w:t>
            </w:r>
            <w:r w:rsidRPr="0079055C">
              <w:rPr>
                <w:rFonts w:hint="eastAsia"/>
                <w:sz w:val="21"/>
                <w:szCs w:val="21"/>
              </w:rPr>
              <w:t>人。</w:t>
            </w:r>
            <w:r w:rsidR="001E0199" w:rsidRPr="0079055C">
              <w:rPr>
                <w:rFonts w:hint="eastAsia"/>
                <w:sz w:val="21"/>
                <w:szCs w:val="21"/>
              </w:rPr>
              <w:t>营业厅人员负责分拣和装车，他们希望在系统中录入装车单，汽运编号，到达地，车辆代号、监装员、押运员、本次装箱所有订单条形码号，运费。当其它营业厅或中转中心送达货物，营业厅业务员希望系统自动生成营业厅到达单。收货之后，则分配该货物给快递员，由其派送。希望系统生成</w:t>
            </w:r>
            <w:proofErr w:type="gramStart"/>
            <w:r w:rsidR="001E0199" w:rsidRPr="0079055C">
              <w:rPr>
                <w:rFonts w:hint="eastAsia"/>
                <w:sz w:val="21"/>
                <w:szCs w:val="21"/>
              </w:rPr>
              <w:t>派件单</w:t>
            </w:r>
            <w:proofErr w:type="gramEnd"/>
            <w:r w:rsidR="001E0199" w:rsidRPr="0079055C">
              <w:rPr>
                <w:rFonts w:hint="eastAsia"/>
                <w:sz w:val="21"/>
                <w:szCs w:val="21"/>
              </w:rPr>
              <w:t>。同时他们也需要负责车辆和司机信息的维护。业务员每天为核对快递员的收取的快递费用建立收款单。业务员</w:t>
            </w:r>
            <w:proofErr w:type="gramStart"/>
            <w:r w:rsidR="001E0199" w:rsidRPr="0079055C">
              <w:rPr>
                <w:rFonts w:hint="eastAsia"/>
                <w:sz w:val="21"/>
                <w:szCs w:val="21"/>
              </w:rPr>
              <w:t>希望希望</w:t>
            </w:r>
            <w:proofErr w:type="gramEnd"/>
            <w:r w:rsidR="001E0199" w:rsidRPr="0079055C">
              <w:rPr>
                <w:rFonts w:hint="eastAsia"/>
                <w:sz w:val="21"/>
                <w:szCs w:val="21"/>
              </w:rPr>
              <w:t>输入信息方便快捷，系统帮助他们生成繁多的单据</w:t>
            </w:r>
          </w:p>
        </w:tc>
      </w:tr>
      <w:tr w:rsidR="00912A30" w:rsidRPr="0079055C" w14:paraId="33E1D8D1" w14:textId="77777777" w:rsidTr="00912A30">
        <w:tc>
          <w:tcPr>
            <w:tcW w:w="2122" w:type="dxa"/>
          </w:tcPr>
          <w:p w14:paraId="30EFF00B" w14:textId="77777777" w:rsidR="00912A30" w:rsidRPr="0079055C" w:rsidRDefault="00912A30" w:rsidP="00650060">
            <w:pPr>
              <w:rPr>
                <w:sz w:val="21"/>
                <w:szCs w:val="21"/>
              </w:rPr>
            </w:pPr>
            <w:r w:rsidRPr="0079055C">
              <w:rPr>
                <w:rFonts w:hint="eastAsia"/>
                <w:sz w:val="21"/>
                <w:szCs w:val="21"/>
              </w:rPr>
              <w:lastRenderedPageBreak/>
              <w:t>中转中心业务员</w:t>
            </w:r>
          </w:p>
        </w:tc>
        <w:tc>
          <w:tcPr>
            <w:tcW w:w="6174" w:type="dxa"/>
          </w:tcPr>
          <w:p w14:paraId="7FD89BE7" w14:textId="77777777" w:rsidR="00912A30" w:rsidRPr="0079055C" w:rsidRDefault="001E0199" w:rsidP="00650060">
            <w:pPr>
              <w:rPr>
                <w:sz w:val="21"/>
                <w:szCs w:val="21"/>
              </w:rPr>
            </w:pPr>
            <w:r w:rsidRPr="0079055C">
              <w:rPr>
                <w:sz w:val="21"/>
                <w:szCs w:val="21"/>
              </w:rPr>
              <w:t>10</w:t>
            </w:r>
            <w:r w:rsidRPr="0079055C">
              <w:rPr>
                <w:rFonts w:hint="eastAsia"/>
                <w:sz w:val="21"/>
                <w:szCs w:val="21"/>
              </w:rPr>
              <w:t>到</w:t>
            </w:r>
            <w:r w:rsidRPr="0079055C">
              <w:rPr>
                <w:sz w:val="21"/>
                <w:szCs w:val="21"/>
              </w:rPr>
              <w:t>20</w:t>
            </w:r>
            <w:r w:rsidRPr="0079055C">
              <w:rPr>
                <w:rFonts w:hint="eastAsia"/>
                <w:sz w:val="21"/>
                <w:szCs w:val="21"/>
              </w:rPr>
              <w:t>名，他们负责对快递转运的管理</w:t>
            </w:r>
            <w:r w:rsidR="00870AA6" w:rsidRPr="0079055C">
              <w:rPr>
                <w:rFonts w:hint="eastAsia"/>
                <w:sz w:val="21"/>
                <w:szCs w:val="21"/>
              </w:rPr>
              <w:t>,</w:t>
            </w:r>
            <w:r w:rsidR="00870AA6" w:rsidRPr="0079055C">
              <w:rPr>
                <w:rFonts w:hint="eastAsia"/>
                <w:sz w:val="21"/>
                <w:szCs w:val="21"/>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79055C" w14:paraId="419B2E68" w14:textId="77777777" w:rsidTr="00912A30">
        <w:tc>
          <w:tcPr>
            <w:tcW w:w="2122" w:type="dxa"/>
          </w:tcPr>
          <w:p w14:paraId="7A4792FA" w14:textId="77777777" w:rsidR="00912A30" w:rsidRPr="0079055C" w:rsidRDefault="00912A30" w:rsidP="00650060">
            <w:pPr>
              <w:rPr>
                <w:sz w:val="21"/>
                <w:szCs w:val="21"/>
              </w:rPr>
            </w:pPr>
            <w:r w:rsidRPr="0079055C">
              <w:rPr>
                <w:rFonts w:hint="eastAsia"/>
                <w:sz w:val="21"/>
                <w:szCs w:val="21"/>
              </w:rPr>
              <w:t>中转中心仓库管理员</w:t>
            </w:r>
          </w:p>
        </w:tc>
        <w:tc>
          <w:tcPr>
            <w:tcW w:w="6174" w:type="dxa"/>
          </w:tcPr>
          <w:p w14:paraId="26DE84D9" w14:textId="77777777" w:rsidR="00912A30" w:rsidRPr="0079055C" w:rsidRDefault="00870AA6" w:rsidP="00650060">
            <w:pPr>
              <w:rPr>
                <w:sz w:val="21"/>
                <w:szCs w:val="21"/>
              </w:rPr>
            </w:pPr>
            <w:r w:rsidRPr="0079055C">
              <w:rPr>
                <w:sz w:val="21"/>
                <w:szCs w:val="21"/>
              </w:rPr>
              <w:t>1</w:t>
            </w:r>
            <w:r w:rsidRPr="0079055C">
              <w:rPr>
                <w:rFonts w:hint="eastAsia"/>
                <w:sz w:val="21"/>
                <w:szCs w:val="21"/>
              </w:rPr>
              <w:t>到</w:t>
            </w:r>
            <w:r w:rsidRPr="0079055C">
              <w:rPr>
                <w:sz w:val="21"/>
                <w:szCs w:val="21"/>
              </w:rPr>
              <w:t>2</w:t>
            </w:r>
            <w:r w:rsidRPr="0079055C">
              <w:rPr>
                <w:rFonts w:hint="eastAsia"/>
                <w:sz w:val="21"/>
                <w:szCs w:val="21"/>
              </w:rPr>
              <w:t>名，负责对仓库信息的管理，他们要完成库存查看，库存盘点，生成出入库单和处理库存报警的任务，同时当系统中任何单通过审批仓库管理人员会收到一个消息</w:t>
            </w:r>
            <w:r w:rsidRPr="0079055C">
              <w:rPr>
                <w:sz w:val="21"/>
                <w:szCs w:val="21"/>
              </w:rPr>
              <w:t>,</w:t>
            </w:r>
            <w:r w:rsidRPr="0079055C">
              <w:rPr>
                <w:rFonts w:hint="eastAsia"/>
                <w:sz w:val="21"/>
                <w:szCs w:val="21"/>
              </w:rPr>
              <w:t>仓库管理人员会根据该消息完成现实中商品的进出货，他们能够简单使用办公信息化系统。</w:t>
            </w:r>
          </w:p>
        </w:tc>
      </w:tr>
      <w:tr w:rsidR="00912A30" w:rsidRPr="0079055C" w14:paraId="6E4896E5" w14:textId="77777777" w:rsidTr="00912A30">
        <w:tc>
          <w:tcPr>
            <w:tcW w:w="2122" w:type="dxa"/>
          </w:tcPr>
          <w:p w14:paraId="795020BF" w14:textId="77777777" w:rsidR="00912A30" w:rsidRPr="0079055C" w:rsidRDefault="00912A30" w:rsidP="00650060">
            <w:pPr>
              <w:rPr>
                <w:sz w:val="21"/>
                <w:szCs w:val="21"/>
              </w:rPr>
            </w:pPr>
            <w:r w:rsidRPr="0079055C">
              <w:rPr>
                <w:rFonts w:hint="eastAsia"/>
                <w:sz w:val="21"/>
                <w:szCs w:val="21"/>
              </w:rPr>
              <w:t>财务人员</w:t>
            </w:r>
          </w:p>
        </w:tc>
        <w:tc>
          <w:tcPr>
            <w:tcW w:w="6174" w:type="dxa"/>
          </w:tcPr>
          <w:p w14:paraId="12053ED8" w14:textId="77777777" w:rsidR="00912A30" w:rsidRPr="0079055C" w:rsidRDefault="00870AA6" w:rsidP="00650060">
            <w:pPr>
              <w:widowControl w:val="0"/>
              <w:rPr>
                <w:sz w:val="21"/>
                <w:szCs w:val="21"/>
              </w:rPr>
            </w:pPr>
            <w:r w:rsidRPr="0079055C">
              <w:rPr>
                <w:sz w:val="21"/>
                <w:szCs w:val="21"/>
              </w:rPr>
              <w:t>2</w:t>
            </w:r>
            <w:r w:rsidRPr="0079055C">
              <w:rPr>
                <w:rFonts w:hint="eastAsia"/>
                <w:sz w:val="21"/>
                <w:szCs w:val="21"/>
              </w:rPr>
              <w:t>名，且有</w:t>
            </w:r>
            <w:r w:rsidRPr="0079055C">
              <w:rPr>
                <w:rFonts w:hint="eastAsia"/>
                <w:sz w:val="21"/>
                <w:szCs w:val="21"/>
              </w:rPr>
              <w:t>1</w:t>
            </w:r>
            <w:r w:rsidRPr="0079055C">
              <w:rPr>
                <w:rFonts w:hint="eastAsia"/>
                <w:sz w:val="21"/>
                <w:szCs w:val="21"/>
              </w:rPr>
              <w:t>名最高权限的财务人员，他们需要按天</w:t>
            </w:r>
            <w:r w:rsidR="00E46C1E" w:rsidRPr="0079055C">
              <w:rPr>
                <w:rFonts w:hint="eastAsia"/>
                <w:sz w:val="21"/>
                <w:szCs w:val="21"/>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sidRPr="0079055C">
              <w:rPr>
                <w:sz w:val="21"/>
                <w:szCs w:val="21"/>
              </w:rPr>
              <w:t>。</w:t>
            </w:r>
            <w:r w:rsidR="00E46C1E" w:rsidRPr="0079055C">
              <w:rPr>
                <w:rFonts w:hint="eastAsia"/>
                <w:sz w:val="21"/>
                <w:szCs w:val="21"/>
              </w:rPr>
              <w:t>他们的办公信息化系统较强</w:t>
            </w:r>
          </w:p>
        </w:tc>
      </w:tr>
      <w:tr w:rsidR="00912A30" w:rsidRPr="0079055C" w14:paraId="1A96E091" w14:textId="77777777" w:rsidTr="00912A30">
        <w:tc>
          <w:tcPr>
            <w:tcW w:w="2122" w:type="dxa"/>
          </w:tcPr>
          <w:p w14:paraId="71D1B265" w14:textId="77777777" w:rsidR="00912A30" w:rsidRPr="0079055C" w:rsidRDefault="00912A30" w:rsidP="00650060">
            <w:pPr>
              <w:rPr>
                <w:sz w:val="21"/>
                <w:szCs w:val="21"/>
              </w:rPr>
            </w:pPr>
            <w:r w:rsidRPr="0079055C">
              <w:rPr>
                <w:rFonts w:hint="eastAsia"/>
                <w:sz w:val="21"/>
                <w:szCs w:val="21"/>
              </w:rPr>
              <w:t>总经理</w:t>
            </w:r>
          </w:p>
        </w:tc>
        <w:tc>
          <w:tcPr>
            <w:tcW w:w="6174" w:type="dxa"/>
          </w:tcPr>
          <w:p w14:paraId="14B5B96A" w14:textId="77777777" w:rsidR="00912A30" w:rsidRPr="0079055C" w:rsidRDefault="00E46C1E" w:rsidP="00650060">
            <w:pPr>
              <w:rPr>
                <w:sz w:val="21"/>
                <w:szCs w:val="21"/>
              </w:rPr>
            </w:pPr>
            <w:r w:rsidRPr="0079055C">
              <w:rPr>
                <w:sz w:val="21"/>
                <w:szCs w:val="21"/>
              </w:rPr>
              <w:t>2</w:t>
            </w:r>
            <w:r w:rsidRPr="0079055C">
              <w:rPr>
                <w:rFonts w:hint="eastAsia"/>
                <w:sz w:val="21"/>
                <w:szCs w:val="21"/>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14:paraId="2931D1F9" w14:textId="77777777" w:rsidR="00912A30" w:rsidRPr="0079055C" w:rsidRDefault="00912A30" w:rsidP="00650060">
      <w:pPr>
        <w:rPr>
          <w:sz w:val="21"/>
          <w:szCs w:val="21"/>
        </w:rPr>
      </w:pPr>
    </w:p>
    <w:p w14:paraId="7751193E" w14:textId="77777777" w:rsidR="00E46C1E" w:rsidRPr="00C3767E" w:rsidRDefault="00E46C1E" w:rsidP="00C3767E">
      <w:pPr>
        <w:ind w:firstLine="420"/>
        <w:rPr>
          <w:b/>
          <w:sz w:val="21"/>
          <w:szCs w:val="21"/>
        </w:rPr>
      </w:pPr>
      <w:r w:rsidRPr="00C3767E">
        <w:rPr>
          <w:b/>
          <w:sz w:val="21"/>
          <w:szCs w:val="21"/>
        </w:rPr>
        <w:t>2.4</w:t>
      </w:r>
      <w:r w:rsidRPr="00C3767E">
        <w:rPr>
          <w:rFonts w:hint="eastAsia"/>
          <w:b/>
          <w:sz w:val="21"/>
          <w:szCs w:val="21"/>
        </w:rPr>
        <w:t>约束</w:t>
      </w:r>
    </w:p>
    <w:p w14:paraId="7D424CEA" w14:textId="77777777" w:rsidR="00E46C1E" w:rsidRPr="0079055C" w:rsidRDefault="00E46C1E" w:rsidP="00C3767E">
      <w:pPr>
        <w:ind w:firstLine="420"/>
        <w:rPr>
          <w:sz w:val="21"/>
          <w:szCs w:val="21"/>
        </w:rPr>
      </w:pPr>
      <w:r w:rsidRPr="0079055C">
        <w:rPr>
          <w:rFonts w:hint="eastAsia"/>
          <w:sz w:val="21"/>
          <w:szCs w:val="21"/>
        </w:rPr>
        <w:t xml:space="preserve">CON1: </w:t>
      </w:r>
      <w:r w:rsidRPr="0079055C">
        <w:rPr>
          <w:rFonts w:hint="eastAsia"/>
          <w:sz w:val="21"/>
          <w:szCs w:val="21"/>
        </w:rPr>
        <w:t>系统运行在</w:t>
      </w:r>
      <w:r w:rsidRPr="0079055C">
        <w:rPr>
          <w:rFonts w:hint="eastAsia"/>
          <w:sz w:val="21"/>
          <w:szCs w:val="21"/>
        </w:rPr>
        <w:t>window</w:t>
      </w:r>
      <w:r w:rsidRPr="0079055C">
        <w:rPr>
          <w:sz w:val="21"/>
          <w:szCs w:val="21"/>
        </w:rPr>
        <w:t xml:space="preserve">s </w:t>
      </w:r>
      <w:r w:rsidRPr="0079055C">
        <w:rPr>
          <w:rFonts w:hint="eastAsia"/>
          <w:sz w:val="21"/>
          <w:szCs w:val="21"/>
        </w:rPr>
        <w:t>系统上</w:t>
      </w:r>
    </w:p>
    <w:p w14:paraId="738DB4B3" w14:textId="77777777" w:rsidR="00E46C1E" w:rsidRPr="0079055C" w:rsidRDefault="00E46C1E" w:rsidP="00C3767E">
      <w:pPr>
        <w:ind w:firstLine="420"/>
        <w:rPr>
          <w:sz w:val="21"/>
          <w:szCs w:val="21"/>
        </w:rPr>
      </w:pPr>
      <w:r w:rsidRPr="0079055C">
        <w:rPr>
          <w:rFonts w:hint="eastAsia"/>
          <w:sz w:val="21"/>
          <w:szCs w:val="21"/>
        </w:rPr>
        <w:t>CON2:</w:t>
      </w:r>
      <w:r w:rsidRPr="0079055C">
        <w:rPr>
          <w:sz w:val="21"/>
          <w:szCs w:val="21"/>
        </w:rPr>
        <w:t xml:space="preserve"> </w:t>
      </w:r>
      <w:r w:rsidRPr="0079055C">
        <w:rPr>
          <w:rFonts w:hint="eastAsia"/>
          <w:sz w:val="21"/>
          <w:szCs w:val="21"/>
        </w:rPr>
        <w:t>系统通过图形化界面进行操作</w:t>
      </w:r>
    </w:p>
    <w:p w14:paraId="1E5A356F" w14:textId="77777777" w:rsidR="00E46C1E" w:rsidRPr="0079055C" w:rsidRDefault="00E46C1E" w:rsidP="00C3767E">
      <w:pPr>
        <w:ind w:firstLine="420"/>
        <w:rPr>
          <w:sz w:val="21"/>
          <w:szCs w:val="21"/>
        </w:rPr>
      </w:pPr>
      <w:r w:rsidRPr="0079055C">
        <w:rPr>
          <w:rFonts w:hint="eastAsia"/>
          <w:sz w:val="21"/>
          <w:szCs w:val="21"/>
        </w:rPr>
        <w:t>CON3:</w:t>
      </w:r>
      <w:r w:rsidR="00B6489E" w:rsidRPr="0079055C">
        <w:rPr>
          <w:rFonts w:hint="eastAsia"/>
          <w:sz w:val="21"/>
          <w:szCs w:val="21"/>
        </w:rPr>
        <w:t xml:space="preserve"> </w:t>
      </w:r>
      <w:r w:rsidR="00B6489E" w:rsidRPr="0079055C">
        <w:rPr>
          <w:rFonts w:hint="eastAsia"/>
          <w:sz w:val="21"/>
          <w:szCs w:val="21"/>
        </w:rPr>
        <w:t>项目使用持续集成方法开发</w:t>
      </w:r>
    </w:p>
    <w:p w14:paraId="05C0A74A" w14:textId="77777777" w:rsidR="00B6489E" w:rsidRPr="0079055C" w:rsidRDefault="00B6489E" w:rsidP="00C3767E">
      <w:pPr>
        <w:ind w:firstLine="420"/>
        <w:rPr>
          <w:sz w:val="21"/>
          <w:szCs w:val="21"/>
        </w:rPr>
      </w:pPr>
      <w:r w:rsidRPr="0079055C">
        <w:rPr>
          <w:rFonts w:hint="eastAsia"/>
          <w:sz w:val="21"/>
          <w:szCs w:val="21"/>
        </w:rPr>
        <w:t xml:space="preserve">CON4: </w:t>
      </w:r>
      <w:r w:rsidRPr="0079055C">
        <w:rPr>
          <w:rFonts w:hint="eastAsia"/>
          <w:sz w:val="21"/>
          <w:szCs w:val="21"/>
        </w:rPr>
        <w:t>在开发中，开发者要提交软件需求规格说明文档，设计描述文档和测试</w:t>
      </w:r>
    </w:p>
    <w:p w14:paraId="4ADE6BB1" w14:textId="77777777" w:rsidR="00B6489E" w:rsidRPr="0079055C" w:rsidRDefault="00B6489E" w:rsidP="00C3767E">
      <w:pPr>
        <w:ind w:firstLine="420"/>
        <w:rPr>
          <w:sz w:val="21"/>
          <w:szCs w:val="21"/>
        </w:rPr>
      </w:pPr>
      <w:r w:rsidRPr="0079055C">
        <w:rPr>
          <w:rFonts w:hint="eastAsia"/>
          <w:sz w:val="21"/>
          <w:szCs w:val="21"/>
        </w:rPr>
        <w:t>CON5</w:t>
      </w:r>
      <w:r w:rsidRPr="0079055C">
        <w:rPr>
          <w:rFonts w:hint="eastAsia"/>
          <w:sz w:val="21"/>
          <w:szCs w:val="21"/>
        </w:rPr>
        <w:t>：采用</w:t>
      </w:r>
      <w:r w:rsidRPr="0079055C">
        <w:rPr>
          <w:rFonts w:hint="eastAsia"/>
          <w:sz w:val="21"/>
          <w:szCs w:val="21"/>
        </w:rPr>
        <w:t>java</w:t>
      </w:r>
      <w:r w:rsidRPr="0079055C">
        <w:rPr>
          <w:rFonts w:hint="eastAsia"/>
          <w:sz w:val="21"/>
          <w:szCs w:val="21"/>
        </w:rPr>
        <w:t>语言开发</w:t>
      </w:r>
    </w:p>
    <w:p w14:paraId="51D64CC7" w14:textId="77777777" w:rsidR="00B6489E" w:rsidRPr="00C3767E" w:rsidRDefault="00B6489E" w:rsidP="00C3767E">
      <w:pPr>
        <w:ind w:firstLine="420"/>
        <w:rPr>
          <w:b/>
          <w:sz w:val="21"/>
          <w:szCs w:val="21"/>
        </w:rPr>
      </w:pPr>
      <w:r w:rsidRPr="00C3767E">
        <w:rPr>
          <w:b/>
          <w:sz w:val="21"/>
          <w:szCs w:val="21"/>
        </w:rPr>
        <w:t>2.5</w:t>
      </w:r>
      <w:r w:rsidRPr="00C3767E">
        <w:rPr>
          <w:rFonts w:hint="eastAsia"/>
          <w:b/>
          <w:sz w:val="21"/>
          <w:szCs w:val="21"/>
        </w:rPr>
        <w:t>假设和依赖</w:t>
      </w:r>
    </w:p>
    <w:p w14:paraId="254C4237" w14:textId="77777777" w:rsidR="00B6489E" w:rsidRPr="00C3767E" w:rsidRDefault="00B6489E" w:rsidP="00C3767E">
      <w:pPr>
        <w:widowControl w:val="0"/>
        <w:ind w:firstLine="420"/>
        <w:rPr>
          <w:sz w:val="21"/>
          <w:szCs w:val="21"/>
        </w:rPr>
      </w:pPr>
      <w:r w:rsidRPr="00C3767E">
        <w:rPr>
          <w:sz w:val="21"/>
          <w:szCs w:val="21"/>
        </w:rPr>
        <w:t>AE1</w:t>
      </w:r>
      <w:r w:rsidRPr="00C3767E">
        <w:rPr>
          <w:sz w:val="21"/>
          <w:szCs w:val="21"/>
        </w:rPr>
        <w:t>：</w:t>
      </w:r>
      <w:r w:rsidRPr="00C3767E">
        <w:rPr>
          <w:rFonts w:hint="eastAsia"/>
          <w:sz w:val="21"/>
          <w:szCs w:val="21"/>
        </w:rPr>
        <w:t>系统需提供新建账户功能，以保证用户的使用权限。</w:t>
      </w:r>
    </w:p>
    <w:p w14:paraId="7994FC3D" w14:textId="77777777" w:rsidR="00B6489E" w:rsidRDefault="00B6489E" w:rsidP="00650060">
      <w:pPr>
        <w:pStyle w:val="aa"/>
        <w:widowControl w:val="0"/>
        <w:ind w:left="1890" w:hangingChars="900" w:hanging="1890"/>
        <w:rPr>
          <w:sz w:val="21"/>
          <w:szCs w:val="21"/>
        </w:rPr>
      </w:pPr>
      <w:r w:rsidRPr="0079055C">
        <w:rPr>
          <w:rFonts w:hint="eastAsia"/>
          <w:sz w:val="21"/>
          <w:szCs w:val="21"/>
        </w:rPr>
        <w:t xml:space="preserve">   </w:t>
      </w:r>
      <w:r w:rsidR="00C3767E">
        <w:rPr>
          <w:sz w:val="21"/>
          <w:szCs w:val="21"/>
        </w:rPr>
        <w:t xml:space="preserve"> </w:t>
      </w:r>
      <w:r w:rsidRPr="0079055C">
        <w:rPr>
          <w:sz w:val="21"/>
          <w:szCs w:val="21"/>
        </w:rPr>
        <w:t>AE2</w:t>
      </w:r>
      <w:r w:rsidRPr="0079055C">
        <w:rPr>
          <w:sz w:val="21"/>
          <w:szCs w:val="21"/>
        </w:rPr>
        <w:t>：</w:t>
      </w:r>
      <w:r w:rsidRPr="0079055C">
        <w:rPr>
          <w:rFonts w:hint="eastAsia"/>
          <w:sz w:val="21"/>
          <w:szCs w:val="21"/>
        </w:rPr>
        <w:t>管理员登录账号为</w:t>
      </w:r>
      <w:r w:rsidRPr="0079055C">
        <w:rPr>
          <w:sz w:val="21"/>
          <w:szCs w:val="21"/>
        </w:rPr>
        <w:t>admin</w:t>
      </w:r>
      <w:r w:rsidRPr="0079055C">
        <w:rPr>
          <w:rFonts w:hint="eastAsia"/>
          <w:sz w:val="21"/>
          <w:szCs w:val="21"/>
        </w:rPr>
        <w:t>，初始密码</w:t>
      </w:r>
      <w:r w:rsidRPr="0079055C">
        <w:rPr>
          <w:sz w:val="21"/>
          <w:szCs w:val="21"/>
        </w:rPr>
        <w:t>admin</w:t>
      </w:r>
      <w:r w:rsidRPr="0079055C">
        <w:rPr>
          <w:rFonts w:hint="eastAsia"/>
          <w:sz w:val="21"/>
          <w:szCs w:val="21"/>
        </w:rPr>
        <w:t>，管理员账号主要负责对用户账户（</w:t>
      </w:r>
    </w:p>
    <w:p w14:paraId="639D9C34" w14:textId="77777777" w:rsidR="00C3767E"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是指用这套系统的公司人员。不包括客户。需要识别每个操作员和业务员。）的</w:t>
      </w:r>
    </w:p>
    <w:p w14:paraId="307E7466" w14:textId="77777777" w:rsidR="00C3767E" w:rsidRPr="0079055C"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信息和权限管理。</w:t>
      </w:r>
    </w:p>
    <w:p w14:paraId="7E442A0B" w14:textId="77777777" w:rsidR="00B6489E" w:rsidRPr="0079055C" w:rsidRDefault="00C3767E" w:rsidP="00C3767E">
      <w:pPr>
        <w:pStyle w:val="aa"/>
        <w:widowControl w:val="0"/>
        <w:ind w:left="1470" w:hangingChars="700" w:hanging="1470"/>
        <w:rPr>
          <w:sz w:val="21"/>
          <w:szCs w:val="21"/>
        </w:rPr>
      </w:pPr>
      <w:r>
        <w:rPr>
          <w:rFonts w:hint="eastAsia"/>
          <w:sz w:val="21"/>
          <w:szCs w:val="21"/>
        </w:rPr>
        <w:t xml:space="preserve">    </w:t>
      </w:r>
      <w:r w:rsidR="00B6489E" w:rsidRPr="0079055C">
        <w:rPr>
          <w:rFonts w:hint="eastAsia"/>
          <w:sz w:val="21"/>
          <w:szCs w:val="21"/>
        </w:rPr>
        <w:t>AE3:</w:t>
      </w:r>
      <w:r w:rsidR="00B6489E" w:rsidRPr="0079055C">
        <w:rPr>
          <w:rFonts w:hint="eastAsia"/>
          <w:sz w:val="21"/>
          <w:szCs w:val="21"/>
        </w:rPr>
        <w:t>系统不考虑</w:t>
      </w:r>
      <w:proofErr w:type="gramStart"/>
      <w:r w:rsidR="00B6489E" w:rsidRPr="0079055C">
        <w:rPr>
          <w:rFonts w:hint="eastAsia"/>
          <w:sz w:val="21"/>
          <w:szCs w:val="21"/>
        </w:rPr>
        <w:t>任何退件的</w:t>
      </w:r>
      <w:proofErr w:type="gramEnd"/>
      <w:r w:rsidR="00B6489E" w:rsidRPr="0079055C">
        <w:rPr>
          <w:rFonts w:hint="eastAsia"/>
          <w:sz w:val="21"/>
          <w:szCs w:val="21"/>
        </w:rPr>
        <w:t>情况</w:t>
      </w:r>
    </w:p>
    <w:p w14:paraId="180DE2A8" w14:textId="77777777" w:rsidR="00891D06" w:rsidRPr="00C3767E" w:rsidRDefault="00C3767E" w:rsidP="00650060">
      <w:pPr>
        <w:rPr>
          <w:b/>
          <w:sz w:val="28"/>
          <w:szCs w:val="21"/>
        </w:rPr>
      </w:pPr>
      <w:r w:rsidRPr="00C3767E">
        <w:rPr>
          <w:b/>
          <w:sz w:val="28"/>
          <w:szCs w:val="21"/>
        </w:rPr>
        <w:t>3.</w:t>
      </w:r>
      <w:r w:rsidR="00B6489E" w:rsidRPr="00C3767E">
        <w:rPr>
          <w:rFonts w:hint="eastAsia"/>
          <w:b/>
          <w:sz w:val="28"/>
          <w:szCs w:val="21"/>
        </w:rPr>
        <w:t>详细需求描述</w:t>
      </w:r>
    </w:p>
    <w:p w14:paraId="67BD07D8" w14:textId="77777777" w:rsidR="00B6489E" w:rsidRPr="00C3767E" w:rsidRDefault="00B6489E" w:rsidP="00C3767E">
      <w:pPr>
        <w:pStyle w:val="aa"/>
        <w:widowControl w:val="0"/>
        <w:ind w:left="210"/>
        <w:rPr>
          <w:b/>
          <w:sz w:val="21"/>
          <w:szCs w:val="22"/>
        </w:rPr>
      </w:pPr>
      <w:r w:rsidRPr="00C3767E">
        <w:rPr>
          <w:rFonts w:hint="eastAsia"/>
          <w:b/>
          <w:sz w:val="21"/>
          <w:szCs w:val="22"/>
        </w:rPr>
        <w:t>3.1</w:t>
      </w:r>
      <w:r w:rsidRPr="00C3767E">
        <w:rPr>
          <w:rFonts w:hint="eastAsia"/>
          <w:b/>
          <w:sz w:val="21"/>
          <w:szCs w:val="22"/>
        </w:rPr>
        <w:t>对外接口需求</w:t>
      </w:r>
    </w:p>
    <w:p w14:paraId="59E2C7E1" w14:textId="77777777" w:rsidR="00B6489E" w:rsidRDefault="00B6489E" w:rsidP="00C3767E">
      <w:pPr>
        <w:pStyle w:val="aa"/>
        <w:widowControl w:val="0"/>
        <w:ind w:left="210"/>
        <w:rPr>
          <w:sz w:val="21"/>
          <w:szCs w:val="22"/>
        </w:rPr>
      </w:pPr>
      <w:r>
        <w:rPr>
          <w:rFonts w:hint="eastAsia"/>
          <w:sz w:val="21"/>
          <w:szCs w:val="22"/>
        </w:rPr>
        <w:t>3.1.1</w:t>
      </w:r>
      <w:r>
        <w:rPr>
          <w:rFonts w:hint="eastAsia"/>
          <w:sz w:val="21"/>
          <w:szCs w:val="22"/>
        </w:rPr>
        <w:t>用户界面</w:t>
      </w:r>
    </w:p>
    <w:p w14:paraId="6C1AD77B" w14:textId="77777777" w:rsidR="00131A55" w:rsidRPr="00131A55" w:rsidRDefault="00131A55" w:rsidP="00650060">
      <w:pPr>
        <w:pStyle w:val="aa"/>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14:paraId="5CC9743B" w14:textId="77777777" w:rsidR="00B6489E" w:rsidRDefault="006306D3" w:rsidP="00650060">
      <w:pPr>
        <w:pStyle w:val="aa"/>
        <w:widowControl w:val="0"/>
        <w:ind w:left="1890" w:hangingChars="900" w:hanging="1890"/>
        <w:rPr>
          <w:sz w:val="21"/>
          <w:szCs w:val="22"/>
        </w:rPr>
      </w:pPr>
      <w:r>
        <w:rPr>
          <w:rFonts w:hint="eastAsia"/>
          <w:sz w:val="21"/>
          <w:szCs w:val="22"/>
        </w:rPr>
        <w:t xml:space="preserve">       </w:t>
      </w:r>
      <w:r>
        <w:rPr>
          <w:sz w:val="21"/>
          <w:szCs w:val="22"/>
        </w:rPr>
        <w:t>UI1:</w:t>
      </w:r>
      <w:r>
        <w:rPr>
          <w:rFonts w:hint="eastAsia"/>
          <w:sz w:val="21"/>
          <w:szCs w:val="22"/>
        </w:rPr>
        <w:t>物流查询：系统帮助寄件人完成物流查询的任务</w:t>
      </w:r>
    </w:p>
    <w:p w14:paraId="377CE0AA" w14:textId="77777777" w:rsidR="006306D3" w:rsidRDefault="006306D3" w:rsidP="00650060">
      <w:pPr>
        <w:pStyle w:val="aa"/>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14:paraId="4CC39C72" w14:textId="77777777"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14:paraId="07558E38" w14:textId="77777777" w:rsidR="00983C6A" w:rsidRPr="00983C6A" w:rsidRDefault="00983C6A" w:rsidP="00650060">
      <w:pPr>
        <w:ind w:left="1470" w:hangingChars="700" w:hanging="1470"/>
        <w:rPr>
          <w:sz w:val="21"/>
          <w:szCs w:val="22"/>
        </w:rPr>
      </w:pPr>
      <w:r>
        <w:rPr>
          <w:sz w:val="21"/>
          <w:szCs w:val="22"/>
        </w:rPr>
        <w:lastRenderedPageBreak/>
        <w:t xml:space="preserve">                </w:t>
      </w:r>
      <w:r>
        <w:rPr>
          <w:rFonts w:hint="eastAsia"/>
          <w:sz w:val="21"/>
          <w:szCs w:val="22"/>
        </w:rPr>
        <w:t>界面弹出一个窗口显示输入错误包含一个返回按键</w:t>
      </w:r>
    </w:p>
    <w:p w14:paraId="783DB4C9" w14:textId="77777777"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14:paraId="724D76EE" w14:textId="77777777"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14:paraId="20D888AA" w14:textId="77777777"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2DFFB382" w14:textId="77777777"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14:paraId="45963C39" w14:textId="77777777"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F9120D0" w14:textId="77777777"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14:paraId="6DA497B0" w14:textId="77777777"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14:paraId="5E5C29C1" w14:textId="77777777"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14:paraId="10BAC3D5"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14:paraId="67F77960"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1BF83E28" w14:textId="77777777"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14:paraId="1D7535B0"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34995A69" w14:textId="77777777"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14:paraId="7A2E2DD5" w14:textId="77777777"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14:paraId="58A12D5A" w14:textId="77777777"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14:paraId="3A55C1F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14:paraId="06FF0CA2"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0194458C" w14:textId="77777777"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14:paraId="303CC32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617B152" w14:textId="77777777"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14:paraId="75FA6952" w14:textId="77777777" w:rsidR="0032110C" w:rsidRDefault="0032110C" w:rsidP="00650060">
      <w:pPr>
        <w:ind w:left="1680" w:hangingChars="800" w:hanging="1680"/>
        <w:rPr>
          <w:sz w:val="21"/>
          <w:szCs w:val="22"/>
        </w:rPr>
      </w:pPr>
      <w:r>
        <w:rPr>
          <w:sz w:val="21"/>
          <w:szCs w:val="22"/>
        </w:rPr>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14:paraId="22A75EC6" w14:textId="77777777"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14:paraId="09EB840F" w14:textId="77777777"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14:paraId="2B35FAC8" w14:textId="77777777"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14:paraId="50E2A17F" w14:textId="77777777"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15A72FC" w14:textId="77777777"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14:paraId="25F9EBF7" w14:textId="77777777" w:rsidR="00763FA6" w:rsidRDefault="00763FA6" w:rsidP="00650060">
      <w:pPr>
        <w:ind w:left="1680" w:hangingChars="800" w:hanging="1680"/>
        <w:rPr>
          <w:sz w:val="21"/>
          <w:szCs w:val="22"/>
        </w:rPr>
      </w:pPr>
      <w:r>
        <w:rPr>
          <w:rFonts w:hint="eastAsia"/>
          <w:sz w:val="21"/>
          <w:szCs w:val="22"/>
        </w:rPr>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14:paraId="7FDE21F7" w14:textId="77777777"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14:paraId="07CA0CA0" w14:textId="77777777"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14:paraId="6D530E65" w14:textId="77777777" w:rsidR="006306D3" w:rsidRPr="0039071B" w:rsidRDefault="006306D3" w:rsidP="000F2C42">
      <w:pPr>
        <w:ind w:left="1476" w:hangingChars="700" w:hanging="1476"/>
        <w:rPr>
          <w:b/>
          <w:sz w:val="21"/>
          <w:szCs w:val="22"/>
        </w:rPr>
      </w:pPr>
      <w:r w:rsidRPr="0039071B">
        <w:rPr>
          <w:b/>
          <w:sz w:val="21"/>
          <w:szCs w:val="22"/>
        </w:rPr>
        <w:lastRenderedPageBreak/>
        <w:t>3.2</w:t>
      </w:r>
      <w:r w:rsidR="00F60102" w:rsidRPr="0039071B">
        <w:rPr>
          <w:rFonts w:hint="eastAsia"/>
          <w:b/>
          <w:sz w:val="21"/>
          <w:szCs w:val="22"/>
        </w:rPr>
        <w:t>功能需求</w:t>
      </w:r>
    </w:p>
    <w:p w14:paraId="591B0346"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2"/>
        </w:rPr>
        <w:t>3</w:t>
      </w:r>
      <w:r w:rsidRPr="006C6EBD">
        <w:rPr>
          <w:rFonts w:ascii="Calibri" w:eastAsia="宋体" w:hAnsi="Calibri"/>
          <w:sz w:val="21"/>
          <w:szCs w:val="21"/>
        </w:rPr>
        <w:t xml:space="preserve">.2.1 </w:t>
      </w:r>
      <w:r w:rsidRPr="006C6EBD">
        <w:rPr>
          <w:rFonts w:ascii="Calibri" w:eastAsia="宋体" w:hAnsi="Calibri" w:hint="eastAsia"/>
          <w:sz w:val="21"/>
          <w:szCs w:val="21"/>
        </w:rPr>
        <w:t>物流信息查询</w:t>
      </w:r>
    </w:p>
    <w:p w14:paraId="7C5968DF"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1.1 </w:t>
      </w:r>
      <w:r w:rsidRPr="006C6EBD">
        <w:rPr>
          <w:rFonts w:ascii="Calibri" w:eastAsia="宋体" w:hAnsi="Calibri" w:hint="eastAsia"/>
          <w:sz w:val="21"/>
          <w:szCs w:val="21"/>
        </w:rPr>
        <w:t>特性描述</w:t>
      </w:r>
    </w:p>
    <w:p w14:paraId="0D19280E" w14:textId="77777777" w:rsidR="006C6EBD" w:rsidRPr="006C6EBD" w:rsidRDefault="006C6EBD" w:rsidP="006C6EBD">
      <w:pPr>
        <w:ind w:firstLine="420"/>
        <w:rPr>
          <w:rFonts w:ascii="Calibri" w:eastAsia="宋体" w:hAnsi="Calibri"/>
          <w:sz w:val="21"/>
          <w:szCs w:val="21"/>
        </w:rPr>
      </w:pPr>
      <w:r w:rsidRPr="006C6EBD">
        <w:rPr>
          <w:rFonts w:ascii="Calibri" w:eastAsia="宋体" w:hAnsi="Calibri" w:hint="eastAsia"/>
          <w:sz w:val="21"/>
          <w:szCs w:val="21"/>
        </w:rPr>
        <w:t>寄件人需要得知所寄货物的物流状况。</w:t>
      </w:r>
    </w:p>
    <w:p w14:paraId="192249ED" w14:textId="77777777" w:rsidR="006C6EBD" w:rsidRPr="006C6EBD" w:rsidRDefault="006C6EBD" w:rsidP="006C6EBD">
      <w:pPr>
        <w:ind w:firstLine="420"/>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537ABC5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1.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p>
    <w:p w14:paraId="26988577"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寄件人进入物流查询界面。</w:t>
      </w:r>
    </w:p>
    <w:p w14:paraId="4444E59F"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输入界面</w:t>
      </w:r>
    </w:p>
    <w:p w14:paraId="2229D1D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寄件人输入订单号</w:t>
      </w:r>
    </w:p>
    <w:p w14:paraId="3964E19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该货物的所在地（中转中心或营运中心或中转中心运输途中或中转中心与</w:t>
      </w:r>
    </w:p>
    <w:p w14:paraId="6E2FB45F"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      </w:t>
      </w:r>
      <w:r w:rsidRPr="006C6EBD">
        <w:rPr>
          <w:rFonts w:ascii="Calibri" w:eastAsia="宋体" w:hAnsi="Calibri" w:hint="eastAsia"/>
          <w:sz w:val="21"/>
          <w:szCs w:val="21"/>
        </w:rPr>
        <w:t>营业厅运输途中）。</w:t>
      </w:r>
    </w:p>
    <w:p w14:paraId="3727A22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1.3</w:t>
      </w:r>
      <w:r w:rsidRPr="006C6EBD">
        <w:rPr>
          <w:rFonts w:ascii="Calibri" w:eastAsia="宋体" w:hAnsi="Calibri" w:hint="eastAsia"/>
          <w:sz w:val="21"/>
          <w:szCs w:val="21"/>
        </w:rPr>
        <w:t>相关功能需求</w:t>
      </w:r>
    </w:p>
    <w:tbl>
      <w:tblPr>
        <w:tblStyle w:val="11"/>
        <w:tblW w:w="9358" w:type="dxa"/>
        <w:tblInd w:w="0" w:type="dxa"/>
        <w:tblLook w:val="04A0" w:firstRow="1" w:lastRow="0" w:firstColumn="1" w:lastColumn="0" w:noHBand="0" w:noVBand="1"/>
      </w:tblPr>
      <w:tblGrid>
        <w:gridCol w:w="3541"/>
        <w:gridCol w:w="5817"/>
      </w:tblGrid>
      <w:tr w:rsidR="006C6EBD" w:rsidRPr="006C6EBD" w14:paraId="5772AAF5" w14:textId="77777777" w:rsidTr="006C6EBD">
        <w:trPr>
          <w:trHeight w:val="795"/>
        </w:trPr>
        <w:tc>
          <w:tcPr>
            <w:tcW w:w="3541" w:type="dxa"/>
            <w:tcBorders>
              <w:top w:val="single" w:sz="4" w:space="0" w:color="auto"/>
              <w:left w:val="single" w:sz="4" w:space="0" w:color="auto"/>
              <w:bottom w:val="single" w:sz="4" w:space="0" w:color="auto"/>
              <w:right w:val="single" w:sz="4" w:space="0" w:color="auto"/>
            </w:tcBorders>
            <w:hideMark/>
          </w:tcPr>
          <w:p w14:paraId="0683FBB3"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rPr>
              <w:t>InquireBLService</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inquire</w:t>
            </w:r>
          </w:p>
          <w:p w14:paraId="105BB37C"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rPr>
              <w:t>InquireBLService</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endInquire</w:t>
            </w:r>
          </w:p>
          <w:p w14:paraId="29014B07" w14:textId="77777777" w:rsidR="006C6EBD" w:rsidRPr="006C6EBD" w:rsidRDefault="006C6EBD" w:rsidP="006C6EBD">
            <w:pPr>
              <w:rPr>
                <w:rFonts w:eastAsia="宋体"/>
                <w:sz w:val="21"/>
                <w:szCs w:val="21"/>
              </w:rPr>
            </w:pPr>
            <w:r w:rsidRPr="006C6EBD">
              <w:rPr>
                <w:rFonts w:ascii="宋体" w:eastAsia="宋体" w:hAnsi="宋体" w:cs="Microsoft JhengHei UI" w:hint="eastAsia"/>
                <w:color w:val="000000"/>
                <w:sz w:val="22"/>
                <w:szCs w:val="22"/>
                <w:highlight w:val="lightGray"/>
              </w:rPr>
              <w:t>InquireBLService</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Po</w:t>
            </w:r>
          </w:p>
        </w:tc>
        <w:tc>
          <w:tcPr>
            <w:tcW w:w="5817" w:type="dxa"/>
            <w:tcBorders>
              <w:top w:val="single" w:sz="4" w:space="0" w:color="auto"/>
              <w:left w:val="single" w:sz="4" w:space="0" w:color="auto"/>
              <w:bottom w:val="single" w:sz="4" w:space="0" w:color="auto"/>
              <w:right w:val="single" w:sz="4" w:space="0" w:color="auto"/>
            </w:tcBorders>
            <w:hideMark/>
          </w:tcPr>
          <w:p w14:paraId="31A8211D" w14:textId="77777777" w:rsidR="006C6EBD" w:rsidRPr="006C6EBD" w:rsidRDefault="006C6EBD" w:rsidP="006C6EBD">
            <w:pPr>
              <w:rPr>
                <w:rFonts w:eastAsia="宋体"/>
                <w:sz w:val="21"/>
                <w:szCs w:val="21"/>
              </w:rPr>
            </w:pPr>
            <w:r w:rsidRPr="006C6EBD">
              <w:rPr>
                <w:rFonts w:eastAsia="宋体" w:hint="eastAsia"/>
                <w:sz w:val="21"/>
                <w:szCs w:val="21"/>
              </w:rPr>
              <w:t>输入订单号。</w:t>
            </w:r>
          </w:p>
          <w:p w14:paraId="1A0B19A6" w14:textId="77777777" w:rsidR="006C6EBD" w:rsidRPr="006C6EBD" w:rsidRDefault="006C6EBD" w:rsidP="006C6EBD">
            <w:pPr>
              <w:rPr>
                <w:rFonts w:eastAsia="宋体"/>
                <w:sz w:val="21"/>
                <w:szCs w:val="21"/>
              </w:rPr>
            </w:pPr>
            <w:r w:rsidRPr="006C6EBD">
              <w:rPr>
                <w:rFonts w:eastAsia="宋体" w:hint="eastAsia"/>
                <w:sz w:val="21"/>
                <w:szCs w:val="21"/>
              </w:rPr>
              <w:t>结束订单信息查询</w:t>
            </w:r>
          </w:p>
          <w:p w14:paraId="36E3AD0D" w14:textId="77777777" w:rsidR="006C6EBD" w:rsidRPr="006C6EBD" w:rsidRDefault="006C6EBD" w:rsidP="006C6EBD">
            <w:pPr>
              <w:rPr>
                <w:rFonts w:eastAsia="宋体"/>
                <w:sz w:val="21"/>
                <w:szCs w:val="21"/>
              </w:rPr>
            </w:pPr>
            <w:r w:rsidRPr="006C6EBD">
              <w:rPr>
                <w:rFonts w:eastAsia="宋体" w:hint="eastAsia"/>
                <w:sz w:val="21"/>
                <w:szCs w:val="21"/>
              </w:rPr>
              <w:t>获得订单信息</w:t>
            </w:r>
          </w:p>
        </w:tc>
      </w:tr>
    </w:tbl>
    <w:p w14:paraId="65154DAC"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       </w:t>
      </w:r>
    </w:p>
    <w:p w14:paraId="7D51A31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 </w:t>
      </w:r>
      <w:r w:rsidRPr="006C6EBD">
        <w:rPr>
          <w:rFonts w:ascii="Calibri" w:eastAsia="宋体" w:hAnsi="Calibri" w:hint="eastAsia"/>
          <w:sz w:val="21"/>
          <w:szCs w:val="21"/>
        </w:rPr>
        <w:t>订单输入</w:t>
      </w:r>
    </w:p>
    <w:p w14:paraId="3FE98603"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1 </w:t>
      </w:r>
      <w:r w:rsidRPr="006C6EBD">
        <w:rPr>
          <w:rFonts w:ascii="Calibri" w:eastAsia="宋体" w:hAnsi="Calibri" w:hint="eastAsia"/>
          <w:sz w:val="21"/>
          <w:szCs w:val="21"/>
        </w:rPr>
        <w:t>特性描述：</w:t>
      </w:r>
    </w:p>
    <w:p w14:paraId="7CC6FBD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检验的快递</w:t>
      </w:r>
      <w:proofErr w:type="gramStart"/>
      <w:r w:rsidRPr="006C6EBD">
        <w:rPr>
          <w:rFonts w:ascii="Calibri" w:eastAsia="宋体" w:hAnsi="Calibri" w:hint="eastAsia"/>
          <w:sz w:val="21"/>
          <w:szCs w:val="21"/>
        </w:rPr>
        <w:t>员遇到</w:t>
      </w:r>
      <w:proofErr w:type="gramEnd"/>
      <w:r w:rsidRPr="006C6EBD">
        <w:rPr>
          <w:rFonts w:ascii="Calibri" w:eastAsia="宋体" w:hAnsi="Calibri" w:hint="eastAsia"/>
          <w:sz w:val="21"/>
          <w:szCs w:val="21"/>
        </w:rPr>
        <w:t>寄件人携带寄件要求邮寄时，快速、正确的输入订单信息，尤其注意寄件人、收件人的联系方式，收件地址。</w:t>
      </w:r>
    </w:p>
    <w:p w14:paraId="78B7CC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3E303E6E"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 xml:space="preserve">3.2.2.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r w:rsidRPr="006C6EBD">
        <w:rPr>
          <w:rFonts w:ascii="Calibri" w:eastAsia="宋体" w:hAnsi="Calibri"/>
          <w:sz w:val="21"/>
          <w:szCs w:val="21"/>
        </w:rPr>
        <w:t xml:space="preserve"> </w:t>
      </w:r>
    </w:p>
    <w:p w14:paraId="5BD7D4C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登录进入订单信息输入界面</w:t>
      </w:r>
    </w:p>
    <w:p w14:paraId="0209E54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订单信息输入界面</w:t>
      </w:r>
    </w:p>
    <w:p w14:paraId="50AE981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需要输入的信息类型（寄、收件人的姓名、住址、单位、电话、手机，寄件重量等）</w:t>
      </w:r>
    </w:p>
    <w:p w14:paraId="550E3B8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E0F3E6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49D8E4E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w:t>
      </w:r>
      <w:r w:rsidRPr="006C6EBD">
        <w:rPr>
          <w:rFonts w:ascii="Calibri" w:eastAsia="宋体" w:hAnsi="Calibri"/>
          <w:sz w:val="21"/>
          <w:szCs w:val="21"/>
        </w:rPr>
        <w:t>,</w:t>
      </w:r>
      <w:r w:rsidRPr="006C6EBD">
        <w:rPr>
          <w:rFonts w:ascii="Calibri" w:eastAsia="宋体" w:hAnsi="Calibri" w:hint="eastAsia"/>
          <w:sz w:val="21"/>
          <w:szCs w:val="21"/>
        </w:rPr>
        <w:t>计算价格并显示订单信息</w:t>
      </w:r>
    </w:p>
    <w:p w14:paraId="20D17D2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生成订单号</w:t>
      </w:r>
    </w:p>
    <w:p w14:paraId="1FBC27B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订单号，并更新</w:t>
      </w:r>
    </w:p>
    <w:p w14:paraId="104BDD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退出订单信息输入界面</w:t>
      </w:r>
    </w:p>
    <w:p w14:paraId="4982875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订单信息，准备下一次的订单信息输入</w:t>
      </w:r>
    </w:p>
    <w:p w14:paraId="2F8FC9C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2.3</w:t>
      </w:r>
      <w:r w:rsidRPr="006C6EBD">
        <w:rPr>
          <w:rFonts w:ascii="Calibri" w:eastAsia="宋体" w:hAnsi="Calibri" w:hint="eastAsia"/>
          <w:sz w:val="21"/>
          <w:szCs w:val="21"/>
        </w:rPr>
        <w:t>相关功能需求</w:t>
      </w:r>
    </w:p>
    <w:tbl>
      <w:tblPr>
        <w:tblStyle w:val="11"/>
        <w:tblW w:w="8926" w:type="dxa"/>
        <w:tblInd w:w="0" w:type="dxa"/>
        <w:tblLook w:val="04A0" w:firstRow="1" w:lastRow="0" w:firstColumn="1" w:lastColumn="0" w:noHBand="0" w:noVBand="1"/>
      </w:tblPr>
      <w:tblGrid>
        <w:gridCol w:w="2631"/>
        <w:gridCol w:w="6295"/>
      </w:tblGrid>
      <w:tr w:rsidR="006C6EBD" w:rsidRPr="006C6EBD" w14:paraId="2623FA57" w14:textId="77777777" w:rsidTr="006C6EBD">
        <w:trPr>
          <w:trHeight w:val="1698"/>
        </w:trPr>
        <w:tc>
          <w:tcPr>
            <w:tcW w:w="2560" w:type="dxa"/>
            <w:tcBorders>
              <w:top w:val="single" w:sz="4" w:space="0" w:color="auto"/>
              <w:left w:val="single" w:sz="4" w:space="0" w:color="auto"/>
              <w:bottom w:val="single" w:sz="4" w:space="0" w:color="auto"/>
              <w:right w:val="single" w:sz="4" w:space="0" w:color="auto"/>
            </w:tcBorders>
            <w:hideMark/>
          </w:tcPr>
          <w:p w14:paraId="3A3C028D"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OrdersInpu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Po</w:t>
            </w:r>
          </w:p>
          <w:p w14:paraId="2B3AA45B"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OrdersInfo.find</w:t>
            </w:r>
          </w:p>
          <w:p w14:paraId="03BFF554"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OrdersInfo.</w:t>
            </w:r>
            <w:r w:rsidRPr="006C6EBD">
              <w:rPr>
                <w:rFonts w:ascii="宋体" w:eastAsia="宋体" w:hAnsi="宋体" w:cs="Microsoft JhengHei UI" w:hint="eastAsia"/>
                <w:color w:val="000000"/>
                <w:sz w:val="22"/>
                <w:szCs w:val="22"/>
                <w:highlight w:val="lightGray"/>
              </w:rPr>
              <w:t xml:space="preserve"> addware</w:t>
            </w:r>
          </w:p>
          <w:p w14:paraId="763348D1"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OrdersInfo.myGetDay</w:t>
            </w:r>
          </w:p>
          <w:p w14:paraId="287D67B3"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OrdersInfo.myGetCost</w:t>
            </w:r>
          </w:p>
          <w:p w14:paraId="6DFFF58C"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OrdersInfo.submit</w:t>
            </w:r>
          </w:p>
          <w:p w14:paraId="0F7BEC8E" w14:textId="77777777" w:rsidR="006C6EBD" w:rsidRPr="006C6EBD" w:rsidRDefault="006C6EBD" w:rsidP="006C6EBD">
            <w:pPr>
              <w:rPr>
                <w:rFonts w:eastAsia="宋体"/>
                <w:sz w:val="21"/>
                <w:szCs w:val="21"/>
              </w:rPr>
            </w:pPr>
            <w:r w:rsidRPr="006C6EBD">
              <w:rPr>
                <w:rFonts w:ascii="宋体" w:eastAsia="宋体" w:hAnsi="宋体" w:hint="eastAsia"/>
                <w:sz w:val="21"/>
                <w:szCs w:val="21"/>
              </w:rPr>
              <w:t>OrdersInfo.addOrderList</w:t>
            </w:r>
          </w:p>
        </w:tc>
        <w:tc>
          <w:tcPr>
            <w:tcW w:w="6366" w:type="dxa"/>
            <w:tcBorders>
              <w:top w:val="single" w:sz="4" w:space="0" w:color="auto"/>
              <w:left w:val="single" w:sz="4" w:space="0" w:color="auto"/>
              <w:bottom w:val="single" w:sz="4" w:space="0" w:color="auto"/>
              <w:right w:val="single" w:sz="4" w:space="0" w:color="auto"/>
            </w:tcBorders>
            <w:hideMark/>
          </w:tcPr>
          <w:p w14:paraId="202EBE42" w14:textId="77777777" w:rsidR="006C6EBD" w:rsidRPr="006C6EBD" w:rsidRDefault="006C6EBD" w:rsidP="006C6EBD">
            <w:pPr>
              <w:rPr>
                <w:rFonts w:eastAsia="宋体"/>
                <w:sz w:val="21"/>
                <w:szCs w:val="21"/>
              </w:rPr>
            </w:pPr>
            <w:r w:rsidRPr="006C6EBD">
              <w:rPr>
                <w:rFonts w:eastAsia="宋体" w:hint="eastAsia"/>
                <w:sz w:val="21"/>
                <w:szCs w:val="21"/>
              </w:rPr>
              <w:t>获得账户信息</w:t>
            </w:r>
          </w:p>
          <w:p w14:paraId="3C45A612" w14:textId="77777777" w:rsidR="006C6EBD" w:rsidRPr="006C6EBD" w:rsidRDefault="006C6EBD" w:rsidP="006C6EBD">
            <w:pPr>
              <w:rPr>
                <w:rFonts w:eastAsia="宋体"/>
                <w:sz w:val="21"/>
                <w:szCs w:val="21"/>
              </w:rPr>
            </w:pPr>
            <w:r w:rsidRPr="006C6EBD">
              <w:rPr>
                <w:rFonts w:eastAsia="宋体" w:hint="eastAsia"/>
                <w:sz w:val="21"/>
                <w:szCs w:val="21"/>
              </w:rPr>
              <w:t>输入订单查询信息</w:t>
            </w:r>
          </w:p>
          <w:p w14:paraId="5700CDF0" w14:textId="77777777" w:rsidR="006C6EBD" w:rsidRPr="006C6EBD" w:rsidRDefault="006C6EBD" w:rsidP="006C6EBD">
            <w:pPr>
              <w:rPr>
                <w:rFonts w:eastAsia="宋体"/>
                <w:sz w:val="21"/>
                <w:szCs w:val="21"/>
              </w:rPr>
            </w:pPr>
            <w:r w:rsidRPr="006C6EBD">
              <w:rPr>
                <w:rFonts w:eastAsia="宋体" w:hint="eastAsia"/>
                <w:sz w:val="21"/>
                <w:szCs w:val="21"/>
              </w:rPr>
              <w:t>添加订单信息</w:t>
            </w:r>
          </w:p>
          <w:p w14:paraId="54E96261" w14:textId="77777777" w:rsidR="006C6EBD" w:rsidRPr="006C6EBD" w:rsidRDefault="006C6EBD" w:rsidP="006C6EBD">
            <w:pPr>
              <w:rPr>
                <w:rFonts w:eastAsia="宋体"/>
                <w:sz w:val="21"/>
                <w:szCs w:val="21"/>
              </w:rPr>
            </w:pPr>
            <w:r w:rsidRPr="006C6EBD">
              <w:rPr>
                <w:rFonts w:eastAsia="宋体" w:hint="eastAsia"/>
                <w:sz w:val="21"/>
                <w:szCs w:val="21"/>
              </w:rPr>
              <w:t>获得预计到达时间</w:t>
            </w:r>
          </w:p>
          <w:p w14:paraId="186FF630" w14:textId="77777777" w:rsidR="006C6EBD" w:rsidRPr="006C6EBD" w:rsidRDefault="006C6EBD" w:rsidP="006C6EBD">
            <w:pPr>
              <w:rPr>
                <w:rFonts w:eastAsia="宋体"/>
                <w:sz w:val="21"/>
                <w:szCs w:val="21"/>
              </w:rPr>
            </w:pPr>
            <w:r w:rsidRPr="006C6EBD">
              <w:rPr>
                <w:rFonts w:eastAsia="宋体" w:hint="eastAsia"/>
                <w:sz w:val="21"/>
                <w:szCs w:val="21"/>
              </w:rPr>
              <w:t>获得运费</w:t>
            </w:r>
          </w:p>
          <w:p w14:paraId="1A4445D7" w14:textId="77777777" w:rsidR="006C6EBD" w:rsidRPr="006C6EBD" w:rsidRDefault="006C6EBD" w:rsidP="006C6EBD">
            <w:pPr>
              <w:rPr>
                <w:rFonts w:eastAsia="宋体"/>
                <w:sz w:val="21"/>
                <w:szCs w:val="21"/>
              </w:rPr>
            </w:pPr>
            <w:r w:rsidRPr="006C6EBD">
              <w:rPr>
                <w:rFonts w:eastAsia="宋体" w:hint="eastAsia"/>
                <w:sz w:val="21"/>
                <w:szCs w:val="21"/>
              </w:rPr>
              <w:t>上交订单</w:t>
            </w:r>
          </w:p>
          <w:p w14:paraId="4837F7A3" w14:textId="77777777" w:rsidR="006C6EBD" w:rsidRPr="006C6EBD" w:rsidRDefault="006C6EBD" w:rsidP="006C6EBD">
            <w:pPr>
              <w:rPr>
                <w:rFonts w:eastAsia="宋体"/>
                <w:sz w:val="21"/>
                <w:szCs w:val="21"/>
              </w:rPr>
            </w:pPr>
            <w:r w:rsidRPr="006C6EBD">
              <w:rPr>
                <w:rFonts w:eastAsia="宋体" w:hint="eastAsia"/>
                <w:sz w:val="21"/>
                <w:szCs w:val="21"/>
              </w:rPr>
              <w:t>添加订单</w:t>
            </w:r>
          </w:p>
        </w:tc>
      </w:tr>
    </w:tbl>
    <w:p w14:paraId="4D479214" w14:textId="77777777" w:rsidR="006C6EBD" w:rsidRPr="006C6EBD" w:rsidRDefault="006C6EBD" w:rsidP="006C6EBD">
      <w:pPr>
        <w:rPr>
          <w:rFonts w:ascii="Calibri" w:eastAsia="宋体" w:hAnsi="Calibri"/>
          <w:sz w:val="21"/>
          <w:szCs w:val="21"/>
        </w:rPr>
      </w:pPr>
    </w:p>
    <w:p w14:paraId="4DBBE52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w:t>
      </w:r>
      <w:r w:rsidRPr="006C6EBD">
        <w:rPr>
          <w:rFonts w:ascii="Calibri" w:eastAsia="宋体" w:hAnsi="Calibri" w:hint="eastAsia"/>
          <w:sz w:val="21"/>
          <w:szCs w:val="21"/>
        </w:rPr>
        <w:t>收件信息输入</w:t>
      </w:r>
    </w:p>
    <w:p w14:paraId="3C51F0FD"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1</w:t>
      </w:r>
      <w:r w:rsidRPr="006C6EBD">
        <w:rPr>
          <w:rFonts w:ascii="Calibri" w:eastAsia="宋体" w:hAnsi="Calibri" w:hint="eastAsia"/>
          <w:sz w:val="21"/>
          <w:szCs w:val="21"/>
        </w:rPr>
        <w:t>特性描述</w:t>
      </w:r>
    </w:p>
    <w:p w14:paraId="2E96F71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一个经过验证的快递员完成收件后，开始进行收件信息输入，快速、正确的输入收件信息，尤其注意收件编号、收件人、收件日期等信息。</w:t>
      </w:r>
    </w:p>
    <w:p w14:paraId="7093389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5AEF4BB4"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2</w:t>
      </w:r>
      <w:r w:rsidRPr="006C6EBD">
        <w:rPr>
          <w:rFonts w:ascii="Calibri" w:eastAsia="宋体" w:hAnsi="Calibri" w:hint="eastAsia"/>
          <w:sz w:val="21"/>
          <w:szCs w:val="21"/>
        </w:rPr>
        <w:t>刺激／相应序列</w:t>
      </w:r>
    </w:p>
    <w:p w14:paraId="2938177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进入收件信息输入界面</w:t>
      </w:r>
    </w:p>
    <w:p w14:paraId="67E96A0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输入界面</w:t>
      </w:r>
    </w:p>
    <w:p w14:paraId="0096608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选择需要输入收件信息的快递及要输入的信息类型（收件编号、收件人、收件日期等）</w:t>
      </w:r>
    </w:p>
    <w:p w14:paraId="24029CF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34BD1B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5EB880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收件信息</w:t>
      </w:r>
    </w:p>
    <w:p w14:paraId="672986F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退出收件信息输入界面</w:t>
      </w:r>
    </w:p>
    <w:p w14:paraId="3F2BA81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收件信息，准备下一次的收件信息输入</w:t>
      </w:r>
    </w:p>
    <w:p w14:paraId="08DD607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3.3</w:t>
      </w:r>
      <w:r w:rsidRPr="006C6EBD">
        <w:rPr>
          <w:rFonts w:ascii="Calibri" w:eastAsia="宋体" w:hAnsi="Calibri" w:hint="eastAsia"/>
          <w:sz w:val="21"/>
          <w:szCs w:val="21"/>
        </w:rPr>
        <w:t>相关功能需求</w:t>
      </w:r>
    </w:p>
    <w:tbl>
      <w:tblPr>
        <w:tblStyle w:val="11"/>
        <w:tblW w:w="0" w:type="auto"/>
        <w:tblInd w:w="0" w:type="dxa"/>
        <w:tblLook w:val="04A0" w:firstRow="1" w:lastRow="0" w:firstColumn="1" w:lastColumn="0" w:noHBand="0" w:noVBand="1"/>
      </w:tblPr>
      <w:tblGrid>
        <w:gridCol w:w="4226"/>
        <w:gridCol w:w="4070"/>
      </w:tblGrid>
      <w:tr w:rsidR="006C6EBD" w:rsidRPr="006C6EBD" w14:paraId="620AE6B2" w14:textId="77777777" w:rsidTr="006C6EBD">
        <w:tc>
          <w:tcPr>
            <w:tcW w:w="4226" w:type="dxa"/>
            <w:tcBorders>
              <w:top w:val="single" w:sz="4" w:space="0" w:color="auto"/>
              <w:left w:val="single" w:sz="4" w:space="0" w:color="auto"/>
              <w:bottom w:val="single" w:sz="4" w:space="0" w:color="auto"/>
              <w:right w:val="single" w:sz="4" w:space="0" w:color="auto"/>
            </w:tcBorders>
            <w:hideMark/>
          </w:tcPr>
          <w:p w14:paraId="2FC984DA"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ReceiveCourier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Po</w:t>
            </w:r>
          </w:p>
          <w:p w14:paraId="60FA62B4"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ReceiveInfo.</w:t>
            </w:r>
            <w:r w:rsidRPr="006C6EBD">
              <w:rPr>
                <w:rFonts w:ascii="宋体" w:eastAsia="宋体" w:hAnsi="宋体" w:cs="Microsoft JhengHei UI" w:hint="eastAsia"/>
                <w:color w:val="000000"/>
                <w:sz w:val="22"/>
                <w:szCs w:val="22"/>
                <w:highlight w:val="lightGray"/>
              </w:rPr>
              <w:t>getReceiveCourierListList</w:t>
            </w:r>
          </w:p>
          <w:p w14:paraId="00A9867C" w14:textId="77777777" w:rsidR="006C6EBD" w:rsidRPr="006C6EBD" w:rsidRDefault="006C6EBD" w:rsidP="006C6EBD">
            <w:pPr>
              <w:rPr>
                <w:rFonts w:ascii="宋体" w:eastAsia="宋体" w:hAnsi="宋体" w:hint="eastAsia"/>
                <w:sz w:val="21"/>
                <w:szCs w:val="21"/>
              </w:rPr>
            </w:pPr>
            <w:r w:rsidRPr="006C6EBD">
              <w:rPr>
                <w:rFonts w:ascii="宋体" w:eastAsia="宋体" w:hAnsi="宋体" w:hint="eastAsia"/>
                <w:sz w:val="21"/>
                <w:szCs w:val="21"/>
              </w:rPr>
              <w:t>ReceiveInfo.</w:t>
            </w:r>
            <w:r w:rsidRPr="006C6EBD">
              <w:rPr>
                <w:rFonts w:ascii="宋体" w:eastAsia="宋体" w:hAnsi="宋体" w:cs="Microsoft JhengHei UI" w:hint="eastAsia"/>
                <w:color w:val="000000"/>
                <w:sz w:val="22"/>
                <w:szCs w:val="22"/>
                <w:highlight w:val="lightGray"/>
              </w:rPr>
              <w:t xml:space="preserve"> addReceiveCourierList</w:t>
            </w:r>
          </w:p>
          <w:p w14:paraId="0298F687" w14:textId="77777777" w:rsidR="006C6EBD" w:rsidRPr="006C6EBD" w:rsidRDefault="006C6EBD" w:rsidP="006C6EBD">
            <w:pPr>
              <w:rPr>
                <w:rFonts w:ascii="宋体" w:eastAsia="宋体" w:hAnsi="宋体"/>
                <w:sz w:val="21"/>
                <w:szCs w:val="21"/>
              </w:rPr>
            </w:pPr>
            <w:r w:rsidRPr="006C6EBD">
              <w:rPr>
                <w:rFonts w:ascii="宋体" w:eastAsia="宋体" w:hAnsi="宋体" w:hint="eastAsia"/>
                <w:sz w:val="21"/>
                <w:szCs w:val="21"/>
              </w:rPr>
              <w:t>ReceiveInfo.</w:t>
            </w:r>
            <w:r w:rsidRPr="006C6EBD">
              <w:rPr>
                <w:rFonts w:ascii="宋体" w:eastAsia="宋体" w:hAnsi="宋体" w:cs="Microsoft JhengHei UI" w:hint="eastAsia"/>
                <w:color w:val="000000"/>
                <w:sz w:val="22"/>
                <w:szCs w:val="22"/>
                <w:highlight w:val="lightGray"/>
              </w:rPr>
              <w:t xml:space="preserve"> submit</w:t>
            </w:r>
          </w:p>
        </w:tc>
        <w:tc>
          <w:tcPr>
            <w:tcW w:w="4070" w:type="dxa"/>
            <w:tcBorders>
              <w:top w:val="single" w:sz="4" w:space="0" w:color="auto"/>
              <w:left w:val="single" w:sz="4" w:space="0" w:color="auto"/>
              <w:bottom w:val="single" w:sz="4" w:space="0" w:color="auto"/>
              <w:right w:val="single" w:sz="4" w:space="0" w:color="auto"/>
            </w:tcBorders>
            <w:hideMark/>
          </w:tcPr>
          <w:p w14:paraId="4136445A" w14:textId="77777777" w:rsidR="006C6EBD" w:rsidRPr="006C6EBD" w:rsidRDefault="006C6EBD" w:rsidP="006C6EBD">
            <w:pPr>
              <w:rPr>
                <w:rFonts w:eastAsia="宋体"/>
                <w:sz w:val="21"/>
                <w:szCs w:val="21"/>
              </w:rPr>
            </w:pPr>
            <w:r w:rsidRPr="006C6EBD">
              <w:rPr>
                <w:rFonts w:eastAsia="宋体" w:hint="eastAsia"/>
                <w:sz w:val="21"/>
                <w:szCs w:val="21"/>
              </w:rPr>
              <w:t>获得账户信息</w:t>
            </w:r>
          </w:p>
          <w:p w14:paraId="59E91595" w14:textId="77777777" w:rsidR="006C6EBD" w:rsidRPr="006C6EBD" w:rsidRDefault="006C6EBD" w:rsidP="006C6EBD">
            <w:pPr>
              <w:rPr>
                <w:rFonts w:eastAsia="宋体"/>
                <w:sz w:val="21"/>
                <w:szCs w:val="21"/>
              </w:rPr>
            </w:pPr>
            <w:r w:rsidRPr="006C6EBD">
              <w:rPr>
                <w:rFonts w:eastAsia="宋体" w:hint="eastAsia"/>
                <w:sz w:val="21"/>
                <w:szCs w:val="21"/>
              </w:rPr>
              <w:t>获得收货单列表</w:t>
            </w:r>
          </w:p>
          <w:p w14:paraId="5DEDE166" w14:textId="77777777" w:rsidR="006C6EBD" w:rsidRPr="006C6EBD" w:rsidRDefault="006C6EBD" w:rsidP="006C6EBD">
            <w:pPr>
              <w:rPr>
                <w:rFonts w:eastAsia="宋体"/>
                <w:sz w:val="21"/>
                <w:szCs w:val="21"/>
              </w:rPr>
            </w:pPr>
            <w:r w:rsidRPr="006C6EBD">
              <w:rPr>
                <w:rFonts w:eastAsia="宋体" w:hint="eastAsia"/>
                <w:sz w:val="21"/>
                <w:szCs w:val="21"/>
              </w:rPr>
              <w:t>添加收件单</w:t>
            </w:r>
          </w:p>
          <w:p w14:paraId="09ECF1F4" w14:textId="77777777" w:rsidR="006C6EBD" w:rsidRPr="006C6EBD" w:rsidRDefault="006C6EBD" w:rsidP="006C6EBD">
            <w:pPr>
              <w:rPr>
                <w:rFonts w:eastAsia="宋体"/>
                <w:sz w:val="21"/>
                <w:szCs w:val="21"/>
              </w:rPr>
            </w:pPr>
            <w:r w:rsidRPr="006C6EBD">
              <w:rPr>
                <w:rFonts w:eastAsia="宋体" w:hint="eastAsia"/>
                <w:sz w:val="21"/>
                <w:szCs w:val="21"/>
              </w:rPr>
              <w:t>提交收件单</w:t>
            </w:r>
          </w:p>
        </w:tc>
      </w:tr>
    </w:tbl>
    <w:p w14:paraId="57411853" w14:textId="77777777" w:rsidR="006C6EBD" w:rsidRPr="006C6EBD" w:rsidRDefault="006C6EBD" w:rsidP="006C6EBD">
      <w:pPr>
        <w:rPr>
          <w:rFonts w:ascii="Calibri" w:eastAsia="宋体" w:hAnsi="Calibri"/>
          <w:sz w:val="21"/>
          <w:szCs w:val="21"/>
        </w:rPr>
      </w:pPr>
    </w:p>
    <w:p w14:paraId="774F03F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w:t>
      </w:r>
      <w:r w:rsidRPr="006C6EBD">
        <w:rPr>
          <w:rFonts w:ascii="Calibri" w:eastAsia="宋体" w:hAnsi="Calibri" w:hint="eastAsia"/>
          <w:sz w:val="21"/>
          <w:szCs w:val="21"/>
        </w:rPr>
        <w:t>车辆装车管理</w:t>
      </w:r>
    </w:p>
    <w:p w14:paraId="2D56FB96"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1</w:t>
      </w:r>
      <w:r w:rsidRPr="006C6EBD">
        <w:rPr>
          <w:rFonts w:ascii="Calibri" w:eastAsia="宋体" w:hAnsi="Calibri" w:hint="eastAsia"/>
          <w:sz w:val="21"/>
          <w:szCs w:val="21"/>
        </w:rPr>
        <w:t>特性描述</w:t>
      </w:r>
    </w:p>
    <w:p w14:paraId="7CFE647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接收到足够多的快递后，开始进行车辆装车并完成在系统中装车信息的记录。</w:t>
      </w:r>
    </w:p>
    <w:p w14:paraId="4660DAD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0CB800A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2</w:t>
      </w:r>
      <w:r w:rsidRPr="006C6EBD">
        <w:rPr>
          <w:rFonts w:ascii="Calibri" w:eastAsia="宋体" w:hAnsi="Calibri" w:hint="eastAsia"/>
          <w:sz w:val="21"/>
          <w:szCs w:val="21"/>
        </w:rPr>
        <w:t>刺激／相应序列</w:t>
      </w:r>
    </w:p>
    <w:p w14:paraId="09FE20B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车辆装车管理界面</w:t>
      </w:r>
    </w:p>
    <w:p w14:paraId="753A1E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装车管理界面与已存在的车辆装车信息，检查是否可以进行一次装车</w:t>
      </w:r>
    </w:p>
    <w:p w14:paraId="51A0493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新建装车单</w:t>
      </w:r>
    </w:p>
    <w:p w14:paraId="0D26ABE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装车单界面</w:t>
      </w:r>
    </w:p>
    <w:p w14:paraId="1F9DE2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需要输入车辆信息类型（装车日期、本营业厅汽运编号、出发地、到达地、监装员、押运员、本次装箱所有托运单号）</w:t>
      </w:r>
    </w:p>
    <w:p w14:paraId="06F6402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3008D95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输入该类型信息</w:t>
      </w:r>
    </w:p>
    <w:p w14:paraId="5E85992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装车信息</w:t>
      </w:r>
    </w:p>
    <w:p w14:paraId="4651EEE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输入的装车信息</w:t>
      </w:r>
    </w:p>
    <w:p w14:paraId="5047A79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根据出发地和目的地自动生成运费并保存到装车单中</w:t>
      </w:r>
    </w:p>
    <w:p w14:paraId="67F4BC6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车辆装车管理界面</w:t>
      </w:r>
    </w:p>
    <w:p w14:paraId="32ED450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装车信息，准备下一次的车辆装车管理</w:t>
      </w:r>
    </w:p>
    <w:p w14:paraId="537E6740"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5.3</w:t>
      </w:r>
      <w:r w:rsidRPr="006C6EBD">
        <w:rPr>
          <w:rFonts w:ascii="Calibri" w:eastAsia="宋体" w:hAnsi="Calibri" w:hint="eastAsia"/>
          <w:sz w:val="21"/>
          <w:szCs w:val="21"/>
        </w:rPr>
        <w:t>相关功能需求</w:t>
      </w:r>
    </w:p>
    <w:tbl>
      <w:tblPr>
        <w:tblStyle w:val="11"/>
        <w:tblW w:w="0" w:type="auto"/>
        <w:tblInd w:w="0" w:type="dxa"/>
        <w:tblLook w:val="04A0" w:firstRow="1" w:lastRow="0" w:firstColumn="1" w:lastColumn="0" w:noHBand="0" w:noVBand="1"/>
      </w:tblPr>
      <w:tblGrid>
        <w:gridCol w:w="4275"/>
        <w:gridCol w:w="4015"/>
      </w:tblGrid>
      <w:tr w:rsidR="006C6EBD" w:rsidRPr="006C6EBD" w14:paraId="454C1241" w14:textId="77777777" w:rsidTr="006C6EBD">
        <w:tc>
          <w:tcPr>
            <w:tcW w:w="4275" w:type="dxa"/>
            <w:tcBorders>
              <w:top w:val="single" w:sz="4" w:space="0" w:color="auto"/>
              <w:left w:val="single" w:sz="4" w:space="0" w:color="auto"/>
              <w:bottom w:val="single" w:sz="4" w:space="0" w:color="auto"/>
              <w:right w:val="single" w:sz="4" w:space="0" w:color="auto"/>
            </w:tcBorders>
            <w:hideMark/>
          </w:tcPr>
          <w:p w14:paraId="334BDB31"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LoadingList</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addLoading</w:t>
            </w:r>
          </w:p>
          <w:p w14:paraId="0024B195"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LoadingList</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submit</w:t>
            </w:r>
          </w:p>
          <w:p w14:paraId="1ABD5F3F"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LoadingList</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addLoadingLists</w:t>
            </w:r>
          </w:p>
          <w:p w14:paraId="6DFBBD9D" w14:textId="77777777" w:rsidR="006C6EBD" w:rsidRPr="006C6EBD" w:rsidRDefault="006C6EBD" w:rsidP="006C6EBD">
            <w:pPr>
              <w:rPr>
                <w:rFonts w:eastAsia="宋体"/>
                <w:sz w:val="21"/>
                <w:szCs w:val="21"/>
              </w:rPr>
            </w:pPr>
            <w:r w:rsidRPr="006C6EBD">
              <w:rPr>
                <w:rFonts w:ascii="宋体" w:eastAsia="宋体" w:hAnsi="宋体" w:cs="Microsoft JhengHei UI" w:hint="eastAsia"/>
                <w:color w:val="000000"/>
                <w:sz w:val="22"/>
                <w:szCs w:val="22"/>
                <w:highlight w:val="lightGray"/>
                <w:u w:val="single"/>
              </w:rPr>
              <w:t>LoadingList</w:t>
            </w:r>
            <w:r w:rsidRPr="006C6EBD">
              <w:rPr>
                <w:rFonts w:ascii="宋体" w:eastAsia="宋体" w:hAnsi="宋体" w:hint="eastAsia"/>
                <w:sz w:val="21"/>
                <w:szCs w:val="21"/>
              </w:rPr>
              <w:t>.myGetListId</w:t>
            </w:r>
          </w:p>
        </w:tc>
        <w:tc>
          <w:tcPr>
            <w:tcW w:w="4015" w:type="dxa"/>
            <w:tcBorders>
              <w:top w:val="single" w:sz="4" w:space="0" w:color="auto"/>
              <w:left w:val="single" w:sz="4" w:space="0" w:color="auto"/>
              <w:bottom w:val="single" w:sz="4" w:space="0" w:color="auto"/>
              <w:right w:val="single" w:sz="4" w:space="0" w:color="auto"/>
            </w:tcBorders>
            <w:hideMark/>
          </w:tcPr>
          <w:p w14:paraId="6DA6346E" w14:textId="77777777" w:rsidR="006C6EBD" w:rsidRPr="006C6EBD" w:rsidRDefault="006C6EBD" w:rsidP="006C6EBD">
            <w:pPr>
              <w:rPr>
                <w:rFonts w:eastAsia="宋体"/>
                <w:sz w:val="21"/>
                <w:szCs w:val="21"/>
              </w:rPr>
            </w:pPr>
            <w:r w:rsidRPr="006C6EBD">
              <w:rPr>
                <w:rFonts w:eastAsia="宋体" w:hint="eastAsia"/>
                <w:sz w:val="21"/>
                <w:szCs w:val="21"/>
              </w:rPr>
              <w:t>添加装车装运信息</w:t>
            </w:r>
          </w:p>
          <w:p w14:paraId="1C365EAB" w14:textId="77777777" w:rsidR="006C6EBD" w:rsidRPr="006C6EBD" w:rsidRDefault="006C6EBD" w:rsidP="006C6EBD">
            <w:pPr>
              <w:rPr>
                <w:rFonts w:eastAsia="宋体"/>
                <w:sz w:val="21"/>
                <w:szCs w:val="21"/>
              </w:rPr>
            </w:pPr>
            <w:r w:rsidRPr="006C6EBD">
              <w:rPr>
                <w:rFonts w:eastAsia="宋体" w:hint="eastAsia"/>
                <w:sz w:val="21"/>
                <w:szCs w:val="21"/>
              </w:rPr>
              <w:t>提交装车单</w:t>
            </w:r>
          </w:p>
          <w:p w14:paraId="6CDA7F97" w14:textId="77777777" w:rsidR="006C6EBD" w:rsidRPr="006C6EBD" w:rsidRDefault="006C6EBD" w:rsidP="006C6EBD">
            <w:pPr>
              <w:rPr>
                <w:rFonts w:eastAsia="宋体"/>
                <w:sz w:val="21"/>
                <w:szCs w:val="21"/>
              </w:rPr>
            </w:pPr>
            <w:r w:rsidRPr="006C6EBD">
              <w:rPr>
                <w:rFonts w:eastAsia="宋体" w:hint="eastAsia"/>
                <w:sz w:val="21"/>
                <w:szCs w:val="21"/>
              </w:rPr>
              <w:t>添加装车单</w:t>
            </w:r>
          </w:p>
          <w:p w14:paraId="155DA9E9" w14:textId="77777777" w:rsidR="006C6EBD" w:rsidRPr="006C6EBD" w:rsidRDefault="006C6EBD" w:rsidP="006C6EBD">
            <w:pPr>
              <w:rPr>
                <w:rFonts w:eastAsia="宋体"/>
                <w:sz w:val="21"/>
                <w:szCs w:val="21"/>
              </w:rPr>
            </w:pPr>
            <w:r w:rsidRPr="006C6EBD">
              <w:rPr>
                <w:rFonts w:eastAsia="宋体" w:hint="eastAsia"/>
                <w:sz w:val="21"/>
                <w:szCs w:val="21"/>
              </w:rPr>
              <w:t>获得装车单号</w:t>
            </w:r>
          </w:p>
        </w:tc>
      </w:tr>
    </w:tbl>
    <w:p w14:paraId="126533D0" w14:textId="77777777" w:rsidR="006C6EBD" w:rsidRPr="006C6EBD" w:rsidRDefault="006C6EBD" w:rsidP="006C6EBD">
      <w:pPr>
        <w:rPr>
          <w:rFonts w:ascii="Calibri" w:eastAsia="宋体" w:hAnsi="Calibri"/>
          <w:sz w:val="21"/>
          <w:szCs w:val="21"/>
        </w:rPr>
      </w:pPr>
    </w:p>
    <w:p w14:paraId="4F81712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lastRenderedPageBreak/>
        <w:t>3.2.6</w:t>
      </w:r>
      <w:r w:rsidRPr="006C6EBD">
        <w:rPr>
          <w:rFonts w:ascii="Calibri" w:eastAsia="宋体" w:hAnsi="Calibri" w:hint="eastAsia"/>
          <w:sz w:val="21"/>
          <w:szCs w:val="21"/>
        </w:rPr>
        <w:t>接收与派件</w:t>
      </w:r>
    </w:p>
    <w:p w14:paraId="33DDCC2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6.1</w:t>
      </w:r>
      <w:r w:rsidRPr="006C6EBD">
        <w:rPr>
          <w:rFonts w:ascii="Calibri" w:eastAsia="宋体" w:hAnsi="Calibri" w:hint="eastAsia"/>
          <w:sz w:val="21"/>
          <w:szCs w:val="21"/>
        </w:rPr>
        <w:t>特性描述</w:t>
      </w:r>
    </w:p>
    <w:p w14:paraId="5EEE448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在营业厅收到其它营业厅或中转中心送达的货物后，开始进行接收与派件，系统生成接收单和快递单，方便快速进行派件。</w:t>
      </w:r>
    </w:p>
    <w:p w14:paraId="75C867C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2443257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6.2</w:t>
      </w:r>
      <w:r w:rsidRPr="006C6EBD">
        <w:rPr>
          <w:rFonts w:ascii="Calibri" w:eastAsia="宋体" w:hAnsi="Calibri" w:hint="eastAsia"/>
          <w:sz w:val="21"/>
          <w:szCs w:val="21"/>
        </w:rPr>
        <w:t>刺激／相应序列</w:t>
      </w:r>
    </w:p>
    <w:p w14:paraId="3F01727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接收</w:t>
      </w:r>
      <w:proofErr w:type="gramStart"/>
      <w:r w:rsidRPr="006C6EBD">
        <w:rPr>
          <w:rFonts w:ascii="Calibri" w:eastAsia="宋体" w:hAnsi="Calibri" w:hint="eastAsia"/>
          <w:sz w:val="21"/>
          <w:szCs w:val="21"/>
        </w:rPr>
        <w:t>与派件界面</w:t>
      </w:r>
      <w:proofErr w:type="gramEnd"/>
    </w:p>
    <w:p w14:paraId="359215F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接收</w:t>
      </w:r>
      <w:proofErr w:type="gramStart"/>
      <w:r w:rsidRPr="006C6EBD">
        <w:rPr>
          <w:rFonts w:ascii="Calibri" w:eastAsia="宋体" w:hAnsi="Calibri" w:hint="eastAsia"/>
          <w:sz w:val="21"/>
          <w:szCs w:val="21"/>
        </w:rPr>
        <w:t>与派件界面</w:t>
      </w:r>
      <w:proofErr w:type="gramEnd"/>
      <w:r w:rsidRPr="006C6EBD">
        <w:rPr>
          <w:rFonts w:ascii="Calibri" w:eastAsia="宋体" w:hAnsi="Calibri" w:hint="eastAsia"/>
          <w:sz w:val="21"/>
          <w:szCs w:val="21"/>
        </w:rPr>
        <w:t>，检查是否有送达货物，显示有／没有送达货物</w:t>
      </w:r>
    </w:p>
    <w:p w14:paraId="406104B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生成营业厅到达单（包含货物到达信息（到达日期、中转单编号、出发地、货物到达状态（损坏、完整、丢失）））</w:t>
      </w:r>
    </w:p>
    <w:p w14:paraId="64FF8AF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营业厅到达单并显示信息输入窗口</w:t>
      </w:r>
    </w:p>
    <w:p w14:paraId="3A84254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收件单信息类型</w:t>
      </w:r>
    </w:p>
    <w:p w14:paraId="7A975AC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1B8173E9"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该类型信息</w:t>
      </w:r>
    </w:p>
    <w:p w14:paraId="5048645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更新的到达单信息</w:t>
      </w:r>
    </w:p>
    <w:p w14:paraId="043F693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输入的到达单</w:t>
      </w:r>
    </w:p>
    <w:p w14:paraId="0FB4B24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把已输入的到达单保存系统中</w:t>
      </w:r>
    </w:p>
    <w:p w14:paraId="22294B2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进行分配货物</w:t>
      </w:r>
    </w:p>
    <w:p w14:paraId="2535EC5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分配货物并显示货物分配</w:t>
      </w:r>
    </w:p>
    <w:p w14:paraId="20B7B9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人工修改货物分配</w:t>
      </w:r>
    </w:p>
    <w:p w14:paraId="435996B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新的货物分配</w:t>
      </w:r>
    </w:p>
    <w:p w14:paraId="5EF848B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最终的货物分配</w:t>
      </w:r>
    </w:p>
    <w:p w14:paraId="760A8AF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最终生成</w:t>
      </w:r>
      <w:proofErr w:type="gramStart"/>
      <w:r w:rsidRPr="006C6EBD">
        <w:rPr>
          <w:rFonts w:ascii="Calibri" w:eastAsia="宋体" w:hAnsi="Calibri" w:hint="eastAsia"/>
          <w:sz w:val="21"/>
          <w:szCs w:val="21"/>
        </w:rPr>
        <w:t>派件单</w:t>
      </w:r>
      <w:proofErr w:type="gramEnd"/>
      <w:r w:rsidRPr="006C6EBD">
        <w:rPr>
          <w:rFonts w:ascii="Calibri" w:eastAsia="宋体" w:hAnsi="Calibri" w:hint="eastAsia"/>
          <w:sz w:val="21"/>
          <w:szCs w:val="21"/>
        </w:rPr>
        <w:t>，显示并保存</w:t>
      </w:r>
    </w:p>
    <w:p w14:paraId="0D8120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接收</w:t>
      </w:r>
      <w:proofErr w:type="gramStart"/>
      <w:r w:rsidRPr="006C6EBD">
        <w:rPr>
          <w:rFonts w:ascii="Calibri" w:eastAsia="宋体" w:hAnsi="Calibri" w:hint="eastAsia"/>
          <w:sz w:val="21"/>
          <w:szCs w:val="21"/>
        </w:rPr>
        <w:t>与派件界面</w:t>
      </w:r>
      <w:proofErr w:type="gramEnd"/>
    </w:p>
    <w:p w14:paraId="2DB7B77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接收</w:t>
      </w:r>
      <w:proofErr w:type="gramStart"/>
      <w:r w:rsidRPr="006C6EBD">
        <w:rPr>
          <w:rFonts w:ascii="Calibri" w:eastAsia="宋体" w:hAnsi="Calibri" w:hint="eastAsia"/>
          <w:sz w:val="21"/>
          <w:szCs w:val="21"/>
        </w:rPr>
        <w:t>与派件信息</w:t>
      </w:r>
      <w:proofErr w:type="gramEnd"/>
      <w:r w:rsidRPr="006C6EBD">
        <w:rPr>
          <w:rFonts w:ascii="Calibri" w:eastAsia="宋体" w:hAnsi="Calibri" w:hint="eastAsia"/>
          <w:sz w:val="21"/>
          <w:szCs w:val="21"/>
        </w:rPr>
        <w:t>，准备下一次的接收与派件</w:t>
      </w:r>
    </w:p>
    <w:p w14:paraId="7C0720A8" w14:textId="77777777" w:rsidR="006C6EBD" w:rsidRPr="006C6EBD" w:rsidRDefault="006C6EBD" w:rsidP="006C6EBD">
      <w:pPr>
        <w:outlineLvl w:val="0"/>
        <w:rPr>
          <w:rFonts w:ascii="Calibri" w:eastAsia="宋体" w:hAnsi="Calibri"/>
          <w:sz w:val="21"/>
          <w:szCs w:val="21"/>
        </w:rPr>
      </w:pPr>
      <w:r w:rsidRPr="006C6EBD">
        <w:rPr>
          <w:rFonts w:ascii="Calibri" w:eastAsia="宋体" w:hAnsi="Calibri"/>
          <w:sz w:val="21"/>
          <w:szCs w:val="21"/>
        </w:rPr>
        <w:t>3.2.6.3</w:t>
      </w:r>
      <w:r w:rsidRPr="006C6EBD">
        <w:rPr>
          <w:rFonts w:ascii="Calibri" w:eastAsia="宋体" w:hAnsi="Calibri" w:hint="eastAsia"/>
          <w:sz w:val="21"/>
          <w:szCs w:val="21"/>
        </w:rPr>
        <w:t>相关功能需求</w:t>
      </w:r>
    </w:p>
    <w:tbl>
      <w:tblPr>
        <w:tblStyle w:val="11"/>
        <w:tblW w:w="0" w:type="auto"/>
        <w:tblInd w:w="0" w:type="dxa"/>
        <w:tblLook w:val="04A0" w:firstRow="1" w:lastRow="0" w:firstColumn="1" w:lastColumn="0" w:noHBand="0" w:noVBand="1"/>
      </w:tblPr>
      <w:tblGrid>
        <w:gridCol w:w="4308"/>
        <w:gridCol w:w="3982"/>
      </w:tblGrid>
      <w:tr w:rsidR="006C6EBD" w:rsidRPr="006C6EBD" w14:paraId="1D9323CE" w14:textId="77777777" w:rsidTr="006C6EBD">
        <w:tc>
          <w:tcPr>
            <w:tcW w:w="4308" w:type="dxa"/>
            <w:tcBorders>
              <w:top w:val="single" w:sz="4" w:space="0" w:color="auto"/>
              <w:left w:val="single" w:sz="4" w:space="0" w:color="auto"/>
              <w:bottom w:val="single" w:sz="4" w:space="0" w:color="auto"/>
              <w:right w:val="single" w:sz="4" w:space="0" w:color="auto"/>
            </w:tcBorders>
            <w:hideMark/>
          </w:tcPr>
          <w:p w14:paraId="387CBC9A"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addList</w:t>
            </w:r>
          </w:p>
          <w:p w14:paraId="245C2542"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Time</w:t>
            </w:r>
          </w:p>
          <w:p w14:paraId="7E0E0920"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submit</w:t>
            </w:r>
          </w:p>
          <w:p w14:paraId="7B80FAA5" w14:textId="77777777" w:rsidR="006C6EBD" w:rsidRPr="006C6EBD" w:rsidRDefault="006C6EBD" w:rsidP="006C6EBD">
            <w:pPr>
              <w:rPr>
                <w:rFonts w:ascii="宋体" w:eastAsia="宋体" w:hAnsi="宋体" w:cs="Microsoft JhengHei UI" w:hint="eastAsia"/>
                <w:color w:val="000000"/>
                <w:sz w:val="22"/>
                <w:szCs w:val="22"/>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cs="Microsoft JhengHei UI" w:hint="eastAsia"/>
                <w:color w:val="000000"/>
                <w:sz w:val="22"/>
                <w:szCs w:val="22"/>
              </w:rPr>
              <w:t>.</w:t>
            </w:r>
            <w:r w:rsidRPr="006C6EBD">
              <w:rPr>
                <w:rFonts w:ascii="宋体" w:eastAsia="宋体" w:hAnsi="宋体" w:cs="Microsoft JhengHei UI" w:hint="eastAsia"/>
                <w:color w:val="000000"/>
                <w:sz w:val="22"/>
                <w:szCs w:val="22"/>
                <w:highlight w:val="lightGray"/>
              </w:rPr>
              <w:t xml:space="preserve"> myGetListId</w:t>
            </w:r>
          </w:p>
          <w:p w14:paraId="1E1C8D0C" w14:textId="77777777" w:rsidR="006C6EBD" w:rsidRPr="006C6EBD" w:rsidRDefault="006C6EBD" w:rsidP="006C6EBD">
            <w:pPr>
              <w:rPr>
                <w:rFonts w:ascii="宋体" w:eastAsia="宋体" w:hAnsi="宋体" w:cs="Microsoft JhengHei UI" w:hint="eastAsia"/>
                <w:color w:val="000000"/>
                <w:sz w:val="22"/>
                <w:szCs w:val="22"/>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cs="Microsoft JhengHei UI" w:hint="eastAsia"/>
                <w:color w:val="000000"/>
                <w:sz w:val="22"/>
                <w:szCs w:val="22"/>
              </w:rPr>
              <w:t>.getListId</w:t>
            </w:r>
          </w:p>
          <w:p w14:paraId="485BB7A3" w14:textId="77777777" w:rsidR="006C6EBD" w:rsidRPr="006C6EBD" w:rsidRDefault="006C6EBD" w:rsidP="006C6EBD">
            <w:pPr>
              <w:rPr>
                <w:rFonts w:ascii="宋体" w:eastAsia="宋体" w:hAnsi="宋体" w:cs="Microsoft JhengHei UI" w:hint="eastAsia"/>
                <w:color w:val="000000"/>
                <w:sz w:val="22"/>
                <w:szCs w:val="22"/>
              </w:rPr>
            </w:pPr>
            <w:r w:rsidRPr="006C6EBD">
              <w:rPr>
                <w:rFonts w:ascii="宋体" w:eastAsia="宋体" w:hAnsi="宋体" w:cs="Microsoft JhengHei UI" w:hint="eastAsia"/>
                <w:color w:val="000000"/>
                <w:sz w:val="22"/>
                <w:szCs w:val="22"/>
                <w:highlight w:val="lightGray"/>
              </w:rPr>
              <w:t>ArrivaListBL</w:t>
            </w:r>
            <w:r w:rsidRPr="006C6EBD">
              <w:rPr>
                <w:rFonts w:ascii="宋体" w:eastAsia="宋体" w:hAnsi="宋体" w:cs="Microsoft JhengHei UI" w:hint="eastAsia"/>
                <w:color w:val="000000"/>
                <w:sz w:val="22"/>
                <w:szCs w:val="22"/>
              </w:rPr>
              <w:t>.</w:t>
            </w:r>
            <w:r w:rsidRPr="006C6EBD">
              <w:rPr>
                <w:rFonts w:ascii="宋体" w:eastAsia="宋体" w:hAnsi="宋体" w:cs="Microsoft JhengHei UI" w:hint="eastAsia"/>
                <w:color w:val="000000"/>
                <w:sz w:val="22"/>
                <w:szCs w:val="22"/>
                <w:highlight w:val="lightGray"/>
              </w:rPr>
              <w:t xml:space="preserve"> getOd</w:t>
            </w:r>
          </w:p>
          <w:p w14:paraId="01A0BD7D" w14:textId="77777777" w:rsidR="006C6EBD" w:rsidRPr="006C6EBD" w:rsidRDefault="006C6EBD" w:rsidP="006C6EBD">
            <w:pPr>
              <w:rPr>
                <w:rFonts w:eastAsia="宋体"/>
                <w:sz w:val="21"/>
                <w:szCs w:val="21"/>
              </w:rPr>
            </w:pPr>
            <w:r w:rsidRPr="006C6EBD">
              <w:rPr>
                <w:rFonts w:ascii="宋体" w:eastAsia="宋体" w:hAnsi="宋体" w:cs="Microsoft JhengHei UI" w:hint="eastAsia"/>
                <w:color w:val="000000"/>
                <w:sz w:val="22"/>
                <w:szCs w:val="22"/>
                <w:highlight w:val="lightGray"/>
              </w:rPr>
              <w:t>ArrivaListBL getPo</w:t>
            </w:r>
          </w:p>
        </w:tc>
        <w:tc>
          <w:tcPr>
            <w:tcW w:w="3982" w:type="dxa"/>
            <w:tcBorders>
              <w:top w:val="single" w:sz="4" w:space="0" w:color="auto"/>
              <w:left w:val="single" w:sz="4" w:space="0" w:color="auto"/>
              <w:bottom w:val="single" w:sz="4" w:space="0" w:color="auto"/>
              <w:right w:val="single" w:sz="4" w:space="0" w:color="auto"/>
            </w:tcBorders>
            <w:hideMark/>
          </w:tcPr>
          <w:p w14:paraId="0E920CA6" w14:textId="77777777" w:rsidR="006C6EBD" w:rsidRPr="006C6EBD" w:rsidRDefault="006C6EBD" w:rsidP="006C6EBD">
            <w:pPr>
              <w:rPr>
                <w:rFonts w:eastAsia="宋体"/>
                <w:sz w:val="21"/>
                <w:szCs w:val="21"/>
              </w:rPr>
            </w:pPr>
            <w:r w:rsidRPr="006C6EBD">
              <w:rPr>
                <w:rFonts w:eastAsia="宋体" w:hint="eastAsia"/>
                <w:sz w:val="21"/>
                <w:szCs w:val="21"/>
              </w:rPr>
              <w:t>添加到达单</w:t>
            </w:r>
          </w:p>
          <w:p w14:paraId="13FC048A" w14:textId="77777777" w:rsidR="006C6EBD" w:rsidRPr="006C6EBD" w:rsidRDefault="006C6EBD" w:rsidP="006C6EBD">
            <w:pPr>
              <w:rPr>
                <w:rFonts w:eastAsia="宋体"/>
                <w:sz w:val="21"/>
                <w:szCs w:val="21"/>
              </w:rPr>
            </w:pPr>
            <w:r w:rsidRPr="006C6EBD">
              <w:rPr>
                <w:rFonts w:eastAsia="宋体" w:hint="eastAsia"/>
                <w:sz w:val="21"/>
                <w:szCs w:val="21"/>
              </w:rPr>
              <w:t>获得时间</w:t>
            </w:r>
          </w:p>
          <w:p w14:paraId="4646E502" w14:textId="77777777" w:rsidR="006C6EBD" w:rsidRPr="006C6EBD" w:rsidRDefault="006C6EBD" w:rsidP="006C6EBD">
            <w:pPr>
              <w:rPr>
                <w:rFonts w:eastAsia="宋体"/>
                <w:sz w:val="21"/>
                <w:szCs w:val="21"/>
              </w:rPr>
            </w:pPr>
            <w:r w:rsidRPr="006C6EBD">
              <w:rPr>
                <w:rFonts w:eastAsia="宋体" w:hint="eastAsia"/>
                <w:sz w:val="21"/>
                <w:szCs w:val="21"/>
              </w:rPr>
              <w:t>上交到达单</w:t>
            </w:r>
          </w:p>
          <w:p w14:paraId="28CC48C5" w14:textId="77777777" w:rsidR="006C6EBD" w:rsidRPr="006C6EBD" w:rsidRDefault="006C6EBD" w:rsidP="006C6EBD">
            <w:pPr>
              <w:rPr>
                <w:rFonts w:eastAsia="宋体"/>
                <w:sz w:val="21"/>
                <w:szCs w:val="21"/>
              </w:rPr>
            </w:pPr>
            <w:r w:rsidRPr="006C6EBD">
              <w:rPr>
                <w:rFonts w:eastAsia="宋体" w:hint="eastAsia"/>
                <w:sz w:val="21"/>
                <w:szCs w:val="21"/>
              </w:rPr>
              <w:t>获得到达单号</w:t>
            </w:r>
          </w:p>
          <w:p w14:paraId="401070ED" w14:textId="77777777" w:rsidR="006C6EBD" w:rsidRPr="006C6EBD" w:rsidRDefault="006C6EBD" w:rsidP="006C6EBD">
            <w:pPr>
              <w:rPr>
                <w:rFonts w:eastAsia="宋体"/>
                <w:sz w:val="21"/>
                <w:szCs w:val="21"/>
              </w:rPr>
            </w:pPr>
            <w:r w:rsidRPr="006C6EBD">
              <w:rPr>
                <w:rFonts w:eastAsia="宋体" w:hint="eastAsia"/>
                <w:sz w:val="21"/>
                <w:szCs w:val="21"/>
              </w:rPr>
              <w:t>返回一个</w:t>
            </w:r>
            <w:r w:rsidRPr="006C6EBD">
              <w:rPr>
                <w:rFonts w:eastAsia="宋体"/>
                <w:sz w:val="21"/>
                <w:szCs w:val="21"/>
              </w:rPr>
              <w:t>id</w:t>
            </w:r>
          </w:p>
          <w:p w14:paraId="51C91940" w14:textId="77777777" w:rsidR="006C6EBD" w:rsidRPr="006C6EBD" w:rsidRDefault="006C6EBD" w:rsidP="006C6EBD">
            <w:pPr>
              <w:rPr>
                <w:rFonts w:eastAsia="宋体"/>
                <w:sz w:val="21"/>
                <w:szCs w:val="21"/>
              </w:rPr>
            </w:pPr>
            <w:r w:rsidRPr="006C6EBD">
              <w:rPr>
                <w:rFonts w:eastAsia="宋体" w:hint="eastAsia"/>
                <w:sz w:val="21"/>
                <w:szCs w:val="21"/>
              </w:rPr>
              <w:t>获得到达单信息</w:t>
            </w:r>
          </w:p>
          <w:p w14:paraId="2ADA8E55" w14:textId="77777777" w:rsidR="006C6EBD" w:rsidRPr="006C6EBD" w:rsidRDefault="006C6EBD" w:rsidP="006C6EBD">
            <w:pPr>
              <w:rPr>
                <w:rFonts w:eastAsia="宋体"/>
                <w:sz w:val="21"/>
                <w:szCs w:val="21"/>
              </w:rPr>
            </w:pPr>
            <w:r w:rsidRPr="006C6EBD">
              <w:rPr>
                <w:rFonts w:eastAsia="宋体" w:hint="eastAsia"/>
                <w:sz w:val="21"/>
                <w:szCs w:val="21"/>
              </w:rPr>
              <w:t>获得账号信息</w:t>
            </w:r>
          </w:p>
        </w:tc>
      </w:tr>
      <w:tr w:rsidR="006C6EBD" w:rsidRPr="006C6EBD" w14:paraId="6D3C1D50" w14:textId="77777777" w:rsidTr="006C6EBD">
        <w:tc>
          <w:tcPr>
            <w:tcW w:w="4308" w:type="dxa"/>
            <w:tcBorders>
              <w:top w:val="single" w:sz="4" w:space="0" w:color="auto"/>
              <w:left w:val="single" w:sz="4" w:space="0" w:color="auto"/>
              <w:bottom w:val="single" w:sz="4" w:space="0" w:color="auto"/>
              <w:right w:val="single" w:sz="4" w:space="0" w:color="auto"/>
            </w:tcBorders>
            <w:hideMark/>
          </w:tcPr>
          <w:p w14:paraId="30D14FE8"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addware</w:t>
            </w:r>
          </w:p>
          <w:p w14:paraId="68F3485A"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Time</w:t>
            </w:r>
          </w:p>
          <w:p w14:paraId="582B9310" w14:textId="77777777" w:rsidR="006C6EBD" w:rsidRPr="006C6EBD" w:rsidRDefault="006C6EBD" w:rsidP="006C6EBD">
            <w:pPr>
              <w:rPr>
                <w:rFonts w:ascii="宋体" w:eastAsia="宋体" w:hAnsi="宋体" w:cs="Microsoft JhengHei UI" w:hint="eastAsia"/>
                <w:color w:val="000000"/>
                <w:sz w:val="22"/>
                <w:szCs w:val="22"/>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Code</w:t>
            </w:r>
          </w:p>
          <w:p w14:paraId="1AB5BC02" w14:textId="77777777" w:rsidR="006C6EBD" w:rsidRPr="006C6EBD" w:rsidRDefault="006C6EBD" w:rsidP="006C6EBD">
            <w:pPr>
              <w:rPr>
                <w:rFonts w:ascii="宋体" w:eastAsia="宋体" w:hAnsi="宋体" w:cs="Microsoft JhengHei UI" w:hint="eastAsia"/>
                <w:color w:val="000000"/>
                <w:sz w:val="22"/>
                <w:szCs w:val="22"/>
                <w:u w:val="single"/>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submit</w:t>
            </w:r>
          </w:p>
          <w:p w14:paraId="48FA617B" w14:textId="77777777" w:rsidR="006C6EBD" w:rsidRPr="006C6EBD" w:rsidRDefault="006C6EBD" w:rsidP="006C6EBD">
            <w:pPr>
              <w:rPr>
                <w:rFonts w:ascii="宋体" w:eastAsia="宋体" w:hAnsi="宋体" w:cs="Microsoft JhengHei UI" w:hint="eastAsia"/>
                <w:color w:val="000000"/>
                <w:sz w:val="22"/>
                <w:szCs w:val="22"/>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w:t>
            </w:r>
            <w:r w:rsidRPr="006C6EBD">
              <w:rPr>
                <w:rFonts w:ascii="宋体" w:eastAsia="宋体" w:hAnsi="宋体" w:cs="Microsoft JhengHei UI" w:hint="eastAsia"/>
                <w:color w:val="000000"/>
                <w:sz w:val="22"/>
                <w:szCs w:val="22"/>
                <w:highlight w:val="lightGray"/>
              </w:rPr>
              <w:t xml:space="preserve"> myGetListId</w:t>
            </w:r>
          </w:p>
          <w:p w14:paraId="487A93D5" w14:textId="77777777" w:rsidR="006C6EBD" w:rsidRPr="006C6EBD" w:rsidRDefault="006C6EBD" w:rsidP="006C6EBD">
            <w:pPr>
              <w:rPr>
                <w:rFonts w:ascii="宋体" w:eastAsia="宋体" w:hAnsi="宋体" w:cs="Microsoft JhengHei UI" w:hint="eastAsia"/>
                <w:color w:val="000000"/>
                <w:sz w:val="22"/>
                <w:szCs w:val="22"/>
                <w:u w:val="single"/>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Po</w:t>
            </w:r>
          </w:p>
          <w:p w14:paraId="21863EA7" w14:textId="77777777" w:rsidR="006C6EBD" w:rsidRPr="006C6EBD" w:rsidRDefault="006C6EBD" w:rsidP="006C6EBD">
            <w:pPr>
              <w:rPr>
                <w:rFonts w:ascii="宋体" w:eastAsia="宋体" w:hAnsi="宋体" w:cs="Microsoft JhengHei UI" w:hint="eastAsia"/>
                <w:color w:val="000000"/>
                <w:sz w:val="22"/>
                <w:szCs w:val="22"/>
                <w:u w:val="single"/>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ListId</w:t>
            </w:r>
          </w:p>
          <w:p w14:paraId="361E5234" w14:textId="77777777" w:rsidR="006C6EBD" w:rsidRPr="006C6EBD" w:rsidRDefault="006C6EBD" w:rsidP="006C6EBD">
            <w:pPr>
              <w:rPr>
                <w:rFonts w:eastAsia="宋体"/>
                <w:sz w:val="21"/>
                <w:szCs w:val="21"/>
              </w:rPr>
            </w:pPr>
            <w:r w:rsidRPr="006C6EBD">
              <w:rPr>
                <w:rFonts w:ascii="宋体" w:eastAsia="宋体" w:hAnsi="宋体" w:cs="Microsoft JhengHei UI" w:hint="eastAsia"/>
                <w:color w:val="000000"/>
                <w:sz w:val="22"/>
                <w:szCs w:val="22"/>
                <w:highlight w:val="lightGray"/>
                <w:u w:val="single"/>
              </w:rPr>
              <w:t>DeliveryListBL</w:t>
            </w:r>
            <w:r w:rsidRPr="006C6EBD">
              <w:rPr>
                <w:rFonts w:ascii="宋体" w:eastAsia="宋体" w:hAnsi="宋体" w:cs="Microsoft JhengHei UI" w:hint="eastAsia"/>
                <w:color w:val="000000"/>
                <w:sz w:val="22"/>
                <w:szCs w:val="22"/>
                <w:u w:val="single"/>
              </w:rPr>
              <w:t>.getOd</w:t>
            </w:r>
          </w:p>
        </w:tc>
        <w:tc>
          <w:tcPr>
            <w:tcW w:w="3982" w:type="dxa"/>
            <w:tcBorders>
              <w:top w:val="single" w:sz="4" w:space="0" w:color="auto"/>
              <w:left w:val="single" w:sz="4" w:space="0" w:color="auto"/>
              <w:bottom w:val="single" w:sz="4" w:space="0" w:color="auto"/>
              <w:right w:val="single" w:sz="4" w:space="0" w:color="auto"/>
            </w:tcBorders>
            <w:hideMark/>
          </w:tcPr>
          <w:p w14:paraId="44445DF2" w14:textId="77777777" w:rsidR="006C6EBD" w:rsidRPr="006C6EBD" w:rsidRDefault="006C6EBD" w:rsidP="006C6EBD">
            <w:pPr>
              <w:rPr>
                <w:rFonts w:eastAsia="宋体"/>
                <w:sz w:val="21"/>
                <w:szCs w:val="21"/>
              </w:rPr>
            </w:pPr>
            <w:r w:rsidRPr="006C6EBD">
              <w:rPr>
                <w:rFonts w:eastAsia="宋体" w:hint="eastAsia"/>
                <w:sz w:val="21"/>
                <w:szCs w:val="21"/>
              </w:rPr>
              <w:t>增加货物</w:t>
            </w:r>
          </w:p>
          <w:p w14:paraId="0DD4EA94" w14:textId="77777777" w:rsidR="006C6EBD" w:rsidRPr="006C6EBD" w:rsidRDefault="006C6EBD" w:rsidP="006C6EBD">
            <w:pPr>
              <w:rPr>
                <w:rFonts w:eastAsia="宋体"/>
                <w:sz w:val="21"/>
                <w:szCs w:val="21"/>
              </w:rPr>
            </w:pPr>
            <w:r w:rsidRPr="006C6EBD">
              <w:rPr>
                <w:rFonts w:eastAsia="宋体" w:hint="eastAsia"/>
                <w:sz w:val="21"/>
                <w:szCs w:val="21"/>
              </w:rPr>
              <w:t>获得时间</w:t>
            </w:r>
          </w:p>
          <w:p w14:paraId="3C37E531" w14:textId="77777777" w:rsidR="006C6EBD" w:rsidRPr="006C6EBD" w:rsidRDefault="006C6EBD" w:rsidP="006C6EBD">
            <w:pPr>
              <w:rPr>
                <w:rFonts w:eastAsia="宋体"/>
                <w:sz w:val="21"/>
                <w:szCs w:val="21"/>
              </w:rPr>
            </w:pPr>
            <w:r w:rsidRPr="006C6EBD">
              <w:rPr>
                <w:rFonts w:eastAsia="宋体" w:hint="eastAsia"/>
                <w:sz w:val="21"/>
                <w:szCs w:val="21"/>
              </w:rPr>
              <w:t>获得条形码</w:t>
            </w:r>
          </w:p>
          <w:p w14:paraId="47604FD5" w14:textId="77777777" w:rsidR="006C6EBD" w:rsidRPr="006C6EBD" w:rsidRDefault="006C6EBD" w:rsidP="006C6EBD">
            <w:pPr>
              <w:rPr>
                <w:rFonts w:eastAsia="宋体"/>
                <w:sz w:val="21"/>
                <w:szCs w:val="21"/>
              </w:rPr>
            </w:pPr>
            <w:r w:rsidRPr="006C6EBD">
              <w:rPr>
                <w:rFonts w:eastAsia="宋体" w:hint="eastAsia"/>
                <w:sz w:val="21"/>
                <w:szCs w:val="21"/>
              </w:rPr>
              <w:t>提交单据</w:t>
            </w:r>
          </w:p>
          <w:p w14:paraId="54E37FB6" w14:textId="77777777" w:rsidR="006C6EBD" w:rsidRPr="006C6EBD" w:rsidRDefault="006C6EBD" w:rsidP="006C6EBD">
            <w:pPr>
              <w:rPr>
                <w:rFonts w:eastAsia="宋体"/>
                <w:sz w:val="21"/>
                <w:szCs w:val="21"/>
              </w:rPr>
            </w:pPr>
            <w:r w:rsidRPr="006C6EBD">
              <w:rPr>
                <w:rFonts w:eastAsia="宋体" w:hint="eastAsia"/>
                <w:sz w:val="21"/>
                <w:szCs w:val="21"/>
              </w:rPr>
              <w:t>获得派送单号</w:t>
            </w:r>
          </w:p>
          <w:p w14:paraId="36A74115" w14:textId="77777777" w:rsidR="006C6EBD" w:rsidRPr="006C6EBD" w:rsidRDefault="006C6EBD" w:rsidP="006C6EBD">
            <w:pPr>
              <w:rPr>
                <w:rFonts w:eastAsia="宋体"/>
                <w:sz w:val="21"/>
                <w:szCs w:val="21"/>
              </w:rPr>
            </w:pPr>
            <w:r w:rsidRPr="006C6EBD">
              <w:rPr>
                <w:rFonts w:eastAsia="宋体" w:hint="eastAsia"/>
                <w:sz w:val="21"/>
                <w:szCs w:val="21"/>
              </w:rPr>
              <w:t>获得账号信息</w:t>
            </w:r>
          </w:p>
          <w:p w14:paraId="4978A5E9" w14:textId="77777777" w:rsidR="006C6EBD" w:rsidRPr="006C6EBD" w:rsidRDefault="006C6EBD" w:rsidP="006C6EBD">
            <w:pPr>
              <w:rPr>
                <w:rFonts w:eastAsia="宋体"/>
                <w:sz w:val="21"/>
                <w:szCs w:val="21"/>
              </w:rPr>
            </w:pPr>
            <w:r w:rsidRPr="006C6EBD">
              <w:rPr>
                <w:rFonts w:eastAsia="宋体" w:hint="eastAsia"/>
                <w:sz w:val="21"/>
                <w:szCs w:val="21"/>
              </w:rPr>
              <w:t>返回一个</w:t>
            </w:r>
            <w:r w:rsidRPr="006C6EBD">
              <w:rPr>
                <w:rFonts w:eastAsia="宋体"/>
                <w:sz w:val="21"/>
                <w:szCs w:val="21"/>
              </w:rPr>
              <w:t>id</w:t>
            </w:r>
          </w:p>
          <w:p w14:paraId="3481A8F9" w14:textId="77777777" w:rsidR="006C6EBD" w:rsidRPr="006C6EBD" w:rsidRDefault="006C6EBD" w:rsidP="006C6EBD">
            <w:pPr>
              <w:rPr>
                <w:rFonts w:eastAsia="宋体"/>
                <w:sz w:val="21"/>
                <w:szCs w:val="21"/>
              </w:rPr>
            </w:pPr>
            <w:r w:rsidRPr="006C6EBD">
              <w:rPr>
                <w:rFonts w:eastAsia="宋体" w:hint="eastAsia"/>
                <w:sz w:val="21"/>
                <w:szCs w:val="21"/>
              </w:rPr>
              <w:t>获得派送单信息</w:t>
            </w:r>
          </w:p>
        </w:tc>
      </w:tr>
    </w:tbl>
    <w:p w14:paraId="363D837E" w14:textId="77777777" w:rsidR="006C6EBD" w:rsidRPr="006C6EBD" w:rsidRDefault="006C6EBD" w:rsidP="006C6EBD">
      <w:pPr>
        <w:rPr>
          <w:rFonts w:ascii="Calibri" w:eastAsia="宋体" w:hAnsi="Calibri"/>
          <w:sz w:val="21"/>
          <w:szCs w:val="21"/>
        </w:rPr>
      </w:pPr>
    </w:p>
    <w:p w14:paraId="70EA5528"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w:t>
      </w:r>
      <w:r w:rsidRPr="006C6EBD">
        <w:rPr>
          <w:rFonts w:ascii="Calibri" w:eastAsia="宋体" w:hAnsi="Calibri" w:hint="eastAsia"/>
          <w:sz w:val="21"/>
          <w:szCs w:val="21"/>
        </w:rPr>
        <w:t>收款单</w:t>
      </w:r>
    </w:p>
    <w:p w14:paraId="68D1DE4F"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1</w:t>
      </w:r>
      <w:r w:rsidRPr="006C6EBD">
        <w:rPr>
          <w:rFonts w:ascii="Calibri" w:eastAsia="宋体" w:hAnsi="Calibri" w:hint="eastAsia"/>
          <w:sz w:val="21"/>
          <w:szCs w:val="21"/>
        </w:rPr>
        <w:t>特性描述</w:t>
      </w:r>
    </w:p>
    <w:p w14:paraId="564A636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一个经过验证的营业厅业务员为核对快递员的收取的快递费用每天在系统中建立收款单。</w:t>
      </w:r>
    </w:p>
    <w:p w14:paraId="7ED5278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高</w:t>
      </w:r>
    </w:p>
    <w:p w14:paraId="525B866B"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2</w:t>
      </w:r>
      <w:r w:rsidRPr="006C6EBD">
        <w:rPr>
          <w:rFonts w:ascii="Calibri" w:eastAsia="宋体" w:hAnsi="Calibri" w:hint="eastAsia"/>
          <w:sz w:val="21"/>
          <w:szCs w:val="21"/>
        </w:rPr>
        <w:t>刺激／相应序列</w:t>
      </w:r>
    </w:p>
    <w:p w14:paraId="1C409F4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收款单界面。</w:t>
      </w:r>
    </w:p>
    <w:p w14:paraId="762A0EB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收款单界面。</w:t>
      </w:r>
    </w:p>
    <w:p w14:paraId="4682C89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要求建立收款单（包含信息：收款日期、收款金额、收款快递员、对应的所有快递订单条形码号）。</w:t>
      </w:r>
    </w:p>
    <w:p w14:paraId="2255069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生成收款单并显示信息输入窗口</w:t>
      </w:r>
    </w:p>
    <w:p w14:paraId="32E9C2B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收件单信息类型</w:t>
      </w:r>
    </w:p>
    <w:p w14:paraId="4CE0B33D"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6348F82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或选择该类型信息</w:t>
      </w:r>
    </w:p>
    <w:p w14:paraId="016618CA"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更新并显示更新的收款单信息</w:t>
      </w:r>
    </w:p>
    <w:p w14:paraId="44D1BE9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建立的收款单</w:t>
      </w:r>
    </w:p>
    <w:p w14:paraId="3D88C1EE"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把新建的收款单保存系统中</w:t>
      </w:r>
    </w:p>
    <w:p w14:paraId="4284931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收款单界面</w:t>
      </w:r>
    </w:p>
    <w:p w14:paraId="730AB13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收款单信息，准备下一次建立收款单</w:t>
      </w:r>
    </w:p>
    <w:p w14:paraId="7C3D741A"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7.3</w:t>
      </w:r>
      <w:r w:rsidRPr="006C6EBD">
        <w:rPr>
          <w:rFonts w:ascii="Calibri" w:eastAsia="宋体" w:hAnsi="Calibri" w:hint="eastAsia"/>
          <w:sz w:val="21"/>
          <w:szCs w:val="21"/>
        </w:rPr>
        <w:t>相关功能需求</w:t>
      </w:r>
    </w:p>
    <w:tbl>
      <w:tblPr>
        <w:tblStyle w:val="11"/>
        <w:tblW w:w="0" w:type="auto"/>
        <w:tblInd w:w="0" w:type="dxa"/>
        <w:tblLook w:val="04A0" w:firstRow="1" w:lastRow="0" w:firstColumn="1" w:lastColumn="0" w:noHBand="0" w:noVBand="1"/>
      </w:tblPr>
      <w:tblGrid>
        <w:gridCol w:w="5049"/>
        <w:gridCol w:w="3247"/>
      </w:tblGrid>
      <w:tr w:rsidR="006C6EBD" w:rsidRPr="006C6EBD" w14:paraId="13C7F2C8" w14:textId="77777777" w:rsidTr="006C6EBD">
        <w:trPr>
          <w:trHeight w:val="3818"/>
        </w:trPr>
        <w:tc>
          <w:tcPr>
            <w:tcW w:w="5049" w:type="dxa"/>
            <w:tcBorders>
              <w:top w:val="single" w:sz="4" w:space="0" w:color="auto"/>
              <w:left w:val="single" w:sz="4" w:space="0" w:color="auto"/>
              <w:bottom w:val="single" w:sz="4" w:space="0" w:color="auto"/>
              <w:right w:val="single" w:sz="4" w:space="0" w:color="auto"/>
            </w:tcBorders>
            <w:hideMark/>
          </w:tcPr>
          <w:p w14:paraId="5C9C03A7"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u w:val="single"/>
              </w:rPr>
              <w:t xml:space="preserve"> MoneyInListUpdate</w:t>
            </w:r>
          </w:p>
          <w:p w14:paraId="68450165"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findAll</w:t>
            </w:r>
            <w:r w:rsidRPr="006C6EBD">
              <w:rPr>
                <w:rFonts w:ascii="宋体" w:eastAsia="宋体" w:hAnsi="宋体" w:cs="Microsoft JhengHei UI" w:hint="eastAsia"/>
                <w:color w:val="000000"/>
                <w:sz w:val="22"/>
                <w:szCs w:val="22"/>
              </w:rPr>
              <w:t>(AccountPO)</w:t>
            </w:r>
          </w:p>
          <w:p w14:paraId="3A5376D4"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shd w:val="pct15" w:color="auto" w:fill="FFFFFF"/>
              </w:rPr>
              <w:t>findNoDel</w:t>
            </w:r>
          </w:p>
          <w:p w14:paraId="2F027583"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findAllExist</w:t>
            </w:r>
          </w:p>
          <w:p w14:paraId="0C62FBE8"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findAllCourierNoPo</w:t>
            </w:r>
          </w:p>
          <w:p w14:paraId="4C66BA8A"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findAllCourier</w:t>
            </w:r>
          </w:p>
          <w:p w14:paraId="1C0F1002"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addMoneyInList</w:t>
            </w:r>
          </w:p>
          <w:p w14:paraId="08E5E855"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getPo</w:t>
            </w:r>
          </w:p>
          <w:p w14:paraId="770EC2EB"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findAllBaccount</w:t>
            </w:r>
          </w:p>
          <w:p w14:paraId="0C589A80"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hint="eastAsia"/>
                <w:sz w:val="21"/>
                <w:szCs w:val="21"/>
              </w:rPr>
              <w:t>.findAll</w:t>
            </w:r>
          </w:p>
          <w:p w14:paraId="3E2BCDFB"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MoneyInListBL</w:t>
            </w:r>
            <w:r w:rsidRPr="006C6EBD">
              <w:rPr>
                <w:rFonts w:ascii="宋体" w:eastAsia="宋体" w:hAnsi="宋体" w:cs="Microsoft JhengHei UI" w:hint="eastAsia"/>
                <w:color w:val="000000"/>
                <w:sz w:val="22"/>
                <w:szCs w:val="22"/>
                <w:u w:val="single"/>
              </w:rPr>
              <w:t>.update</w:t>
            </w:r>
          </w:p>
        </w:tc>
        <w:tc>
          <w:tcPr>
            <w:tcW w:w="3247" w:type="dxa"/>
            <w:tcBorders>
              <w:top w:val="single" w:sz="4" w:space="0" w:color="auto"/>
              <w:left w:val="single" w:sz="4" w:space="0" w:color="auto"/>
              <w:bottom w:val="single" w:sz="4" w:space="0" w:color="auto"/>
              <w:right w:val="single" w:sz="4" w:space="0" w:color="auto"/>
            </w:tcBorders>
            <w:hideMark/>
          </w:tcPr>
          <w:p w14:paraId="3189F9D7" w14:textId="77777777" w:rsidR="006C6EBD" w:rsidRPr="006C6EBD" w:rsidRDefault="006C6EBD" w:rsidP="006C6EBD">
            <w:pPr>
              <w:rPr>
                <w:rFonts w:eastAsia="宋体"/>
                <w:sz w:val="21"/>
                <w:szCs w:val="21"/>
              </w:rPr>
            </w:pPr>
            <w:r w:rsidRPr="006C6EBD">
              <w:rPr>
                <w:rFonts w:eastAsia="宋体" w:hint="eastAsia"/>
                <w:sz w:val="21"/>
                <w:szCs w:val="21"/>
              </w:rPr>
              <w:t>更新收款单</w:t>
            </w:r>
          </w:p>
          <w:p w14:paraId="154276EA" w14:textId="77777777" w:rsidR="006C6EBD" w:rsidRPr="006C6EBD" w:rsidRDefault="006C6EBD" w:rsidP="006C6EBD">
            <w:pPr>
              <w:rPr>
                <w:rFonts w:eastAsia="宋体"/>
                <w:sz w:val="21"/>
                <w:szCs w:val="21"/>
              </w:rPr>
            </w:pPr>
            <w:r w:rsidRPr="006C6EBD">
              <w:rPr>
                <w:rFonts w:eastAsia="宋体" w:hint="eastAsia"/>
                <w:sz w:val="21"/>
                <w:szCs w:val="21"/>
              </w:rPr>
              <w:t>跟据快递员获得所有单据</w:t>
            </w:r>
          </w:p>
          <w:p w14:paraId="31D89F43" w14:textId="77777777" w:rsidR="006C6EBD" w:rsidRPr="006C6EBD" w:rsidRDefault="006C6EBD" w:rsidP="006C6EBD">
            <w:pPr>
              <w:rPr>
                <w:rFonts w:eastAsia="宋体"/>
                <w:sz w:val="21"/>
                <w:szCs w:val="21"/>
              </w:rPr>
            </w:pPr>
            <w:r w:rsidRPr="006C6EBD">
              <w:rPr>
                <w:rFonts w:eastAsia="宋体" w:hint="eastAsia"/>
                <w:sz w:val="21"/>
                <w:szCs w:val="21"/>
              </w:rPr>
              <w:t>找到未删除的收款单</w:t>
            </w:r>
          </w:p>
          <w:p w14:paraId="5E62A647" w14:textId="77777777" w:rsidR="006C6EBD" w:rsidRPr="006C6EBD" w:rsidRDefault="006C6EBD" w:rsidP="006C6EBD">
            <w:pPr>
              <w:rPr>
                <w:rFonts w:eastAsia="宋体"/>
                <w:sz w:val="21"/>
                <w:szCs w:val="21"/>
              </w:rPr>
            </w:pPr>
            <w:r w:rsidRPr="006C6EBD">
              <w:rPr>
                <w:rFonts w:eastAsia="宋体" w:hint="eastAsia"/>
                <w:sz w:val="21"/>
                <w:szCs w:val="21"/>
              </w:rPr>
              <w:t>找到所有存在的收款单</w:t>
            </w:r>
          </w:p>
          <w:p w14:paraId="0991E2F0" w14:textId="77777777" w:rsidR="006C6EBD" w:rsidRPr="006C6EBD" w:rsidRDefault="006C6EBD" w:rsidP="006C6EBD">
            <w:pPr>
              <w:rPr>
                <w:rFonts w:eastAsia="宋体"/>
                <w:sz w:val="21"/>
                <w:szCs w:val="21"/>
              </w:rPr>
            </w:pPr>
            <w:r w:rsidRPr="006C6EBD">
              <w:rPr>
                <w:rFonts w:eastAsia="宋体" w:hint="eastAsia"/>
                <w:sz w:val="21"/>
                <w:szCs w:val="21"/>
              </w:rPr>
              <w:t>不根据</w:t>
            </w:r>
            <w:r w:rsidRPr="006C6EBD">
              <w:rPr>
                <w:rFonts w:eastAsia="宋体"/>
                <w:sz w:val="21"/>
                <w:szCs w:val="21"/>
              </w:rPr>
              <w:t>PO</w:t>
            </w:r>
            <w:r w:rsidRPr="006C6EBD">
              <w:rPr>
                <w:rFonts w:eastAsia="宋体" w:hint="eastAsia"/>
                <w:sz w:val="21"/>
                <w:szCs w:val="21"/>
              </w:rPr>
              <w:t>查找收款单</w:t>
            </w:r>
          </w:p>
          <w:p w14:paraId="3CBBCF4E" w14:textId="77777777" w:rsidR="006C6EBD" w:rsidRPr="006C6EBD" w:rsidRDefault="006C6EBD" w:rsidP="006C6EBD">
            <w:pPr>
              <w:rPr>
                <w:rFonts w:eastAsia="宋体"/>
                <w:sz w:val="21"/>
                <w:szCs w:val="21"/>
              </w:rPr>
            </w:pPr>
            <w:r w:rsidRPr="006C6EBD">
              <w:rPr>
                <w:rFonts w:eastAsia="宋体" w:hint="eastAsia"/>
                <w:sz w:val="21"/>
                <w:szCs w:val="21"/>
              </w:rPr>
              <w:t>根据单据查找所有的收款单</w:t>
            </w:r>
          </w:p>
          <w:p w14:paraId="0C0CAD12" w14:textId="77777777" w:rsidR="006C6EBD" w:rsidRPr="006C6EBD" w:rsidRDefault="006C6EBD" w:rsidP="006C6EBD">
            <w:pPr>
              <w:rPr>
                <w:rFonts w:eastAsia="宋体"/>
                <w:sz w:val="21"/>
                <w:szCs w:val="21"/>
              </w:rPr>
            </w:pPr>
            <w:r w:rsidRPr="006C6EBD">
              <w:rPr>
                <w:rFonts w:eastAsia="宋体" w:hint="eastAsia"/>
                <w:sz w:val="21"/>
                <w:szCs w:val="21"/>
              </w:rPr>
              <w:t>添加收款单</w:t>
            </w:r>
          </w:p>
          <w:p w14:paraId="5D5834D3"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1BEF5FB7" w14:textId="77777777" w:rsidR="006C6EBD" w:rsidRPr="006C6EBD" w:rsidRDefault="006C6EBD" w:rsidP="006C6EBD">
            <w:pPr>
              <w:rPr>
                <w:rFonts w:eastAsia="宋体"/>
                <w:sz w:val="21"/>
                <w:szCs w:val="21"/>
              </w:rPr>
            </w:pPr>
            <w:r w:rsidRPr="006C6EBD">
              <w:rPr>
                <w:rFonts w:eastAsia="宋体" w:hint="eastAsia"/>
                <w:sz w:val="21"/>
                <w:szCs w:val="21"/>
              </w:rPr>
              <w:t>根据账户查找所有收款单</w:t>
            </w:r>
          </w:p>
          <w:p w14:paraId="4937B9E2" w14:textId="77777777" w:rsidR="006C6EBD" w:rsidRPr="006C6EBD" w:rsidRDefault="006C6EBD" w:rsidP="006C6EBD">
            <w:pPr>
              <w:rPr>
                <w:rFonts w:eastAsia="宋体"/>
                <w:sz w:val="21"/>
                <w:szCs w:val="21"/>
              </w:rPr>
            </w:pPr>
            <w:r w:rsidRPr="006C6EBD">
              <w:rPr>
                <w:rFonts w:eastAsia="宋体" w:hint="eastAsia"/>
                <w:sz w:val="21"/>
                <w:szCs w:val="21"/>
              </w:rPr>
              <w:t>查找所有单据</w:t>
            </w:r>
          </w:p>
          <w:p w14:paraId="79E2FB19" w14:textId="77777777" w:rsidR="006C6EBD" w:rsidRPr="006C6EBD" w:rsidRDefault="006C6EBD" w:rsidP="006C6EBD">
            <w:pPr>
              <w:rPr>
                <w:rFonts w:eastAsia="宋体"/>
                <w:sz w:val="21"/>
                <w:szCs w:val="21"/>
              </w:rPr>
            </w:pPr>
            <w:r w:rsidRPr="006C6EBD">
              <w:rPr>
                <w:rFonts w:eastAsia="宋体" w:hint="eastAsia"/>
                <w:sz w:val="21"/>
                <w:szCs w:val="21"/>
              </w:rPr>
              <w:t>更新</w:t>
            </w:r>
          </w:p>
        </w:tc>
      </w:tr>
    </w:tbl>
    <w:p w14:paraId="78B9B081" w14:textId="77777777" w:rsidR="006C6EBD" w:rsidRPr="006C6EBD" w:rsidRDefault="006C6EBD" w:rsidP="006C6EBD">
      <w:pPr>
        <w:rPr>
          <w:rFonts w:ascii="Calibri" w:eastAsia="宋体" w:hAnsi="Calibri"/>
          <w:sz w:val="21"/>
          <w:szCs w:val="21"/>
        </w:rPr>
      </w:pPr>
    </w:p>
    <w:p w14:paraId="06B53A81"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w:t>
      </w:r>
      <w:r w:rsidRPr="006C6EBD">
        <w:rPr>
          <w:rFonts w:ascii="Calibri" w:eastAsia="宋体" w:hAnsi="Calibri" w:hint="eastAsia"/>
          <w:sz w:val="21"/>
          <w:szCs w:val="21"/>
        </w:rPr>
        <w:t>车辆司机信息管理</w:t>
      </w:r>
    </w:p>
    <w:p w14:paraId="71922114"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1</w:t>
      </w:r>
      <w:r w:rsidRPr="006C6EBD">
        <w:rPr>
          <w:rFonts w:ascii="Calibri" w:eastAsia="宋体" w:hAnsi="Calibri" w:hint="eastAsia"/>
          <w:sz w:val="21"/>
          <w:szCs w:val="21"/>
        </w:rPr>
        <w:t>特性描述</w:t>
      </w:r>
    </w:p>
    <w:p w14:paraId="0E0C01A4"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一个经过验证的营业厅业务员进行管理车辆与司机信息。</w:t>
      </w:r>
    </w:p>
    <w:p w14:paraId="7DA7B05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优先级＝一般</w:t>
      </w:r>
    </w:p>
    <w:p w14:paraId="2524E98D"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2</w:t>
      </w:r>
      <w:r w:rsidRPr="006C6EBD">
        <w:rPr>
          <w:rFonts w:ascii="Calibri" w:eastAsia="宋体" w:hAnsi="Calibri" w:hint="eastAsia"/>
          <w:sz w:val="21"/>
          <w:szCs w:val="21"/>
        </w:rPr>
        <w:t>刺激／相应序列</w:t>
      </w:r>
    </w:p>
    <w:p w14:paraId="142087F0"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进入车辆司机信息管理界面。</w:t>
      </w:r>
    </w:p>
    <w:p w14:paraId="3F0BC12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司机信息管理界面。</w:t>
      </w:r>
    </w:p>
    <w:p w14:paraId="40FCD8A5"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是进行车辆信息管理还是司机信息管理。</w:t>
      </w:r>
    </w:p>
    <w:p w14:paraId="3F0FFA9F"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车辆或司机信息管理界面</w:t>
      </w:r>
    </w:p>
    <w:p w14:paraId="630E86F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选择要输入的车辆信息类型（车辆代号、发动机号、车辆号、底盘号、购买时间、服役时间）或司机信息类型（司机编号、姓名、出生日期、身份证号、手机、性别、行驶证期限）</w:t>
      </w:r>
    </w:p>
    <w:p w14:paraId="3F5BBBF2"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显示该类型信息输入窗口</w:t>
      </w:r>
    </w:p>
    <w:p w14:paraId="3D45F813"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快递员输入或选择该类型信息</w:t>
      </w:r>
    </w:p>
    <w:p w14:paraId="404ABD7B"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lastRenderedPageBreak/>
        <w:t>响应：系统更新并显示更新的车辆或司机信息</w:t>
      </w:r>
    </w:p>
    <w:p w14:paraId="0E53E397"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确认已完成管理的车辆司机信息</w:t>
      </w:r>
    </w:p>
    <w:p w14:paraId="434ECB68"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管理完毕的车辆或司机信息保存到系统中</w:t>
      </w:r>
    </w:p>
    <w:p w14:paraId="40DE2D6C"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刺激：营业厅业务员退出车辆司机信息管理界面</w:t>
      </w:r>
    </w:p>
    <w:p w14:paraId="26815D81" w14:textId="77777777" w:rsidR="006C6EBD" w:rsidRPr="006C6EBD" w:rsidRDefault="006C6EBD" w:rsidP="006C6EBD">
      <w:pPr>
        <w:rPr>
          <w:rFonts w:ascii="Calibri" w:eastAsia="宋体" w:hAnsi="Calibri"/>
          <w:sz w:val="21"/>
          <w:szCs w:val="21"/>
        </w:rPr>
      </w:pPr>
      <w:r w:rsidRPr="006C6EBD">
        <w:rPr>
          <w:rFonts w:ascii="Calibri" w:eastAsia="宋体" w:hAnsi="Calibri" w:hint="eastAsia"/>
          <w:sz w:val="21"/>
          <w:szCs w:val="21"/>
        </w:rPr>
        <w:t>响应：系统记录保存车辆司机信息，准备下一次管理车辆司机信息</w:t>
      </w:r>
    </w:p>
    <w:p w14:paraId="4BECEC76" w14:textId="77777777" w:rsidR="006C6EBD" w:rsidRPr="006C6EBD" w:rsidRDefault="006C6EBD" w:rsidP="006C6EBD">
      <w:pPr>
        <w:rPr>
          <w:rFonts w:ascii="Calibri" w:eastAsia="宋体" w:hAnsi="Calibri"/>
          <w:sz w:val="21"/>
          <w:szCs w:val="21"/>
        </w:rPr>
      </w:pPr>
      <w:r w:rsidRPr="006C6EBD">
        <w:rPr>
          <w:rFonts w:ascii="Calibri" w:eastAsia="宋体" w:hAnsi="Calibri"/>
          <w:sz w:val="21"/>
          <w:szCs w:val="21"/>
        </w:rPr>
        <w:t>3.2.8.3</w:t>
      </w:r>
      <w:r w:rsidRPr="006C6EBD">
        <w:rPr>
          <w:rFonts w:ascii="Calibri" w:eastAsia="宋体" w:hAnsi="Calibri" w:hint="eastAsia"/>
          <w:sz w:val="21"/>
          <w:szCs w:val="21"/>
        </w:rPr>
        <w:t>相关功能需求</w:t>
      </w:r>
    </w:p>
    <w:tbl>
      <w:tblPr>
        <w:tblStyle w:val="11"/>
        <w:tblW w:w="0" w:type="auto"/>
        <w:tblInd w:w="0" w:type="dxa"/>
        <w:tblLook w:val="04A0" w:firstRow="1" w:lastRow="0" w:firstColumn="1" w:lastColumn="0" w:noHBand="0" w:noVBand="1"/>
      </w:tblPr>
      <w:tblGrid>
        <w:gridCol w:w="5219"/>
        <w:gridCol w:w="3071"/>
      </w:tblGrid>
      <w:tr w:rsidR="006C6EBD" w:rsidRPr="006C6EBD" w14:paraId="48F696DA" w14:textId="77777777" w:rsidTr="006C6EBD">
        <w:tc>
          <w:tcPr>
            <w:tcW w:w="5219" w:type="dxa"/>
            <w:tcBorders>
              <w:top w:val="single" w:sz="4" w:space="0" w:color="auto"/>
              <w:left w:val="single" w:sz="4" w:space="0" w:color="auto"/>
              <w:bottom w:val="single" w:sz="4" w:space="0" w:color="auto"/>
              <w:right w:val="single" w:sz="4" w:space="0" w:color="auto"/>
            </w:tcBorders>
            <w:hideMark/>
          </w:tcPr>
          <w:p w14:paraId="5B385976"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getPo</w:t>
            </w:r>
          </w:p>
          <w:p w14:paraId="1BCCE19B"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findAll</w:t>
            </w:r>
          </w:p>
          <w:p w14:paraId="1DF7B3B4"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addCar</w:t>
            </w:r>
          </w:p>
          <w:p w14:paraId="42B5C34D"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deleteCar</w:t>
            </w:r>
          </w:p>
          <w:p w14:paraId="521242AE" w14:textId="77777777" w:rsidR="006C6EBD" w:rsidRPr="006C6EBD" w:rsidRDefault="006C6EBD" w:rsidP="006C6EBD">
            <w:pPr>
              <w:rPr>
                <w:rFonts w:eastAsia="宋体"/>
                <w:sz w:val="21"/>
                <w:szCs w:val="21"/>
              </w:rPr>
            </w:pPr>
            <w:r w:rsidRPr="006C6EBD">
              <w:rPr>
                <w:rFonts w:ascii="宋体" w:eastAsia="宋体" w:hAnsi="宋体" w:cs="Microsoft JhengHei UI" w:hint="eastAsia"/>
                <w:color w:val="000000"/>
                <w:sz w:val="22"/>
                <w:szCs w:val="22"/>
                <w:highlight w:val="lightGray"/>
                <w:u w:val="single"/>
              </w:rPr>
              <w:t>CarBL</w:t>
            </w:r>
            <w:r w:rsidRPr="006C6EBD">
              <w:rPr>
                <w:rFonts w:ascii="宋体" w:eastAsia="宋体" w:hAnsi="宋体" w:hint="eastAsia"/>
                <w:sz w:val="21"/>
                <w:szCs w:val="21"/>
              </w:rPr>
              <w:t>.Update</w:t>
            </w:r>
          </w:p>
        </w:tc>
        <w:tc>
          <w:tcPr>
            <w:tcW w:w="3071" w:type="dxa"/>
            <w:tcBorders>
              <w:top w:val="single" w:sz="4" w:space="0" w:color="auto"/>
              <w:left w:val="single" w:sz="4" w:space="0" w:color="auto"/>
              <w:bottom w:val="single" w:sz="4" w:space="0" w:color="auto"/>
              <w:right w:val="single" w:sz="4" w:space="0" w:color="auto"/>
            </w:tcBorders>
            <w:hideMark/>
          </w:tcPr>
          <w:p w14:paraId="2194E1A8"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67A1B8B4" w14:textId="77777777" w:rsidR="006C6EBD" w:rsidRPr="006C6EBD" w:rsidRDefault="006C6EBD" w:rsidP="006C6EBD">
            <w:pPr>
              <w:rPr>
                <w:rFonts w:eastAsia="宋体"/>
                <w:sz w:val="21"/>
                <w:szCs w:val="21"/>
              </w:rPr>
            </w:pPr>
            <w:r w:rsidRPr="006C6EBD">
              <w:rPr>
                <w:rFonts w:eastAsia="宋体" w:hint="eastAsia"/>
                <w:sz w:val="21"/>
                <w:szCs w:val="21"/>
              </w:rPr>
              <w:t>查找所有车辆</w:t>
            </w:r>
          </w:p>
          <w:p w14:paraId="4237C6F4" w14:textId="77777777" w:rsidR="006C6EBD" w:rsidRPr="006C6EBD" w:rsidRDefault="006C6EBD" w:rsidP="006C6EBD">
            <w:pPr>
              <w:rPr>
                <w:rFonts w:eastAsia="宋体"/>
                <w:sz w:val="21"/>
                <w:szCs w:val="21"/>
              </w:rPr>
            </w:pPr>
            <w:r w:rsidRPr="006C6EBD">
              <w:rPr>
                <w:rFonts w:eastAsia="宋体" w:hint="eastAsia"/>
                <w:sz w:val="21"/>
                <w:szCs w:val="21"/>
              </w:rPr>
              <w:t>添加车辆</w:t>
            </w:r>
          </w:p>
          <w:p w14:paraId="70D85841" w14:textId="77777777" w:rsidR="006C6EBD" w:rsidRPr="006C6EBD" w:rsidRDefault="006C6EBD" w:rsidP="006C6EBD">
            <w:pPr>
              <w:rPr>
                <w:rFonts w:eastAsia="宋体"/>
                <w:sz w:val="21"/>
                <w:szCs w:val="21"/>
              </w:rPr>
            </w:pPr>
            <w:r w:rsidRPr="006C6EBD">
              <w:rPr>
                <w:rFonts w:eastAsia="宋体" w:hint="eastAsia"/>
                <w:sz w:val="21"/>
                <w:szCs w:val="21"/>
              </w:rPr>
              <w:t>删除车辆</w:t>
            </w:r>
          </w:p>
          <w:p w14:paraId="36BE98BF" w14:textId="77777777" w:rsidR="006C6EBD" w:rsidRPr="006C6EBD" w:rsidRDefault="006C6EBD" w:rsidP="006C6EBD">
            <w:pPr>
              <w:rPr>
                <w:rFonts w:eastAsia="宋体"/>
                <w:sz w:val="21"/>
                <w:szCs w:val="21"/>
              </w:rPr>
            </w:pPr>
            <w:r w:rsidRPr="006C6EBD">
              <w:rPr>
                <w:rFonts w:eastAsia="宋体" w:hint="eastAsia"/>
                <w:sz w:val="21"/>
                <w:szCs w:val="21"/>
              </w:rPr>
              <w:t>更新信息</w:t>
            </w:r>
          </w:p>
        </w:tc>
      </w:tr>
      <w:tr w:rsidR="006C6EBD" w:rsidRPr="006C6EBD" w14:paraId="14E24F22" w14:textId="77777777" w:rsidTr="006C6EBD">
        <w:tc>
          <w:tcPr>
            <w:tcW w:w="5219" w:type="dxa"/>
            <w:tcBorders>
              <w:top w:val="single" w:sz="4" w:space="0" w:color="auto"/>
              <w:left w:val="single" w:sz="4" w:space="0" w:color="auto"/>
              <w:bottom w:val="single" w:sz="4" w:space="0" w:color="auto"/>
              <w:right w:val="single" w:sz="4" w:space="0" w:color="auto"/>
            </w:tcBorders>
            <w:hideMark/>
          </w:tcPr>
          <w:p w14:paraId="3705FD44"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 xml:space="preserve"> getPo</w:t>
            </w:r>
          </w:p>
          <w:p w14:paraId="7BD1EBE5"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rPr>
              <w:t>findAll</w:t>
            </w:r>
          </w:p>
          <w:p w14:paraId="3F53BA5C"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addDriver</w:t>
            </w:r>
          </w:p>
          <w:p w14:paraId="0A21332B"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deleteDriver</w:t>
            </w:r>
          </w:p>
          <w:p w14:paraId="36B4A0A2"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DriverBL</w:t>
            </w:r>
            <w:r w:rsidRPr="006C6EBD">
              <w:rPr>
                <w:rFonts w:ascii="宋体" w:eastAsia="宋体" w:hAnsi="宋体" w:hint="eastAsia"/>
                <w:sz w:val="21"/>
                <w:szCs w:val="21"/>
              </w:rPr>
              <w:t>.Upate</w:t>
            </w:r>
          </w:p>
        </w:tc>
        <w:tc>
          <w:tcPr>
            <w:tcW w:w="3071" w:type="dxa"/>
            <w:tcBorders>
              <w:top w:val="single" w:sz="4" w:space="0" w:color="auto"/>
              <w:left w:val="single" w:sz="4" w:space="0" w:color="auto"/>
              <w:bottom w:val="single" w:sz="4" w:space="0" w:color="auto"/>
              <w:right w:val="single" w:sz="4" w:space="0" w:color="auto"/>
            </w:tcBorders>
            <w:hideMark/>
          </w:tcPr>
          <w:p w14:paraId="4A83408A"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p w14:paraId="284FD83C" w14:textId="77777777" w:rsidR="006C6EBD" w:rsidRPr="006C6EBD" w:rsidRDefault="006C6EBD" w:rsidP="006C6EBD">
            <w:pPr>
              <w:rPr>
                <w:rFonts w:eastAsia="宋体"/>
                <w:sz w:val="21"/>
                <w:szCs w:val="21"/>
              </w:rPr>
            </w:pPr>
            <w:r w:rsidRPr="006C6EBD">
              <w:rPr>
                <w:rFonts w:eastAsia="宋体" w:hint="eastAsia"/>
                <w:sz w:val="21"/>
                <w:szCs w:val="21"/>
              </w:rPr>
              <w:t>查找所有司机</w:t>
            </w:r>
          </w:p>
          <w:p w14:paraId="1A273111" w14:textId="77777777" w:rsidR="006C6EBD" w:rsidRPr="006C6EBD" w:rsidRDefault="006C6EBD" w:rsidP="006C6EBD">
            <w:pPr>
              <w:rPr>
                <w:rFonts w:eastAsia="宋体"/>
                <w:sz w:val="21"/>
                <w:szCs w:val="21"/>
              </w:rPr>
            </w:pPr>
            <w:r w:rsidRPr="006C6EBD">
              <w:rPr>
                <w:rFonts w:eastAsia="宋体" w:hint="eastAsia"/>
                <w:sz w:val="21"/>
                <w:szCs w:val="21"/>
              </w:rPr>
              <w:t>添加司机</w:t>
            </w:r>
          </w:p>
          <w:p w14:paraId="6C9226A6" w14:textId="77777777" w:rsidR="006C6EBD" w:rsidRPr="006C6EBD" w:rsidRDefault="006C6EBD" w:rsidP="006C6EBD">
            <w:pPr>
              <w:rPr>
                <w:rFonts w:eastAsia="宋体"/>
                <w:sz w:val="21"/>
                <w:szCs w:val="21"/>
              </w:rPr>
            </w:pPr>
            <w:r w:rsidRPr="006C6EBD">
              <w:rPr>
                <w:rFonts w:eastAsia="宋体" w:hint="eastAsia"/>
                <w:sz w:val="21"/>
                <w:szCs w:val="21"/>
              </w:rPr>
              <w:t>删除司机</w:t>
            </w:r>
          </w:p>
          <w:p w14:paraId="3DE1A777" w14:textId="77777777" w:rsidR="006C6EBD" w:rsidRPr="006C6EBD" w:rsidRDefault="006C6EBD" w:rsidP="006C6EBD">
            <w:pPr>
              <w:rPr>
                <w:rFonts w:eastAsia="宋体"/>
                <w:sz w:val="21"/>
                <w:szCs w:val="21"/>
              </w:rPr>
            </w:pPr>
            <w:r w:rsidRPr="006C6EBD">
              <w:rPr>
                <w:rFonts w:eastAsia="宋体" w:hint="eastAsia"/>
                <w:sz w:val="21"/>
                <w:szCs w:val="21"/>
              </w:rPr>
              <w:t>更新信息</w:t>
            </w:r>
          </w:p>
        </w:tc>
      </w:tr>
    </w:tbl>
    <w:p w14:paraId="49028918"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9 </w:t>
      </w:r>
      <w:r w:rsidRPr="006C6EBD">
        <w:rPr>
          <w:rFonts w:ascii="Calibri" w:eastAsia="宋体" w:hAnsi="Calibri" w:hint="eastAsia"/>
          <w:sz w:val="21"/>
          <w:szCs w:val="21"/>
        </w:rPr>
        <w:t>装运管理</w:t>
      </w:r>
    </w:p>
    <w:p w14:paraId="01522AF9" w14:textId="77777777" w:rsidR="006C6EBD" w:rsidRPr="006C6EBD" w:rsidRDefault="006C6EBD" w:rsidP="006C6EBD">
      <w:pPr>
        <w:ind w:leftChars="300" w:left="1560" w:hangingChars="400" w:hanging="840"/>
        <w:rPr>
          <w:rFonts w:ascii="Calibri" w:eastAsia="宋体" w:hAnsi="Calibri"/>
          <w:sz w:val="21"/>
          <w:szCs w:val="21"/>
        </w:rPr>
      </w:pPr>
      <w:r w:rsidRPr="006C6EBD">
        <w:rPr>
          <w:rFonts w:ascii="Calibri" w:eastAsia="宋体" w:hAnsi="Calibri"/>
          <w:sz w:val="21"/>
          <w:szCs w:val="21"/>
        </w:rPr>
        <w:t xml:space="preserve">3.2.9.1 </w:t>
      </w:r>
      <w:r w:rsidRPr="006C6EBD">
        <w:rPr>
          <w:rFonts w:ascii="Calibri" w:eastAsia="宋体" w:hAnsi="Calibri" w:hint="eastAsia"/>
          <w:sz w:val="21"/>
          <w:szCs w:val="21"/>
        </w:rPr>
        <w:t>特性描述</w:t>
      </w:r>
    </w:p>
    <w:p w14:paraId="4847505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       </w:t>
      </w:r>
      <w:r w:rsidRPr="006C6EBD">
        <w:rPr>
          <w:rFonts w:ascii="Calibri" w:eastAsia="宋体" w:hAnsi="Calibri" w:hint="eastAsia"/>
          <w:sz w:val="21"/>
          <w:szCs w:val="21"/>
        </w:rPr>
        <w:t>当货物在中转中心装运完毕准备发往下一个中转中心时，一个经过验证的中转中心业务员开始处理货物装运，完成装运单的生成。</w:t>
      </w:r>
    </w:p>
    <w:p w14:paraId="72E24185" w14:textId="77777777" w:rsidR="006C6EBD" w:rsidRPr="006C6EBD" w:rsidRDefault="006C6EBD" w:rsidP="006C6EBD">
      <w:pPr>
        <w:ind w:leftChars="300" w:left="1560" w:hangingChars="400" w:hanging="840"/>
        <w:rPr>
          <w:rFonts w:ascii="Calibri" w:eastAsia="宋体" w:hAnsi="Calibri"/>
          <w:sz w:val="21"/>
          <w:szCs w:val="21"/>
        </w:rPr>
      </w:pPr>
      <w:r w:rsidRPr="006C6EBD">
        <w:rPr>
          <w:rFonts w:ascii="Calibri" w:eastAsia="宋体" w:hAnsi="Calibri" w:hint="eastAsia"/>
          <w:sz w:val="21"/>
          <w:szCs w:val="21"/>
        </w:rPr>
        <w:t>优先级</w:t>
      </w:r>
      <w:r w:rsidRPr="006C6EBD">
        <w:rPr>
          <w:rFonts w:ascii="Calibri" w:eastAsia="宋体" w:hAnsi="Calibri"/>
          <w:sz w:val="21"/>
          <w:szCs w:val="21"/>
        </w:rPr>
        <w:t>=</w:t>
      </w:r>
      <w:r w:rsidRPr="006C6EBD">
        <w:rPr>
          <w:rFonts w:ascii="Calibri" w:eastAsia="宋体" w:hAnsi="Calibri" w:hint="eastAsia"/>
          <w:sz w:val="21"/>
          <w:szCs w:val="21"/>
        </w:rPr>
        <w:t>高</w:t>
      </w:r>
    </w:p>
    <w:p w14:paraId="6CF872C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 xml:space="preserve">3.2.9.2 </w:t>
      </w:r>
      <w:r w:rsidRPr="006C6EBD">
        <w:rPr>
          <w:rFonts w:ascii="Calibri" w:eastAsia="宋体" w:hAnsi="Calibri" w:hint="eastAsia"/>
          <w:sz w:val="21"/>
          <w:szCs w:val="21"/>
        </w:rPr>
        <w:t>刺激</w:t>
      </w:r>
      <w:r w:rsidRPr="006C6EBD">
        <w:rPr>
          <w:rFonts w:ascii="Calibri" w:eastAsia="宋体" w:hAnsi="Calibri"/>
          <w:sz w:val="21"/>
          <w:szCs w:val="21"/>
        </w:rPr>
        <w:t>/</w:t>
      </w:r>
      <w:r w:rsidRPr="006C6EBD">
        <w:rPr>
          <w:rFonts w:ascii="Calibri" w:eastAsia="宋体" w:hAnsi="Calibri" w:hint="eastAsia"/>
          <w:sz w:val="21"/>
          <w:szCs w:val="21"/>
        </w:rPr>
        <w:t>响应序列</w:t>
      </w:r>
    </w:p>
    <w:p w14:paraId="1258A9B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进入中转单输入界面</w:t>
      </w:r>
    </w:p>
    <w:p w14:paraId="6E74A95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显示输入界面</w:t>
      </w:r>
    </w:p>
    <w:p w14:paraId="0C90C40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装车日期，中转中心编号，出发地，目的地。</w:t>
      </w:r>
    </w:p>
    <w:p w14:paraId="28BDD39B"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生成中转中心中转单编号并显示。</w:t>
      </w:r>
    </w:p>
    <w:p w14:paraId="156BB395"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货运编号、货柜号、监装员姓名。</w:t>
      </w:r>
    </w:p>
    <w:p w14:paraId="5FD51F89"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保存货运信息。</w:t>
      </w:r>
    </w:p>
    <w:p w14:paraId="0E27C4C2"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输入托运的订单号信息。</w:t>
      </w:r>
    </w:p>
    <w:p w14:paraId="26B3EEDD"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保存订单号信息，并将中转单编号保存到每一个订单中。</w:t>
      </w:r>
    </w:p>
    <w:p w14:paraId="5FDF6A7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删除已输入的订单号信息。</w:t>
      </w:r>
    </w:p>
    <w:p w14:paraId="1903B9A3"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删除已输入的订单号，并将该中转单编号从该订单中删除。</w:t>
      </w:r>
    </w:p>
    <w:p w14:paraId="3EF55F5B"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结算金额。</w:t>
      </w:r>
    </w:p>
    <w:p w14:paraId="6658084A"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计算运费并显示。</w:t>
      </w:r>
    </w:p>
    <w:p w14:paraId="5A42DDB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保存。</w:t>
      </w:r>
    </w:p>
    <w:p w14:paraId="52419A37"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系统将中转单保存到中转单类中。</w:t>
      </w:r>
    </w:p>
    <w:p w14:paraId="39C601CE"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刺激：业务员点击撤销该中转单。</w:t>
      </w:r>
    </w:p>
    <w:p w14:paraId="7C3FFCCC"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hint="eastAsia"/>
          <w:sz w:val="21"/>
          <w:szCs w:val="21"/>
        </w:rPr>
        <w:t>响应：将中转单从中转单类中删除，并将中转单号从所有订单信息中删除。</w:t>
      </w:r>
    </w:p>
    <w:p w14:paraId="3DD20A75" w14:textId="77777777" w:rsidR="006C6EBD" w:rsidRPr="006C6EBD" w:rsidRDefault="006C6EBD" w:rsidP="006C6EBD">
      <w:pPr>
        <w:ind w:left="1470" w:hangingChars="700" w:hanging="1470"/>
        <w:rPr>
          <w:rFonts w:ascii="Calibri" w:eastAsia="宋体" w:hAnsi="Calibri"/>
          <w:sz w:val="21"/>
          <w:szCs w:val="21"/>
        </w:rPr>
      </w:pPr>
      <w:r w:rsidRPr="006C6EBD">
        <w:rPr>
          <w:rFonts w:ascii="Calibri" w:eastAsia="宋体" w:hAnsi="Calibri"/>
          <w:sz w:val="21"/>
          <w:szCs w:val="21"/>
        </w:rPr>
        <w:t>3.2.9.3</w:t>
      </w:r>
      <w:r w:rsidRPr="006C6EBD">
        <w:rPr>
          <w:rFonts w:ascii="Calibri" w:eastAsia="宋体" w:hAnsi="Calibri" w:hint="eastAsia"/>
          <w:sz w:val="21"/>
          <w:szCs w:val="21"/>
        </w:rPr>
        <w:t>相关功能需求</w:t>
      </w:r>
    </w:p>
    <w:tbl>
      <w:tblPr>
        <w:tblStyle w:val="11"/>
        <w:tblW w:w="9630" w:type="dxa"/>
        <w:tblInd w:w="0" w:type="dxa"/>
        <w:tblLayout w:type="fixed"/>
        <w:tblLook w:val="04A0" w:firstRow="1" w:lastRow="0" w:firstColumn="1" w:lastColumn="0" w:noHBand="0" w:noVBand="1"/>
      </w:tblPr>
      <w:tblGrid>
        <w:gridCol w:w="3821"/>
        <w:gridCol w:w="5809"/>
      </w:tblGrid>
      <w:tr w:rsidR="006C6EBD" w:rsidRPr="006C6EBD" w14:paraId="5A9FF7C1" w14:textId="77777777" w:rsidTr="006C6EBD">
        <w:tc>
          <w:tcPr>
            <w:tcW w:w="3823" w:type="dxa"/>
            <w:tcBorders>
              <w:top w:val="single" w:sz="4" w:space="0" w:color="auto"/>
              <w:left w:val="single" w:sz="4" w:space="0" w:color="auto"/>
              <w:bottom w:val="single" w:sz="4" w:space="0" w:color="auto"/>
              <w:right w:val="single" w:sz="4" w:space="0" w:color="auto"/>
            </w:tcBorders>
          </w:tcPr>
          <w:p w14:paraId="3DE7F702" w14:textId="77777777" w:rsidR="006C6EBD" w:rsidRPr="006C6EBD" w:rsidRDefault="006C6EBD" w:rsidP="006C6EBD">
            <w:pPr>
              <w:rPr>
                <w:rFonts w:ascii="宋体" w:eastAsia="宋体" w:hAnsi="宋体"/>
                <w:sz w:val="21"/>
                <w:szCs w:val="21"/>
              </w:rPr>
            </w:pPr>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addTransCenterArrivalList</w:t>
            </w:r>
          </w:p>
          <w:p w14:paraId="06FBCCAA"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submit</w:t>
            </w:r>
          </w:p>
          <w:p w14:paraId="04E74D6F" w14:textId="77777777" w:rsidR="006C6EBD" w:rsidRPr="006C6EBD" w:rsidRDefault="006C6EBD" w:rsidP="006C6EBD">
            <w:pPr>
              <w:rPr>
                <w:rFonts w:ascii="宋体" w:eastAsia="宋体" w:hAnsi="宋体" w:hint="eastAsia"/>
                <w:sz w:val="21"/>
                <w:szCs w:val="21"/>
              </w:rPr>
            </w:pPr>
            <w:r w:rsidRPr="006C6EBD">
              <w:rPr>
                <w:rFonts w:ascii="宋体" w:eastAsia="宋体" w:hAnsi="宋体" w:cs="Microsoft JhengHei UI" w:hint="eastAsia"/>
                <w:color w:val="000000"/>
                <w:sz w:val="22"/>
                <w:szCs w:val="22"/>
                <w:highlight w:val="lightGray"/>
                <w:u w:val="single"/>
              </w:rPr>
              <w:t>TransCenterArriveBL</w:t>
            </w:r>
            <w:r w:rsidRPr="006C6EBD">
              <w:rPr>
                <w:rFonts w:ascii="宋体" w:eastAsia="宋体" w:hAnsi="宋体" w:hint="eastAsia"/>
                <w:sz w:val="21"/>
                <w:szCs w:val="21"/>
              </w:rPr>
              <w:t>.</w:t>
            </w:r>
            <w:r w:rsidRPr="006C6EBD">
              <w:rPr>
                <w:rFonts w:ascii="宋体" w:eastAsia="宋体" w:hAnsi="宋体" w:cs="Microsoft JhengHei UI" w:hint="eastAsia"/>
                <w:color w:val="000000"/>
                <w:sz w:val="22"/>
                <w:szCs w:val="22"/>
                <w:highlight w:val="lightGray"/>
              </w:rPr>
              <w:t>getAccountPO</w:t>
            </w:r>
          </w:p>
          <w:p w14:paraId="38924D3A" w14:textId="77777777" w:rsidR="006C6EBD" w:rsidRPr="006C6EBD" w:rsidRDefault="006C6EBD" w:rsidP="006C6EBD">
            <w:pPr>
              <w:rPr>
                <w:rFonts w:eastAsia="宋体"/>
                <w:sz w:val="21"/>
                <w:szCs w:val="21"/>
              </w:rPr>
            </w:pPr>
          </w:p>
        </w:tc>
        <w:tc>
          <w:tcPr>
            <w:tcW w:w="5811" w:type="dxa"/>
            <w:tcBorders>
              <w:top w:val="single" w:sz="4" w:space="0" w:color="auto"/>
              <w:left w:val="single" w:sz="4" w:space="0" w:color="auto"/>
              <w:bottom w:val="single" w:sz="4" w:space="0" w:color="auto"/>
              <w:right w:val="single" w:sz="4" w:space="0" w:color="auto"/>
            </w:tcBorders>
          </w:tcPr>
          <w:p w14:paraId="5FA982DC" w14:textId="77777777" w:rsidR="006C6EBD" w:rsidRPr="006C6EBD" w:rsidRDefault="006C6EBD" w:rsidP="006C6EBD">
            <w:pPr>
              <w:rPr>
                <w:rFonts w:eastAsia="宋体"/>
                <w:sz w:val="21"/>
                <w:szCs w:val="21"/>
              </w:rPr>
            </w:pPr>
            <w:r w:rsidRPr="006C6EBD">
              <w:rPr>
                <w:rFonts w:eastAsia="宋体" w:hint="eastAsia"/>
                <w:sz w:val="21"/>
                <w:szCs w:val="21"/>
              </w:rPr>
              <w:t>添加中转中心到达单</w:t>
            </w:r>
          </w:p>
          <w:p w14:paraId="050E1521" w14:textId="77777777" w:rsidR="006C6EBD" w:rsidRPr="006C6EBD" w:rsidRDefault="006C6EBD" w:rsidP="006C6EBD">
            <w:pPr>
              <w:rPr>
                <w:rFonts w:eastAsia="宋体"/>
                <w:sz w:val="21"/>
                <w:szCs w:val="21"/>
              </w:rPr>
            </w:pPr>
          </w:p>
          <w:p w14:paraId="084D595A" w14:textId="77777777" w:rsidR="006C6EBD" w:rsidRPr="006C6EBD" w:rsidRDefault="006C6EBD" w:rsidP="006C6EBD">
            <w:pPr>
              <w:rPr>
                <w:rFonts w:eastAsia="宋体"/>
                <w:sz w:val="21"/>
                <w:szCs w:val="21"/>
              </w:rPr>
            </w:pPr>
            <w:r w:rsidRPr="006C6EBD">
              <w:rPr>
                <w:rFonts w:eastAsia="宋体" w:hint="eastAsia"/>
                <w:sz w:val="21"/>
                <w:szCs w:val="21"/>
              </w:rPr>
              <w:t>提交中转中心到达单</w:t>
            </w:r>
          </w:p>
          <w:p w14:paraId="1A697451" w14:textId="77777777" w:rsidR="006C6EBD" w:rsidRPr="006C6EBD" w:rsidRDefault="006C6EBD" w:rsidP="006C6EBD">
            <w:pPr>
              <w:rPr>
                <w:rFonts w:eastAsia="宋体"/>
                <w:sz w:val="21"/>
                <w:szCs w:val="21"/>
              </w:rPr>
            </w:pPr>
            <w:r w:rsidRPr="006C6EBD">
              <w:rPr>
                <w:rFonts w:eastAsia="宋体" w:hint="eastAsia"/>
                <w:sz w:val="21"/>
                <w:szCs w:val="21"/>
              </w:rPr>
              <w:t>获得账号</w:t>
            </w:r>
            <w:r w:rsidRPr="006C6EBD">
              <w:rPr>
                <w:rFonts w:eastAsia="宋体"/>
                <w:sz w:val="21"/>
                <w:szCs w:val="21"/>
              </w:rPr>
              <w:t>PO</w:t>
            </w:r>
          </w:p>
        </w:tc>
      </w:tr>
    </w:tbl>
    <w:p w14:paraId="45F08705" w14:textId="77777777" w:rsidR="006C6EBD" w:rsidRPr="006C6EBD" w:rsidRDefault="006C6EBD" w:rsidP="006C6EBD">
      <w:pPr>
        <w:rPr>
          <w:rFonts w:ascii="Calibri" w:eastAsia="宋体" w:hAnsi="Calibri"/>
          <w:sz w:val="21"/>
          <w:szCs w:val="21"/>
        </w:rPr>
      </w:pPr>
    </w:p>
    <w:p w14:paraId="3F8B4E5E" w14:textId="77777777" w:rsidR="00F43EA4" w:rsidRPr="00487084" w:rsidRDefault="00F43EA4" w:rsidP="00F43EA4">
      <w:pPr>
        <w:rPr>
          <w:sz w:val="21"/>
          <w:szCs w:val="21"/>
        </w:rPr>
      </w:pPr>
      <w:bookmarkStart w:id="0" w:name="_GoBack"/>
      <w:bookmarkEnd w:id="0"/>
      <w:r w:rsidRPr="00487084">
        <w:rPr>
          <w:sz w:val="21"/>
          <w:szCs w:val="21"/>
        </w:rPr>
        <w:t>3.2.11~15</w:t>
      </w:r>
      <w:r w:rsidRPr="00487084">
        <w:rPr>
          <w:rFonts w:hint="eastAsia"/>
          <w:sz w:val="21"/>
          <w:szCs w:val="21"/>
        </w:rPr>
        <w:t xml:space="preserve"> </w:t>
      </w:r>
      <w:r w:rsidRPr="00487084">
        <w:rPr>
          <w:rFonts w:hint="eastAsia"/>
          <w:sz w:val="21"/>
          <w:szCs w:val="21"/>
        </w:rPr>
        <w:t>仓库管理</w:t>
      </w:r>
      <w:r>
        <w:rPr>
          <w:sz w:val="21"/>
          <w:szCs w:val="21"/>
        </w:rPr>
        <w:t>（包括</w:t>
      </w:r>
      <w:r>
        <w:rPr>
          <w:sz w:val="21"/>
          <w:szCs w:val="21"/>
        </w:rPr>
        <w:t>11.</w:t>
      </w:r>
      <w:r w:rsidRPr="00F43EA4">
        <w:rPr>
          <w:rFonts w:hint="eastAsia"/>
          <w:sz w:val="21"/>
          <w:szCs w:val="21"/>
        </w:rPr>
        <w:t>仓库内存管理</w:t>
      </w:r>
      <w:r>
        <w:rPr>
          <w:sz w:val="21"/>
          <w:szCs w:val="21"/>
        </w:rPr>
        <w:t>、</w:t>
      </w:r>
      <w:r>
        <w:rPr>
          <w:sz w:val="21"/>
          <w:szCs w:val="21"/>
        </w:rPr>
        <w:t>12.</w:t>
      </w:r>
      <w:r>
        <w:rPr>
          <w:sz w:val="21"/>
          <w:szCs w:val="21"/>
        </w:rPr>
        <w:t>出库单生成、</w:t>
      </w:r>
      <w:r>
        <w:rPr>
          <w:sz w:val="21"/>
          <w:szCs w:val="21"/>
        </w:rPr>
        <w:t>13.</w:t>
      </w:r>
      <w:r>
        <w:rPr>
          <w:rFonts w:hint="eastAsia"/>
          <w:sz w:val="21"/>
          <w:szCs w:val="21"/>
        </w:rPr>
        <w:t>入库单</w:t>
      </w:r>
      <w:r>
        <w:rPr>
          <w:sz w:val="21"/>
          <w:szCs w:val="21"/>
        </w:rPr>
        <w:t>生成、</w:t>
      </w:r>
      <w:r>
        <w:rPr>
          <w:sz w:val="21"/>
          <w:szCs w:val="21"/>
        </w:rPr>
        <w:t>14.</w:t>
      </w:r>
      <w:r>
        <w:rPr>
          <w:sz w:val="21"/>
          <w:szCs w:val="21"/>
        </w:rPr>
        <w:t>库存警告、</w:t>
      </w:r>
      <w:r>
        <w:rPr>
          <w:sz w:val="21"/>
          <w:szCs w:val="21"/>
        </w:rPr>
        <w:t>15.</w:t>
      </w:r>
      <w:r>
        <w:rPr>
          <w:rFonts w:hint="eastAsia"/>
          <w:sz w:val="21"/>
          <w:szCs w:val="21"/>
        </w:rPr>
        <w:t>库存信息查看</w:t>
      </w:r>
      <w:r>
        <w:rPr>
          <w:sz w:val="21"/>
          <w:szCs w:val="21"/>
        </w:rPr>
        <w:t>）</w:t>
      </w:r>
    </w:p>
    <w:p w14:paraId="5E4A4D67"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1 </w:t>
      </w:r>
      <w:r w:rsidRPr="00487084">
        <w:rPr>
          <w:rFonts w:hint="eastAsia"/>
          <w:sz w:val="21"/>
          <w:szCs w:val="21"/>
        </w:rPr>
        <w:t>特性描述</w:t>
      </w:r>
    </w:p>
    <w:p w14:paraId="63885FC7" w14:textId="77777777" w:rsidR="00F43EA4" w:rsidRPr="00487084" w:rsidRDefault="00F43EA4" w:rsidP="00F43EA4">
      <w:pPr>
        <w:ind w:firstLineChars="100" w:firstLine="210"/>
        <w:rPr>
          <w:sz w:val="21"/>
          <w:szCs w:val="21"/>
        </w:rPr>
      </w:pPr>
      <w:r w:rsidRPr="00487084">
        <w:rPr>
          <w:rFonts w:hint="eastAsia"/>
          <w:sz w:val="21"/>
          <w:szCs w:val="21"/>
        </w:rPr>
        <w:t>仓库需要接受中转</w:t>
      </w:r>
      <w:r w:rsidRPr="00487084">
        <w:rPr>
          <w:sz w:val="21"/>
          <w:szCs w:val="21"/>
        </w:rPr>
        <w:t>中心的货物</w:t>
      </w:r>
      <w:r w:rsidRPr="00487084">
        <w:rPr>
          <w:rFonts w:hint="eastAsia"/>
          <w:sz w:val="21"/>
          <w:szCs w:val="21"/>
        </w:rPr>
        <w:t>进行</w:t>
      </w:r>
      <w:r w:rsidRPr="00487084">
        <w:rPr>
          <w:sz w:val="21"/>
          <w:szCs w:val="21"/>
        </w:rPr>
        <w:t>保管，在收到调度指令时需要将货物从仓库中调出</w:t>
      </w:r>
      <w:r w:rsidRPr="00487084">
        <w:rPr>
          <w:rFonts w:hint="eastAsia"/>
          <w:sz w:val="21"/>
          <w:szCs w:val="21"/>
        </w:rPr>
        <w:t>。</w:t>
      </w:r>
    </w:p>
    <w:p w14:paraId="01CF3CB3" w14:textId="77777777" w:rsidR="00F43EA4" w:rsidRPr="00487084" w:rsidRDefault="00F43EA4" w:rsidP="00F43EA4">
      <w:pPr>
        <w:ind w:firstLineChars="100" w:firstLine="210"/>
        <w:rPr>
          <w:sz w:val="21"/>
          <w:szCs w:val="21"/>
        </w:rPr>
      </w:pPr>
      <w:r w:rsidRPr="00487084">
        <w:rPr>
          <w:rFonts w:hint="eastAsia"/>
          <w:sz w:val="21"/>
          <w:szCs w:val="21"/>
        </w:rPr>
        <w:t>优先级</w:t>
      </w:r>
      <w:r w:rsidRPr="00487084">
        <w:rPr>
          <w:rFonts w:hint="eastAsia"/>
          <w:sz w:val="21"/>
          <w:szCs w:val="21"/>
        </w:rPr>
        <w:t>=</w:t>
      </w:r>
      <w:r w:rsidRPr="00487084">
        <w:rPr>
          <w:rFonts w:hint="eastAsia"/>
          <w:sz w:val="21"/>
          <w:szCs w:val="21"/>
        </w:rPr>
        <w:t>高</w:t>
      </w:r>
    </w:p>
    <w:p w14:paraId="0658459F"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2 </w:t>
      </w:r>
      <w:r w:rsidRPr="00487084">
        <w:rPr>
          <w:rFonts w:hint="eastAsia"/>
          <w:sz w:val="21"/>
          <w:szCs w:val="21"/>
        </w:rPr>
        <w:t>刺激</w:t>
      </w:r>
      <w:r w:rsidRPr="00487084">
        <w:rPr>
          <w:rFonts w:hint="eastAsia"/>
          <w:sz w:val="21"/>
          <w:szCs w:val="21"/>
        </w:rPr>
        <w:t>/</w:t>
      </w:r>
      <w:r w:rsidRPr="00487084">
        <w:rPr>
          <w:rFonts w:hint="eastAsia"/>
          <w:sz w:val="21"/>
          <w:szCs w:val="21"/>
        </w:rPr>
        <w:t>响应序列</w:t>
      </w:r>
    </w:p>
    <w:p w14:paraId="037386C9"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新建入库单按钮。</w:t>
      </w:r>
    </w:p>
    <w:p w14:paraId="020682F6" w14:textId="77777777" w:rsidR="00F43EA4" w:rsidRPr="00487084" w:rsidRDefault="00F43EA4" w:rsidP="00F43EA4">
      <w:pPr>
        <w:rPr>
          <w:sz w:val="21"/>
          <w:szCs w:val="21"/>
        </w:rPr>
      </w:pPr>
      <w:r w:rsidRPr="00487084">
        <w:rPr>
          <w:rFonts w:hint="eastAsia"/>
          <w:sz w:val="21"/>
          <w:szCs w:val="21"/>
        </w:rPr>
        <w:t>响应</w:t>
      </w:r>
      <w:r w:rsidRPr="00487084">
        <w:rPr>
          <w:sz w:val="21"/>
          <w:szCs w:val="21"/>
        </w:rPr>
        <w:t>：</w:t>
      </w:r>
      <w:r w:rsidRPr="00487084">
        <w:rPr>
          <w:rFonts w:hint="eastAsia"/>
          <w:sz w:val="21"/>
          <w:szCs w:val="21"/>
        </w:rPr>
        <w:t>系统显示输入界面。</w:t>
      </w:r>
    </w:p>
    <w:p w14:paraId="4EDAD98E" w14:textId="77777777" w:rsidR="00F43EA4" w:rsidRPr="00487084" w:rsidRDefault="00F43EA4" w:rsidP="00F43EA4">
      <w:pPr>
        <w:rPr>
          <w:sz w:val="21"/>
          <w:szCs w:val="21"/>
        </w:rPr>
      </w:pPr>
      <w:r w:rsidRPr="00487084">
        <w:rPr>
          <w:rFonts w:hint="eastAsia"/>
          <w:sz w:val="21"/>
          <w:szCs w:val="21"/>
        </w:rPr>
        <w:t>刺激：库管员点击</w:t>
      </w:r>
      <w:r w:rsidRPr="00487084">
        <w:rPr>
          <w:sz w:val="21"/>
          <w:szCs w:val="21"/>
        </w:rPr>
        <w:t>新建出库单按钮</w:t>
      </w:r>
      <w:r w:rsidRPr="00487084">
        <w:rPr>
          <w:rFonts w:hint="eastAsia"/>
          <w:sz w:val="21"/>
          <w:szCs w:val="21"/>
        </w:rPr>
        <w:t>。</w:t>
      </w:r>
    </w:p>
    <w:p w14:paraId="3CD90CBF" w14:textId="77777777" w:rsidR="00F43EA4" w:rsidRPr="00487084" w:rsidRDefault="00F43EA4" w:rsidP="00F43EA4">
      <w:pPr>
        <w:rPr>
          <w:sz w:val="21"/>
          <w:szCs w:val="21"/>
        </w:rPr>
      </w:pPr>
      <w:r w:rsidRPr="00487084">
        <w:rPr>
          <w:rFonts w:hint="eastAsia"/>
          <w:sz w:val="21"/>
          <w:szCs w:val="21"/>
        </w:rPr>
        <w:t>响应：系统显示</w:t>
      </w:r>
      <w:r w:rsidRPr="00487084">
        <w:rPr>
          <w:sz w:val="21"/>
          <w:szCs w:val="21"/>
        </w:rPr>
        <w:t>输入</w:t>
      </w:r>
      <w:r w:rsidRPr="00487084">
        <w:rPr>
          <w:rFonts w:hint="eastAsia"/>
          <w:sz w:val="21"/>
          <w:szCs w:val="21"/>
        </w:rPr>
        <w:t>界面。</w:t>
      </w:r>
    </w:p>
    <w:p w14:paraId="6DCAD9B8" w14:textId="77777777" w:rsidR="00F43EA4" w:rsidRPr="00487084" w:rsidRDefault="00F43EA4" w:rsidP="00F43EA4">
      <w:pPr>
        <w:rPr>
          <w:sz w:val="21"/>
          <w:szCs w:val="21"/>
        </w:rPr>
      </w:pPr>
      <w:r w:rsidRPr="00487084">
        <w:rPr>
          <w:rFonts w:hint="eastAsia"/>
          <w:sz w:val="21"/>
          <w:szCs w:val="21"/>
        </w:rPr>
        <w:t>刺激：库管员</w:t>
      </w:r>
      <w:r w:rsidRPr="00487084">
        <w:rPr>
          <w:sz w:val="21"/>
          <w:szCs w:val="21"/>
        </w:rPr>
        <w:t>输入入库单信息</w:t>
      </w:r>
      <w:r w:rsidRPr="00487084">
        <w:rPr>
          <w:rFonts w:hint="eastAsia"/>
          <w:sz w:val="21"/>
          <w:szCs w:val="21"/>
        </w:rPr>
        <w:t>：快递编号、入库日期、目的地、区号、牌号、架号、位号后点击</w:t>
      </w:r>
      <w:r w:rsidRPr="00487084">
        <w:rPr>
          <w:sz w:val="21"/>
          <w:szCs w:val="21"/>
        </w:rPr>
        <w:t>确定</w:t>
      </w:r>
      <w:r w:rsidRPr="00487084">
        <w:rPr>
          <w:rFonts w:hint="eastAsia"/>
          <w:sz w:val="21"/>
          <w:szCs w:val="21"/>
        </w:rPr>
        <w:t>。</w:t>
      </w:r>
    </w:p>
    <w:p w14:paraId="1A0F5BFC" w14:textId="77777777" w:rsidR="00F43EA4" w:rsidRPr="00487084" w:rsidRDefault="00F43EA4" w:rsidP="00F43EA4">
      <w:pPr>
        <w:rPr>
          <w:sz w:val="21"/>
          <w:szCs w:val="21"/>
        </w:rPr>
      </w:pPr>
      <w:r w:rsidRPr="00487084">
        <w:rPr>
          <w:rFonts w:hint="eastAsia"/>
          <w:sz w:val="21"/>
          <w:szCs w:val="21"/>
        </w:rPr>
        <w:t>响应：系统将</w:t>
      </w:r>
      <w:r w:rsidRPr="00487084">
        <w:rPr>
          <w:sz w:val="21"/>
          <w:szCs w:val="21"/>
        </w:rPr>
        <w:t>入库单保存到</w:t>
      </w:r>
      <w:r w:rsidRPr="00487084">
        <w:rPr>
          <w:rFonts w:hint="eastAsia"/>
          <w:sz w:val="21"/>
          <w:szCs w:val="21"/>
        </w:rPr>
        <w:t>订单号</w:t>
      </w:r>
      <w:r w:rsidRPr="00487084">
        <w:rPr>
          <w:sz w:val="21"/>
          <w:szCs w:val="21"/>
        </w:rPr>
        <w:t>中，</w:t>
      </w:r>
      <w:r w:rsidRPr="00487084">
        <w:rPr>
          <w:rFonts w:hint="eastAsia"/>
          <w:sz w:val="21"/>
          <w:szCs w:val="21"/>
        </w:rPr>
        <w:t>并</w:t>
      </w:r>
      <w:r w:rsidRPr="00487084">
        <w:rPr>
          <w:sz w:val="21"/>
          <w:szCs w:val="21"/>
        </w:rPr>
        <w:t>在仓库中将该位置标为：已</w:t>
      </w:r>
      <w:r w:rsidRPr="00487084">
        <w:rPr>
          <w:rFonts w:hint="eastAsia"/>
          <w:sz w:val="21"/>
          <w:szCs w:val="21"/>
        </w:rPr>
        <w:t>占有，</w:t>
      </w:r>
      <w:r w:rsidRPr="00487084">
        <w:rPr>
          <w:sz w:val="21"/>
          <w:szCs w:val="21"/>
        </w:rPr>
        <w:t>将该入库信息保存到仓库中。（</w:t>
      </w:r>
      <w:r w:rsidRPr="00487084">
        <w:rPr>
          <w:rFonts w:hint="eastAsia"/>
          <w:sz w:val="21"/>
          <w:szCs w:val="21"/>
        </w:rPr>
        <w:t>带时间</w:t>
      </w:r>
      <w:r w:rsidRPr="00487084">
        <w:rPr>
          <w:sz w:val="21"/>
          <w:szCs w:val="21"/>
        </w:rPr>
        <w:t>的）</w:t>
      </w:r>
    </w:p>
    <w:p w14:paraId="5A489B00" w14:textId="77777777" w:rsidR="00F43EA4" w:rsidRPr="00487084" w:rsidRDefault="00F43EA4" w:rsidP="00F43EA4">
      <w:pPr>
        <w:rPr>
          <w:sz w:val="21"/>
          <w:szCs w:val="21"/>
        </w:rPr>
      </w:pPr>
      <w:r w:rsidRPr="00487084">
        <w:rPr>
          <w:rFonts w:hint="eastAsia"/>
          <w:sz w:val="21"/>
          <w:szCs w:val="21"/>
        </w:rPr>
        <w:t>刺激：库管员输入出库单信息：快递编号、出库日期、目的地、装运形式（火车、飞机、汽车）、中转单编号或者汽运编号后点击确定。</w:t>
      </w:r>
    </w:p>
    <w:p w14:paraId="2E6F41A4" w14:textId="77777777" w:rsidR="00F43EA4" w:rsidRPr="00487084" w:rsidRDefault="00F43EA4" w:rsidP="00F43EA4">
      <w:pPr>
        <w:rPr>
          <w:sz w:val="21"/>
          <w:szCs w:val="21"/>
        </w:rPr>
      </w:pPr>
      <w:r w:rsidRPr="00487084">
        <w:rPr>
          <w:rFonts w:hint="eastAsia"/>
          <w:sz w:val="21"/>
          <w:szCs w:val="21"/>
        </w:rPr>
        <w:t>响应：系统将出库单保存到订单号中，并在仓库中将该位置标为：可使用，</w:t>
      </w:r>
      <w:r w:rsidRPr="00487084">
        <w:rPr>
          <w:sz w:val="21"/>
          <w:szCs w:val="21"/>
        </w:rPr>
        <w:t>将该</w:t>
      </w:r>
      <w:r w:rsidRPr="00487084">
        <w:rPr>
          <w:rFonts w:hint="eastAsia"/>
          <w:sz w:val="21"/>
          <w:szCs w:val="21"/>
        </w:rPr>
        <w:t>出库</w:t>
      </w:r>
      <w:r w:rsidRPr="00487084">
        <w:rPr>
          <w:sz w:val="21"/>
          <w:szCs w:val="21"/>
        </w:rPr>
        <w:t>信息保存到</w:t>
      </w:r>
      <w:r w:rsidRPr="00487084">
        <w:rPr>
          <w:rFonts w:hint="eastAsia"/>
          <w:sz w:val="21"/>
          <w:szCs w:val="21"/>
        </w:rPr>
        <w:t>仓库</w:t>
      </w:r>
      <w:r w:rsidRPr="00487084">
        <w:rPr>
          <w:sz w:val="21"/>
          <w:szCs w:val="21"/>
        </w:rPr>
        <w:t>中。</w:t>
      </w:r>
      <w:r w:rsidRPr="00487084">
        <w:rPr>
          <w:rFonts w:hint="eastAsia"/>
          <w:sz w:val="21"/>
          <w:szCs w:val="21"/>
        </w:rPr>
        <w:t>（</w:t>
      </w:r>
      <w:r w:rsidRPr="00487084">
        <w:rPr>
          <w:sz w:val="21"/>
          <w:szCs w:val="21"/>
        </w:rPr>
        <w:t>带时间的）</w:t>
      </w:r>
    </w:p>
    <w:p w14:paraId="7D3606F8"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库存查看</w:t>
      </w:r>
      <w:r w:rsidRPr="00487084">
        <w:rPr>
          <w:sz w:val="21"/>
          <w:szCs w:val="21"/>
        </w:rPr>
        <w:t>按钮</w:t>
      </w:r>
      <w:r w:rsidRPr="00487084">
        <w:rPr>
          <w:rFonts w:hint="eastAsia"/>
          <w:sz w:val="21"/>
          <w:szCs w:val="21"/>
        </w:rPr>
        <w:t>。</w:t>
      </w:r>
    </w:p>
    <w:p w14:paraId="1CB6427F" w14:textId="77777777" w:rsidR="00F43EA4" w:rsidRPr="00487084" w:rsidRDefault="00F43EA4" w:rsidP="00F43EA4">
      <w:pPr>
        <w:rPr>
          <w:sz w:val="21"/>
          <w:szCs w:val="21"/>
        </w:rPr>
      </w:pPr>
      <w:r w:rsidRPr="00487084">
        <w:rPr>
          <w:rFonts w:hint="eastAsia"/>
          <w:sz w:val="21"/>
          <w:szCs w:val="21"/>
        </w:rPr>
        <w:t>相应</w:t>
      </w:r>
      <w:r w:rsidRPr="00487084">
        <w:rPr>
          <w:sz w:val="21"/>
          <w:szCs w:val="21"/>
        </w:rPr>
        <w:t>：系统显示输入起始</w:t>
      </w:r>
      <w:r w:rsidRPr="00487084">
        <w:rPr>
          <w:rFonts w:hint="eastAsia"/>
          <w:sz w:val="21"/>
          <w:szCs w:val="21"/>
        </w:rPr>
        <w:t>时间</w:t>
      </w:r>
      <w:r w:rsidRPr="00487084">
        <w:rPr>
          <w:sz w:val="21"/>
          <w:szCs w:val="21"/>
        </w:rPr>
        <w:t>和结束时间。</w:t>
      </w:r>
    </w:p>
    <w:p w14:paraId="1721B2EB"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输入起始时间和结束时间。</w:t>
      </w:r>
    </w:p>
    <w:p w14:paraId="02D99E5E"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w:t>
      </w:r>
      <w:r w:rsidRPr="00487084">
        <w:rPr>
          <w:rFonts w:hint="eastAsia"/>
          <w:sz w:val="21"/>
          <w:szCs w:val="21"/>
        </w:rPr>
        <w:t>此时间段内的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719D2A14"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点击库存盘点按钮。</w:t>
      </w:r>
    </w:p>
    <w:p w14:paraId="3564285F"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当天</w:t>
      </w:r>
      <w:r w:rsidRPr="00487084">
        <w:rPr>
          <w:rFonts w:hint="eastAsia"/>
          <w:sz w:val="21"/>
          <w:szCs w:val="21"/>
        </w:rPr>
        <w:t>各区快递的信息（快递编号、入库日期、目的地、区号、排号、架号、位号）。</w:t>
      </w:r>
    </w:p>
    <w:p w14:paraId="5E6D8CAB"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3</w:t>
      </w:r>
      <w:r w:rsidRPr="00487084">
        <w:rPr>
          <w:rFonts w:hint="eastAsia"/>
          <w:sz w:val="21"/>
          <w:szCs w:val="21"/>
        </w:rPr>
        <w:t>相关功能需求</w:t>
      </w:r>
    </w:p>
    <w:tbl>
      <w:tblPr>
        <w:tblStyle w:val="af3"/>
        <w:tblW w:w="0" w:type="auto"/>
        <w:tblInd w:w="392" w:type="dxa"/>
        <w:tblLook w:val="04A0" w:firstRow="1" w:lastRow="0" w:firstColumn="1" w:lastColumn="0" w:noHBand="0" w:noVBand="1"/>
      </w:tblPr>
      <w:tblGrid>
        <w:gridCol w:w="4176"/>
        <w:gridCol w:w="3594"/>
      </w:tblGrid>
      <w:tr w:rsidR="00F43EA4" w:rsidRPr="00487084" w14:paraId="2844D1F6" w14:textId="77777777" w:rsidTr="000F2C42">
        <w:tc>
          <w:tcPr>
            <w:tcW w:w="4176" w:type="dxa"/>
          </w:tcPr>
          <w:p w14:paraId="260AB558" w14:textId="57E9512F" w:rsidR="00F43EA4" w:rsidRPr="0048708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 xml:space="preserve"> Ware</w:t>
            </w:r>
            <w:r w:rsidRPr="00487084">
              <w:rPr>
                <w:sz w:val="21"/>
                <w:szCs w:val="21"/>
              </w:rPr>
              <w:t>In</w:t>
            </w:r>
          </w:p>
          <w:p w14:paraId="03DBB382" w14:textId="77777777" w:rsidR="00F43EA4" w:rsidRPr="00487084" w:rsidRDefault="00F43EA4" w:rsidP="000F2C42">
            <w:pPr>
              <w:rPr>
                <w:sz w:val="21"/>
                <w:szCs w:val="21"/>
              </w:rPr>
            </w:pPr>
          </w:p>
          <w:p w14:paraId="1E824118" w14:textId="77777777" w:rsidR="00F43EA4" w:rsidRPr="00487084" w:rsidRDefault="00F43EA4" w:rsidP="000F2C42">
            <w:pPr>
              <w:rPr>
                <w:sz w:val="21"/>
                <w:szCs w:val="21"/>
              </w:rPr>
            </w:pPr>
          </w:p>
          <w:p w14:paraId="0607F869" w14:textId="78F3A905" w:rsidR="00F43EA4" w:rsidRPr="0048708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WareOut</w:t>
            </w:r>
          </w:p>
          <w:p w14:paraId="7AD17A94" w14:textId="77777777" w:rsidR="00F43EA4" w:rsidRPr="00487084" w:rsidRDefault="00F43EA4" w:rsidP="000F2C42">
            <w:pPr>
              <w:rPr>
                <w:sz w:val="21"/>
                <w:szCs w:val="21"/>
              </w:rPr>
            </w:pPr>
          </w:p>
          <w:p w14:paraId="515886EF" w14:textId="77777777" w:rsidR="00F43EA4" w:rsidRPr="00487084" w:rsidRDefault="00F43EA4" w:rsidP="000F2C42">
            <w:pPr>
              <w:rPr>
                <w:sz w:val="21"/>
                <w:szCs w:val="21"/>
              </w:rPr>
            </w:pPr>
          </w:p>
          <w:p w14:paraId="4C3D72BD" w14:textId="7B8003F9" w:rsidR="00F43EA4" w:rsidRPr="00487084" w:rsidRDefault="00F43EA4" w:rsidP="000F2C42">
            <w:pPr>
              <w:rPr>
                <w:sz w:val="21"/>
                <w:szCs w:val="21"/>
              </w:rPr>
            </w:pPr>
            <w:r w:rsidRPr="00487084">
              <w:rPr>
                <w:sz w:val="21"/>
                <w:szCs w:val="21"/>
              </w:rPr>
              <w:t>Ware</w:t>
            </w:r>
            <w:r w:rsidR="009B2A85">
              <w:rPr>
                <w:rFonts w:hint="eastAsia"/>
                <w:sz w:val="21"/>
                <w:szCs w:val="21"/>
              </w:rPr>
              <w:t>.WareShow</w:t>
            </w:r>
          </w:p>
          <w:p w14:paraId="6C67966C" w14:textId="31E4D068" w:rsidR="00F43EA4" w:rsidRPr="00487084" w:rsidRDefault="00F43EA4" w:rsidP="009B2A85">
            <w:pPr>
              <w:rPr>
                <w:sz w:val="21"/>
                <w:szCs w:val="21"/>
              </w:rPr>
            </w:pPr>
            <w:r w:rsidRPr="00487084">
              <w:rPr>
                <w:sz w:val="21"/>
                <w:szCs w:val="21"/>
              </w:rPr>
              <w:t>Ware</w:t>
            </w:r>
            <w:r w:rsidRPr="00487084">
              <w:rPr>
                <w:rFonts w:hint="eastAsia"/>
                <w:sz w:val="21"/>
                <w:szCs w:val="21"/>
              </w:rPr>
              <w:t>.</w:t>
            </w:r>
            <w:r w:rsidR="009B2A85">
              <w:rPr>
                <w:rFonts w:hint="eastAsia"/>
                <w:sz w:val="21"/>
                <w:szCs w:val="21"/>
              </w:rPr>
              <w:t>WareChange</w:t>
            </w:r>
          </w:p>
        </w:tc>
        <w:tc>
          <w:tcPr>
            <w:tcW w:w="3594" w:type="dxa"/>
          </w:tcPr>
          <w:p w14:paraId="487FCD8F" w14:textId="77777777" w:rsidR="00F43EA4" w:rsidRPr="00487084" w:rsidRDefault="00F43EA4" w:rsidP="000F2C42">
            <w:pPr>
              <w:rPr>
                <w:sz w:val="21"/>
                <w:szCs w:val="21"/>
              </w:rPr>
            </w:pPr>
            <w:r w:rsidRPr="00487084">
              <w:rPr>
                <w:rFonts w:hint="eastAsia"/>
                <w:sz w:val="21"/>
                <w:szCs w:val="21"/>
              </w:rPr>
              <w:t>库管员输入</w:t>
            </w:r>
            <w:r w:rsidRPr="00487084">
              <w:rPr>
                <w:sz w:val="21"/>
                <w:szCs w:val="21"/>
              </w:rPr>
              <w:t>入库信息，</w:t>
            </w:r>
            <w:r w:rsidRPr="00487084">
              <w:rPr>
                <w:rFonts w:hint="eastAsia"/>
                <w:sz w:val="21"/>
                <w:szCs w:val="21"/>
              </w:rPr>
              <w:t>系统将入库单信息保存到订单类中，</w:t>
            </w:r>
            <w:r w:rsidRPr="00487084">
              <w:rPr>
                <w:sz w:val="21"/>
                <w:szCs w:val="21"/>
              </w:rPr>
              <w:t>并在仓库中标记该位置</w:t>
            </w:r>
            <w:r w:rsidRPr="00487084">
              <w:rPr>
                <w:rFonts w:hint="eastAsia"/>
                <w:sz w:val="21"/>
                <w:szCs w:val="21"/>
              </w:rPr>
              <w:t>。</w:t>
            </w:r>
          </w:p>
          <w:p w14:paraId="69FDBBC4" w14:textId="77777777" w:rsidR="00F43EA4" w:rsidRPr="00487084" w:rsidRDefault="00F43EA4" w:rsidP="000F2C42">
            <w:pPr>
              <w:rPr>
                <w:sz w:val="21"/>
                <w:szCs w:val="21"/>
              </w:rPr>
            </w:pPr>
            <w:r w:rsidRPr="00487084">
              <w:rPr>
                <w:rFonts w:hint="eastAsia"/>
                <w:sz w:val="21"/>
                <w:szCs w:val="21"/>
              </w:rPr>
              <w:t>库管员</w:t>
            </w:r>
            <w:r w:rsidRPr="00487084">
              <w:rPr>
                <w:sz w:val="21"/>
                <w:szCs w:val="21"/>
              </w:rPr>
              <w:t>输入出库信息，系统将</w:t>
            </w:r>
            <w:r w:rsidRPr="00487084">
              <w:rPr>
                <w:rFonts w:hint="eastAsia"/>
                <w:sz w:val="21"/>
                <w:szCs w:val="21"/>
              </w:rPr>
              <w:t>出库单</w:t>
            </w:r>
            <w:r w:rsidRPr="00487084">
              <w:rPr>
                <w:sz w:val="21"/>
                <w:szCs w:val="21"/>
              </w:rPr>
              <w:t>保存到订单类中，并在仓库中将该位置标为可用。</w:t>
            </w:r>
          </w:p>
          <w:p w14:paraId="46193FB8" w14:textId="77777777" w:rsidR="00F43EA4" w:rsidRPr="00487084" w:rsidRDefault="00F43EA4" w:rsidP="000F2C42">
            <w:pPr>
              <w:rPr>
                <w:sz w:val="21"/>
                <w:szCs w:val="21"/>
              </w:rPr>
            </w:pPr>
            <w:r w:rsidRPr="00487084">
              <w:rPr>
                <w:rFonts w:hint="eastAsia"/>
                <w:sz w:val="21"/>
                <w:szCs w:val="21"/>
              </w:rPr>
              <w:t>库管员查看</w:t>
            </w:r>
            <w:r w:rsidRPr="00487084">
              <w:rPr>
                <w:sz w:val="21"/>
                <w:szCs w:val="21"/>
              </w:rPr>
              <w:t>库</w:t>
            </w:r>
            <w:r w:rsidRPr="00487084">
              <w:rPr>
                <w:rFonts w:hint="eastAsia"/>
                <w:sz w:val="21"/>
                <w:szCs w:val="21"/>
              </w:rPr>
              <w:t>管</w:t>
            </w:r>
            <w:r w:rsidRPr="00487084">
              <w:rPr>
                <w:sz w:val="21"/>
                <w:szCs w:val="21"/>
              </w:rPr>
              <w:t>信息，</w:t>
            </w:r>
            <w:r w:rsidRPr="00487084">
              <w:rPr>
                <w:rFonts w:hint="eastAsia"/>
                <w:sz w:val="21"/>
                <w:szCs w:val="21"/>
              </w:rPr>
              <w:t>系统</w:t>
            </w:r>
            <w:r w:rsidRPr="00487084">
              <w:rPr>
                <w:sz w:val="21"/>
                <w:szCs w:val="21"/>
              </w:rPr>
              <w:t>显示。</w:t>
            </w:r>
          </w:p>
          <w:p w14:paraId="51AE56CD" w14:textId="75775DB6" w:rsidR="00F43EA4" w:rsidRPr="00487084" w:rsidRDefault="009B2A85" w:rsidP="000F2C42">
            <w:pPr>
              <w:rPr>
                <w:sz w:val="21"/>
                <w:szCs w:val="21"/>
              </w:rPr>
            </w:pPr>
            <w:r>
              <w:rPr>
                <w:rFonts w:hint="eastAsia"/>
                <w:sz w:val="21"/>
                <w:szCs w:val="21"/>
              </w:rPr>
              <w:t>库存调整</w:t>
            </w:r>
          </w:p>
        </w:tc>
      </w:tr>
      <w:tr w:rsidR="00F43EA4" w:rsidRPr="00487084" w14:paraId="60EE22C4" w14:textId="77777777" w:rsidTr="000F2C42">
        <w:tc>
          <w:tcPr>
            <w:tcW w:w="4176" w:type="dxa"/>
          </w:tcPr>
          <w:p w14:paraId="31C13C80" w14:textId="77777777" w:rsidR="00F43EA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Ware</w:t>
            </w:r>
            <w:r w:rsidRPr="00487084">
              <w:rPr>
                <w:rFonts w:hint="eastAsia"/>
                <w:sz w:val="21"/>
                <w:szCs w:val="21"/>
              </w:rPr>
              <w:t>In</w:t>
            </w:r>
          </w:p>
          <w:p w14:paraId="48F1F514" w14:textId="45BE81D9" w:rsidR="009B2A85" w:rsidRPr="00487084" w:rsidRDefault="009B2A85" w:rsidP="000F2C42">
            <w:pPr>
              <w:rPr>
                <w:sz w:val="21"/>
                <w:szCs w:val="21"/>
              </w:rPr>
            </w:pPr>
            <w:r>
              <w:rPr>
                <w:rFonts w:hint="eastAsia"/>
                <w:sz w:val="21"/>
                <w:szCs w:val="21"/>
              </w:rPr>
              <w:t>Ware.WareIn.</w:t>
            </w:r>
            <w:r>
              <w:t xml:space="preserve"> </w:t>
            </w:r>
            <w:r w:rsidRPr="009B2A85">
              <w:rPr>
                <w:sz w:val="21"/>
                <w:szCs w:val="21"/>
              </w:rPr>
              <w:t>addbyplace</w:t>
            </w:r>
            <w:r w:rsidR="00DE2EEE">
              <w:rPr>
                <w:rFonts w:hint="eastAsia"/>
                <w:sz w:val="21"/>
                <w:szCs w:val="21"/>
              </w:rPr>
              <w:br/>
              <w:t>Ware.WareIn.getPercent</w:t>
            </w:r>
          </w:p>
        </w:tc>
        <w:tc>
          <w:tcPr>
            <w:tcW w:w="3594" w:type="dxa"/>
          </w:tcPr>
          <w:p w14:paraId="6689F5D0" w14:textId="77777777" w:rsidR="00F43EA4" w:rsidRDefault="00F43EA4" w:rsidP="000F2C42">
            <w:pPr>
              <w:rPr>
                <w:sz w:val="21"/>
                <w:szCs w:val="21"/>
              </w:rPr>
            </w:pPr>
            <w:r w:rsidRPr="00487084">
              <w:rPr>
                <w:rFonts w:hint="eastAsia"/>
                <w:sz w:val="21"/>
                <w:szCs w:val="21"/>
              </w:rPr>
              <w:t>入库单</w:t>
            </w:r>
            <w:r w:rsidRPr="00487084">
              <w:rPr>
                <w:sz w:val="21"/>
                <w:szCs w:val="21"/>
              </w:rPr>
              <w:t>。</w:t>
            </w:r>
          </w:p>
          <w:p w14:paraId="38882E7C" w14:textId="77777777" w:rsidR="009B2A85" w:rsidRDefault="009B2A85" w:rsidP="000F2C42">
            <w:pPr>
              <w:rPr>
                <w:sz w:val="21"/>
                <w:szCs w:val="21"/>
              </w:rPr>
            </w:pPr>
            <w:r>
              <w:rPr>
                <w:rFonts w:hint="eastAsia"/>
                <w:sz w:val="21"/>
                <w:szCs w:val="21"/>
              </w:rPr>
              <w:t>增加入库单</w:t>
            </w:r>
          </w:p>
          <w:p w14:paraId="0686155C" w14:textId="0183181A" w:rsidR="00DE2EEE" w:rsidRPr="00487084" w:rsidRDefault="00DE2EEE" w:rsidP="000F2C42">
            <w:pPr>
              <w:rPr>
                <w:sz w:val="21"/>
                <w:szCs w:val="21"/>
              </w:rPr>
            </w:pPr>
            <w:r>
              <w:rPr>
                <w:rFonts w:hint="eastAsia"/>
                <w:sz w:val="21"/>
                <w:szCs w:val="21"/>
              </w:rPr>
              <w:t>显示库存比例，超过警戒时报警</w:t>
            </w:r>
          </w:p>
        </w:tc>
      </w:tr>
      <w:tr w:rsidR="00F43EA4" w:rsidRPr="00487084" w14:paraId="7B01BD5C" w14:textId="77777777" w:rsidTr="00DE2EEE">
        <w:trPr>
          <w:trHeight w:val="724"/>
        </w:trPr>
        <w:tc>
          <w:tcPr>
            <w:tcW w:w="4176" w:type="dxa"/>
          </w:tcPr>
          <w:p w14:paraId="2AB8A9D2" w14:textId="276EDF81" w:rsidR="00F43EA4" w:rsidRPr="00487084" w:rsidRDefault="00F43EA4" w:rsidP="000F2C42">
            <w:pPr>
              <w:rPr>
                <w:sz w:val="21"/>
                <w:szCs w:val="21"/>
              </w:rPr>
            </w:pPr>
            <w:r w:rsidRPr="00487084">
              <w:rPr>
                <w:sz w:val="21"/>
                <w:szCs w:val="21"/>
              </w:rPr>
              <w:t>Ware</w:t>
            </w:r>
            <w:r w:rsidR="009B2A85">
              <w:rPr>
                <w:rFonts w:hint="eastAsia"/>
                <w:sz w:val="21"/>
                <w:szCs w:val="21"/>
              </w:rPr>
              <w:t>.WareOut</w:t>
            </w:r>
          </w:p>
          <w:p w14:paraId="30E06D17" w14:textId="222729C0" w:rsidR="00DE2EEE" w:rsidRPr="00487084" w:rsidRDefault="00F43EA4" w:rsidP="00DE2EEE">
            <w:pPr>
              <w:rPr>
                <w:sz w:val="21"/>
                <w:szCs w:val="21"/>
              </w:rPr>
            </w:pPr>
            <w:r w:rsidRPr="00487084">
              <w:rPr>
                <w:sz w:val="21"/>
                <w:szCs w:val="21"/>
              </w:rPr>
              <w:t>Ware</w:t>
            </w:r>
            <w:r w:rsidRPr="00487084">
              <w:rPr>
                <w:rFonts w:hint="eastAsia"/>
                <w:sz w:val="21"/>
                <w:szCs w:val="21"/>
              </w:rPr>
              <w:t>.</w:t>
            </w:r>
            <w:r w:rsidR="009B2A85">
              <w:t xml:space="preserve"> </w:t>
            </w:r>
            <w:r w:rsidR="00DE2EEE">
              <w:rPr>
                <w:rFonts w:hint="eastAsia"/>
              </w:rPr>
              <w:t>WareOut.</w:t>
            </w:r>
            <w:r w:rsidR="009B2A85" w:rsidRPr="009B2A85">
              <w:rPr>
                <w:sz w:val="21"/>
                <w:szCs w:val="21"/>
              </w:rPr>
              <w:t>addWareOut</w:t>
            </w:r>
          </w:p>
        </w:tc>
        <w:tc>
          <w:tcPr>
            <w:tcW w:w="3594" w:type="dxa"/>
          </w:tcPr>
          <w:p w14:paraId="2CC5CFEB" w14:textId="77777777" w:rsidR="00F43EA4" w:rsidRPr="00487084" w:rsidRDefault="00F43EA4" w:rsidP="000F2C42">
            <w:pPr>
              <w:rPr>
                <w:sz w:val="21"/>
                <w:szCs w:val="21"/>
              </w:rPr>
            </w:pPr>
            <w:r w:rsidRPr="00487084">
              <w:rPr>
                <w:rFonts w:hint="eastAsia"/>
                <w:sz w:val="21"/>
                <w:szCs w:val="21"/>
              </w:rPr>
              <w:t>出库单</w:t>
            </w:r>
            <w:r w:rsidRPr="00487084">
              <w:rPr>
                <w:sz w:val="21"/>
                <w:szCs w:val="21"/>
              </w:rPr>
              <w:t>。</w:t>
            </w:r>
          </w:p>
          <w:p w14:paraId="6918E478" w14:textId="380E92EC" w:rsidR="00DE2EEE" w:rsidRPr="00487084" w:rsidRDefault="00DE2EEE" w:rsidP="000F2C42">
            <w:pPr>
              <w:rPr>
                <w:sz w:val="21"/>
                <w:szCs w:val="21"/>
              </w:rPr>
            </w:pPr>
            <w:r>
              <w:rPr>
                <w:rFonts w:hint="eastAsia"/>
                <w:sz w:val="21"/>
                <w:szCs w:val="21"/>
              </w:rPr>
              <w:t>增加出库单</w:t>
            </w:r>
          </w:p>
        </w:tc>
      </w:tr>
      <w:tr w:rsidR="00F43EA4" w:rsidRPr="00487084" w14:paraId="42B4CB3F" w14:textId="77777777" w:rsidTr="000F2C42">
        <w:tc>
          <w:tcPr>
            <w:tcW w:w="4176" w:type="dxa"/>
          </w:tcPr>
          <w:p w14:paraId="0CCA7699" w14:textId="0389BAFF" w:rsidR="00F43EA4" w:rsidRPr="00487084" w:rsidRDefault="00F43EA4" w:rsidP="000F2C42">
            <w:pPr>
              <w:rPr>
                <w:sz w:val="21"/>
                <w:szCs w:val="21"/>
              </w:rPr>
            </w:pPr>
            <w:r w:rsidRPr="00487084">
              <w:rPr>
                <w:rFonts w:hint="eastAsia"/>
                <w:sz w:val="21"/>
                <w:szCs w:val="21"/>
              </w:rPr>
              <w:t>W</w:t>
            </w:r>
            <w:r w:rsidRPr="00487084">
              <w:rPr>
                <w:sz w:val="21"/>
                <w:szCs w:val="21"/>
              </w:rPr>
              <w:t>are.Ware</w:t>
            </w:r>
            <w:r w:rsidR="00DE2EEE">
              <w:rPr>
                <w:rFonts w:hint="eastAsia"/>
                <w:sz w:val="21"/>
                <w:szCs w:val="21"/>
              </w:rPr>
              <w:t>Show</w:t>
            </w:r>
          </w:p>
          <w:p w14:paraId="4E348EF1" w14:textId="5F1B9FF3" w:rsidR="00F43EA4" w:rsidRPr="00487084" w:rsidRDefault="00F43EA4" w:rsidP="000F2C42">
            <w:pPr>
              <w:rPr>
                <w:sz w:val="21"/>
                <w:szCs w:val="21"/>
              </w:rPr>
            </w:pPr>
            <w:r w:rsidRPr="00487084">
              <w:rPr>
                <w:sz w:val="21"/>
                <w:szCs w:val="21"/>
              </w:rPr>
              <w:t>Ware.</w:t>
            </w:r>
            <w:r w:rsidR="00AA525B">
              <w:rPr>
                <w:rFonts w:hint="eastAsia"/>
                <w:sz w:val="21"/>
                <w:szCs w:val="21"/>
              </w:rPr>
              <w:t>WareIn.getWareIn</w:t>
            </w:r>
          </w:p>
          <w:p w14:paraId="515F2584" w14:textId="77777777" w:rsidR="00F43EA4" w:rsidRDefault="00F43EA4" w:rsidP="000F2C42">
            <w:pPr>
              <w:rPr>
                <w:sz w:val="21"/>
                <w:szCs w:val="21"/>
              </w:rPr>
            </w:pPr>
            <w:r w:rsidRPr="00487084">
              <w:rPr>
                <w:sz w:val="21"/>
                <w:szCs w:val="21"/>
              </w:rPr>
              <w:t>Ware.WareIn</w:t>
            </w:r>
            <w:r w:rsidR="00AA525B">
              <w:rPr>
                <w:rFonts w:hint="eastAsia"/>
                <w:sz w:val="21"/>
                <w:szCs w:val="21"/>
              </w:rPr>
              <w:t>.getWareOut</w:t>
            </w:r>
          </w:p>
          <w:p w14:paraId="7C0B1F00" w14:textId="0664ED7C" w:rsidR="00AA525B" w:rsidRPr="00487084" w:rsidRDefault="00AA525B" w:rsidP="000F2C42">
            <w:pPr>
              <w:rPr>
                <w:sz w:val="21"/>
                <w:szCs w:val="21"/>
              </w:rPr>
            </w:pPr>
            <w:r>
              <w:rPr>
                <w:rFonts w:hint="eastAsia"/>
                <w:sz w:val="21"/>
                <w:szCs w:val="21"/>
              </w:rPr>
              <w:t>Ware.WareChange.addbyplace</w:t>
            </w:r>
          </w:p>
        </w:tc>
        <w:tc>
          <w:tcPr>
            <w:tcW w:w="3594" w:type="dxa"/>
          </w:tcPr>
          <w:p w14:paraId="51B13C75" w14:textId="77777777" w:rsidR="00F43EA4" w:rsidRPr="00487084" w:rsidRDefault="00F43EA4" w:rsidP="000F2C42">
            <w:pPr>
              <w:rPr>
                <w:sz w:val="21"/>
                <w:szCs w:val="21"/>
              </w:rPr>
            </w:pPr>
            <w:r w:rsidRPr="00487084">
              <w:rPr>
                <w:rFonts w:hint="eastAsia"/>
                <w:sz w:val="21"/>
                <w:szCs w:val="21"/>
              </w:rPr>
              <w:t>仓库</w:t>
            </w:r>
            <w:r w:rsidRPr="00487084">
              <w:rPr>
                <w:sz w:val="21"/>
                <w:szCs w:val="21"/>
              </w:rPr>
              <w:t>信息</w:t>
            </w:r>
          </w:p>
          <w:p w14:paraId="17693F48" w14:textId="048DE6AD" w:rsidR="00F43EA4" w:rsidRPr="00487084" w:rsidRDefault="00AA525B" w:rsidP="000F2C42">
            <w:pPr>
              <w:rPr>
                <w:sz w:val="21"/>
                <w:szCs w:val="21"/>
              </w:rPr>
            </w:pPr>
            <w:r>
              <w:rPr>
                <w:rFonts w:hint="eastAsia"/>
                <w:sz w:val="21"/>
                <w:szCs w:val="21"/>
              </w:rPr>
              <w:t>得到规定时间内的入库单信息</w:t>
            </w:r>
          </w:p>
          <w:p w14:paraId="76D35DDA" w14:textId="483C4AA4" w:rsidR="00AA525B" w:rsidRDefault="00AA525B" w:rsidP="000F2C42">
            <w:pPr>
              <w:rPr>
                <w:sz w:val="21"/>
                <w:szCs w:val="21"/>
              </w:rPr>
            </w:pPr>
            <w:r>
              <w:rPr>
                <w:rFonts w:hint="eastAsia"/>
                <w:sz w:val="21"/>
                <w:szCs w:val="21"/>
              </w:rPr>
              <w:t>得到规定时间内的出</w:t>
            </w:r>
            <w:r w:rsidRPr="00AA525B">
              <w:rPr>
                <w:rFonts w:hint="eastAsia"/>
                <w:sz w:val="21"/>
                <w:szCs w:val="21"/>
              </w:rPr>
              <w:t>库单信息</w:t>
            </w:r>
          </w:p>
          <w:p w14:paraId="46C9B1BF" w14:textId="75B2BFDB" w:rsidR="00F43EA4" w:rsidRPr="00487084" w:rsidRDefault="00AA525B" w:rsidP="000F2C42">
            <w:pPr>
              <w:rPr>
                <w:sz w:val="21"/>
                <w:szCs w:val="21"/>
              </w:rPr>
            </w:pPr>
            <w:r>
              <w:rPr>
                <w:sz w:val="21"/>
                <w:szCs w:val="21"/>
              </w:rPr>
              <w:t>调整到机动区</w:t>
            </w:r>
          </w:p>
        </w:tc>
      </w:tr>
    </w:tbl>
    <w:p w14:paraId="2CE60814" w14:textId="77777777" w:rsidR="00F43EA4" w:rsidRPr="00487084" w:rsidRDefault="00F43EA4" w:rsidP="00F43EA4">
      <w:pPr>
        <w:rPr>
          <w:sz w:val="21"/>
          <w:szCs w:val="21"/>
        </w:rPr>
      </w:pPr>
    </w:p>
    <w:p w14:paraId="0FD0B917" w14:textId="77777777" w:rsidR="007A57FB" w:rsidRPr="00F43EA4" w:rsidRDefault="007A57FB" w:rsidP="007A57FB">
      <w:pPr>
        <w:tabs>
          <w:tab w:val="left" w:pos="6984"/>
        </w:tabs>
        <w:rPr>
          <w:sz w:val="21"/>
          <w:szCs w:val="21"/>
        </w:rPr>
      </w:pPr>
      <w:r w:rsidRPr="00F43EA4">
        <w:rPr>
          <w:sz w:val="21"/>
          <w:szCs w:val="21"/>
        </w:rPr>
        <w:t xml:space="preserve">3.2.16 </w:t>
      </w:r>
      <w:r w:rsidRPr="00F43EA4">
        <w:rPr>
          <w:sz w:val="21"/>
          <w:szCs w:val="21"/>
        </w:rPr>
        <w:t>结算管理</w:t>
      </w:r>
    </w:p>
    <w:p w14:paraId="55596851" w14:textId="77777777" w:rsidR="007A57FB" w:rsidRPr="00F43EA4" w:rsidRDefault="007A57FB" w:rsidP="007A57FB">
      <w:pPr>
        <w:tabs>
          <w:tab w:val="left" w:pos="6984"/>
        </w:tabs>
        <w:rPr>
          <w:sz w:val="21"/>
          <w:szCs w:val="21"/>
        </w:rPr>
      </w:pPr>
      <w:r w:rsidRPr="00F43EA4">
        <w:rPr>
          <w:sz w:val="21"/>
          <w:szCs w:val="21"/>
        </w:rPr>
        <w:t xml:space="preserve">3.2.16.1 </w:t>
      </w:r>
      <w:r w:rsidRPr="00F43EA4">
        <w:rPr>
          <w:sz w:val="21"/>
          <w:szCs w:val="21"/>
        </w:rPr>
        <w:t>特性描述：</w:t>
      </w:r>
    </w:p>
    <w:p w14:paraId="6203D7C5" w14:textId="77777777" w:rsidR="007A57FB" w:rsidRPr="00F43EA4" w:rsidRDefault="007A57FB" w:rsidP="007A57FB">
      <w:pPr>
        <w:tabs>
          <w:tab w:val="left" w:pos="6984"/>
        </w:tabs>
        <w:rPr>
          <w:sz w:val="21"/>
          <w:szCs w:val="21"/>
        </w:rPr>
      </w:pPr>
      <w:r w:rsidRPr="00F43EA4">
        <w:rPr>
          <w:sz w:val="21"/>
          <w:szCs w:val="21"/>
        </w:rPr>
        <w:t>财务人员登陆后，得到并查看收款单的记录，目标是高效、正确的进行结算信息管理。</w:t>
      </w:r>
    </w:p>
    <w:p w14:paraId="4879936E"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7B19CE41" w14:textId="77777777" w:rsidR="007A57FB" w:rsidRPr="00F43EA4" w:rsidRDefault="007A57FB" w:rsidP="007A57FB">
      <w:pPr>
        <w:tabs>
          <w:tab w:val="left" w:pos="6984"/>
        </w:tabs>
        <w:rPr>
          <w:sz w:val="21"/>
          <w:szCs w:val="21"/>
        </w:rPr>
      </w:pPr>
      <w:r w:rsidRPr="00F43EA4">
        <w:rPr>
          <w:sz w:val="21"/>
          <w:szCs w:val="21"/>
        </w:rPr>
        <w:t xml:space="preserve">3.2.16.2 </w:t>
      </w:r>
      <w:r w:rsidRPr="00F43EA4">
        <w:rPr>
          <w:sz w:val="21"/>
          <w:szCs w:val="21"/>
        </w:rPr>
        <w:t>刺激</w:t>
      </w:r>
      <w:r w:rsidRPr="00F43EA4">
        <w:rPr>
          <w:rFonts w:hint="eastAsia"/>
          <w:sz w:val="21"/>
          <w:szCs w:val="21"/>
        </w:rPr>
        <w:t>\</w:t>
      </w:r>
      <w:r w:rsidRPr="00F43EA4">
        <w:rPr>
          <w:rFonts w:hint="eastAsia"/>
          <w:sz w:val="21"/>
          <w:szCs w:val="21"/>
        </w:rPr>
        <w:t>响应序列：</w:t>
      </w:r>
    </w:p>
    <w:p w14:paraId="280A9803" w14:textId="77777777" w:rsidR="007A57FB" w:rsidRPr="00F43EA4" w:rsidRDefault="007A57FB" w:rsidP="007A57FB">
      <w:pPr>
        <w:tabs>
          <w:tab w:val="left" w:pos="6984"/>
        </w:tabs>
        <w:rPr>
          <w:sz w:val="21"/>
          <w:szCs w:val="21"/>
        </w:rPr>
      </w:pPr>
      <w:r w:rsidRPr="00F43EA4">
        <w:rPr>
          <w:sz w:val="21"/>
          <w:szCs w:val="21"/>
        </w:rPr>
        <w:t>刺激：财务人员进入结算信息管理界面</w:t>
      </w:r>
    </w:p>
    <w:p w14:paraId="3976836E" w14:textId="77777777" w:rsidR="007A57FB" w:rsidRPr="00F43EA4" w:rsidRDefault="007A57FB" w:rsidP="007A57FB">
      <w:pPr>
        <w:tabs>
          <w:tab w:val="left" w:pos="6984"/>
        </w:tabs>
        <w:rPr>
          <w:sz w:val="21"/>
          <w:szCs w:val="21"/>
        </w:rPr>
      </w:pPr>
      <w:r w:rsidRPr="00F43EA4">
        <w:rPr>
          <w:sz w:val="21"/>
          <w:szCs w:val="21"/>
        </w:rPr>
        <w:t>响应：系统显示界面</w:t>
      </w:r>
    </w:p>
    <w:p w14:paraId="129CF2B9"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w:t>
      </w:r>
      <w:r w:rsidRPr="00F43EA4">
        <w:rPr>
          <w:rFonts w:hint="eastAsia"/>
          <w:sz w:val="21"/>
          <w:szCs w:val="21"/>
        </w:rPr>
        <w:t>财务人</w:t>
      </w:r>
      <w:r w:rsidRPr="00F43EA4">
        <w:rPr>
          <w:sz w:val="21"/>
          <w:szCs w:val="21"/>
        </w:rPr>
        <w:t>员选择需要输入的信息类型</w:t>
      </w:r>
      <w:r w:rsidRPr="00F43EA4">
        <w:rPr>
          <w:rFonts w:hint="eastAsia"/>
          <w:sz w:val="21"/>
          <w:szCs w:val="21"/>
        </w:rPr>
        <w:t>，</w:t>
      </w:r>
      <w:r w:rsidRPr="00F43EA4">
        <w:rPr>
          <w:sz w:val="21"/>
          <w:szCs w:val="21"/>
        </w:rPr>
        <w:t>包括：收款日期、收款单位、收款人、收款方、收款金额、收款地点</w:t>
      </w:r>
    </w:p>
    <w:p w14:paraId="2A185BEE"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显示该类型信息输入窗口</w:t>
      </w:r>
    </w:p>
    <w:p w14:paraId="038B8032" w14:textId="77777777" w:rsidR="007A57FB" w:rsidRPr="00F43EA4" w:rsidRDefault="007A57FB" w:rsidP="007A57FB">
      <w:pPr>
        <w:tabs>
          <w:tab w:val="left" w:pos="6984"/>
        </w:tabs>
        <w:rPr>
          <w:sz w:val="21"/>
          <w:szCs w:val="21"/>
        </w:rPr>
      </w:pPr>
      <w:r w:rsidRPr="00F43EA4">
        <w:rPr>
          <w:sz w:val="21"/>
          <w:szCs w:val="21"/>
        </w:rPr>
        <w:t>刺激：财务人员输入收款信息</w:t>
      </w:r>
    </w:p>
    <w:p w14:paraId="19C1C3A0" w14:textId="77777777" w:rsidR="007A57FB" w:rsidRPr="00F43EA4" w:rsidRDefault="007A57FB" w:rsidP="007A57FB">
      <w:pPr>
        <w:tabs>
          <w:tab w:val="left" w:pos="6984"/>
        </w:tabs>
        <w:rPr>
          <w:sz w:val="21"/>
          <w:szCs w:val="21"/>
        </w:rPr>
      </w:pPr>
      <w:r w:rsidRPr="00F43EA4">
        <w:rPr>
          <w:sz w:val="21"/>
          <w:szCs w:val="21"/>
        </w:rPr>
        <w:t>响应：系统显示并更新数据</w:t>
      </w:r>
    </w:p>
    <w:p w14:paraId="397A9336" w14:textId="77777777" w:rsidR="007A57FB" w:rsidRPr="00F43EA4" w:rsidRDefault="007A57FB" w:rsidP="007A57FB">
      <w:pPr>
        <w:tabs>
          <w:tab w:val="left" w:pos="6984"/>
        </w:tabs>
        <w:rPr>
          <w:sz w:val="21"/>
          <w:szCs w:val="21"/>
        </w:rPr>
      </w:pPr>
      <w:r w:rsidRPr="00F43EA4">
        <w:rPr>
          <w:sz w:val="21"/>
          <w:szCs w:val="21"/>
        </w:rPr>
        <w:t>刺激：财务人员关闭系统</w:t>
      </w:r>
    </w:p>
    <w:p w14:paraId="2E6E6066" w14:textId="77777777" w:rsidR="007A57FB" w:rsidRPr="00F43EA4" w:rsidRDefault="007A57FB" w:rsidP="007A57FB">
      <w:pPr>
        <w:tabs>
          <w:tab w:val="left" w:pos="6984"/>
        </w:tabs>
        <w:rPr>
          <w:sz w:val="21"/>
          <w:szCs w:val="21"/>
        </w:rPr>
      </w:pPr>
      <w:r w:rsidRPr="00F43EA4">
        <w:rPr>
          <w:sz w:val="21"/>
          <w:szCs w:val="21"/>
        </w:rPr>
        <w:t>响应：系统关闭，更新数据</w:t>
      </w:r>
    </w:p>
    <w:p w14:paraId="5B750477"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E9C6BB" w14:textId="77777777" w:rsidTr="007A57FB">
        <w:tc>
          <w:tcPr>
            <w:tcW w:w="4148" w:type="dxa"/>
          </w:tcPr>
          <w:p w14:paraId="3E374494" w14:textId="737ABD5D" w:rsidR="007A57FB" w:rsidRPr="00F43EA4" w:rsidRDefault="007A57FB" w:rsidP="007A57FB">
            <w:pPr>
              <w:tabs>
                <w:tab w:val="left" w:pos="6984"/>
              </w:tabs>
              <w:rPr>
                <w:sz w:val="21"/>
                <w:szCs w:val="21"/>
              </w:rPr>
            </w:pPr>
            <w:r w:rsidRPr="00F43EA4">
              <w:rPr>
                <w:rFonts w:hint="eastAsia"/>
                <w:sz w:val="21"/>
                <w:szCs w:val="21"/>
              </w:rPr>
              <w:t>BalanceManagement</w:t>
            </w:r>
            <w:r w:rsidR="009B2A85">
              <w:rPr>
                <w:sz w:val="21"/>
                <w:szCs w:val="21"/>
              </w:rPr>
              <w:t>.Login</w:t>
            </w:r>
          </w:p>
        </w:tc>
        <w:tc>
          <w:tcPr>
            <w:tcW w:w="4148" w:type="dxa"/>
          </w:tcPr>
          <w:p w14:paraId="5B3CF0AB" w14:textId="561A82F2" w:rsidR="007A57FB" w:rsidRPr="00F43EA4" w:rsidRDefault="007A57FB" w:rsidP="007A57FB">
            <w:pPr>
              <w:tabs>
                <w:tab w:val="left" w:pos="6984"/>
              </w:tabs>
              <w:rPr>
                <w:sz w:val="21"/>
                <w:szCs w:val="21"/>
              </w:rPr>
            </w:pPr>
            <w:r w:rsidRPr="00F43EA4">
              <w:rPr>
                <w:rFonts w:hint="eastAsia"/>
                <w:sz w:val="21"/>
                <w:szCs w:val="21"/>
              </w:rPr>
              <w:t>财务人员进入相关结算管理输入界面</w:t>
            </w:r>
          </w:p>
        </w:tc>
      </w:tr>
      <w:tr w:rsidR="007A57FB" w:rsidRPr="00F43EA4" w14:paraId="0D9BDF3D" w14:textId="77777777" w:rsidTr="007A57FB">
        <w:tc>
          <w:tcPr>
            <w:tcW w:w="4148" w:type="dxa"/>
          </w:tcPr>
          <w:p w14:paraId="7C56BFF2" w14:textId="77777777" w:rsidR="007A57FB" w:rsidRDefault="00BA39A5" w:rsidP="00BA39A5">
            <w:pPr>
              <w:tabs>
                <w:tab w:val="left" w:pos="6984"/>
              </w:tabs>
              <w:rPr>
                <w:sz w:val="21"/>
                <w:szCs w:val="21"/>
              </w:rPr>
            </w:pPr>
            <w:r>
              <w:rPr>
                <w:rFonts w:hint="eastAsia"/>
                <w:sz w:val="21"/>
                <w:szCs w:val="21"/>
              </w:rPr>
              <w:t>MoneyInBLService</w:t>
            </w:r>
            <w:r w:rsidR="007A57FB" w:rsidRPr="00F43EA4">
              <w:rPr>
                <w:sz w:val="21"/>
                <w:szCs w:val="21"/>
              </w:rPr>
              <w:t>.</w:t>
            </w:r>
            <w:r>
              <w:t xml:space="preserve"> </w:t>
            </w:r>
            <w:r w:rsidRPr="00BA39A5">
              <w:rPr>
                <w:sz w:val="21"/>
                <w:szCs w:val="21"/>
              </w:rPr>
              <w:t>addMoneyInList</w:t>
            </w:r>
          </w:p>
          <w:p w14:paraId="31D348DF" w14:textId="3039D1B3" w:rsidR="009B2A85" w:rsidRPr="00F43EA4" w:rsidRDefault="009B2A85" w:rsidP="009B2A85">
            <w:pPr>
              <w:tabs>
                <w:tab w:val="left" w:pos="6984"/>
              </w:tabs>
              <w:rPr>
                <w:sz w:val="21"/>
                <w:szCs w:val="21"/>
              </w:rPr>
            </w:pPr>
            <w:r w:rsidRPr="009B2A85">
              <w:rPr>
                <w:sz w:val="21"/>
                <w:szCs w:val="21"/>
              </w:rPr>
              <w:t>MoneyInBLService. MoneyInListUpdate</w:t>
            </w:r>
          </w:p>
        </w:tc>
        <w:tc>
          <w:tcPr>
            <w:tcW w:w="4148" w:type="dxa"/>
          </w:tcPr>
          <w:p w14:paraId="70CBEEB7" w14:textId="77777777" w:rsidR="007A57FB" w:rsidRDefault="00BA39A5" w:rsidP="007A57FB">
            <w:pPr>
              <w:tabs>
                <w:tab w:val="left" w:pos="6984"/>
              </w:tabs>
              <w:rPr>
                <w:sz w:val="21"/>
                <w:szCs w:val="21"/>
              </w:rPr>
            </w:pPr>
            <w:r>
              <w:rPr>
                <w:sz w:val="21"/>
                <w:szCs w:val="21"/>
              </w:rPr>
              <w:t>财务人员增加收款单</w:t>
            </w:r>
          </w:p>
          <w:p w14:paraId="4DCEB252" w14:textId="121236DC" w:rsidR="009B2A85" w:rsidRPr="00F43EA4" w:rsidRDefault="009B2A85" w:rsidP="007A57FB">
            <w:pPr>
              <w:tabs>
                <w:tab w:val="left" w:pos="6984"/>
              </w:tabs>
              <w:rPr>
                <w:sz w:val="21"/>
                <w:szCs w:val="21"/>
              </w:rPr>
            </w:pPr>
            <w:r>
              <w:rPr>
                <w:rFonts w:hint="eastAsia"/>
                <w:sz w:val="21"/>
                <w:szCs w:val="21"/>
              </w:rPr>
              <w:t>财务人员更新收款单</w:t>
            </w:r>
          </w:p>
        </w:tc>
      </w:tr>
    </w:tbl>
    <w:p w14:paraId="00752952" w14:textId="77777777"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14:paraId="29BED42E" w14:textId="77777777"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14:paraId="18DEB4B1" w14:textId="77777777"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14:paraId="32C6B053" w14:textId="77777777"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14:paraId="0B671CF6" w14:textId="77777777"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14:paraId="0DCEB910"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14:paraId="4E9E52AC"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14:paraId="2AD666FE"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14:paraId="7E39D99D"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14:paraId="0C5E56D9"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14:paraId="1A366B3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14:paraId="34BC1983" w14:textId="77777777"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14:paraId="2F2B8C16"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14:paraId="34A9E52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14:paraId="74C82B94"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14:paraId="3E3CD1FD"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14:paraId="3E50AF40"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14:paraId="38600A0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576CCDC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14:paraId="04206B4C" w14:textId="77777777" w:rsidR="00650060" w:rsidRDefault="00650060" w:rsidP="00650060">
      <w:pPr>
        <w:rPr>
          <w:sz w:val="21"/>
          <w:szCs w:val="21"/>
        </w:rPr>
      </w:pPr>
      <w:r w:rsidRPr="00650060">
        <w:rPr>
          <w:sz w:val="21"/>
          <w:szCs w:val="21"/>
        </w:rPr>
        <w:t>3.2.17.3</w:t>
      </w:r>
      <w:r>
        <w:rPr>
          <w:rFonts w:hint="eastAsia"/>
          <w:sz w:val="21"/>
          <w:szCs w:val="21"/>
        </w:rPr>
        <w:t>相关功能需求</w:t>
      </w:r>
    </w:p>
    <w:tbl>
      <w:tblPr>
        <w:tblStyle w:val="af3"/>
        <w:tblW w:w="9209" w:type="dxa"/>
        <w:tblLayout w:type="fixed"/>
        <w:tblLook w:val="04A0" w:firstRow="1" w:lastRow="0" w:firstColumn="1" w:lastColumn="0" w:noHBand="0" w:noVBand="1"/>
      </w:tblPr>
      <w:tblGrid>
        <w:gridCol w:w="3681"/>
        <w:gridCol w:w="5528"/>
      </w:tblGrid>
      <w:tr w:rsidR="00650060" w:rsidRPr="00F43EA4" w14:paraId="4C525B85" w14:textId="77777777" w:rsidTr="00BA39A5">
        <w:trPr>
          <w:trHeight w:val="1189"/>
        </w:trPr>
        <w:tc>
          <w:tcPr>
            <w:tcW w:w="3681" w:type="dxa"/>
          </w:tcPr>
          <w:p w14:paraId="6AC1081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Input</w:t>
            </w:r>
          </w:p>
          <w:p w14:paraId="0A5F5CA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Cancel</w:t>
            </w:r>
          </w:p>
          <w:p w14:paraId="077147E9"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Del</w:t>
            </w:r>
          </w:p>
          <w:p w14:paraId="1FE06AB2"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Enter</w:t>
            </w:r>
          </w:p>
        </w:tc>
        <w:tc>
          <w:tcPr>
            <w:tcW w:w="5528" w:type="dxa"/>
          </w:tcPr>
          <w:p w14:paraId="7F69F937"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1F8AA8EB" w14:textId="77777777" w:rsidR="00650060" w:rsidRPr="00650060" w:rsidRDefault="00650060" w:rsidP="00650060">
            <w:pPr>
              <w:rPr>
                <w:sz w:val="21"/>
                <w:szCs w:val="21"/>
              </w:rPr>
            </w:pPr>
            <w:r w:rsidRPr="00650060">
              <w:rPr>
                <w:rFonts w:hint="eastAsia"/>
                <w:sz w:val="21"/>
                <w:szCs w:val="21"/>
              </w:rPr>
              <w:t>快递</w:t>
            </w:r>
            <w:proofErr w:type="gramStart"/>
            <w:r w:rsidRPr="00650060">
              <w:rPr>
                <w:rFonts w:hint="eastAsia"/>
                <w:sz w:val="21"/>
                <w:szCs w:val="21"/>
              </w:rPr>
              <w:t>员</w:t>
            </w:r>
            <w:r w:rsidRPr="00650060">
              <w:rPr>
                <w:sz w:val="21"/>
                <w:szCs w:val="21"/>
              </w:rPr>
              <w:t>取消</w:t>
            </w:r>
            <w:proofErr w:type="gramEnd"/>
            <w:r w:rsidRPr="00650060">
              <w:rPr>
                <w:sz w:val="21"/>
                <w:szCs w:val="21"/>
              </w:rPr>
              <w:t>登录时，系统关闭订单</w:t>
            </w:r>
            <w:r w:rsidRPr="00650060">
              <w:rPr>
                <w:rFonts w:hint="eastAsia"/>
                <w:sz w:val="21"/>
                <w:szCs w:val="21"/>
              </w:rPr>
              <w:t>输入</w:t>
            </w:r>
            <w:r w:rsidRPr="00650060">
              <w:rPr>
                <w:sz w:val="21"/>
                <w:szCs w:val="21"/>
              </w:rPr>
              <w:t>界面</w:t>
            </w:r>
          </w:p>
          <w:p w14:paraId="257F159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176D0480"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w:t>
            </w:r>
            <w:r w:rsidRPr="00650060">
              <w:rPr>
                <w:sz w:val="21"/>
                <w:szCs w:val="21"/>
              </w:rPr>
              <w:t>.</w:t>
            </w:r>
            <w:r w:rsidRPr="00650060">
              <w:rPr>
                <w:rFonts w:hint="eastAsia"/>
                <w:sz w:val="21"/>
                <w:szCs w:val="21"/>
              </w:rPr>
              <w:t xml:space="preserve"> </w:t>
            </w:r>
          </w:p>
        </w:tc>
      </w:tr>
      <w:tr w:rsidR="00650060" w:rsidRPr="00F43EA4" w14:paraId="1AF260BE" w14:textId="77777777" w:rsidTr="00650060">
        <w:tc>
          <w:tcPr>
            <w:tcW w:w="3681" w:type="dxa"/>
          </w:tcPr>
          <w:p w14:paraId="0E8DDFED" w14:textId="77777777" w:rsidR="00650060" w:rsidRPr="00650060" w:rsidRDefault="00650060" w:rsidP="00650060">
            <w:pPr>
              <w:rPr>
                <w:sz w:val="21"/>
                <w:szCs w:val="21"/>
              </w:rPr>
            </w:pPr>
            <w:r w:rsidRPr="00650060">
              <w:rPr>
                <w:rFonts w:hint="eastAsia"/>
                <w:sz w:val="21"/>
                <w:szCs w:val="21"/>
              </w:rPr>
              <w:lastRenderedPageBreak/>
              <w:t>CostManagement.BeginSet</w:t>
            </w:r>
          </w:p>
          <w:p w14:paraId="73D43C12" w14:textId="77777777" w:rsidR="00650060" w:rsidRPr="00650060" w:rsidRDefault="00650060" w:rsidP="00650060">
            <w:pPr>
              <w:rPr>
                <w:sz w:val="21"/>
                <w:szCs w:val="21"/>
              </w:rPr>
            </w:pPr>
            <w:r w:rsidRPr="00650060">
              <w:rPr>
                <w:rFonts w:hint="eastAsia"/>
                <w:sz w:val="21"/>
                <w:szCs w:val="21"/>
              </w:rPr>
              <w:t>CostManagement.BeginSet.Cancel</w:t>
            </w:r>
          </w:p>
          <w:p w14:paraId="3011687D"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how</w:t>
            </w:r>
          </w:p>
          <w:p w14:paraId="26E25742"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ave</w:t>
            </w:r>
          </w:p>
        </w:tc>
        <w:tc>
          <w:tcPr>
            <w:tcW w:w="5528" w:type="dxa"/>
          </w:tcPr>
          <w:p w14:paraId="543A3C44" w14:textId="77777777" w:rsidR="00650060" w:rsidRPr="00650060" w:rsidRDefault="00650060" w:rsidP="00650060">
            <w:pPr>
              <w:rPr>
                <w:sz w:val="21"/>
                <w:szCs w:val="21"/>
              </w:rPr>
            </w:pPr>
            <w:r w:rsidRPr="00650060">
              <w:rPr>
                <w:rFonts w:hint="eastAsia"/>
                <w:sz w:val="21"/>
                <w:szCs w:val="21"/>
              </w:rPr>
              <w:t>财务人员选择</w:t>
            </w:r>
            <w:r w:rsidRPr="00650060">
              <w:rPr>
                <w:sz w:val="21"/>
                <w:szCs w:val="21"/>
              </w:rPr>
              <w:t>期初建账</w:t>
            </w:r>
          </w:p>
          <w:p w14:paraId="5926ECDF" w14:textId="77777777" w:rsidR="00650060" w:rsidRPr="00650060" w:rsidRDefault="00650060" w:rsidP="00650060">
            <w:pPr>
              <w:rPr>
                <w:sz w:val="21"/>
                <w:szCs w:val="21"/>
              </w:rPr>
            </w:pPr>
            <w:r w:rsidRPr="00650060">
              <w:rPr>
                <w:rFonts w:hint="eastAsia"/>
                <w:sz w:val="21"/>
                <w:szCs w:val="21"/>
              </w:rPr>
              <w:t>取消</w:t>
            </w:r>
            <w:r w:rsidRPr="00650060">
              <w:rPr>
                <w:sz w:val="21"/>
                <w:szCs w:val="21"/>
              </w:rPr>
              <w:t>期初建账</w:t>
            </w:r>
          </w:p>
          <w:p w14:paraId="4559FDA1"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w:t>
            </w:r>
            <w:r w:rsidRPr="00650060">
              <w:rPr>
                <w:rFonts w:hint="eastAsia"/>
                <w:sz w:val="21"/>
                <w:szCs w:val="21"/>
              </w:rPr>
              <w:t>账</w:t>
            </w:r>
            <w:r w:rsidRPr="00650060">
              <w:rPr>
                <w:sz w:val="21"/>
                <w:szCs w:val="21"/>
              </w:rPr>
              <w:t>建立</w:t>
            </w:r>
          </w:p>
          <w:p w14:paraId="2863E26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建立新账，</w:t>
            </w:r>
            <w:r w:rsidRPr="00650060">
              <w:rPr>
                <w:rFonts w:hint="eastAsia"/>
                <w:sz w:val="21"/>
                <w:szCs w:val="21"/>
              </w:rPr>
              <w:t>具体见</w:t>
            </w:r>
            <w:r w:rsidRPr="00650060">
              <w:rPr>
                <w:rFonts w:hint="eastAsia"/>
                <w:sz w:val="21"/>
                <w:szCs w:val="21"/>
              </w:rPr>
              <w:t>BeginSe</w:t>
            </w:r>
            <w:r w:rsidRPr="00650060">
              <w:rPr>
                <w:sz w:val="21"/>
                <w:szCs w:val="21"/>
              </w:rPr>
              <w:t>t.Save</w:t>
            </w:r>
          </w:p>
        </w:tc>
      </w:tr>
      <w:tr w:rsidR="00650060" w:rsidRPr="00F43EA4" w14:paraId="6F4D99D8" w14:textId="77777777" w:rsidTr="00650060">
        <w:tc>
          <w:tcPr>
            <w:tcW w:w="3681" w:type="dxa"/>
          </w:tcPr>
          <w:p w14:paraId="5F761723" w14:textId="77777777" w:rsidR="00650060" w:rsidRPr="00650060" w:rsidRDefault="00650060" w:rsidP="00650060">
            <w:pPr>
              <w:rPr>
                <w:sz w:val="21"/>
                <w:szCs w:val="21"/>
              </w:rPr>
            </w:pPr>
            <w:r w:rsidRPr="00650060">
              <w:rPr>
                <w:rFonts w:hint="eastAsia"/>
                <w:sz w:val="21"/>
                <w:szCs w:val="21"/>
              </w:rPr>
              <w:t>BeginSe</w:t>
            </w:r>
            <w:r w:rsidRPr="00650060">
              <w:rPr>
                <w:sz w:val="21"/>
                <w:szCs w:val="21"/>
              </w:rPr>
              <w:t>t.Save</w:t>
            </w:r>
          </w:p>
        </w:tc>
        <w:tc>
          <w:tcPr>
            <w:tcW w:w="5528" w:type="dxa"/>
          </w:tcPr>
          <w:p w14:paraId="506289CF" w14:textId="77777777" w:rsidR="00650060" w:rsidRPr="00650060" w:rsidRDefault="00650060" w:rsidP="00650060">
            <w:pPr>
              <w:rPr>
                <w:sz w:val="21"/>
                <w:szCs w:val="21"/>
              </w:rPr>
            </w:pPr>
            <w:r w:rsidRPr="00650060">
              <w:rPr>
                <w:rFonts w:hint="eastAsia"/>
                <w:sz w:val="21"/>
                <w:szCs w:val="21"/>
              </w:rPr>
              <w:t>将</w:t>
            </w:r>
            <w:r w:rsidRPr="00650060">
              <w:rPr>
                <w:sz w:val="21"/>
                <w:szCs w:val="21"/>
              </w:rPr>
              <w:t>新</w:t>
            </w:r>
            <w:proofErr w:type="gramStart"/>
            <w:r w:rsidRPr="00650060">
              <w:rPr>
                <w:sz w:val="21"/>
                <w:szCs w:val="21"/>
              </w:rPr>
              <w:t>账信息</w:t>
            </w:r>
            <w:proofErr w:type="gramEnd"/>
            <w:r w:rsidRPr="00650060">
              <w:rPr>
                <w:rFonts w:hint="eastAsia"/>
                <w:sz w:val="21"/>
                <w:szCs w:val="21"/>
              </w:rPr>
              <w:t>单独存储起来，同时将此信息作为系统的启动初始状态，之后的一切操作将会改变系统里的信息，但不会改变期初信息。期</w:t>
            </w:r>
            <w:proofErr w:type="gramStart"/>
            <w:r w:rsidRPr="00650060">
              <w:rPr>
                <w:rFonts w:hint="eastAsia"/>
                <w:sz w:val="21"/>
                <w:szCs w:val="21"/>
              </w:rPr>
              <w:t>初信息</w:t>
            </w:r>
            <w:proofErr w:type="gramEnd"/>
            <w:r w:rsidRPr="00650060">
              <w:rPr>
                <w:rFonts w:hint="eastAsia"/>
                <w:sz w:val="21"/>
                <w:szCs w:val="21"/>
              </w:rPr>
              <w:t>随时可查</w:t>
            </w:r>
          </w:p>
        </w:tc>
      </w:tr>
      <w:tr w:rsidR="00650060" w:rsidRPr="00F43EA4" w14:paraId="77BBD67D" w14:textId="77777777" w:rsidTr="00650060">
        <w:tc>
          <w:tcPr>
            <w:tcW w:w="3681" w:type="dxa"/>
          </w:tcPr>
          <w:p w14:paraId="0F13F6E5"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0BF379C0"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169263F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Show</w:t>
            </w:r>
          </w:p>
          <w:p w14:paraId="0911AA7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Update</w:t>
            </w:r>
          </w:p>
        </w:tc>
        <w:tc>
          <w:tcPr>
            <w:tcW w:w="5528" w:type="dxa"/>
          </w:tcPr>
          <w:p w14:paraId="05C53F65"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新建收款单</w:t>
            </w:r>
          </w:p>
          <w:p w14:paraId="7B1DC6F3" w14:textId="77777777" w:rsidR="00650060" w:rsidRPr="00650060" w:rsidRDefault="00650060" w:rsidP="00650060">
            <w:pPr>
              <w:rPr>
                <w:sz w:val="21"/>
                <w:szCs w:val="21"/>
              </w:rPr>
            </w:pPr>
            <w:r w:rsidRPr="00650060">
              <w:rPr>
                <w:rFonts w:hint="eastAsia"/>
                <w:sz w:val="21"/>
                <w:szCs w:val="21"/>
              </w:rPr>
              <w:t>取消</w:t>
            </w:r>
            <w:r w:rsidRPr="00650060">
              <w:rPr>
                <w:sz w:val="21"/>
                <w:szCs w:val="21"/>
              </w:rPr>
              <w:t>新建收款单</w:t>
            </w:r>
          </w:p>
          <w:p w14:paraId="4066607F"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建收款</w:t>
            </w:r>
            <w:r w:rsidRPr="00650060">
              <w:rPr>
                <w:rFonts w:hint="eastAsia"/>
                <w:sz w:val="21"/>
                <w:szCs w:val="21"/>
              </w:rPr>
              <w:t>单</w:t>
            </w:r>
          </w:p>
          <w:p w14:paraId="3290CAAB"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w:t>
            </w:r>
            <w:r w:rsidRPr="00650060">
              <w:rPr>
                <w:rFonts w:hint="eastAsia"/>
                <w:sz w:val="21"/>
                <w:szCs w:val="21"/>
              </w:rPr>
              <w:t>参见</w:t>
            </w:r>
            <w:r w:rsidRPr="00650060">
              <w:rPr>
                <w:sz w:val="21"/>
                <w:szCs w:val="21"/>
              </w:rPr>
              <w:t>Info</w:t>
            </w:r>
            <w:r w:rsidRPr="00650060">
              <w:rPr>
                <w:rFonts w:hint="eastAsia"/>
                <w:sz w:val="21"/>
                <w:szCs w:val="21"/>
              </w:rPr>
              <w:t>.Update</w:t>
            </w:r>
          </w:p>
        </w:tc>
      </w:tr>
      <w:tr w:rsidR="00650060" w:rsidRPr="00F43EA4" w14:paraId="2C39E9FC" w14:textId="77777777" w:rsidTr="00650060">
        <w:tc>
          <w:tcPr>
            <w:tcW w:w="3681" w:type="dxa"/>
          </w:tcPr>
          <w:p w14:paraId="7C20677A"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Choose</w:t>
            </w:r>
          </w:p>
          <w:p w14:paraId="022EAD15" w14:textId="77777777" w:rsidR="00650060" w:rsidRPr="00650060" w:rsidRDefault="00650060" w:rsidP="00650060">
            <w:pPr>
              <w:rPr>
                <w:sz w:val="21"/>
                <w:szCs w:val="21"/>
              </w:rPr>
            </w:pPr>
            <w:r w:rsidRPr="00650060">
              <w:rPr>
                <w:rFonts w:hint="eastAsia"/>
                <w:sz w:val="21"/>
                <w:szCs w:val="21"/>
              </w:rPr>
              <w:t>CostManagement</w:t>
            </w:r>
            <w:r w:rsidR="00237E00">
              <w:rPr>
                <w:sz w:val="21"/>
                <w:szCs w:val="21"/>
              </w:rPr>
              <w:t>.Type.</w:t>
            </w:r>
            <w:r w:rsidRPr="00650060">
              <w:rPr>
                <w:sz w:val="21"/>
                <w:szCs w:val="21"/>
              </w:rPr>
              <w:t>Cancel</w:t>
            </w:r>
          </w:p>
          <w:p w14:paraId="53B2B88C"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Show</w:t>
            </w:r>
          </w:p>
        </w:tc>
        <w:tc>
          <w:tcPr>
            <w:tcW w:w="5528" w:type="dxa"/>
          </w:tcPr>
          <w:p w14:paraId="0A5EBC5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6F6CFCAC" w14:textId="77777777" w:rsidR="00650060" w:rsidRPr="00650060" w:rsidRDefault="00650060" w:rsidP="00650060">
            <w:pPr>
              <w:rPr>
                <w:sz w:val="21"/>
                <w:szCs w:val="21"/>
              </w:rPr>
            </w:pPr>
            <w:r w:rsidRPr="00650060">
              <w:rPr>
                <w:rFonts w:hint="eastAsia"/>
                <w:sz w:val="21"/>
                <w:szCs w:val="21"/>
              </w:rPr>
              <w:t>接触</w:t>
            </w:r>
            <w:r w:rsidRPr="00650060">
              <w:rPr>
                <w:sz w:val="21"/>
                <w:szCs w:val="21"/>
              </w:rPr>
              <w:t>选择</w:t>
            </w:r>
            <w:r w:rsidRPr="00650060">
              <w:rPr>
                <w:rFonts w:hint="eastAsia"/>
                <w:sz w:val="21"/>
                <w:szCs w:val="21"/>
              </w:rPr>
              <w:t>状态</w:t>
            </w:r>
          </w:p>
          <w:p w14:paraId="432637D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5E3780" w14:textId="77777777" w:rsidTr="00650060">
        <w:tc>
          <w:tcPr>
            <w:tcW w:w="3681" w:type="dxa"/>
          </w:tcPr>
          <w:p w14:paraId="44D23413"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 Input</w:t>
            </w:r>
          </w:p>
          <w:p w14:paraId="4F249A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Del</w:t>
            </w:r>
          </w:p>
          <w:p w14:paraId="4A41C27D" w14:textId="77777777" w:rsidR="00650060" w:rsidRPr="00650060" w:rsidRDefault="00650060" w:rsidP="00650060">
            <w:pPr>
              <w:rPr>
                <w:sz w:val="21"/>
                <w:szCs w:val="21"/>
              </w:rPr>
            </w:pPr>
            <w:r w:rsidRPr="00650060">
              <w:rPr>
                <w:rFonts w:hint="eastAsia"/>
                <w:sz w:val="21"/>
                <w:szCs w:val="21"/>
              </w:rPr>
              <w:t>Cost</w:t>
            </w:r>
            <w:r>
              <w:rPr>
                <w:sz w:val="21"/>
                <w:szCs w:val="21"/>
              </w:rPr>
              <w:t>Management.Info.</w:t>
            </w:r>
            <w:r w:rsidRPr="00650060">
              <w:rPr>
                <w:sz w:val="21"/>
                <w:szCs w:val="21"/>
              </w:rPr>
              <w:t>how</w:t>
            </w:r>
          </w:p>
          <w:p w14:paraId="57CF08CE"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Date</w:t>
            </w:r>
          </w:p>
          <w:p w14:paraId="3C91A70B" w14:textId="77777777" w:rsidR="00650060" w:rsidRPr="00650060" w:rsidRDefault="00650060" w:rsidP="00650060">
            <w:pPr>
              <w:rPr>
                <w:sz w:val="21"/>
                <w:szCs w:val="21"/>
              </w:rPr>
            </w:pPr>
          </w:p>
          <w:p w14:paraId="3AC2338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Sum</w:t>
            </w:r>
          </w:p>
          <w:p w14:paraId="473F966A" w14:textId="77777777" w:rsidR="00650060" w:rsidRPr="00650060" w:rsidRDefault="00650060" w:rsidP="00650060">
            <w:pPr>
              <w:rPr>
                <w:sz w:val="21"/>
                <w:szCs w:val="21"/>
              </w:rPr>
            </w:pPr>
          </w:p>
          <w:p w14:paraId="6D7A283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Payer</w:t>
            </w:r>
          </w:p>
          <w:p w14:paraId="0265994E" w14:textId="77777777" w:rsidR="00650060" w:rsidRPr="00650060" w:rsidRDefault="00650060" w:rsidP="00650060">
            <w:pPr>
              <w:rPr>
                <w:sz w:val="21"/>
                <w:szCs w:val="21"/>
              </w:rPr>
            </w:pPr>
          </w:p>
          <w:p w14:paraId="0EB6F83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Account</w:t>
            </w:r>
          </w:p>
          <w:p w14:paraId="1C5D1646" w14:textId="77777777" w:rsidR="00650060" w:rsidRPr="00650060" w:rsidRDefault="00650060" w:rsidP="00650060">
            <w:pPr>
              <w:rPr>
                <w:sz w:val="21"/>
                <w:szCs w:val="21"/>
              </w:rPr>
            </w:pPr>
          </w:p>
          <w:p w14:paraId="3A2C4011"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w:t>
            </w:r>
          </w:p>
          <w:p w14:paraId="4EA28E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Year</w:t>
            </w:r>
          </w:p>
          <w:p w14:paraId="4D3B61FE" w14:textId="77777777" w:rsidR="00650060" w:rsidRPr="00650060" w:rsidRDefault="00650060" w:rsidP="00650060">
            <w:pPr>
              <w:rPr>
                <w:sz w:val="21"/>
                <w:szCs w:val="21"/>
              </w:rPr>
            </w:pPr>
          </w:p>
          <w:p w14:paraId="7A2B2490"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Freight</w:t>
            </w:r>
          </w:p>
          <w:p w14:paraId="6426999A"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ybillNum</w:t>
            </w:r>
          </w:p>
          <w:p w14:paraId="37DF9B5D" w14:textId="77777777" w:rsidR="00650060" w:rsidRPr="00650060" w:rsidRDefault="00650060" w:rsidP="00650060">
            <w:pPr>
              <w:rPr>
                <w:sz w:val="21"/>
                <w:szCs w:val="21"/>
              </w:rPr>
            </w:pPr>
          </w:p>
          <w:p w14:paraId="1858004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w:t>
            </w:r>
          </w:p>
          <w:p w14:paraId="030F4DD5" w14:textId="77777777" w:rsidR="00650060" w:rsidRPr="00650060" w:rsidRDefault="00650060" w:rsidP="00650060">
            <w:pPr>
              <w:rPr>
                <w:sz w:val="21"/>
                <w:szCs w:val="21"/>
              </w:rPr>
            </w:pPr>
          </w:p>
          <w:p w14:paraId="7D299408"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Month</w:t>
            </w:r>
          </w:p>
          <w:p w14:paraId="3F20E4D4" w14:textId="77777777" w:rsidR="00650060" w:rsidRPr="00650060" w:rsidRDefault="00650060" w:rsidP="00650060">
            <w:pPr>
              <w:rPr>
                <w:sz w:val="21"/>
                <w:szCs w:val="21"/>
              </w:rPr>
            </w:pPr>
          </w:p>
          <w:p w14:paraId="6BF7756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w:t>
            </w:r>
          </w:p>
          <w:p w14:paraId="0F5FC8D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Type</w:t>
            </w:r>
          </w:p>
          <w:p w14:paraId="68A87A1A" w14:textId="77777777" w:rsidR="00650060" w:rsidRPr="00650060" w:rsidRDefault="00650060" w:rsidP="00650060">
            <w:pPr>
              <w:rPr>
                <w:sz w:val="21"/>
                <w:szCs w:val="21"/>
              </w:rPr>
            </w:pPr>
          </w:p>
          <w:p w14:paraId="226138C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Update</w:t>
            </w:r>
          </w:p>
        </w:tc>
        <w:tc>
          <w:tcPr>
            <w:tcW w:w="5528" w:type="dxa"/>
          </w:tcPr>
          <w:p w14:paraId="06CBCB0A" w14:textId="77777777" w:rsidR="00650060" w:rsidRPr="00650060" w:rsidRDefault="00650060" w:rsidP="00650060">
            <w:pPr>
              <w:rPr>
                <w:sz w:val="21"/>
                <w:szCs w:val="21"/>
              </w:rPr>
            </w:pPr>
            <w:r w:rsidRPr="00650060">
              <w:rPr>
                <w:rFonts w:hint="eastAsia"/>
                <w:sz w:val="21"/>
                <w:szCs w:val="21"/>
              </w:rPr>
              <w:t>财务</w:t>
            </w:r>
            <w:r w:rsidRPr="00650060">
              <w:rPr>
                <w:sz w:val="21"/>
                <w:szCs w:val="21"/>
              </w:rPr>
              <w:t>人员输入该类型信息</w:t>
            </w:r>
          </w:p>
          <w:p w14:paraId="53390092" w14:textId="77777777" w:rsidR="00650060" w:rsidRPr="00650060" w:rsidRDefault="00650060" w:rsidP="00650060">
            <w:pPr>
              <w:rPr>
                <w:sz w:val="21"/>
                <w:szCs w:val="21"/>
              </w:rPr>
            </w:pPr>
            <w:r w:rsidRPr="00650060">
              <w:rPr>
                <w:rFonts w:hint="eastAsia"/>
                <w:sz w:val="21"/>
                <w:szCs w:val="21"/>
              </w:rPr>
              <w:t>系统允许财务人员</w:t>
            </w:r>
            <w:proofErr w:type="gramStart"/>
            <w:r w:rsidRPr="00650060">
              <w:rPr>
                <w:rFonts w:hint="eastAsia"/>
                <w:sz w:val="21"/>
                <w:szCs w:val="21"/>
              </w:rPr>
              <w:t>员</w:t>
            </w:r>
            <w:proofErr w:type="gramEnd"/>
            <w:r w:rsidRPr="00650060">
              <w:rPr>
                <w:sz w:val="21"/>
                <w:szCs w:val="21"/>
              </w:rPr>
              <w:t>对已输入信息进行删改</w:t>
            </w:r>
          </w:p>
          <w:p w14:paraId="4CD7B4E2"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0A4325C3"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日期</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日期</w:t>
            </w:r>
            <w:r w:rsidRPr="00650060">
              <w:rPr>
                <w:sz w:val="21"/>
                <w:szCs w:val="21"/>
              </w:rPr>
              <w:t>设置为输入值</w:t>
            </w:r>
          </w:p>
          <w:p w14:paraId="4D0C4D4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金额</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金额</w:t>
            </w:r>
            <w:r w:rsidRPr="00650060">
              <w:rPr>
                <w:sz w:val="21"/>
                <w:szCs w:val="21"/>
              </w:rPr>
              <w:t>设置为输入值</w:t>
            </w:r>
          </w:p>
          <w:p w14:paraId="6BFD99C5"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人</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人</w:t>
            </w:r>
            <w:r w:rsidRPr="00650060">
              <w:rPr>
                <w:sz w:val="21"/>
                <w:szCs w:val="21"/>
              </w:rPr>
              <w:t>设置为输入值</w:t>
            </w:r>
          </w:p>
          <w:p w14:paraId="7B0119D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账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账户</w:t>
            </w:r>
            <w:r w:rsidRPr="00650060">
              <w:rPr>
                <w:sz w:val="21"/>
                <w:szCs w:val="21"/>
              </w:rPr>
              <w:t>设置为输入值</w:t>
            </w:r>
          </w:p>
          <w:p w14:paraId="744A4AD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租金，系统</w:t>
            </w:r>
            <w:r w:rsidRPr="00650060">
              <w:rPr>
                <w:sz w:val="21"/>
                <w:szCs w:val="21"/>
              </w:rPr>
              <w:t>将此</w:t>
            </w:r>
            <w:r w:rsidRPr="00650060">
              <w:rPr>
                <w:rFonts w:hint="eastAsia"/>
                <w:sz w:val="21"/>
                <w:szCs w:val="21"/>
              </w:rPr>
              <w:t>租金</w:t>
            </w:r>
            <w:r w:rsidRPr="00650060">
              <w:rPr>
                <w:sz w:val="21"/>
                <w:szCs w:val="21"/>
              </w:rPr>
              <w:t>设置为输入值</w:t>
            </w:r>
          </w:p>
          <w:p w14:paraId="6126EBC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租金</w:t>
            </w:r>
            <w:r w:rsidRPr="00650060">
              <w:rPr>
                <w:sz w:val="21"/>
                <w:szCs w:val="21"/>
              </w:rPr>
              <w:t>年份，</w:t>
            </w:r>
            <w:r w:rsidRPr="00650060">
              <w:rPr>
                <w:rFonts w:hint="eastAsia"/>
                <w:sz w:val="21"/>
                <w:szCs w:val="21"/>
              </w:rPr>
              <w:t>系统</w:t>
            </w:r>
            <w:r w:rsidRPr="00650060">
              <w:rPr>
                <w:sz w:val="21"/>
                <w:szCs w:val="21"/>
              </w:rPr>
              <w:t>将此</w:t>
            </w:r>
            <w:r w:rsidRPr="00650060">
              <w:rPr>
                <w:rFonts w:hint="eastAsia"/>
                <w:sz w:val="21"/>
                <w:szCs w:val="21"/>
              </w:rPr>
              <w:t>租金年份</w:t>
            </w:r>
            <w:r w:rsidRPr="00650060">
              <w:rPr>
                <w:sz w:val="21"/>
                <w:szCs w:val="21"/>
              </w:rPr>
              <w:t>设置为输入值</w:t>
            </w:r>
          </w:p>
          <w:p w14:paraId="2D3130D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运费</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费</w:t>
            </w:r>
            <w:r w:rsidRPr="00650060">
              <w:rPr>
                <w:sz w:val="21"/>
                <w:szCs w:val="21"/>
              </w:rPr>
              <w:t>设置为输入值</w:t>
            </w:r>
          </w:p>
          <w:p w14:paraId="532BEE11"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运单号</w:t>
            </w:r>
            <w:r w:rsidRPr="00650060">
              <w:rPr>
                <w:sz w:val="21"/>
                <w:szCs w:val="21"/>
              </w:rPr>
              <w:t>，</w:t>
            </w:r>
            <w:r w:rsidRPr="00650060">
              <w:rPr>
                <w:rFonts w:hint="eastAsia"/>
                <w:sz w:val="21"/>
                <w:szCs w:val="21"/>
              </w:rPr>
              <w:t>系统</w:t>
            </w:r>
            <w:r w:rsidRPr="00650060">
              <w:rPr>
                <w:sz w:val="21"/>
                <w:szCs w:val="21"/>
              </w:rPr>
              <w:t>将此</w:t>
            </w:r>
            <w:proofErr w:type="gramStart"/>
            <w:r w:rsidRPr="00650060">
              <w:rPr>
                <w:rFonts w:hint="eastAsia"/>
                <w:sz w:val="21"/>
                <w:szCs w:val="21"/>
              </w:rPr>
              <w:t>运单</w:t>
            </w:r>
            <w:r w:rsidRPr="00650060">
              <w:rPr>
                <w:sz w:val="21"/>
                <w:szCs w:val="21"/>
              </w:rPr>
              <w:t>号设置</w:t>
            </w:r>
            <w:proofErr w:type="gramEnd"/>
            <w:r w:rsidRPr="00650060">
              <w:rPr>
                <w:sz w:val="21"/>
                <w:szCs w:val="21"/>
              </w:rPr>
              <w:t>为输入值</w:t>
            </w:r>
          </w:p>
          <w:p w14:paraId="5758D7F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人员工资</w:t>
            </w:r>
            <w:r w:rsidRPr="00650060">
              <w:rPr>
                <w:sz w:val="21"/>
                <w:szCs w:val="21"/>
              </w:rPr>
              <w:t>，</w:t>
            </w:r>
            <w:r w:rsidRPr="00650060">
              <w:rPr>
                <w:rFonts w:hint="eastAsia"/>
                <w:sz w:val="21"/>
                <w:szCs w:val="21"/>
              </w:rPr>
              <w:t>系统</w:t>
            </w:r>
            <w:r w:rsidRPr="00650060">
              <w:rPr>
                <w:sz w:val="21"/>
                <w:szCs w:val="21"/>
              </w:rPr>
              <w:t>将</w:t>
            </w:r>
            <w:proofErr w:type="gramStart"/>
            <w:r w:rsidRPr="00650060">
              <w:rPr>
                <w:sz w:val="21"/>
                <w:szCs w:val="21"/>
              </w:rPr>
              <w:t>此</w:t>
            </w:r>
            <w:r w:rsidRPr="00650060">
              <w:rPr>
                <w:rFonts w:hint="eastAsia"/>
                <w:sz w:val="21"/>
                <w:szCs w:val="21"/>
              </w:rPr>
              <w:t>人员</w:t>
            </w:r>
            <w:proofErr w:type="gramEnd"/>
            <w:r w:rsidRPr="00650060">
              <w:rPr>
                <w:rFonts w:hint="eastAsia"/>
                <w:sz w:val="21"/>
                <w:szCs w:val="21"/>
              </w:rPr>
              <w:t>工资</w:t>
            </w:r>
            <w:r w:rsidRPr="00650060">
              <w:rPr>
                <w:sz w:val="21"/>
                <w:szCs w:val="21"/>
              </w:rPr>
              <w:t>设置为输入值</w:t>
            </w:r>
          </w:p>
          <w:p w14:paraId="06621E1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工资月份</w:t>
            </w:r>
            <w:r w:rsidRPr="00650060">
              <w:rPr>
                <w:sz w:val="21"/>
                <w:szCs w:val="21"/>
              </w:rPr>
              <w:t>，</w:t>
            </w:r>
            <w:r w:rsidRPr="00650060">
              <w:rPr>
                <w:rFonts w:hint="eastAsia"/>
                <w:sz w:val="21"/>
                <w:szCs w:val="21"/>
              </w:rPr>
              <w:t>系统</w:t>
            </w:r>
            <w:r w:rsidRPr="00650060">
              <w:rPr>
                <w:sz w:val="21"/>
                <w:szCs w:val="21"/>
              </w:rPr>
              <w:t>将</w:t>
            </w:r>
            <w:proofErr w:type="gramStart"/>
            <w:r w:rsidRPr="00650060">
              <w:rPr>
                <w:sz w:val="21"/>
                <w:szCs w:val="21"/>
              </w:rPr>
              <w:t>此</w:t>
            </w:r>
            <w:r w:rsidRPr="00650060">
              <w:rPr>
                <w:rFonts w:hint="eastAsia"/>
                <w:sz w:val="21"/>
                <w:szCs w:val="21"/>
              </w:rPr>
              <w:t>工资</w:t>
            </w:r>
            <w:proofErr w:type="gramEnd"/>
            <w:r w:rsidRPr="00650060">
              <w:rPr>
                <w:rFonts w:hint="eastAsia"/>
                <w:sz w:val="21"/>
                <w:szCs w:val="21"/>
              </w:rPr>
              <w:t>月份</w:t>
            </w:r>
            <w:r w:rsidRPr="00650060">
              <w:rPr>
                <w:sz w:val="21"/>
                <w:szCs w:val="21"/>
              </w:rPr>
              <w:t>设置为输入值</w:t>
            </w:r>
          </w:p>
          <w:p w14:paraId="7D29E9E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奖励</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w:t>
            </w:r>
            <w:r w:rsidRPr="00650060">
              <w:rPr>
                <w:sz w:val="21"/>
                <w:szCs w:val="21"/>
              </w:rPr>
              <w:t>设置为输入值</w:t>
            </w:r>
          </w:p>
          <w:p w14:paraId="4BFFBCB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奖励类型</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类型</w:t>
            </w:r>
            <w:r w:rsidRPr="00650060">
              <w:rPr>
                <w:sz w:val="21"/>
                <w:szCs w:val="21"/>
              </w:rPr>
              <w:t>设置为输入值</w:t>
            </w:r>
          </w:p>
          <w:p w14:paraId="2CF81C30"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参见</w:t>
            </w:r>
            <w:r w:rsidRPr="00650060">
              <w:rPr>
                <w:rFonts w:hint="eastAsia"/>
                <w:sz w:val="21"/>
                <w:szCs w:val="21"/>
              </w:rPr>
              <w:t>Info.Update</w:t>
            </w:r>
          </w:p>
        </w:tc>
      </w:tr>
      <w:tr w:rsidR="00650060" w:rsidRPr="00F43EA4" w14:paraId="016B85E0" w14:textId="77777777" w:rsidTr="00650060">
        <w:tc>
          <w:tcPr>
            <w:tcW w:w="3681" w:type="dxa"/>
          </w:tcPr>
          <w:p w14:paraId="4A841014"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w:t>
            </w:r>
          </w:p>
          <w:p w14:paraId="47699C4B"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Show</w:t>
            </w:r>
          </w:p>
          <w:p w14:paraId="399DB899"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Table.Save</w:t>
            </w:r>
          </w:p>
        </w:tc>
        <w:tc>
          <w:tcPr>
            <w:tcW w:w="5528" w:type="dxa"/>
          </w:tcPr>
          <w:p w14:paraId="72BF86C4"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生成成本收益表</w:t>
            </w:r>
          </w:p>
          <w:p w14:paraId="38A20E75"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生成并显示</w:t>
            </w:r>
          </w:p>
          <w:p w14:paraId="3C115EB8" w14:textId="77777777" w:rsidR="00650060" w:rsidRPr="00650060" w:rsidRDefault="00650060" w:rsidP="00650060">
            <w:pPr>
              <w:rPr>
                <w:sz w:val="21"/>
                <w:szCs w:val="21"/>
              </w:rPr>
            </w:pPr>
            <w:r w:rsidRPr="00650060">
              <w:rPr>
                <w:rFonts w:hint="eastAsia"/>
                <w:sz w:val="21"/>
                <w:szCs w:val="21"/>
              </w:rPr>
              <w:t>系统存储</w:t>
            </w:r>
            <w:r w:rsidRPr="00650060">
              <w:rPr>
                <w:sz w:val="21"/>
                <w:szCs w:val="21"/>
              </w:rPr>
              <w:t>成本收益表</w:t>
            </w:r>
            <w:r w:rsidRPr="00650060">
              <w:rPr>
                <w:rFonts w:hint="eastAsia"/>
                <w:sz w:val="21"/>
                <w:szCs w:val="21"/>
              </w:rPr>
              <w:t>，保证其</w:t>
            </w:r>
            <w:r w:rsidRPr="00650060">
              <w:rPr>
                <w:sz w:val="21"/>
                <w:szCs w:val="21"/>
              </w:rPr>
              <w:t>可导出性与可查询性，</w:t>
            </w:r>
            <w:proofErr w:type="gramStart"/>
            <w:r w:rsidRPr="00650060">
              <w:rPr>
                <w:sz w:val="21"/>
                <w:szCs w:val="21"/>
              </w:rPr>
              <w:t>且表一</w:t>
            </w:r>
            <w:r w:rsidRPr="00650060">
              <w:rPr>
                <w:rFonts w:hint="eastAsia"/>
                <w:sz w:val="21"/>
                <w:szCs w:val="21"/>
              </w:rPr>
              <w:t>旦</w:t>
            </w:r>
            <w:proofErr w:type="gramEnd"/>
            <w:r w:rsidRPr="00650060">
              <w:rPr>
                <w:sz w:val="21"/>
                <w:szCs w:val="21"/>
              </w:rPr>
              <w:t>生成不可更改。</w:t>
            </w:r>
          </w:p>
        </w:tc>
      </w:tr>
      <w:tr w:rsidR="00650060" w:rsidRPr="00F43EA4" w14:paraId="12871233" w14:textId="77777777" w:rsidTr="00650060">
        <w:tc>
          <w:tcPr>
            <w:tcW w:w="3681" w:type="dxa"/>
          </w:tcPr>
          <w:p w14:paraId="14FB8B5D"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End</w:t>
            </w:r>
          </w:p>
          <w:p w14:paraId="111E2FFA" w14:textId="77777777" w:rsidR="00650060" w:rsidRPr="00F43EA4" w:rsidRDefault="00650060" w:rsidP="00650060">
            <w:pPr>
              <w:rPr>
                <w:sz w:val="21"/>
                <w:szCs w:val="21"/>
              </w:rPr>
            </w:pPr>
            <w:r w:rsidRPr="00650060">
              <w:rPr>
                <w:rFonts w:hint="eastAsia"/>
                <w:sz w:val="21"/>
                <w:szCs w:val="21"/>
              </w:rPr>
              <w:lastRenderedPageBreak/>
              <w:t>Cost</w:t>
            </w:r>
            <w:r w:rsidRPr="00650060">
              <w:rPr>
                <w:sz w:val="21"/>
                <w:szCs w:val="21"/>
              </w:rPr>
              <w:t>Management.End</w:t>
            </w:r>
            <w:r w:rsidRPr="00650060">
              <w:rPr>
                <w:rFonts w:hint="eastAsia"/>
                <w:sz w:val="21"/>
                <w:szCs w:val="21"/>
              </w:rPr>
              <w:t>.Update</w:t>
            </w:r>
          </w:p>
        </w:tc>
        <w:tc>
          <w:tcPr>
            <w:tcW w:w="5528" w:type="dxa"/>
          </w:tcPr>
          <w:p w14:paraId="4E2349D9" w14:textId="77777777" w:rsidR="00650060" w:rsidRPr="00650060" w:rsidRDefault="00650060" w:rsidP="00650060">
            <w:pPr>
              <w:rPr>
                <w:sz w:val="21"/>
                <w:szCs w:val="21"/>
              </w:rPr>
            </w:pPr>
            <w:r w:rsidRPr="00650060">
              <w:rPr>
                <w:sz w:val="21"/>
                <w:szCs w:val="21"/>
              </w:rPr>
              <w:lastRenderedPageBreak/>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3AD4D89F" w14:textId="77777777" w:rsidR="00650060" w:rsidRPr="00F43EA4" w:rsidRDefault="00650060" w:rsidP="00650060">
            <w:pPr>
              <w:rPr>
                <w:sz w:val="21"/>
                <w:szCs w:val="21"/>
              </w:rPr>
            </w:pPr>
            <w:r w:rsidRPr="00650060">
              <w:rPr>
                <w:rFonts w:hint="eastAsia"/>
                <w:sz w:val="21"/>
                <w:szCs w:val="21"/>
              </w:rPr>
              <w:lastRenderedPageBreak/>
              <w:t>系统</w:t>
            </w:r>
            <w:r w:rsidRPr="00650060">
              <w:rPr>
                <w:sz w:val="21"/>
                <w:szCs w:val="21"/>
              </w:rPr>
              <w:t>关闭并更新数据，参见</w:t>
            </w:r>
            <w:r w:rsidRPr="00650060">
              <w:rPr>
                <w:sz w:val="21"/>
                <w:szCs w:val="21"/>
              </w:rPr>
              <w:t>Info</w:t>
            </w:r>
            <w:r w:rsidRPr="00650060">
              <w:rPr>
                <w:rFonts w:hint="eastAsia"/>
                <w:sz w:val="21"/>
                <w:szCs w:val="21"/>
              </w:rPr>
              <w:t>.Update</w:t>
            </w:r>
          </w:p>
        </w:tc>
      </w:tr>
    </w:tbl>
    <w:p w14:paraId="62D1D81C" w14:textId="77777777" w:rsidR="00650060" w:rsidRDefault="00650060" w:rsidP="00650060">
      <w:pPr>
        <w:rPr>
          <w:sz w:val="21"/>
          <w:szCs w:val="21"/>
        </w:rPr>
      </w:pPr>
    </w:p>
    <w:p w14:paraId="275CA31C" w14:textId="77777777" w:rsidR="007A57FB" w:rsidRPr="00F43EA4" w:rsidRDefault="007A57FB" w:rsidP="007A57FB">
      <w:pPr>
        <w:tabs>
          <w:tab w:val="left" w:pos="6984"/>
        </w:tabs>
        <w:rPr>
          <w:sz w:val="21"/>
          <w:szCs w:val="21"/>
        </w:rPr>
      </w:pPr>
      <w:r w:rsidRPr="00F43EA4">
        <w:rPr>
          <w:sz w:val="21"/>
          <w:szCs w:val="21"/>
        </w:rPr>
        <w:t xml:space="preserve">3.2.18 </w:t>
      </w:r>
      <w:r w:rsidRPr="00F43EA4">
        <w:rPr>
          <w:sz w:val="21"/>
          <w:szCs w:val="21"/>
        </w:rPr>
        <w:t>统计报表</w:t>
      </w:r>
    </w:p>
    <w:p w14:paraId="27EA2318" w14:textId="77777777" w:rsidR="007A57FB" w:rsidRPr="00F43EA4" w:rsidRDefault="007A57FB" w:rsidP="007A57FB">
      <w:pPr>
        <w:tabs>
          <w:tab w:val="left" w:pos="6984"/>
        </w:tabs>
        <w:rPr>
          <w:sz w:val="21"/>
          <w:szCs w:val="21"/>
        </w:rPr>
      </w:pPr>
      <w:r w:rsidRPr="00F43EA4">
        <w:rPr>
          <w:sz w:val="21"/>
          <w:szCs w:val="21"/>
        </w:rPr>
        <w:t xml:space="preserve">3.2.18.1 </w:t>
      </w:r>
      <w:r w:rsidRPr="00F43EA4">
        <w:rPr>
          <w:sz w:val="21"/>
          <w:szCs w:val="21"/>
        </w:rPr>
        <w:t>特性描述：</w:t>
      </w:r>
    </w:p>
    <w:p w14:paraId="5C5112DA" w14:textId="77777777" w:rsidR="007A57FB" w:rsidRPr="00F43EA4" w:rsidRDefault="007A57FB" w:rsidP="007A57FB">
      <w:pPr>
        <w:tabs>
          <w:tab w:val="left" w:pos="6984"/>
        </w:tabs>
        <w:rPr>
          <w:sz w:val="21"/>
          <w:szCs w:val="21"/>
        </w:rPr>
      </w:pPr>
      <w:r w:rsidRPr="00F43EA4">
        <w:rPr>
          <w:sz w:val="21"/>
          <w:szCs w:val="21"/>
        </w:rPr>
        <w:t>财务人员登陆后，进行统计报表操作</w:t>
      </w:r>
    </w:p>
    <w:p w14:paraId="2D4D2BCF"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04966C49" w14:textId="77777777" w:rsidR="007A57FB" w:rsidRPr="00F43EA4" w:rsidRDefault="007A57FB" w:rsidP="007A57FB">
      <w:pPr>
        <w:tabs>
          <w:tab w:val="left" w:pos="6984"/>
        </w:tabs>
        <w:rPr>
          <w:sz w:val="21"/>
          <w:szCs w:val="21"/>
        </w:rPr>
      </w:pPr>
      <w:r w:rsidRPr="00F43EA4">
        <w:rPr>
          <w:sz w:val="21"/>
          <w:szCs w:val="21"/>
        </w:rPr>
        <w:t xml:space="preserve">3.2.18.2 </w:t>
      </w:r>
      <w:r w:rsidRPr="00F43EA4">
        <w:rPr>
          <w:sz w:val="21"/>
          <w:szCs w:val="21"/>
        </w:rPr>
        <w:t>刺激</w:t>
      </w:r>
      <w:r w:rsidRPr="00F43EA4">
        <w:rPr>
          <w:rFonts w:hint="eastAsia"/>
          <w:sz w:val="21"/>
          <w:szCs w:val="21"/>
        </w:rPr>
        <w:t>\</w:t>
      </w:r>
      <w:r w:rsidRPr="00F43EA4">
        <w:rPr>
          <w:rFonts w:hint="eastAsia"/>
          <w:sz w:val="21"/>
          <w:szCs w:val="21"/>
        </w:rPr>
        <w:t>响应序列：</w:t>
      </w:r>
    </w:p>
    <w:p w14:paraId="19C4D5F5" w14:textId="77777777" w:rsidR="007A57FB" w:rsidRPr="00F43EA4" w:rsidRDefault="007A57FB" w:rsidP="007A57FB">
      <w:pPr>
        <w:tabs>
          <w:tab w:val="left" w:pos="6984"/>
        </w:tabs>
        <w:rPr>
          <w:sz w:val="21"/>
          <w:szCs w:val="21"/>
        </w:rPr>
      </w:pPr>
      <w:r w:rsidRPr="00F43EA4">
        <w:rPr>
          <w:sz w:val="21"/>
          <w:szCs w:val="21"/>
        </w:rPr>
        <w:t>刺激：财务人员进入创建统计报表界面</w:t>
      </w:r>
    </w:p>
    <w:p w14:paraId="2F50DCA4" w14:textId="77777777" w:rsidR="007A57FB" w:rsidRPr="00F43EA4" w:rsidRDefault="007A57FB" w:rsidP="007A57FB">
      <w:pPr>
        <w:tabs>
          <w:tab w:val="left" w:pos="6984"/>
        </w:tabs>
        <w:rPr>
          <w:sz w:val="21"/>
          <w:szCs w:val="21"/>
        </w:rPr>
      </w:pPr>
      <w:r w:rsidRPr="00F43EA4">
        <w:rPr>
          <w:sz w:val="21"/>
          <w:szCs w:val="21"/>
        </w:rPr>
        <w:t>响应：系统允许进入并显示</w:t>
      </w:r>
    </w:p>
    <w:p w14:paraId="4C2D41BD" w14:textId="77777777" w:rsidR="007A57FB" w:rsidRPr="00F43EA4" w:rsidRDefault="007A57FB" w:rsidP="007A57FB">
      <w:pPr>
        <w:tabs>
          <w:tab w:val="left" w:pos="6984"/>
        </w:tabs>
        <w:rPr>
          <w:sz w:val="21"/>
          <w:szCs w:val="21"/>
        </w:rPr>
      </w:pPr>
      <w:r w:rsidRPr="00F43EA4">
        <w:rPr>
          <w:sz w:val="21"/>
          <w:szCs w:val="21"/>
        </w:rPr>
        <w:t>刺激：财务人员选择开始日期，结束日期</w:t>
      </w:r>
    </w:p>
    <w:p w14:paraId="7F3FD868" w14:textId="77777777" w:rsidR="007A57FB" w:rsidRPr="00F43EA4" w:rsidRDefault="007A57FB" w:rsidP="007A57FB">
      <w:pPr>
        <w:tabs>
          <w:tab w:val="left" w:pos="6984"/>
        </w:tabs>
        <w:rPr>
          <w:sz w:val="21"/>
          <w:szCs w:val="21"/>
        </w:rPr>
      </w:pPr>
      <w:r w:rsidRPr="00F43EA4">
        <w:rPr>
          <w:sz w:val="21"/>
          <w:szCs w:val="21"/>
        </w:rPr>
        <w:t>响应：系统显示期间内所有的入款单和收款单信息</w:t>
      </w:r>
    </w:p>
    <w:p w14:paraId="4F5E0B6F" w14:textId="77777777" w:rsidR="007A57FB" w:rsidRPr="00F43EA4" w:rsidRDefault="007A57FB" w:rsidP="007A57FB">
      <w:pPr>
        <w:tabs>
          <w:tab w:val="left" w:pos="6984"/>
        </w:tabs>
        <w:rPr>
          <w:sz w:val="21"/>
          <w:szCs w:val="21"/>
        </w:rPr>
      </w:pPr>
      <w:r w:rsidRPr="00F43EA4">
        <w:rPr>
          <w:sz w:val="21"/>
          <w:szCs w:val="21"/>
        </w:rPr>
        <w:t>刺激：财务人员选择生成经营情况表</w:t>
      </w:r>
    </w:p>
    <w:p w14:paraId="65E992B0" w14:textId="77777777" w:rsidR="007A57FB" w:rsidRPr="00F43EA4" w:rsidRDefault="007A57FB" w:rsidP="007A57FB">
      <w:pPr>
        <w:tabs>
          <w:tab w:val="left" w:pos="6984"/>
        </w:tabs>
        <w:rPr>
          <w:sz w:val="21"/>
          <w:szCs w:val="21"/>
        </w:rPr>
      </w:pPr>
      <w:r w:rsidRPr="00F43EA4">
        <w:rPr>
          <w:sz w:val="21"/>
          <w:szCs w:val="21"/>
        </w:rPr>
        <w:t>响应：系统生成经营情况表并存储</w:t>
      </w:r>
    </w:p>
    <w:p w14:paraId="4CAD6352" w14:textId="77777777" w:rsidR="007A57FB" w:rsidRPr="00F43EA4" w:rsidRDefault="007A57FB" w:rsidP="007A57FB">
      <w:pPr>
        <w:tabs>
          <w:tab w:val="left" w:pos="6984"/>
        </w:tabs>
        <w:rPr>
          <w:sz w:val="21"/>
          <w:szCs w:val="21"/>
        </w:rPr>
      </w:pPr>
      <w:r w:rsidRPr="00F43EA4">
        <w:rPr>
          <w:sz w:val="21"/>
          <w:szCs w:val="21"/>
        </w:rPr>
        <w:t>刺激：财务人员选择</w:t>
      </w:r>
      <w:r w:rsidRPr="00F43EA4">
        <w:rPr>
          <w:rFonts w:hint="eastAsia"/>
          <w:sz w:val="21"/>
          <w:szCs w:val="21"/>
        </w:rPr>
        <w:t>不</w:t>
      </w:r>
      <w:r w:rsidRPr="00F43EA4">
        <w:rPr>
          <w:sz w:val="21"/>
          <w:szCs w:val="21"/>
        </w:rPr>
        <w:t>生成经营情况表</w:t>
      </w:r>
    </w:p>
    <w:p w14:paraId="32C82485" w14:textId="77777777" w:rsidR="007A57FB" w:rsidRPr="00F43EA4" w:rsidRDefault="007A57FB" w:rsidP="007A57FB">
      <w:pPr>
        <w:tabs>
          <w:tab w:val="left" w:pos="6984"/>
        </w:tabs>
        <w:rPr>
          <w:sz w:val="21"/>
          <w:szCs w:val="21"/>
        </w:rPr>
      </w:pPr>
      <w:r w:rsidRPr="00F43EA4">
        <w:rPr>
          <w:sz w:val="21"/>
          <w:szCs w:val="21"/>
        </w:rPr>
        <w:t>响应：系统</w:t>
      </w:r>
      <w:r w:rsidRPr="00F43EA4">
        <w:rPr>
          <w:rFonts w:hint="eastAsia"/>
          <w:sz w:val="21"/>
          <w:szCs w:val="21"/>
        </w:rPr>
        <w:t>回到</w:t>
      </w:r>
      <w:r w:rsidRPr="00F43EA4">
        <w:rPr>
          <w:sz w:val="21"/>
          <w:szCs w:val="21"/>
        </w:rPr>
        <w:t>显示期间内所有的入款单和收款单信息</w:t>
      </w:r>
      <w:r w:rsidRPr="00F43EA4">
        <w:rPr>
          <w:rFonts w:hint="eastAsia"/>
          <w:sz w:val="21"/>
          <w:szCs w:val="21"/>
        </w:rPr>
        <w:t>状态</w:t>
      </w:r>
    </w:p>
    <w:p w14:paraId="432DD317" w14:textId="77777777" w:rsidR="007A57FB" w:rsidRPr="00F43EA4" w:rsidRDefault="007A57FB" w:rsidP="007A57FB">
      <w:pPr>
        <w:tabs>
          <w:tab w:val="left" w:pos="6984"/>
        </w:tabs>
        <w:rPr>
          <w:sz w:val="21"/>
          <w:szCs w:val="21"/>
        </w:rPr>
      </w:pPr>
      <w:r w:rsidRPr="00F43EA4">
        <w:rPr>
          <w:sz w:val="21"/>
          <w:szCs w:val="21"/>
        </w:rPr>
        <w:t>刺激：财务人员关闭系统</w:t>
      </w:r>
    </w:p>
    <w:p w14:paraId="5007EBDA" w14:textId="77777777" w:rsidR="007A57FB" w:rsidRPr="00F43EA4" w:rsidRDefault="007A57FB" w:rsidP="007A57FB">
      <w:pPr>
        <w:tabs>
          <w:tab w:val="left" w:pos="6984"/>
        </w:tabs>
        <w:rPr>
          <w:sz w:val="21"/>
          <w:szCs w:val="21"/>
        </w:rPr>
      </w:pPr>
      <w:r w:rsidRPr="00F43EA4">
        <w:rPr>
          <w:sz w:val="21"/>
          <w:szCs w:val="21"/>
        </w:rPr>
        <w:t>响应：系统关闭，更新数据</w:t>
      </w:r>
    </w:p>
    <w:p w14:paraId="5AEFE382"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7287603" w14:textId="77777777" w:rsidTr="007A57FB">
        <w:tc>
          <w:tcPr>
            <w:tcW w:w="4148" w:type="dxa"/>
          </w:tcPr>
          <w:p w14:paraId="3F0EEEAF" w14:textId="7EBDB598" w:rsidR="007A57FB" w:rsidRPr="00F43EA4" w:rsidRDefault="00BA39A5" w:rsidP="007A57FB">
            <w:pPr>
              <w:tabs>
                <w:tab w:val="left" w:pos="6984"/>
              </w:tabs>
              <w:rPr>
                <w:sz w:val="21"/>
                <w:szCs w:val="21"/>
              </w:rPr>
            </w:pPr>
            <w:r>
              <w:rPr>
                <w:rFonts w:hint="eastAsia"/>
                <w:sz w:val="21"/>
                <w:szCs w:val="21"/>
              </w:rPr>
              <w:t>Login</w:t>
            </w:r>
            <w:r w:rsidR="007A57FB" w:rsidRPr="00F43EA4">
              <w:rPr>
                <w:sz w:val="21"/>
                <w:szCs w:val="21"/>
              </w:rPr>
              <w:t>.Login</w:t>
            </w:r>
          </w:p>
        </w:tc>
        <w:tc>
          <w:tcPr>
            <w:tcW w:w="4148" w:type="dxa"/>
          </w:tcPr>
          <w:p w14:paraId="13FF6092" w14:textId="4EEC8499" w:rsidR="007A57FB" w:rsidRPr="00F43EA4" w:rsidRDefault="007A57FB" w:rsidP="007A57FB">
            <w:pPr>
              <w:tabs>
                <w:tab w:val="left" w:pos="6984"/>
              </w:tabs>
              <w:rPr>
                <w:sz w:val="21"/>
                <w:szCs w:val="21"/>
              </w:rPr>
            </w:pPr>
            <w:r w:rsidRPr="00F43EA4">
              <w:rPr>
                <w:rFonts w:hint="eastAsia"/>
                <w:sz w:val="21"/>
                <w:szCs w:val="21"/>
              </w:rPr>
              <w:t>财务人员进入相关</w:t>
            </w:r>
            <w:r w:rsidRPr="00F43EA4">
              <w:rPr>
                <w:sz w:val="21"/>
                <w:szCs w:val="21"/>
              </w:rPr>
              <w:t>统计报表</w:t>
            </w:r>
            <w:r w:rsidRPr="00F43EA4">
              <w:rPr>
                <w:rFonts w:hint="eastAsia"/>
                <w:sz w:val="21"/>
                <w:szCs w:val="21"/>
              </w:rPr>
              <w:t>输入界面</w:t>
            </w:r>
          </w:p>
        </w:tc>
      </w:tr>
      <w:tr w:rsidR="007A57FB" w:rsidRPr="00F43EA4" w14:paraId="02FA52CC" w14:textId="77777777" w:rsidTr="007A57FB">
        <w:tc>
          <w:tcPr>
            <w:tcW w:w="4148" w:type="dxa"/>
          </w:tcPr>
          <w:p w14:paraId="76443B0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w:t>
            </w:r>
          </w:p>
          <w:p w14:paraId="3299C254" w14:textId="77777777" w:rsidR="007A57FB" w:rsidRPr="00F43EA4" w:rsidRDefault="007A57FB" w:rsidP="007A57FB">
            <w:pPr>
              <w:tabs>
                <w:tab w:val="left" w:pos="6984"/>
              </w:tabs>
              <w:rPr>
                <w:sz w:val="21"/>
                <w:szCs w:val="21"/>
              </w:rPr>
            </w:pPr>
          </w:p>
          <w:p w14:paraId="4FC0E64F" w14:textId="77777777" w:rsidR="007A57FB" w:rsidRPr="00F43EA4" w:rsidRDefault="007A57FB" w:rsidP="007A57FB">
            <w:pPr>
              <w:tabs>
                <w:tab w:val="left" w:pos="6984"/>
              </w:tabs>
              <w:rPr>
                <w:sz w:val="21"/>
                <w:szCs w:val="21"/>
              </w:rPr>
            </w:pPr>
          </w:p>
          <w:p w14:paraId="36503DB7" w14:textId="77777777" w:rsidR="007A57FB" w:rsidRPr="00F43EA4" w:rsidRDefault="007A57FB" w:rsidP="007A57FB">
            <w:pPr>
              <w:tabs>
                <w:tab w:val="left" w:pos="6984"/>
              </w:tabs>
              <w:rPr>
                <w:sz w:val="21"/>
                <w:szCs w:val="21"/>
              </w:rPr>
            </w:pPr>
            <w:r w:rsidRPr="00F43EA4">
              <w:rPr>
                <w:sz w:val="21"/>
                <w:szCs w:val="21"/>
              </w:rPr>
              <w:t>StatisticalChart.Info.Cancel</w:t>
            </w:r>
          </w:p>
          <w:p w14:paraId="3F5C673A" w14:textId="77777777" w:rsidR="007A57FB" w:rsidRPr="00F43EA4" w:rsidRDefault="007A57FB" w:rsidP="007A57FB">
            <w:pPr>
              <w:tabs>
                <w:tab w:val="left" w:pos="6984"/>
              </w:tabs>
              <w:rPr>
                <w:sz w:val="21"/>
                <w:szCs w:val="21"/>
              </w:rPr>
            </w:pPr>
            <w:r w:rsidRPr="00F43EA4">
              <w:rPr>
                <w:sz w:val="21"/>
                <w:szCs w:val="21"/>
              </w:rPr>
              <w:t>StatisticalChart.Info.Show</w:t>
            </w:r>
          </w:p>
        </w:tc>
        <w:tc>
          <w:tcPr>
            <w:tcW w:w="4148" w:type="dxa"/>
          </w:tcPr>
          <w:p w14:paraId="56F0FC6D" w14:textId="77777777" w:rsidR="007A57FB" w:rsidRPr="00F43EA4" w:rsidRDefault="007A57FB" w:rsidP="007A57FB">
            <w:pPr>
              <w:tabs>
                <w:tab w:val="left" w:pos="6984"/>
              </w:tabs>
              <w:rPr>
                <w:sz w:val="21"/>
                <w:szCs w:val="21"/>
              </w:rPr>
            </w:pPr>
            <w:r w:rsidRPr="00F43EA4">
              <w:rPr>
                <w:rFonts w:hint="eastAsia"/>
                <w:sz w:val="21"/>
                <w:szCs w:val="21"/>
              </w:rPr>
              <w:t>财务人员选择开始日期、</w:t>
            </w:r>
            <w:r w:rsidRPr="00F43EA4">
              <w:rPr>
                <w:sz w:val="21"/>
                <w:szCs w:val="21"/>
              </w:rPr>
              <w:t>结束日期</w:t>
            </w:r>
            <w:r w:rsidRPr="00F43EA4">
              <w:rPr>
                <w:rFonts w:hint="eastAsia"/>
                <w:sz w:val="21"/>
                <w:szCs w:val="21"/>
              </w:rPr>
              <w:t>，</w:t>
            </w:r>
            <w:r w:rsidRPr="00F43EA4">
              <w:rPr>
                <w:sz w:val="21"/>
                <w:szCs w:val="21"/>
              </w:rPr>
              <w:t>参见</w:t>
            </w:r>
            <w:r w:rsidRPr="00F43EA4">
              <w:rPr>
                <w:rFonts w:hint="eastAsia"/>
                <w:sz w:val="21"/>
                <w:szCs w:val="21"/>
              </w:rPr>
              <w:t>S</w:t>
            </w:r>
            <w:r w:rsidRPr="00F43EA4">
              <w:rPr>
                <w:sz w:val="21"/>
                <w:szCs w:val="21"/>
              </w:rPr>
              <w:t>tatisticalChart.Info.Choose.Start,</w:t>
            </w:r>
            <w:r w:rsidRPr="00F43EA4">
              <w:rPr>
                <w:rFonts w:hint="eastAsia"/>
                <w:sz w:val="21"/>
                <w:szCs w:val="21"/>
              </w:rPr>
              <w:t xml:space="preserve"> S</w:t>
            </w:r>
            <w:r w:rsidRPr="00F43EA4">
              <w:rPr>
                <w:sz w:val="21"/>
                <w:szCs w:val="21"/>
              </w:rPr>
              <w:t>tatisticalChart.Info.Choose.End</w:t>
            </w:r>
          </w:p>
          <w:p w14:paraId="7610D210" w14:textId="77777777" w:rsidR="007A57FB" w:rsidRPr="00F43EA4" w:rsidRDefault="007A57FB" w:rsidP="007A57FB">
            <w:pPr>
              <w:tabs>
                <w:tab w:val="left" w:pos="6984"/>
              </w:tabs>
              <w:rPr>
                <w:sz w:val="21"/>
                <w:szCs w:val="21"/>
              </w:rPr>
            </w:pPr>
            <w:r w:rsidRPr="00F43EA4">
              <w:rPr>
                <w:sz w:val="21"/>
                <w:szCs w:val="21"/>
              </w:rPr>
              <w:t>财务人员取消操作</w:t>
            </w:r>
          </w:p>
          <w:p w14:paraId="7E57A24D" w14:textId="77777777" w:rsidR="007A57FB" w:rsidRPr="00F43EA4" w:rsidRDefault="007A57FB" w:rsidP="007A57FB">
            <w:pPr>
              <w:tabs>
                <w:tab w:val="left" w:pos="6984"/>
              </w:tabs>
              <w:rPr>
                <w:sz w:val="21"/>
                <w:szCs w:val="21"/>
              </w:rPr>
            </w:pPr>
            <w:r w:rsidRPr="00F43EA4">
              <w:rPr>
                <w:sz w:val="21"/>
                <w:szCs w:val="21"/>
              </w:rPr>
              <w:t>系统显示期间内所有的入款单和收款单信息</w:t>
            </w:r>
          </w:p>
        </w:tc>
      </w:tr>
      <w:tr w:rsidR="007A57FB" w:rsidRPr="00F43EA4" w14:paraId="2CB6F02D" w14:textId="77777777" w:rsidTr="007A57FB">
        <w:tc>
          <w:tcPr>
            <w:tcW w:w="4148" w:type="dxa"/>
          </w:tcPr>
          <w:p w14:paraId="5847021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Start</w:t>
            </w:r>
          </w:p>
          <w:p w14:paraId="37285672"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End</w:t>
            </w:r>
          </w:p>
        </w:tc>
        <w:tc>
          <w:tcPr>
            <w:tcW w:w="4148" w:type="dxa"/>
          </w:tcPr>
          <w:p w14:paraId="21892A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开始日期</w:t>
            </w:r>
          </w:p>
          <w:p w14:paraId="2629CD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结束日期</w:t>
            </w:r>
          </w:p>
        </w:tc>
      </w:tr>
      <w:tr w:rsidR="007A57FB" w:rsidRPr="00F43EA4" w14:paraId="1147AFD4" w14:textId="77777777" w:rsidTr="007A57FB">
        <w:tc>
          <w:tcPr>
            <w:tcW w:w="4148" w:type="dxa"/>
          </w:tcPr>
          <w:p w14:paraId="0128ADF7"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reate</w:t>
            </w:r>
          </w:p>
          <w:p w14:paraId="10A69860"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lose</w:t>
            </w:r>
          </w:p>
          <w:p w14:paraId="623064D4" w14:textId="77777777" w:rsidR="007A57FB" w:rsidRPr="00F43EA4" w:rsidRDefault="007A57FB" w:rsidP="007A57FB">
            <w:pPr>
              <w:tabs>
                <w:tab w:val="left" w:pos="6984"/>
              </w:tabs>
              <w:rPr>
                <w:sz w:val="21"/>
                <w:szCs w:val="21"/>
              </w:rPr>
            </w:pPr>
            <w:r w:rsidRPr="00F43EA4">
              <w:rPr>
                <w:sz w:val="21"/>
                <w:szCs w:val="21"/>
              </w:rPr>
              <w:t>StatisticalChart.Choice.Save</w:t>
            </w:r>
          </w:p>
          <w:p w14:paraId="75990911" w14:textId="77777777" w:rsidR="007A57FB" w:rsidRPr="00F43EA4" w:rsidRDefault="007A57FB" w:rsidP="007A57FB">
            <w:pPr>
              <w:tabs>
                <w:tab w:val="left" w:pos="6984"/>
              </w:tabs>
              <w:rPr>
                <w:sz w:val="21"/>
                <w:szCs w:val="21"/>
              </w:rPr>
            </w:pPr>
            <w:r w:rsidRPr="00F43EA4">
              <w:rPr>
                <w:sz w:val="21"/>
                <w:szCs w:val="21"/>
              </w:rPr>
              <w:t>StatisticalChart.Choice.Update</w:t>
            </w:r>
          </w:p>
        </w:tc>
        <w:tc>
          <w:tcPr>
            <w:tcW w:w="4148" w:type="dxa"/>
          </w:tcPr>
          <w:p w14:paraId="0AFDD6DA" w14:textId="77777777" w:rsidR="007A57FB" w:rsidRPr="00F43EA4" w:rsidRDefault="007A57FB" w:rsidP="007A57FB">
            <w:pPr>
              <w:tabs>
                <w:tab w:val="left" w:pos="6984"/>
              </w:tabs>
              <w:rPr>
                <w:sz w:val="21"/>
                <w:szCs w:val="21"/>
              </w:rPr>
            </w:pPr>
            <w:r w:rsidRPr="00F43EA4">
              <w:rPr>
                <w:rFonts w:hint="eastAsia"/>
                <w:sz w:val="21"/>
                <w:szCs w:val="21"/>
              </w:rPr>
              <w:t>财务人员选择生成经营情况表</w:t>
            </w:r>
          </w:p>
          <w:p w14:paraId="47281E7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6925C10D" w14:textId="77777777" w:rsidR="007A57FB" w:rsidRPr="00F43EA4" w:rsidRDefault="007A57FB" w:rsidP="007A57FB">
            <w:pPr>
              <w:tabs>
                <w:tab w:val="left" w:pos="6984"/>
              </w:tabs>
              <w:rPr>
                <w:sz w:val="21"/>
                <w:szCs w:val="21"/>
              </w:rPr>
            </w:pPr>
            <w:r w:rsidRPr="00F43EA4">
              <w:rPr>
                <w:rFonts w:hint="eastAsia"/>
                <w:sz w:val="21"/>
                <w:szCs w:val="21"/>
              </w:rPr>
              <w:t>系统生成经营情况表并存储</w:t>
            </w:r>
          </w:p>
          <w:p w14:paraId="686BF94B"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tc>
      </w:tr>
      <w:tr w:rsidR="007A57FB" w:rsidRPr="00F43EA4" w14:paraId="1AF777BF" w14:textId="77777777" w:rsidTr="007A57FB">
        <w:tc>
          <w:tcPr>
            <w:tcW w:w="4148" w:type="dxa"/>
          </w:tcPr>
          <w:p w14:paraId="06311BFB" w14:textId="77777777" w:rsidR="007A57FB" w:rsidRPr="00F43EA4" w:rsidRDefault="007A57FB" w:rsidP="007A57FB">
            <w:pPr>
              <w:tabs>
                <w:tab w:val="left" w:pos="6984"/>
              </w:tabs>
              <w:rPr>
                <w:sz w:val="21"/>
                <w:szCs w:val="21"/>
              </w:rPr>
            </w:pPr>
            <w:r w:rsidRPr="00F43EA4">
              <w:rPr>
                <w:sz w:val="21"/>
                <w:szCs w:val="21"/>
              </w:rPr>
              <w:t>StatisticalChart.Choice.No</w:t>
            </w:r>
          </w:p>
          <w:p w14:paraId="250B15FF" w14:textId="77777777" w:rsidR="007A57FB" w:rsidRPr="00F43EA4" w:rsidRDefault="007A57FB" w:rsidP="007A57FB">
            <w:pPr>
              <w:tabs>
                <w:tab w:val="left" w:pos="6984"/>
              </w:tabs>
              <w:rPr>
                <w:sz w:val="21"/>
                <w:szCs w:val="21"/>
              </w:rPr>
            </w:pPr>
            <w:r w:rsidRPr="00F43EA4">
              <w:rPr>
                <w:sz w:val="21"/>
                <w:szCs w:val="21"/>
              </w:rPr>
              <w:t>StatisticalChart.Choice.Back</w:t>
            </w:r>
          </w:p>
        </w:tc>
        <w:tc>
          <w:tcPr>
            <w:tcW w:w="4148" w:type="dxa"/>
          </w:tcPr>
          <w:p w14:paraId="355798C0" w14:textId="77777777" w:rsidR="007A57FB" w:rsidRPr="00F43EA4" w:rsidRDefault="007A57FB" w:rsidP="007A57FB">
            <w:pPr>
              <w:tabs>
                <w:tab w:val="left" w:pos="6984"/>
              </w:tabs>
              <w:rPr>
                <w:sz w:val="21"/>
                <w:szCs w:val="21"/>
              </w:rPr>
            </w:pPr>
            <w:r w:rsidRPr="00F43EA4">
              <w:rPr>
                <w:rFonts w:hint="eastAsia"/>
                <w:sz w:val="21"/>
                <w:szCs w:val="21"/>
              </w:rPr>
              <w:t>财务人员选择不生成经营情况表</w:t>
            </w:r>
          </w:p>
          <w:p w14:paraId="7C8BD1AB"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r w:rsidRPr="00F43EA4">
              <w:rPr>
                <w:sz w:val="21"/>
                <w:szCs w:val="21"/>
              </w:rPr>
              <w:t>参见</w:t>
            </w:r>
            <w:r w:rsidRPr="00F43EA4">
              <w:rPr>
                <w:sz w:val="21"/>
                <w:szCs w:val="21"/>
              </w:rPr>
              <w:t>StatisticalChart.Choice.Back</w:t>
            </w:r>
          </w:p>
        </w:tc>
      </w:tr>
      <w:tr w:rsidR="007A57FB" w:rsidRPr="00F43EA4" w14:paraId="5460D4C5" w14:textId="77777777" w:rsidTr="007A57FB">
        <w:tc>
          <w:tcPr>
            <w:tcW w:w="4148" w:type="dxa"/>
          </w:tcPr>
          <w:p w14:paraId="22B9A026"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Close</w:t>
            </w:r>
          </w:p>
          <w:p w14:paraId="46418967"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w:t>
            </w:r>
            <w:r w:rsidRPr="00F43EA4">
              <w:rPr>
                <w:sz w:val="21"/>
                <w:szCs w:val="21"/>
              </w:rPr>
              <w:t>Update</w:t>
            </w:r>
          </w:p>
          <w:p w14:paraId="5B4105B7" w14:textId="77777777" w:rsidR="007A57FB" w:rsidRPr="00F43EA4" w:rsidRDefault="007A57FB" w:rsidP="007A57FB">
            <w:pPr>
              <w:tabs>
                <w:tab w:val="left" w:pos="6984"/>
              </w:tabs>
              <w:rPr>
                <w:sz w:val="21"/>
                <w:szCs w:val="21"/>
              </w:rPr>
            </w:pPr>
          </w:p>
          <w:p w14:paraId="68851A64" w14:textId="77777777" w:rsidR="007A57FB" w:rsidRPr="00F43EA4" w:rsidRDefault="007A57FB" w:rsidP="007A57FB">
            <w:pPr>
              <w:tabs>
                <w:tab w:val="left" w:pos="6984"/>
              </w:tabs>
              <w:rPr>
                <w:sz w:val="21"/>
                <w:szCs w:val="21"/>
              </w:rPr>
            </w:pPr>
            <w:r w:rsidRPr="00F43EA4">
              <w:rPr>
                <w:sz w:val="21"/>
                <w:szCs w:val="21"/>
              </w:rPr>
              <w:t>StatisticalChart.Choice.Back.Back</w:t>
            </w:r>
          </w:p>
        </w:tc>
        <w:tc>
          <w:tcPr>
            <w:tcW w:w="4148" w:type="dxa"/>
          </w:tcPr>
          <w:p w14:paraId="5552512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52005BC6"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72CD9883"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p>
        </w:tc>
      </w:tr>
      <w:tr w:rsidR="007A57FB" w:rsidRPr="00F43EA4" w14:paraId="22F9E0A4" w14:textId="77777777" w:rsidTr="007A57FB">
        <w:tc>
          <w:tcPr>
            <w:tcW w:w="4148" w:type="dxa"/>
          </w:tcPr>
          <w:p w14:paraId="21CF7B1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w:t>
            </w:r>
          </w:p>
          <w:p w14:paraId="2FB1B59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Update</w:t>
            </w:r>
          </w:p>
          <w:p w14:paraId="4F9016FB" w14:textId="77777777" w:rsidR="007A57FB" w:rsidRPr="00F43EA4" w:rsidRDefault="007A57FB" w:rsidP="007A57FB">
            <w:pPr>
              <w:tabs>
                <w:tab w:val="left" w:pos="6984"/>
              </w:tabs>
              <w:rPr>
                <w:sz w:val="21"/>
                <w:szCs w:val="21"/>
              </w:rPr>
            </w:pPr>
          </w:p>
          <w:p w14:paraId="65CE6CB4"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Close</w:t>
            </w:r>
          </w:p>
        </w:tc>
        <w:tc>
          <w:tcPr>
            <w:tcW w:w="4148" w:type="dxa"/>
          </w:tcPr>
          <w:p w14:paraId="3B2D273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4E45F2B8"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C7D6E3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72BB0F1" w14:textId="77777777" w:rsidR="007A57FB" w:rsidRPr="00F43EA4" w:rsidRDefault="007A57FB" w:rsidP="007A57FB">
      <w:pPr>
        <w:tabs>
          <w:tab w:val="left" w:pos="6984"/>
        </w:tabs>
        <w:rPr>
          <w:sz w:val="21"/>
          <w:szCs w:val="21"/>
        </w:rPr>
      </w:pPr>
    </w:p>
    <w:p w14:paraId="123004B1" w14:textId="77777777" w:rsidR="007A57FB" w:rsidRPr="00F43EA4" w:rsidRDefault="007A57FB" w:rsidP="007A57FB">
      <w:pPr>
        <w:tabs>
          <w:tab w:val="left" w:pos="6984"/>
        </w:tabs>
        <w:rPr>
          <w:sz w:val="21"/>
          <w:szCs w:val="21"/>
        </w:rPr>
      </w:pPr>
      <w:r w:rsidRPr="00F43EA4">
        <w:rPr>
          <w:sz w:val="21"/>
          <w:szCs w:val="21"/>
        </w:rPr>
        <w:lastRenderedPageBreak/>
        <w:t xml:space="preserve">3.2.19 </w:t>
      </w:r>
      <w:r w:rsidRPr="00F43EA4">
        <w:rPr>
          <w:sz w:val="21"/>
          <w:szCs w:val="21"/>
        </w:rPr>
        <w:t>账户管理</w:t>
      </w:r>
    </w:p>
    <w:p w14:paraId="5730A66F" w14:textId="77777777" w:rsidR="007A57FB" w:rsidRPr="00F43EA4" w:rsidRDefault="007A57FB" w:rsidP="007A57FB">
      <w:pPr>
        <w:tabs>
          <w:tab w:val="left" w:pos="6984"/>
        </w:tabs>
        <w:rPr>
          <w:sz w:val="21"/>
          <w:szCs w:val="21"/>
        </w:rPr>
      </w:pPr>
      <w:r w:rsidRPr="00F43EA4">
        <w:rPr>
          <w:sz w:val="21"/>
          <w:szCs w:val="21"/>
        </w:rPr>
        <w:t xml:space="preserve">3.2.19.1 </w:t>
      </w:r>
      <w:r w:rsidRPr="00F43EA4">
        <w:rPr>
          <w:sz w:val="21"/>
          <w:szCs w:val="21"/>
        </w:rPr>
        <w:t>特性描述：</w:t>
      </w:r>
    </w:p>
    <w:p w14:paraId="006DC9A5" w14:textId="77777777" w:rsidR="007A57FB" w:rsidRPr="00F43EA4" w:rsidRDefault="007A57FB" w:rsidP="007A57FB">
      <w:pPr>
        <w:tabs>
          <w:tab w:val="left" w:pos="6984"/>
        </w:tabs>
        <w:rPr>
          <w:sz w:val="21"/>
          <w:szCs w:val="21"/>
        </w:rPr>
      </w:pPr>
      <w:r w:rsidRPr="00F43EA4">
        <w:rPr>
          <w:sz w:val="21"/>
          <w:szCs w:val="21"/>
        </w:rPr>
        <w:t>仅限最高权限财务人员登陆，进行账户管理</w:t>
      </w:r>
    </w:p>
    <w:p w14:paraId="0EDD5FD7" w14:textId="77777777" w:rsidR="007A57FB" w:rsidRPr="00F43EA4" w:rsidRDefault="007A57FB" w:rsidP="007A57FB">
      <w:pPr>
        <w:tabs>
          <w:tab w:val="left" w:pos="6984"/>
        </w:tabs>
        <w:rPr>
          <w:sz w:val="21"/>
          <w:szCs w:val="21"/>
        </w:rPr>
      </w:pPr>
      <w:r w:rsidRPr="00F43EA4">
        <w:rPr>
          <w:sz w:val="21"/>
          <w:szCs w:val="21"/>
        </w:rPr>
        <w:t>仅限最高权限财务人员增、</w:t>
      </w:r>
      <w:proofErr w:type="gramStart"/>
      <w:r w:rsidRPr="00F43EA4">
        <w:rPr>
          <w:sz w:val="21"/>
          <w:szCs w:val="21"/>
        </w:rPr>
        <w:t>删</w:t>
      </w:r>
      <w:proofErr w:type="gramEnd"/>
      <w:r w:rsidRPr="00F43EA4">
        <w:rPr>
          <w:sz w:val="21"/>
          <w:szCs w:val="21"/>
        </w:rPr>
        <w:t>、该、查账户，</w:t>
      </w:r>
    </w:p>
    <w:p w14:paraId="5DB2649E" w14:textId="77777777" w:rsidR="007A57FB" w:rsidRPr="00F43EA4" w:rsidRDefault="007A57FB" w:rsidP="007A57FB">
      <w:pPr>
        <w:tabs>
          <w:tab w:val="left" w:pos="6984"/>
        </w:tabs>
        <w:rPr>
          <w:sz w:val="21"/>
          <w:szCs w:val="21"/>
        </w:rPr>
      </w:pPr>
      <w:r w:rsidRPr="00F43EA4">
        <w:rPr>
          <w:sz w:val="21"/>
          <w:szCs w:val="21"/>
        </w:rPr>
        <w:t>查看账户名称与余额，不可修改，取决于收款单、付款单，账号查询可以通过输入关键字查找。</w:t>
      </w:r>
    </w:p>
    <w:p w14:paraId="1FCAD881" w14:textId="77777777" w:rsidR="007A57FB" w:rsidRPr="00F43EA4" w:rsidRDefault="007A57FB" w:rsidP="007A57FB">
      <w:pPr>
        <w:tabs>
          <w:tab w:val="left" w:pos="6984"/>
        </w:tabs>
        <w:rPr>
          <w:sz w:val="21"/>
          <w:szCs w:val="21"/>
        </w:rPr>
      </w:pPr>
      <w:r w:rsidRPr="00F43EA4">
        <w:rPr>
          <w:sz w:val="21"/>
          <w:szCs w:val="21"/>
        </w:rPr>
        <w:t xml:space="preserve">3.2.19.2 </w:t>
      </w:r>
      <w:r w:rsidRPr="00F43EA4">
        <w:rPr>
          <w:sz w:val="21"/>
          <w:szCs w:val="21"/>
        </w:rPr>
        <w:t>刺激</w:t>
      </w:r>
      <w:r w:rsidRPr="00F43EA4">
        <w:rPr>
          <w:rFonts w:hint="eastAsia"/>
          <w:sz w:val="21"/>
          <w:szCs w:val="21"/>
        </w:rPr>
        <w:t>\</w:t>
      </w:r>
      <w:r w:rsidRPr="00F43EA4">
        <w:rPr>
          <w:rFonts w:hint="eastAsia"/>
          <w:sz w:val="21"/>
          <w:szCs w:val="21"/>
        </w:rPr>
        <w:t>响应序列：</w:t>
      </w:r>
    </w:p>
    <w:p w14:paraId="43E09997" w14:textId="77777777" w:rsidR="007A57FB" w:rsidRPr="00F43EA4" w:rsidRDefault="007A57FB" w:rsidP="007A57FB">
      <w:pPr>
        <w:tabs>
          <w:tab w:val="left" w:pos="6984"/>
        </w:tabs>
        <w:rPr>
          <w:sz w:val="21"/>
          <w:szCs w:val="21"/>
        </w:rPr>
      </w:pPr>
      <w:r w:rsidRPr="00F43EA4">
        <w:rPr>
          <w:sz w:val="21"/>
          <w:szCs w:val="21"/>
        </w:rPr>
        <w:t>刺激：仅限最高权限财务人员登陆</w:t>
      </w:r>
    </w:p>
    <w:p w14:paraId="1A710FB2" w14:textId="77777777" w:rsidR="007A57FB" w:rsidRPr="00F43EA4" w:rsidRDefault="007A57FB" w:rsidP="007A57FB">
      <w:pPr>
        <w:tabs>
          <w:tab w:val="left" w:pos="6984"/>
        </w:tabs>
        <w:rPr>
          <w:sz w:val="21"/>
          <w:szCs w:val="21"/>
        </w:rPr>
      </w:pPr>
      <w:r w:rsidRPr="00F43EA4">
        <w:rPr>
          <w:sz w:val="21"/>
          <w:szCs w:val="21"/>
        </w:rPr>
        <w:t>响应：系统允许进入账户管理界面，并显示</w:t>
      </w:r>
    </w:p>
    <w:p w14:paraId="7E73F155"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选择对</w:t>
      </w:r>
      <w:r w:rsidRPr="00F43EA4">
        <w:rPr>
          <w:sz w:val="21"/>
          <w:szCs w:val="21"/>
        </w:rPr>
        <w:t>账户的操作类型</w:t>
      </w:r>
      <w:r w:rsidRPr="00F43EA4">
        <w:rPr>
          <w:rFonts w:hint="eastAsia"/>
          <w:sz w:val="21"/>
          <w:szCs w:val="21"/>
        </w:rPr>
        <w:t>，如</w:t>
      </w:r>
      <w:r w:rsidRPr="00F43EA4">
        <w:rPr>
          <w:sz w:val="21"/>
          <w:szCs w:val="21"/>
        </w:rPr>
        <w:t>增、</w:t>
      </w:r>
      <w:proofErr w:type="gramStart"/>
      <w:r w:rsidRPr="00F43EA4">
        <w:rPr>
          <w:sz w:val="21"/>
          <w:szCs w:val="21"/>
        </w:rPr>
        <w:t>删</w:t>
      </w:r>
      <w:proofErr w:type="gramEnd"/>
      <w:r w:rsidRPr="00F43EA4">
        <w:rPr>
          <w:sz w:val="21"/>
          <w:szCs w:val="21"/>
        </w:rPr>
        <w:t>、</w:t>
      </w:r>
      <w:r w:rsidRPr="00F43EA4">
        <w:rPr>
          <w:rFonts w:hint="eastAsia"/>
          <w:sz w:val="21"/>
          <w:szCs w:val="21"/>
        </w:rPr>
        <w:t>改</w:t>
      </w:r>
      <w:r w:rsidRPr="00F43EA4">
        <w:rPr>
          <w:sz w:val="21"/>
          <w:szCs w:val="21"/>
        </w:rPr>
        <w:t>、查账户</w:t>
      </w:r>
    </w:p>
    <w:p w14:paraId="40FE49A2" w14:textId="77777777" w:rsidR="007A57FB" w:rsidRPr="00F43EA4" w:rsidRDefault="007A57FB" w:rsidP="007A57FB">
      <w:pPr>
        <w:tabs>
          <w:tab w:val="left" w:pos="6984"/>
        </w:tabs>
        <w:rPr>
          <w:sz w:val="21"/>
          <w:szCs w:val="21"/>
        </w:rPr>
      </w:pPr>
      <w:r w:rsidRPr="00F43EA4">
        <w:rPr>
          <w:rFonts w:hint="eastAsia"/>
          <w:sz w:val="21"/>
          <w:szCs w:val="21"/>
        </w:rPr>
        <w:t>响应</w:t>
      </w:r>
      <w:r w:rsidRPr="00F43EA4">
        <w:rPr>
          <w:sz w:val="21"/>
          <w:szCs w:val="21"/>
        </w:rPr>
        <w:t>：</w:t>
      </w:r>
      <w:r w:rsidRPr="00F43EA4">
        <w:rPr>
          <w:rFonts w:hint="eastAsia"/>
          <w:sz w:val="21"/>
          <w:szCs w:val="21"/>
        </w:rPr>
        <w:t>系统</w:t>
      </w:r>
      <w:r w:rsidRPr="00F43EA4">
        <w:rPr>
          <w:sz w:val="21"/>
          <w:szCs w:val="21"/>
        </w:rPr>
        <w:t>显示该类型信息输入窗口</w:t>
      </w:r>
    </w:p>
    <w:p w14:paraId="765B9A26" w14:textId="77777777" w:rsidR="007A57FB" w:rsidRPr="00F43EA4" w:rsidRDefault="007A57FB" w:rsidP="007A57FB">
      <w:pPr>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输入</w:t>
      </w:r>
      <w:r w:rsidRPr="00F43EA4">
        <w:rPr>
          <w:sz w:val="21"/>
          <w:szCs w:val="21"/>
        </w:rPr>
        <w:t>该类型信息</w:t>
      </w:r>
    </w:p>
    <w:p w14:paraId="33359CE4"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更新并显示收件信息</w:t>
      </w:r>
    </w:p>
    <w:p w14:paraId="2AD09EB0" w14:textId="77777777" w:rsidR="007A57FB" w:rsidRPr="00F43EA4" w:rsidRDefault="007A57FB" w:rsidP="007A57FB">
      <w:pPr>
        <w:tabs>
          <w:tab w:val="left" w:pos="6984"/>
        </w:tabs>
        <w:rPr>
          <w:sz w:val="21"/>
          <w:szCs w:val="21"/>
        </w:rPr>
      </w:pPr>
      <w:r w:rsidRPr="00F43EA4">
        <w:rPr>
          <w:sz w:val="21"/>
          <w:szCs w:val="21"/>
        </w:rPr>
        <w:t>刺激：仅限最高权限财务人员关闭系统</w:t>
      </w:r>
    </w:p>
    <w:p w14:paraId="206480D5" w14:textId="77777777" w:rsidR="007A57FB" w:rsidRPr="00F43EA4" w:rsidRDefault="007A57FB" w:rsidP="007A57FB">
      <w:pPr>
        <w:tabs>
          <w:tab w:val="left" w:pos="6984"/>
        </w:tabs>
        <w:rPr>
          <w:sz w:val="21"/>
          <w:szCs w:val="21"/>
        </w:rPr>
      </w:pPr>
      <w:r w:rsidRPr="00F43EA4">
        <w:rPr>
          <w:sz w:val="21"/>
          <w:szCs w:val="21"/>
        </w:rPr>
        <w:t>响应：系统关闭，更新数据</w:t>
      </w:r>
    </w:p>
    <w:p w14:paraId="4AAF3C60" w14:textId="77777777" w:rsidR="007A57FB" w:rsidRPr="00F43EA4" w:rsidRDefault="007A57FB" w:rsidP="007A57FB">
      <w:pPr>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187519" w14:textId="77777777" w:rsidTr="007A57FB">
        <w:tc>
          <w:tcPr>
            <w:tcW w:w="4148" w:type="dxa"/>
          </w:tcPr>
          <w:p w14:paraId="3FAC1647" w14:textId="5316BA82" w:rsidR="007A57FB" w:rsidRPr="00F43EA4" w:rsidRDefault="00575E45" w:rsidP="007A57FB">
            <w:pPr>
              <w:tabs>
                <w:tab w:val="left" w:pos="6984"/>
              </w:tabs>
              <w:rPr>
                <w:sz w:val="21"/>
                <w:szCs w:val="21"/>
              </w:rPr>
            </w:pPr>
            <w:r>
              <w:rPr>
                <w:rFonts w:hint="eastAsia"/>
                <w:sz w:val="21"/>
                <w:szCs w:val="21"/>
              </w:rPr>
              <w:t>Login</w:t>
            </w:r>
            <w:r w:rsidR="007A57FB" w:rsidRPr="00F43EA4">
              <w:rPr>
                <w:sz w:val="21"/>
                <w:szCs w:val="21"/>
              </w:rPr>
              <w:t>.Login</w:t>
            </w:r>
          </w:p>
          <w:p w14:paraId="6CCFD014" w14:textId="77777777" w:rsidR="007A57FB" w:rsidRPr="00F43EA4" w:rsidRDefault="007A57FB" w:rsidP="00575E45">
            <w:pPr>
              <w:tabs>
                <w:tab w:val="left" w:pos="6984"/>
              </w:tabs>
              <w:rPr>
                <w:sz w:val="21"/>
                <w:szCs w:val="21"/>
              </w:rPr>
            </w:pPr>
          </w:p>
        </w:tc>
        <w:tc>
          <w:tcPr>
            <w:tcW w:w="4148" w:type="dxa"/>
          </w:tcPr>
          <w:p w14:paraId="41ED63BF" w14:textId="0B881502"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进入账户管理输入界面</w:t>
            </w:r>
          </w:p>
        </w:tc>
      </w:tr>
      <w:tr w:rsidR="007A57FB" w:rsidRPr="00F43EA4" w14:paraId="0FCC1605" w14:textId="77777777" w:rsidTr="007A57FB">
        <w:tc>
          <w:tcPr>
            <w:tcW w:w="4148" w:type="dxa"/>
          </w:tcPr>
          <w:p w14:paraId="5BE9AAD2" w14:textId="0E314DAD"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addStaff</w:t>
            </w:r>
          </w:p>
          <w:p w14:paraId="2E4B10AF" w14:textId="77777777" w:rsidR="007A57FB" w:rsidRPr="00F43EA4" w:rsidRDefault="007A57FB" w:rsidP="007A57FB">
            <w:pPr>
              <w:rPr>
                <w:sz w:val="21"/>
                <w:szCs w:val="21"/>
              </w:rPr>
            </w:pPr>
          </w:p>
          <w:p w14:paraId="10CBCD9D" w14:textId="1528F4EA"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deleteStaff</w:t>
            </w:r>
          </w:p>
          <w:p w14:paraId="759BB0CF" w14:textId="77777777" w:rsidR="007A57FB" w:rsidRPr="00F43EA4" w:rsidRDefault="007A57FB" w:rsidP="007A57FB">
            <w:pPr>
              <w:rPr>
                <w:sz w:val="21"/>
                <w:szCs w:val="21"/>
              </w:rPr>
            </w:pPr>
          </w:p>
          <w:p w14:paraId="1C7251D1" w14:textId="65524F91"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updateStaff</w:t>
            </w:r>
          </w:p>
          <w:p w14:paraId="68B98DAC" w14:textId="77777777" w:rsidR="007A57FB" w:rsidRPr="00F43EA4" w:rsidRDefault="007A57FB" w:rsidP="007A57FB">
            <w:pPr>
              <w:rPr>
                <w:sz w:val="21"/>
                <w:szCs w:val="21"/>
              </w:rPr>
            </w:pPr>
          </w:p>
          <w:p w14:paraId="1293F96C" w14:textId="21C35C59" w:rsidR="007A57FB" w:rsidRPr="00F43EA4" w:rsidRDefault="007A57FB" w:rsidP="007A57FB">
            <w:pPr>
              <w:rPr>
                <w:sz w:val="21"/>
                <w:szCs w:val="21"/>
              </w:rPr>
            </w:pPr>
          </w:p>
        </w:tc>
        <w:tc>
          <w:tcPr>
            <w:tcW w:w="4148" w:type="dxa"/>
          </w:tcPr>
          <w:p w14:paraId="51D4601A"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增加账户，系统显示账户增加界面</w:t>
            </w:r>
          </w:p>
          <w:p w14:paraId="5B77A44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删除</w:t>
            </w:r>
            <w:r w:rsidRPr="00F43EA4">
              <w:rPr>
                <w:sz w:val="21"/>
                <w:szCs w:val="21"/>
              </w:rPr>
              <w:t>账户，系统显示账户</w:t>
            </w:r>
            <w:r w:rsidRPr="00F43EA4">
              <w:rPr>
                <w:rFonts w:hint="eastAsia"/>
                <w:sz w:val="21"/>
                <w:szCs w:val="21"/>
              </w:rPr>
              <w:t>删除</w:t>
            </w:r>
            <w:r w:rsidRPr="00F43EA4">
              <w:rPr>
                <w:sz w:val="21"/>
                <w:szCs w:val="21"/>
              </w:rPr>
              <w:t>界面</w:t>
            </w:r>
          </w:p>
          <w:p w14:paraId="17E71C88"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更改</w:t>
            </w:r>
            <w:r w:rsidRPr="00F43EA4">
              <w:rPr>
                <w:sz w:val="21"/>
                <w:szCs w:val="21"/>
              </w:rPr>
              <w:t>账户，系统显示账户</w:t>
            </w:r>
            <w:r w:rsidRPr="00F43EA4">
              <w:rPr>
                <w:rFonts w:hint="eastAsia"/>
                <w:sz w:val="21"/>
                <w:szCs w:val="21"/>
              </w:rPr>
              <w:t>更改</w:t>
            </w:r>
            <w:r w:rsidRPr="00F43EA4">
              <w:rPr>
                <w:sz w:val="21"/>
                <w:szCs w:val="21"/>
              </w:rPr>
              <w:t>界面</w:t>
            </w:r>
          </w:p>
          <w:p w14:paraId="26185D9D"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tc>
      </w:tr>
    </w:tbl>
    <w:p w14:paraId="660D4D32" w14:textId="77777777" w:rsidR="007A57FB" w:rsidRPr="00650060" w:rsidRDefault="007A57FB" w:rsidP="00650060">
      <w:pPr>
        <w:rPr>
          <w:sz w:val="21"/>
          <w:szCs w:val="21"/>
        </w:rPr>
      </w:pPr>
    </w:p>
    <w:p w14:paraId="3A8A959B" w14:textId="77777777" w:rsidR="009E25C8" w:rsidRPr="00F43EA4" w:rsidRDefault="009E25C8" w:rsidP="00650060">
      <w:pPr>
        <w:ind w:left="1470" w:hangingChars="700" w:hanging="1470"/>
        <w:rPr>
          <w:sz w:val="21"/>
          <w:szCs w:val="21"/>
        </w:rPr>
      </w:pPr>
    </w:p>
    <w:p w14:paraId="692B04DB" w14:textId="77777777" w:rsidR="00B41C3C" w:rsidRPr="00F43EA4" w:rsidRDefault="00B41C3C" w:rsidP="00237E00">
      <w:pPr>
        <w:ind w:left="1470" w:hangingChars="700" w:hanging="1470"/>
        <w:rPr>
          <w:sz w:val="21"/>
          <w:szCs w:val="21"/>
        </w:rPr>
      </w:pPr>
      <w:r w:rsidRPr="00F43EA4">
        <w:rPr>
          <w:sz w:val="21"/>
          <w:szCs w:val="21"/>
        </w:rPr>
        <w:t>3.2.22</w:t>
      </w:r>
      <w:r w:rsidRPr="00F43EA4">
        <w:rPr>
          <w:rFonts w:hint="eastAsia"/>
          <w:sz w:val="21"/>
          <w:szCs w:val="21"/>
        </w:rPr>
        <w:t>查看统计分析</w:t>
      </w:r>
    </w:p>
    <w:p w14:paraId="32664131" w14:textId="77777777" w:rsidR="00B41C3C" w:rsidRDefault="00B41C3C" w:rsidP="00237E00">
      <w:pPr>
        <w:rPr>
          <w:sz w:val="21"/>
          <w:szCs w:val="21"/>
        </w:rPr>
      </w:pPr>
      <w:r>
        <w:rPr>
          <w:rFonts w:hint="eastAsia"/>
          <w:sz w:val="21"/>
          <w:szCs w:val="21"/>
        </w:rPr>
        <w:t>3.2.22.1</w:t>
      </w:r>
      <w:r>
        <w:rPr>
          <w:rFonts w:hint="eastAsia"/>
          <w:sz w:val="21"/>
          <w:szCs w:val="21"/>
        </w:rPr>
        <w:t>特性描述</w:t>
      </w:r>
    </w:p>
    <w:p w14:paraId="17DFC367" w14:textId="77777777" w:rsidR="00B41C3C" w:rsidRPr="005C7CB5" w:rsidRDefault="00B41C3C" w:rsidP="00237E00">
      <w:pPr>
        <w:rPr>
          <w:sz w:val="21"/>
          <w:szCs w:val="21"/>
        </w:rPr>
      </w:pP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14:paraId="7E580EA5" w14:textId="77777777" w:rsidR="00B41C3C" w:rsidRPr="00F43EA4" w:rsidRDefault="00B41C3C"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1336D40B" w14:textId="77777777" w:rsidR="00B41C3C" w:rsidRPr="00F43EA4" w:rsidRDefault="00B41C3C" w:rsidP="00237E00">
      <w:pPr>
        <w:rPr>
          <w:sz w:val="21"/>
          <w:szCs w:val="21"/>
        </w:rPr>
      </w:pPr>
      <w:r w:rsidRPr="00F43EA4">
        <w:rPr>
          <w:rFonts w:hint="eastAsia"/>
          <w:sz w:val="21"/>
          <w:szCs w:val="21"/>
        </w:rPr>
        <w:t>3.2.22.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39716677" w14:textId="77777777" w:rsidR="00B41C3C" w:rsidRPr="00F43EA4" w:rsidRDefault="00B41C3C" w:rsidP="00237E00">
      <w:pPr>
        <w:rPr>
          <w:sz w:val="21"/>
          <w:szCs w:val="21"/>
        </w:rPr>
      </w:pPr>
      <w:r w:rsidRPr="00F43EA4">
        <w:rPr>
          <w:rFonts w:hint="eastAsia"/>
          <w:sz w:val="21"/>
          <w:szCs w:val="21"/>
        </w:rPr>
        <w:t>刺激：总经理输入账号密码</w:t>
      </w:r>
    </w:p>
    <w:p w14:paraId="4E74AD1C" w14:textId="77777777" w:rsidR="00B41C3C" w:rsidRPr="00F43EA4" w:rsidRDefault="00B41C3C" w:rsidP="00237E00">
      <w:pPr>
        <w:rPr>
          <w:sz w:val="21"/>
          <w:szCs w:val="21"/>
        </w:rPr>
      </w:pPr>
      <w:r w:rsidRPr="00F43EA4">
        <w:rPr>
          <w:rFonts w:hint="eastAsia"/>
          <w:sz w:val="21"/>
          <w:szCs w:val="21"/>
        </w:rPr>
        <w:t>响应：系统显示总经理信息提供可操作的选项</w:t>
      </w:r>
    </w:p>
    <w:p w14:paraId="6D21E8C1" w14:textId="77777777" w:rsidR="00B41C3C" w:rsidRPr="00F43EA4" w:rsidRDefault="00B41C3C" w:rsidP="00237E00">
      <w:pPr>
        <w:rPr>
          <w:sz w:val="21"/>
          <w:szCs w:val="21"/>
        </w:rPr>
      </w:pPr>
      <w:r w:rsidRPr="00F43EA4">
        <w:rPr>
          <w:rFonts w:hint="eastAsia"/>
          <w:sz w:val="21"/>
          <w:szCs w:val="21"/>
        </w:rPr>
        <w:t>刺激：总经理选择</w:t>
      </w:r>
      <w:r w:rsidR="00B07F44" w:rsidRPr="00F43EA4">
        <w:rPr>
          <w:rFonts w:hint="eastAsia"/>
          <w:sz w:val="21"/>
          <w:szCs w:val="21"/>
        </w:rPr>
        <w:t>查看统计分析</w:t>
      </w:r>
    </w:p>
    <w:p w14:paraId="48EB2F4C" w14:textId="77777777" w:rsidR="00B41C3C" w:rsidRPr="00F43EA4" w:rsidRDefault="00B07F44" w:rsidP="00237E00">
      <w:pPr>
        <w:rPr>
          <w:sz w:val="21"/>
          <w:szCs w:val="21"/>
        </w:rPr>
      </w:pPr>
      <w:r w:rsidRPr="00F43EA4">
        <w:rPr>
          <w:rFonts w:hint="eastAsia"/>
          <w:sz w:val="21"/>
          <w:szCs w:val="21"/>
        </w:rPr>
        <w:t>响应：系统显示经营情况表以及账户和成本收益表的导航栏</w:t>
      </w:r>
    </w:p>
    <w:p w14:paraId="018241C4" w14:textId="77777777" w:rsidR="00B41C3C" w:rsidRPr="00F43EA4" w:rsidRDefault="00B07F44" w:rsidP="00237E00">
      <w:pPr>
        <w:rPr>
          <w:sz w:val="21"/>
          <w:szCs w:val="21"/>
        </w:rPr>
      </w:pPr>
      <w:r w:rsidRPr="00F43EA4">
        <w:rPr>
          <w:rFonts w:hint="eastAsia"/>
          <w:sz w:val="21"/>
          <w:szCs w:val="21"/>
        </w:rPr>
        <w:t>刺激：总经理选择其中一个进行查看</w:t>
      </w:r>
    </w:p>
    <w:p w14:paraId="7D21B6CB"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所选的财务</w:t>
      </w:r>
      <w:r w:rsidRPr="00F43EA4">
        <w:rPr>
          <w:rFonts w:hint="eastAsia"/>
          <w:sz w:val="21"/>
          <w:szCs w:val="21"/>
        </w:rPr>
        <w:t>的信息</w:t>
      </w:r>
    </w:p>
    <w:p w14:paraId="116E8B9A" w14:textId="77777777" w:rsidR="00B41C3C" w:rsidRPr="00F43EA4" w:rsidRDefault="00B07F44" w:rsidP="00237E00">
      <w:pPr>
        <w:rPr>
          <w:sz w:val="21"/>
          <w:szCs w:val="21"/>
        </w:rPr>
      </w:pPr>
      <w:r w:rsidRPr="00F43EA4">
        <w:rPr>
          <w:rFonts w:hint="eastAsia"/>
          <w:sz w:val="21"/>
          <w:szCs w:val="21"/>
        </w:rPr>
        <w:t>刺激：总经理选择修改工资策略</w:t>
      </w:r>
    </w:p>
    <w:p w14:paraId="58EE49B7"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工资策略</w:t>
      </w:r>
    </w:p>
    <w:p w14:paraId="488EE937" w14:textId="77777777" w:rsidR="00B41C3C" w:rsidRPr="00F43EA4" w:rsidRDefault="00B07F44" w:rsidP="00237E00">
      <w:pPr>
        <w:rPr>
          <w:sz w:val="21"/>
          <w:szCs w:val="21"/>
        </w:rPr>
      </w:pPr>
      <w:r w:rsidRPr="00F43EA4">
        <w:rPr>
          <w:rFonts w:hint="eastAsia"/>
          <w:sz w:val="21"/>
          <w:szCs w:val="21"/>
        </w:rPr>
        <w:t>刺激：总经修改相关信息</w:t>
      </w:r>
    </w:p>
    <w:p w14:paraId="2D95C6DD" w14:textId="77777777" w:rsidR="00B41C3C" w:rsidRDefault="00B07F44" w:rsidP="00237E00">
      <w:pPr>
        <w:rPr>
          <w:sz w:val="21"/>
          <w:szCs w:val="21"/>
        </w:rPr>
      </w:pPr>
      <w:r w:rsidRPr="00F43EA4">
        <w:rPr>
          <w:rFonts w:hint="eastAsia"/>
          <w:sz w:val="21"/>
          <w:szCs w:val="21"/>
        </w:rPr>
        <w:t>响应：系统保存相关修改</w:t>
      </w:r>
    </w:p>
    <w:p w14:paraId="22E5C7DF" w14:textId="77777777" w:rsidR="00575E45" w:rsidRPr="00575E45" w:rsidRDefault="00575E45" w:rsidP="00575E45">
      <w:pPr>
        <w:rPr>
          <w:sz w:val="21"/>
          <w:szCs w:val="21"/>
        </w:rPr>
      </w:pPr>
      <w:r w:rsidRPr="00575E45">
        <w:rPr>
          <w:rFonts w:hint="eastAsia"/>
          <w:sz w:val="21"/>
          <w:szCs w:val="21"/>
        </w:rPr>
        <w:t>刺激：总经理选择人员与机构管理</w:t>
      </w:r>
    </w:p>
    <w:p w14:paraId="64317314" w14:textId="77777777" w:rsidR="00575E45" w:rsidRPr="00575E45" w:rsidRDefault="00575E45" w:rsidP="00575E45">
      <w:pPr>
        <w:rPr>
          <w:sz w:val="21"/>
          <w:szCs w:val="21"/>
        </w:rPr>
      </w:pPr>
      <w:r w:rsidRPr="00575E45">
        <w:rPr>
          <w:rFonts w:hint="eastAsia"/>
          <w:sz w:val="21"/>
          <w:szCs w:val="21"/>
        </w:rPr>
        <w:lastRenderedPageBreak/>
        <w:t>响应：系统提供人员管理和机构管理选项</w:t>
      </w:r>
    </w:p>
    <w:p w14:paraId="5818A187" w14:textId="77777777" w:rsidR="00575E45" w:rsidRPr="00575E45" w:rsidRDefault="00575E45" w:rsidP="00575E45">
      <w:pPr>
        <w:rPr>
          <w:sz w:val="21"/>
          <w:szCs w:val="21"/>
        </w:rPr>
      </w:pPr>
      <w:r w:rsidRPr="00575E45">
        <w:rPr>
          <w:rFonts w:hint="eastAsia"/>
          <w:sz w:val="21"/>
          <w:szCs w:val="21"/>
        </w:rPr>
        <w:t>刺激：总经理选择其中一个进行操作</w:t>
      </w:r>
    </w:p>
    <w:p w14:paraId="43F99B06" w14:textId="77777777" w:rsidR="00575E45" w:rsidRPr="00575E45" w:rsidRDefault="00575E45" w:rsidP="00575E45">
      <w:pPr>
        <w:rPr>
          <w:sz w:val="21"/>
          <w:szCs w:val="21"/>
        </w:rPr>
      </w:pPr>
      <w:r w:rsidRPr="00575E45">
        <w:rPr>
          <w:rFonts w:hint="eastAsia"/>
          <w:sz w:val="21"/>
          <w:szCs w:val="21"/>
        </w:rPr>
        <w:t>响应：系统显示所有人员或机构信息</w:t>
      </w:r>
    </w:p>
    <w:p w14:paraId="59BD0CFF" w14:textId="77777777" w:rsidR="00575E45" w:rsidRPr="00575E45" w:rsidRDefault="00575E45" w:rsidP="00575E45">
      <w:pPr>
        <w:rPr>
          <w:sz w:val="21"/>
          <w:szCs w:val="21"/>
        </w:rPr>
      </w:pPr>
      <w:r w:rsidRPr="00575E45">
        <w:rPr>
          <w:rFonts w:hint="eastAsia"/>
          <w:sz w:val="21"/>
          <w:szCs w:val="21"/>
        </w:rPr>
        <w:t>刺激：总经理选择其中一个人员或机构进行管理</w:t>
      </w:r>
    </w:p>
    <w:p w14:paraId="44A867FB" w14:textId="77777777" w:rsidR="00575E45" w:rsidRPr="00575E45" w:rsidRDefault="00575E45" w:rsidP="00575E45">
      <w:pPr>
        <w:rPr>
          <w:sz w:val="21"/>
          <w:szCs w:val="21"/>
        </w:rPr>
      </w:pPr>
      <w:r w:rsidRPr="00575E45">
        <w:rPr>
          <w:rFonts w:hint="eastAsia"/>
          <w:sz w:val="21"/>
          <w:szCs w:val="21"/>
        </w:rPr>
        <w:t>响应：系统显示该人员或机构的信息</w:t>
      </w:r>
    </w:p>
    <w:p w14:paraId="0BA9DDC1" w14:textId="77777777" w:rsidR="00575E45" w:rsidRPr="00575E45" w:rsidRDefault="00575E45" w:rsidP="00575E45">
      <w:pPr>
        <w:rPr>
          <w:sz w:val="21"/>
          <w:szCs w:val="21"/>
        </w:rPr>
      </w:pPr>
      <w:r w:rsidRPr="00575E45">
        <w:rPr>
          <w:rFonts w:hint="eastAsia"/>
          <w:sz w:val="21"/>
          <w:szCs w:val="21"/>
        </w:rPr>
        <w:t>刺激：总经理对该人员或机构信息进行修改</w:t>
      </w:r>
    </w:p>
    <w:p w14:paraId="1C706C6A" w14:textId="0EACF93A" w:rsidR="00575E45" w:rsidRDefault="00575E45" w:rsidP="00575E45">
      <w:pPr>
        <w:rPr>
          <w:sz w:val="21"/>
          <w:szCs w:val="21"/>
        </w:rPr>
      </w:pPr>
      <w:r w:rsidRPr="00575E45">
        <w:rPr>
          <w:rFonts w:hint="eastAsia"/>
          <w:sz w:val="21"/>
          <w:szCs w:val="21"/>
        </w:rPr>
        <w:t>响应：系统保存响应修改</w:t>
      </w:r>
    </w:p>
    <w:p w14:paraId="0C917CCA" w14:textId="77777777" w:rsidR="00575E45" w:rsidRPr="00575E45" w:rsidRDefault="00575E45" w:rsidP="00575E45">
      <w:pPr>
        <w:rPr>
          <w:sz w:val="21"/>
          <w:szCs w:val="21"/>
        </w:rPr>
      </w:pPr>
      <w:r w:rsidRPr="00575E45">
        <w:rPr>
          <w:rFonts w:hint="eastAsia"/>
          <w:sz w:val="21"/>
          <w:szCs w:val="21"/>
        </w:rPr>
        <w:t>刺激：总经理选择审批单据</w:t>
      </w:r>
    </w:p>
    <w:p w14:paraId="446D0A2E" w14:textId="77777777" w:rsidR="00575E45" w:rsidRPr="00575E45" w:rsidRDefault="00575E45" w:rsidP="00575E45">
      <w:pPr>
        <w:rPr>
          <w:sz w:val="21"/>
          <w:szCs w:val="21"/>
        </w:rPr>
      </w:pPr>
      <w:r w:rsidRPr="00575E45">
        <w:rPr>
          <w:rFonts w:hint="eastAsia"/>
          <w:sz w:val="21"/>
          <w:szCs w:val="21"/>
        </w:rPr>
        <w:t>响应：系统显示所有单据信息列表</w:t>
      </w:r>
    </w:p>
    <w:p w14:paraId="262C546A" w14:textId="77777777" w:rsidR="00575E45" w:rsidRPr="00575E45" w:rsidRDefault="00575E45" w:rsidP="00575E45">
      <w:pPr>
        <w:rPr>
          <w:sz w:val="21"/>
          <w:szCs w:val="21"/>
        </w:rPr>
      </w:pPr>
      <w:r w:rsidRPr="00575E45">
        <w:rPr>
          <w:rFonts w:hint="eastAsia"/>
          <w:sz w:val="21"/>
          <w:szCs w:val="21"/>
        </w:rPr>
        <w:t>刺激：总经理选择其中一个或多个进行操作</w:t>
      </w:r>
    </w:p>
    <w:p w14:paraId="0DAF27D9" w14:textId="77777777" w:rsidR="00575E45" w:rsidRPr="00575E45" w:rsidRDefault="00575E45" w:rsidP="00575E45">
      <w:pPr>
        <w:rPr>
          <w:sz w:val="21"/>
          <w:szCs w:val="21"/>
        </w:rPr>
      </w:pPr>
      <w:r w:rsidRPr="00575E45">
        <w:rPr>
          <w:rFonts w:hint="eastAsia"/>
          <w:sz w:val="21"/>
          <w:szCs w:val="21"/>
        </w:rPr>
        <w:t>响应：系统显示所有第一个单据的信息</w:t>
      </w:r>
    </w:p>
    <w:p w14:paraId="1398724C" w14:textId="77777777" w:rsidR="00575E45" w:rsidRPr="00575E45" w:rsidRDefault="00575E45" w:rsidP="00575E45">
      <w:pPr>
        <w:rPr>
          <w:sz w:val="21"/>
          <w:szCs w:val="21"/>
        </w:rPr>
      </w:pPr>
      <w:r w:rsidRPr="00575E45">
        <w:rPr>
          <w:rFonts w:hint="eastAsia"/>
          <w:sz w:val="21"/>
          <w:szCs w:val="21"/>
        </w:rPr>
        <w:t>刺激：总经理选择通过或下一个</w:t>
      </w:r>
    </w:p>
    <w:p w14:paraId="10573904" w14:textId="5A658581" w:rsidR="00575E45" w:rsidRPr="00F43EA4" w:rsidRDefault="00575E45" w:rsidP="00575E45">
      <w:pPr>
        <w:rPr>
          <w:sz w:val="21"/>
          <w:szCs w:val="21"/>
        </w:rPr>
      </w:pPr>
      <w:r w:rsidRPr="00575E45">
        <w:rPr>
          <w:rFonts w:hint="eastAsia"/>
          <w:sz w:val="21"/>
          <w:szCs w:val="21"/>
        </w:rPr>
        <w:t>响应：系统显示先一个单据信息，并保存前一个的状态修改</w:t>
      </w:r>
    </w:p>
    <w:p w14:paraId="65FAC4A1" w14:textId="77777777" w:rsidR="00B07F44" w:rsidRPr="00F43EA4" w:rsidRDefault="00B07F44" w:rsidP="00237E00">
      <w:pPr>
        <w:rPr>
          <w:sz w:val="21"/>
          <w:szCs w:val="21"/>
        </w:rPr>
      </w:pPr>
      <w:r w:rsidRPr="00F43EA4">
        <w:rPr>
          <w:rFonts w:hint="eastAsia"/>
          <w:sz w:val="21"/>
          <w:szCs w:val="21"/>
        </w:rPr>
        <w:t>刺激：总经理退出系统</w:t>
      </w:r>
    </w:p>
    <w:p w14:paraId="6056451B" w14:textId="77777777" w:rsidR="00B07F44" w:rsidRPr="00F43EA4" w:rsidRDefault="00B07F44" w:rsidP="00237E00">
      <w:pPr>
        <w:rPr>
          <w:sz w:val="21"/>
          <w:szCs w:val="21"/>
        </w:rPr>
      </w:pPr>
      <w:r w:rsidRPr="00F43EA4">
        <w:rPr>
          <w:rFonts w:hint="eastAsia"/>
          <w:sz w:val="21"/>
          <w:szCs w:val="21"/>
        </w:rPr>
        <w:t>响应：关闭当前界面</w:t>
      </w:r>
    </w:p>
    <w:p w14:paraId="68A5F6DF" w14:textId="77777777" w:rsidR="00B07F44" w:rsidRPr="00F43EA4" w:rsidRDefault="00B07F44" w:rsidP="00237E00">
      <w:pPr>
        <w:ind w:left="1470" w:hangingChars="700" w:hanging="1470"/>
        <w:rPr>
          <w:sz w:val="21"/>
          <w:szCs w:val="21"/>
        </w:rPr>
      </w:pPr>
      <w:r w:rsidRPr="00F43EA4">
        <w:rPr>
          <w:rFonts w:hint="eastAsia"/>
          <w:sz w:val="21"/>
          <w:szCs w:val="21"/>
        </w:rPr>
        <w:t>3.2.22.3</w:t>
      </w:r>
      <w:r w:rsidRPr="00F43EA4">
        <w:rPr>
          <w:rFonts w:hint="eastAsia"/>
          <w:sz w:val="21"/>
          <w:szCs w:val="21"/>
        </w:rPr>
        <w:t>相关功能需求</w:t>
      </w:r>
    </w:p>
    <w:tbl>
      <w:tblPr>
        <w:tblStyle w:val="af3"/>
        <w:tblW w:w="8284" w:type="dxa"/>
        <w:tblLook w:val="04A0" w:firstRow="1" w:lastRow="0" w:firstColumn="1" w:lastColumn="0" w:noHBand="0" w:noVBand="1"/>
      </w:tblPr>
      <w:tblGrid>
        <w:gridCol w:w="3413"/>
        <w:gridCol w:w="4871"/>
      </w:tblGrid>
      <w:tr w:rsidR="00B07F44" w:rsidRPr="00F43EA4" w14:paraId="48CFB94E" w14:textId="77777777" w:rsidTr="00237E00">
        <w:tc>
          <w:tcPr>
            <w:tcW w:w="3413" w:type="dxa"/>
          </w:tcPr>
          <w:p w14:paraId="41FCAF97" w14:textId="6C79209E" w:rsidR="00B07F44" w:rsidRPr="00F43EA4" w:rsidRDefault="0048345C" w:rsidP="00237E00">
            <w:pPr>
              <w:rPr>
                <w:sz w:val="21"/>
                <w:szCs w:val="21"/>
              </w:rPr>
            </w:pPr>
            <w:r>
              <w:rPr>
                <w:rFonts w:hint="eastAsia"/>
                <w:sz w:val="21"/>
                <w:szCs w:val="21"/>
              </w:rPr>
              <w:t>Login</w:t>
            </w:r>
            <w:r w:rsidR="00B07F44" w:rsidRPr="00F43EA4">
              <w:rPr>
                <w:rFonts w:hint="eastAsia"/>
                <w:sz w:val="21"/>
                <w:szCs w:val="21"/>
              </w:rPr>
              <w:t>.</w:t>
            </w:r>
            <w:r>
              <w:rPr>
                <w:sz w:val="21"/>
                <w:szCs w:val="21"/>
              </w:rPr>
              <w:t xml:space="preserve"> </w:t>
            </w:r>
            <w:proofErr w:type="gramStart"/>
            <w:r>
              <w:rPr>
                <w:sz w:val="21"/>
                <w:szCs w:val="21"/>
              </w:rPr>
              <w:t>login</w:t>
            </w:r>
            <w:proofErr w:type="gramEnd"/>
            <w:r>
              <w:rPr>
                <w:sz w:val="21"/>
                <w:szCs w:val="21"/>
              </w:rPr>
              <w:t>.</w:t>
            </w:r>
          </w:p>
          <w:p w14:paraId="26D3AD74" w14:textId="2C9D192D" w:rsidR="00B07F44" w:rsidRPr="00F43EA4" w:rsidRDefault="0048345C" w:rsidP="00237E00">
            <w:pPr>
              <w:rPr>
                <w:sz w:val="21"/>
                <w:szCs w:val="21"/>
              </w:rPr>
            </w:pPr>
            <w:r>
              <w:rPr>
                <w:rFonts w:hint="eastAsia"/>
                <w:sz w:val="21"/>
                <w:szCs w:val="21"/>
              </w:rPr>
              <w:t>Login</w:t>
            </w:r>
            <w:r w:rsidR="00B07F44" w:rsidRPr="00F43EA4">
              <w:rPr>
                <w:sz w:val="21"/>
                <w:szCs w:val="21"/>
              </w:rPr>
              <w:t xml:space="preserve"> .login.Close</w:t>
            </w:r>
          </w:p>
          <w:p w14:paraId="21B1FC55" w14:textId="39030FFC" w:rsidR="00B07F44" w:rsidRPr="00F43EA4" w:rsidRDefault="0048345C" w:rsidP="00237E00">
            <w:pPr>
              <w:rPr>
                <w:sz w:val="21"/>
                <w:szCs w:val="21"/>
              </w:rPr>
            </w:pPr>
            <w:r>
              <w:rPr>
                <w:rFonts w:hint="eastAsia"/>
                <w:sz w:val="21"/>
                <w:szCs w:val="21"/>
              </w:rPr>
              <w:t>Login</w:t>
            </w:r>
            <w:r w:rsidR="00B07F44" w:rsidRPr="00F43EA4">
              <w:rPr>
                <w:sz w:val="21"/>
                <w:szCs w:val="21"/>
              </w:rPr>
              <w:t>.login.Success</w:t>
            </w:r>
          </w:p>
        </w:tc>
        <w:tc>
          <w:tcPr>
            <w:tcW w:w="4871" w:type="dxa"/>
          </w:tcPr>
          <w:p w14:paraId="4429FD67" w14:textId="77777777" w:rsidR="00B07F44" w:rsidRPr="00F43EA4" w:rsidRDefault="00B07F44" w:rsidP="00237E00">
            <w:pPr>
              <w:rPr>
                <w:sz w:val="21"/>
                <w:szCs w:val="21"/>
              </w:rPr>
            </w:pPr>
            <w:r w:rsidRPr="00F43EA4">
              <w:rPr>
                <w:rFonts w:hint="eastAsia"/>
                <w:sz w:val="21"/>
                <w:szCs w:val="21"/>
              </w:rPr>
              <w:t>系统允许总经理进行输入以登录</w:t>
            </w:r>
          </w:p>
          <w:p w14:paraId="70D9A9CA" w14:textId="77777777" w:rsidR="00B07F44" w:rsidRPr="00F43EA4" w:rsidRDefault="00B07F44" w:rsidP="00237E00">
            <w:pPr>
              <w:rPr>
                <w:sz w:val="21"/>
                <w:szCs w:val="21"/>
              </w:rPr>
            </w:pPr>
            <w:r w:rsidRPr="00F43EA4">
              <w:rPr>
                <w:rFonts w:hint="eastAsia"/>
                <w:sz w:val="21"/>
                <w:szCs w:val="21"/>
              </w:rPr>
              <w:t>系统允许在输入界面退出系统</w:t>
            </w:r>
          </w:p>
          <w:p w14:paraId="6953A437" w14:textId="77777777" w:rsidR="00B07F44" w:rsidRPr="00F43EA4" w:rsidRDefault="00B07F44" w:rsidP="00237E00">
            <w:pPr>
              <w:rPr>
                <w:sz w:val="21"/>
                <w:szCs w:val="21"/>
              </w:rPr>
            </w:pPr>
            <w:r w:rsidRPr="00F43EA4">
              <w:rPr>
                <w:rFonts w:hint="eastAsia"/>
                <w:sz w:val="21"/>
                <w:szCs w:val="21"/>
              </w:rPr>
              <w:t>在输入正确是，系统允许总经理登录成功，进入总经理界面</w:t>
            </w:r>
          </w:p>
        </w:tc>
      </w:tr>
      <w:tr w:rsidR="00B07F44" w:rsidRPr="00F43EA4" w14:paraId="4A6F4994" w14:textId="77777777" w:rsidTr="00237E00">
        <w:tc>
          <w:tcPr>
            <w:tcW w:w="3413" w:type="dxa"/>
          </w:tcPr>
          <w:p w14:paraId="16AF169E" w14:textId="5E0CB9E5" w:rsidR="001B6207" w:rsidRPr="00F43EA4" w:rsidRDefault="001B6207" w:rsidP="001B6207">
            <w:pPr>
              <w:rPr>
                <w:sz w:val="21"/>
                <w:szCs w:val="21"/>
              </w:rPr>
            </w:pPr>
            <w:r>
              <w:rPr>
                <w:rFonts w:hint="eastAsia"/>
                <w:sz w:val="21"/>
                <w:szCs w:val="21"/>
              </w:rPr>
              <w:t>ReviewBLService</w:t>
            </w:r>
            <w:r>
              <w:rPr>
                <w:sz w:val="21"/>
                <w:szCs w:val="21"/>
              </w:rPr>
              <w:t>.</w:t>
            </w:r>
            <w:r>
              <w:rPr>
                <w:rFonts w:hint="eastAsia"/>
                <w:sz w:val="21"/>
                <w:szCs w:val="21"/>
              </w:rPr>
              <w:t>addStaff</w:t>
            </w:r>
          </w:p>
          <w:p w14:paraId="798A338E" w14:textId="77777777" w:rsidR="00B07F44" w:rsidRDefault="001B6207" w:rsidP="001B6207">
            <w:pPr>
              <w:rPr>
                <w:sz w:val="21"/>
                <w:szCs w:val="21"/>
              </w:rPr>
            </w:pPr>
            <w:r>
              <w:rPr>
                <w:rFonts w:hint="eastAsia"/>
                <w:sz w:val="21"/>
                <w:szCs w:val="21"/>
              </w:rPr>
              <w:t>ReviewBLService</w:t>
            </w:r>
            <w:r>
              <w:rPr>
                <w:sz w:val="21"/>
                <w:szCs w:val="21"/>
              </w:rPr>
              <w:t>.</w:t>
            </w:r>
            <w:r>
              <w:rPr>
                <w:rFonts w:hint="eastAsia"/>
                <w:sz w:val="21"/>
                <w:szCs w:val="21"/>
              </w:rPr>
              <w:t>RemoveStaff</w:t>
            </w:r>
          </w:p>
          <w:p w14:paraId="750EC028" w14:textId="0968B6F1" w:rsidR="001B6207" w:rsidRDefault="001B6207" w:rsidP="001B6207">
            <w:pPr>
              <w:rPr>
                <w:sz w:val="21"/>
                <w:szCs w:val="21"/>
              </w:rPr>
            </w:pPr>
            <w:r>
              <w:rPr>
                <w:rFonts w:hint="eastAsia"/>
                <w:sz w:val="21"/>
                <w:szCs w:val="21"/>
              </w:rPr>
              <w:t>ReviewBLService</w:t>
            </w:r>
            <w:r>
              <w:rPr>
                <w:sz w:val="21"/>
                <w:szCs w:val="21"/>
              </w:rPr>
              <w:t>.</w:t>
            </w:r>
            <w:r>
              <w:rPr>
                <w:rFonts w:hint="eastAsia"/>
                <w:sz w:val="21"/>
                <w:szCs w:val="21"/>
              </w:rPr>
              <w:t>addOrg</w:t>
            </w:r>
          </w:p>
          <w:p w14:paraId="54374BE5" w14:textId="5FB121FC" w:rsidR="001B6207" w:rsidRDefault="001B6207" w:rsidP="001B6207">
            <w:pPr>
              <w:rPr>
                <w:sz w:val="21"/>
                <w:szCs w:val="21"/>
              </w:rPr>
            </w:pPr>
            <w:r>
              <w:rPr>
                <w:rFonts w:hint="eastAsia"/>
                <w:sz w:val="21"/>
                <w:szCs w:val="21"/>
              </w:rPr>
              <w:t>ReviewBLService</w:t>
            </w:r>
            <w:r>
              <w:rPr>
                <w:sz w:val="21"/>
                <w:szCs w:val="21"/>
              </w:rPr>
              <w:t>.</w:t>
            </w:r>
            <w:r>
              <w:rPr>
                <w:rFonts w:hint="eastAsia"/>
                <w:sz w:val="21"/>
                <w:szCs w:val="21"/>
              </w:rPr>
              <w:t>removeOrg</w:t>
            </w:r>
          </w:p>
          <w:p w14:paraId="27ECF314" w14:textId="2D484DD0" w:rsidR="001B6207" w:rsidRPr="00F43EA4" w:rsidRDefault="001B6207" w:rsidP="001B6207">
            <w:pPr>
              <w:rPr>
                <w:sz w:val="21"/>
                <w:szCs w:val="21"/>
              </w:rPr>
            </w:pPr>
          </w:p>
        </w:tc>
        <w:tc>
          <w:tcPr>
            <w:tcW w:w="4871" w:type="dxa"/>
          </w:tcPr>
          <w:p w14:paraId="49DDE48D" w14:textId="77777777" w:rsidR="00B07F44" w:rsidRDefault="001B6207" w:rsidP="00237E00">
            <w:pPr>
              <w:rPr>
                <w:sz w:val="21"/>
                <w:szCs w:val="21"/>
              </w:rPr>
            </w:pPr>
            <w:r>
              <w:rPr>
                <w:sz w:val="21"/>
                <w:szCs w:val="21"/>
              </w:rPr>
              <w:t>增加人员信息</w:t>
            </w:r>
          </w:p>
          <w:p w14:paraId="475095A8" w14:textId="77777777" w:rsidR="001B6207" w:rsidRDefault="001B6207" w:rsidP="00237E00">
            <w:pPr>
              <w:rPr>
                <w:sz w:val="21"/>
                <w:szCs w:val="21"/>
              </w:rPr>
            </w:pPr>
            <w:r>
              <w:rPr>
                <w:rFonts w:hint="eastAsia"/>
                <w:sz w:val="21"/>
                <w:szCs w:val="21"/>
              </w:rPr>
              <w:t>删除人员信息</w:t>
            </w:r>
          </w:p>
          <w:p w14:paraId="1106FD7D" w14:textId="77777777" w:rsidR="001B6207" w:rsidRDefault="001B6207" w:rsidP="00237E00">
            <w:pPr>
              <w:rPr>
                <w:sz w:val="21"/>
                <w:szCs w:val="21"/>
              </w:rPr>
            </w:pPr>
            <w:r>
              <w:rPr>
                <w:rFonts w:hint="eastAsia"/>
                <w:sz w:val="21"/>
                <w:szCs w:val="21"/>
              </w:rPr>
              <w:t>增加机构信息</w:t>
            </w:r>
          </w:p>
          <w:p w14:paraId="5C588190" w14:textId="07A9A937" w:rsidR="001B6207" w:rsidRPr="00F43EA4" w:rsidRDefault="001B6207" w:rsidP="00237E00">
            <w:pPr>
              <w:rPr>
                <w:sz w:val="21"/>
                <w:szCs w:val="21"/>
              </w:rPr>
            </w:pPr>
            <w:r>
              <w:rPr>
                <w:sz w:val="21"/>
                <w:szCs w:val="21"/>
              </w:rPr>
              <w:t>删除机构信息</w:t>
            </w:r>
          </w:p>
        </w:tc>
      </w:tr>
      <w:tr w:rsidR="00B341BC" w:rsidRPr="00F43EA4" w14:paraId="449943D1" w14:textId="77777777" w:rsidTr="00237E00">
        <w:tc>
          <w:tcPr>
            <w:tcW w:w="3413" w:type="dxa"/>
          </w:tcPr>
          <w:p w14:paraId="508B53ED" w14:textId="71069C1E" w:rsidR="00B341BC" w:rsidRPr="00F43EA4" w:rsidRDefault="001B6207" w:rsidP="00237E00">
            <w:pPr>
              <w:rPr>
                <w:sz w:val="21"/>
                <w:szCs w:val="21"/>
              </w:rPr>
            </w:pPr>
            <w:r>
              <w:rPr>
                <w:rFonts w:hint="eastAsia"/>
                <w:sz w:val="21"/>
                <w:szCs w:val="21"/>
              </w:rPr>
              <w:t>ReviewBLService</w:t>
            </w:r>
            <w:r w:rsidR="00B341BC" w:rsidRPr="00F43EA4">
              <w:rPr>
                <w:sz w:val="21"/>
                <w:szCs w:val="21"/>
              </w:rPr>
              <w:t>.</w:t>
            </w:r>
            <w:r>
              <w:t xml:space="preserve"> </w:t>
            </w:r>
            <w:r w:rsidRPr="001B6207">
              <w:rPr>
                <w:sz w:val="21"/>
                <w:szCs w:val="21"/>
              </w:rPr>
              <w:t>setSalary</w:t>
            </w:r>
          </w:p>
          <w:p w14:paraId="7AFB552E" w14:textId="77777777" w:rsidR="00B341BC" w:rsidRPr="00F43EA4" w:rsidRDefault="00B341BC" w:rsidP="00237E00">
            <w:pPr>
              <w:rPr>
                <w:sz w:val="21"/>
                <w:szCs w:val="21"/>
              </w:rPr>
            </w:pPr>
          </w:p>
          <w:p w14:paraId="6FE411B2" w14:textId="08EF298F" w:rsidR="005072D5" w:rsidRPr="00F43EA4" w:rsidRDefault="001B6207" w:rsidP="00237E00">
            <w:pPr>
              <w:rPr>
                <w:sz w:val="21"/>
                <w:szCs w:val="21"/>
              </w:rPr>
            </w:pPr>
            <w:r>
              <w:rPr>
                <w:rFonts w:hint="eastAsia"/>
                <w:sz w:val="21"/>
                <w:szCs w:val="21"/>
              </w:rPr>
              <w:t>ReviewBLService</w:t>
            </w:r>
            <w:r w:rsidR="005072D5" w:rsidRPr="00F43EA4">
              <w:rPr>
                <w:sz w:val="21"/>
                <w:szCs w:val="21"/>
              </w:rPr>
              <w:t>.</w:t>
            </w:r>
            <w:r w:rsidR="006D72C9">
              <w:t xml:space="preserve"> </w:t>
            </w:r>
            <w:r w:rsidR="006D72C9" w:rsidRPr="006D72C9">
              <w:rPr>
                <w:sz w:val="21"/>
                <w:szCs w:val="21"/>
              </w:rPr>
              <w:t>modList</w:t>
            </w:r>
          </w:p>
        </w:tc>
        <w:tc>
          <w:tcPr>
            <w:tcW w:w="4871" w:type="dxa"/>
          </w:tcPr>
          <w:p w14:paraId="1B87DC0B" w14:textId="77777777" w:rsidR="00B341BC" w:rsidRPr="00F43EA4" w:rsidRDefault="00B341BC" w:rsidP="00237E00">
            <w:pPr>
              <w:rPr>
                <w:sz w:val="21"/>
                <w:szCs w:val="21"/>
              </w:rPr>
            </w:pPr>
            <w:r w:rsidRPr="00F43EA4">
              <w:rPr>
                <w:rFonts w:hint="eastAsia"/>
                <w:sz w:val="21"/>
                <w:szCs w:val="21"/>
              </w:rPr>
              <w:t>当总经理提出修改工资策略的要求时系统允许总经理进行工资策略信息的修改</w:t>
            </w:r>
          </w:p>
          <w:p w14:paraId="7DDDE4A3" w14:textId="35BC5177" w:rsidR="005072D5" w:rsidRPr="00F43EA4" w:rsidRDefault="005072D5" w:rsidP="006D72C9">
            <w:pPr>
              <w:rPr>
                <w:sz w:val="21"/>
                <w:szCs w:val="21"/>
              </w:rPr>
            </w:pPr>
            <w:r w:rsidRPr="00F43EA4">
              <w:rPr>
                <w:rFonts w:hint="eastAsia"/>
                <w:sz w:val="21"/>
                <w:szCs w:val="21"/>
              </w:rPr>
              <w:t>当总经理</w:t>
            </w:r>
            <w:r w:rsidR="006D72C9">
              <w:rPr>
                <w:rFonts w:hint="eastAsia"/>
                <w:sz w:val="21"/>
                <w:szCs w:val="21"/>
              </w:rPr>
              <w:t>单据审批</w:t>
            </w:r>
            <w:r w:rsidRPr="00F43EA4">
              <w:rPr>
                <w:rFonts w:hint="eastAsia"/>
                <w:sz w:val="21"/>
                <w:szCs w:val="21"/>
              </w:rPr>
              <w:t>时，系统允许总经理</w:t>
            </w:r>
            <w:r w:rsidR="006D72C9">
              <w:rPr>
                <w:rFonts w:hint="eastAsia"/>
                <w:sz w:val="21"/>
                <w:szCs w:val="21"/>
              </w:rPr>
              <w:t>修改单据</w:t>
            </w:r>
          </w:p>
        </w:tc>
      </w:tr>
    </w:tbl>
    <w:p w14:paraId="46CB737B" w14:textId="77777777" w:rsidR="00B07F44" w:rsidRPr="00F43EA4" w:rsidRDefault="00B07F44" w:rsidP="00237E00">
      <w:pPr>
        <w:ind w:left="1470" w:hangingChars="700" w:hanging="1470"/>
        <w:rPr>
          <w:sz w:val="21"/>
          <w:szCs w:val="21"/>
        </w:rPr>
      </w:pPr>
    </w:p>
    <w:p w14:paraId="061A0543" w14:textId="77777777" w:rsidR="00F60102" w:rsidRPr="00F43EA4" w:rsidRDefault="00F60102" w:rsidP="00237E00">
      <w:pPr>
        <w:ind w:left="1470" w:hangingChars="700" w:hanging="1470"/>
        <w:rPr>
          <w:sz w:val="21"/>
          <w:szCs w:val="21"/>
        </w:rPr>
      </w:pPr>
      <w:r w:rsidRPr="00F43EA4">
        <w:rPr>
          <w:rFonts w:hint="eastAsia"/>
          <w:sz w:val="21"/>
          <w:szCs w:val="21"/>
        </w:rPr>
        <w:t>3.2.23</w:t>
      </w:r>
      <w:r w:rsidRPr="00F43EA4">
        <w:rPr>
          <w:rFonts w:hint="eastAsia"/>
          <w:sz w:val="21"/>
          <w:szCs w:val="21"/>
        </w:rPr>
        <w:t>用户账号管理</w:t>
      </w:r>
    </w:p>
    <w:p w14:paraId="2F488B12"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1</w:t>
      </w:r>
      <w:r w:rsidR="00F60102" w:rsidRPr="00F43EA4">
        <w:rPr>
          <w:rFonts w:hint="eastAsia"/>
          <w:sz w:val="21"/>
          <w:szCs w:val="21"/>
        </w:rPr>
        <w:t>特性描述</w:t>
      </w:r>
    </w:p>
    <w:p w14:paraId="0D0C0011" w14:textId="77777777" w:rsidR="00F60102" w:rsidRPr="00F43EA4" w:rsidRDefault="00F60102" w:rsidP="00237E00">
      <w:pPr>
        <w:ind w:left="1470" w:hangingChars="700" w:hanging="1470"/>
        <w:rPr>
          <w:sz w:val="21"/>
          <w:szCs w:val="21"/>
        </w:rPr>
      </w:pPr>
      <w:r w:rsidRPr="00F43EA4">
        <w:rPr>
          <w:rFonts w:hint="eastAsia"/>
          <w:sz w:val="21"/>
          <w:szCs w:val="21"/>
        </w:rPr>
        <w:t>一个初始账户和密码为</w:t>
      </w:r>
      <w:r w:rsidRPr="00F43EA4">
        <w:rPr>
          <w:rFonts w:hint="eastAsia"/>
          <w:sz w:val="21"/>
          <w:szCs w:val="21"/>
        </w:rPr>
        <w:t>admin</w:t>
      </w:r>
      <w:r w:rsidRPr="00F43EA4">
        <w:rPr>
          <w:rFonts w:hint="eastAsia"/>
          <w:sz w:val="21"/>
          <w:szCs w:val="21"/>
        </w:rPr>
        <w:t>的管理员修改用户账号的权限以及对用户账号进行增减操作</w:t>
      </w:r>
    </w:p>
    <w:p w14:paraId="206B4D71" w14:textId="77777777" w:rsidR="00F60102" w:rsidRPr="00F43EA4" w:rsidRDefault="00F60102" w:rsidP="00237E00">
      <w:pPr>
        <w:ind w:left="1470" w:hangingChars="700" w:hanging="147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86A38B"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2</w:t>
      </w:r>
      <w:r w:rsidR="00F60102" w:rsidRPr="00F43EA4">
        <w:rPr>
          <w:rFonts w:hint="eastAsia"/>
          <w:sz w:val="21"/>
          <w:szCs w:val="21"/>
        </w:rPr>
        <w:t>刺激</w:t>
      </w:r>
      <w:r w:rsidR="00F60102" w:rsidRPr="00F43EA4">
        <w:rPr>
          <w:rFonts w:hint="eastAsia"/>
          <w:sz w:val="21"/>
          <w:szCs w:val="21"/>
        </w:rPr>
        <w:t>/</w:t>
      </w:r>
      <w:r w:rsidR="00F60102" w:rsidRPr="00F43EA4">
        <w:rPr>
          <w:rFonts w:hint="eastAsia"/>
          <w:sz w:val="21"/>
          <w:szCs w:val="21"/>
        </w:rPr>
        <w:t>响应序列</w:t>
      </w:r>
    </w:p>
    <w:p w14:paraId="7B3CEDE0" w14:textId="77777777" w:rsidR="00F60102" w:rsidRPr="00F43EA4" w:rsidRDefault="00F60102" w:rsidP="00237E00">
      <w:pPr>
        <w:ind w:left="1470" w:hangingChars="700" w:hanging="1470"/>
        <w:rPr>
          <w:sz w:val="21"/>
          <w:szCs w:val="21"/>
        </w:rPr>
      </w:pPr>
      <w:r w:rsidRPr="00F43EA4">
        <w:rPr>
          <w:rFonts w:hint="eastAsia"/>
          <w:sz w:val="21"/>
          <w:szCs w:val="21"/>
        </w:rPr>
        <w:t>刺激：管理员输入账号和密码。</w:t>
      </w:r>
    </w:p>
    <w:p w14:paraId="6B7E972B" w14:textId="77777777" w:rsidR="00F60102" w:rsidRPr="00F43EA4" w:rsidRDefault="00F60102" w:rsidP="00237E00">
      <w:pPr>
        <w:ind w:left="1470" w:hangingChars="700" w:hanging="1470"/>
        <w:rPr>
          <w:sz w:val="21"/>
          <w:szCs w:val="21"/>
        </w:rPr>
      </w:pPr>
      <w:r w:rsidRPr="00F43EA4">
        <w:rPr>
          <w:rFonts w:hint="eastAsia"/>
          <w:sz w:val="21"/>
          <w:szCs w:val="21"/>
        </w:rPr>
        <w:t>响应：</w:t>
      </w:r>
      <w:r w:rsidR="001E27F9" w:rsidRPr="00F43EA4">
        <w:rPr>
          <w:rFonts w:hint="eastAsia"/>
          <w:sz w:val="21"/>
          <w:szCs w:val="21"/>
        </w:rPr>
        <w:t>系统显示所有用户账号列表</w:t>
      </w:r>
    </w:p>
    <w:p w14:paraId="727A42EE" w14:textId="77777777" w:rsidR="001E27F9" w:rsidRPr="00F43EA4" w:rsidRDefault="001E27F9" w:rsidP="00237E00">
      <w:pPr>
        <w:ind w:left="1470" w:hangingChars="700" w:hanging="1470"/>
        <w:rPr>
          <w:sz w:val="21"/>
          <w:szCs w:val="21"/>
        </w:rPr>
      </w:pPr>
      <w:r w:rsidRPr="00F43EA4">
        <w:rPr>
          <w:rFonts w:hint="eastAsia"/>
          <w:sz w:val="21"/>
          <w:szCs w:val="21"/>
        </w:rPr>
        <w:t>刺激：管理员选择需要修改的用户账号</w:t>
      </w:r>
    </w:p>
    <w:p w14:paraId="57669D78" w14:textId="77777777" w:rsidR="001E27F9" w:rsidRPr="00F43EA4" w:rsidRDefault="001E27F9" w:rsidP="00237E00">
      <w:pPr>
        <w:ind w:left="1470" w:hangingChars="700" w:hanging="1470"/>
        <w:rPr>
          <w:sz w:val="21"/>
          <w:szCs w:val="21"/>
        </w:rPr>
      </w:pPr>
      <w:r w:rsidRPr="00F43EA4">
        <w:rPr>
          <w:rFonts w:hint="eastAsia"/>
          <w:sz w:val="21"/>
          <w:szCs w:val="21"/>
        </w:rPr>
        <w:t>响应：系统显示该账号信息</w:t>
      </w:r>
      <w:r w:rsidRPr="00F43EA4">
        <w:rPr>
          <w:rFonts w:hint="eastAsia"/>
          <w:sz w:val="21"/>
          <w:szCs w:val="21"/>
        </w:rPr>
        <w:t>(</w:t>
      </w:r>
      <w:r w:rsidRPr="00F43EA4">
        <w:rPr>
          <w:rFonts w:hint="eastAsia"/>
          <w:sz w:val="21"/>
          <w:szCs w:val="21"/>
        </w:rPr>
        <w:t>账号，密码，权限</w:t>
      </w:r>
      <w:r w:rsidRPr="00F43EA4">
        <w:rPr>
          <w:rFonts w:hint="eastAsia"/>
          <w:sz w:val="21"/>
          <w:szCs w:val="21"/>
        </w:rPr>
        <w:t>)</w:t>
      </w:r>
    </w:p>
    <w:p w14:paraId="16B3EBEC" w14:textId="77777777" w:rsidR="001E27F9" w:rsidRPr="00F43EA4" w:rsidRDefault="001E27F9" w:rsidP="00237E00">
      <w:pPr>
        <w:ind w:left="1470" w:hangingChars="700" w:hanging="1470"/>
        <w:rPr>
          <w:sz w:val="21"/>
          <w:szCs w:val="21"/>
        </w:rPr>
      </w:pPr>
      <w:r w:rsidRPr="00F43EA4">
        <w:rPr>
          <w:rFonts w:hint="eastAsia"/>
          <w:sz w:val="21"/>
          <w:szCs w:val="21"/>
        </w:rPr>
        <w:t>刺激：管理员修改该账号权限</w:t>
      </w:r>
    </w:p>
    <w:p w14:paraId="0F6E82B8" w14:textId="77777777" w:rsidR="001E27F9" w:rsidRPr="00F43EA4" w:rsidRDefault="001E27F9" w:rsidP="00237E00">
      <w:pPr>
        <w:ind w:left="1470" w:hangingChars="700" w:hanging="1470"/>
        <w:rPr>
          <w:sz w:val="21"/>
          <w:szCs w:val="21"/>
        </w:rPr>
      </w:pPr>
      <w:r w:rsidRPr="00F43EA4">
        <w:rPr>
          <w:rFonts w:hint="eastAsia"/>
          <w:sz w:val="21"/>
          <w:szCs w:val="21"/>
        </w:rPr>
        <w:t>响应：系统保存修改</w:t>
      </w:r>
    </w:p>
    <w:p w14:paraId="1D999959" w14:textId="77777777" w:rsidR="001E27F9" w:rsidRPr="00F43EA4" w:rsidRDefault="001E27F9" w:rsidP="00237E00">
      <w:pPr>
        <w:ind w:left="1470" w:hangingChars="700" w:hanging="1470"/>
        <w:rPr>
          <w:sz w:val="21"/>
          <w:szCs w:val="21"/>
        </w:rPr>
      </w:pPr>
      <w:r w:rsidRPr="00F43EA4">
        <w:rPr>
          <w:rFonts w:hint="eastAsia"/>
          <w:sz w:val="21"/>
          <w:szCs w:val="21"/>
        </w:rPr>
        <w:t>刺激：管理员退出系统</w:t>
      </w:r>
    </w:p>
    <w:p w14:paraId="289CB045" w14:textId="77777777" w:rsidR="001E27F9" w:rsidRPr="00F43EA4" w:rsidRDefault="001E27F9" w:rsidP="00237E00">
      <w:pPr>
        <w:ind w:left="1470" w:hangingChars="700" w:hanging="1470"/>
        <w:rPr>
          <w:sz w:val="21"/>
          <w:szCs w:val="21"/>
        </w:rPr>
      </w:pPr>
      <w:r w:rsidRPr="00F43EA4">
        <w:rPr>
          <w:rFonts w:hint="eastAsia"/>
          <w:sz w:val="21"/>
          <w:szCs w:val="21"/>
        </w:rPr>
        <w:t>响应：关闭当前界面</w:t>
      </w:r>
    </w:p>
    <w:p w14:paraId="1E22FEBE" w14:textId="77777777" w:rsidR="00254C00" w:rsidRPr="00F43EA4" w:rsidRDefault="005C7CB5" w:rsidP="002910E8">
      <w:pPr>
        <w:ind w:left="1470" w:hangingChars="700" w:hanging="1470"/>
        <w:rPr>
          <w:sz w:val="21"/>
          <w:szCs w:val="21"/>
        </w:rPr>
      </w:pPr>
      <w:r w:rsidRPr="00F43EA4">
        <w:rPr>
          <w:rFonts w:hint="eastAsia"/>
          <w:sz w:val="21"/>
          <w:szCs w:val="21"/>
        </w:rPr>
        <w:t>3.2.23</w:t>
      </w:r>
      <w:r w:rsidR="001E27F9" w:rsidRPr="00F43EA4">
        <w:rPr>
          <w:rFonts w:hint="eastAsia"/>
          <w:sz w:val="21"/>
          <w:szCs w:val="21"/>
        </w:rPr>
        <w:t>.3</w:t>
      </w:r>
      <w:r w:rsidR="001E27F9" w:rsidRPr="00F43EA4">
        <w:rPr>
          <w:rFonts w:hint="eastAsia"/>
          <w:sz w:val="21"/>
          <w:szCs w:val="21"/>
        </w:rPr>
        <w:t>相关功能需求</w:t>
      </w:r>
    </w:p>
    <w:tbl>
      <w:tblPr>
        <w:tblStyle w:val="af3"/>
        <w:tblW w:w="8251" w:type="dxa"/>
        <w:tblLook w:val="04A0" w:firstRow="1" w:lastRow="0" w:firstColumn="1" w:lastColumn="0" w:noHBand="0" w:noVBand="1"/>
      </w:tblPr>
      <w:tblGrid>
        <w:gridCol w:w="3448"/>
        <w:gridCol w:w="4803"/>
      </w:tblGrid>
      <w:tr w:rsidR="00362604" w:rsidRPr="00F43EA4" w14:paraId="54C2729B" w14:textId="77777777" w:rsidTr="002910E8">
        <w:tc>
          <w:tcPr>
            <w:tcW w:w="3448" w:type="dxa"/>
          </w:tcPr>
          <w:p w14:paraId="5FBFE3D7" w14:textId="6A9804F3" w:rsidR="00582217" w:rsidRPr="00F43EA4" w:rsidRDefault="00582217" w:rsidP="00237E00">
            <w:pPr>
              <w:rPr>
                <w:sz w:val="21"/>
                <w:szCs w:val="21"/>
              </w:rPr>
            </w:pPr>
            <w:r w:rsidRPr="00F43EA4">
              <w:rPr>
                <w:sz w:val="21"/>
                <w:szCs w:val="21"/>
              </w:rPr>
              <w:t>AccountManger.</w:t>
            </w:r>
            <w:r w:rsidR="0048345C" w:rsidRPr="0048345C">
              <w:rPr>
                <w:rFonts w:ascii="Gadugi" w:hAnsi="Gadugi" w:cs="Gadugi"/>
                <w:color w:val="000000"/>
                <w:highlight w:val="lightGray"/>
              </w:rPr>
              <w:t xml:space="preserve"> </w:t>
            </w:r>
            <w:r w:rsidR="0048345C" w:rsidRPr="0048345C">
              <w:rPr>
                <w:sz w:val="21"/>
                <w:szCs w:val="21"/>
              </w:rPr>
              <w:t>getAccountPO</w:t>
            </w:r>
          </w:p>
          <w:p w14:paraId="5F949E86" w14:textId="77777777" w:rsidR="00D33EC7" w:rsidRPr="00F43EA4" w:rsidRDefault="00D33EC7" w:rsidP="00237E00">
            <w:pPr>
              <w:rPr>
                <w:sz w:val="21"/>
                <w:szCs w:val="21"/>
              </w:rPr>
            </w:pPr>
          </w:p>
          <w:p w14:paraId="2C6132BA" w14:textId="780148CE" w:rsidR="00582217" w:rsidRPr="00F43EA4" w:rsidRDefault="00582217" w:rsidP="0048345C">
            <w:pPr>
              <w:rPr>
                <w:sz w:val="21"/>
                <w:szCs w:val="21"/>
              </w:rPr>
            </w:pPr>
            <w:r w:rsidRPr="00F43EA4">
              <w:rPr>
                <w:sz w:val="21"/>
                <w:szCs w:val="21"/>
              </w:rPr>
              <w:t>AccountManger.</w:t>
            </w:r>
            <w:r w:rsidR="0048345C" w:rsidRPr="00F43EA4">
              <w:rPr>
                <w:sz w:val="21"/>
                <w:szCs w:val="21"/>
              </w:rPr>
              <w:t xml:space="preserve"> </w:t>
            </w:r>
            <w:r w:rsidRPr="00F43EA4">
              <w:rPr>
                <w:sz w:val="21"/>
                <w:szCs w:val="21"/>
              </w:rPr>
              <w:t>Invalid</w:t>
            </w:r>
          </w:p>
        </w:tc>
        <w:tc>
          <w:tcPr>
            <w:tcW w:w="4803" w:type="dxa"/>
          </w:tcPr>
          <w:p w14:paraId="67F7C87C" w14:textId="77777777" w:rsidR="00582217" w:rsidRPr="00F43EA4" w:rsidRDefault="00582217" w:rsidP="00237E00">
            <w:pPr>
              <w:rPr>
                <w:sz w:val="21"/>
                <w:szCs w:val="21"/>
              </w:rPr>
            </w:pPr>
            <w:r w:rsidRPr="00F43EA4">
              <w:rPr>
                <w:rFonts w:hint="eastAsia"/>
                <w:sz w:val="21"/>
                <w:szCs w:val="21"/>
              </w:rPr>
              <w:lastRenderedPageBreak/>
              <w:t>在管理员请求输入账号密码时，系统将其标记为管</w:t>
            </w:r>
            <w:r w:rsidRPr="00F43EA4">
              <w:rPr>
                <w:rFonts w:hint="eastAsia"/>
                <w:sz w:val="21"/>
                <w:szCs w:val="21"/>
              </w:rPr>
              <w:lastRenderedPageBreak/>
              <w:t>理员</w:t>
            </w:r>
          </w:p>
          <w:p w14:paraId="29E1C154" w14:textId="77777777" w:rsidR="00582217" w:rsidRPr="00F43EA4" w:rsidRDefault="00582217" w:rsidP="00237E00">
            <w:pPr>
              <w:rPr>
                <w:sz w:val="21"/>
                <w:szCs w:val="21"/>
              </w:rPr>
            </w:pPr>
            <w:r w:rsidRPr="00F43EA4">
              <w:rPr>
                <w:rFonts w:hint="eastAsia"/>
                <w:sz w:val="21"/>
                <w:szCs w:val="21"/>
              </w:rPr>
              <w:t>管理员请求输入其他标识时，系统显示无效</w:t>
            </w:r>
          </w:p>
        </w:tc>
      </w:tr>
      <w:tr w:rsidR="00362604" w:rsidRPr="00F43EA4" w14:paraId="444A38E2" w14:textId="77777777" w:rsidTr="002910E8">
        <w:tc>
          <w:tcPr>
            <w:tcW w:w="3448" w:type="dxa"/>
          </w:tcPr>
          <w:p w14:paraId="28FE3DFE" w14:textId="69A08108" w:rsidR="00362604" w:rsidRPr="00F43EA4" w:rsidRDefault="00362604" w:rsidP="00237E00">
            <w:pPr>
              <w:rPr>
                <w:sz w:val="21"/>
                <w:szCs w:val="21"/>
              </w:rPr>
            </w:pPr>
            <w:r w:rsidRPr="00F43EA4">
              <w:rPr>
                <w:sz w:val="21"/>
                <w:szCs w:val="21"/>
              </w:rPr>
              <w:lastRenderedPageBreak/>
              <w:t>AccountManger.</w:t>
            </w:r>
            <w:r w:rsidR="0048345C">
              <w:t xml:space="preserve"> </w:t>
            </w:r>
            <w:r w:rsidR="0048345C" w:rsidRPr="0048345C">
              <w:rPr>
                <w:sz w:val="21"/>
                <w:szCs w:val="21"/>
              </w:rPr>
              <w:t>deleteAccount</w:t>
            </w:r>
          </w:p>
        </w:tc>
        <w:tc>
          <w:tcPr>
            <w:tcW w:w="4803" w:type="dxa"/>
          </w:tcPr>
          <w:p w14:paraId="6D893885" w14:textId="77777777" w:rsidR="00362604" w:rsidRPr="00F43EA4" w:rsidRDefault="00362604" w:rsidP="00237E00">
            <w:pPr>
              <w:rPr>
                <w:sz w:val="21"/>
                <w:szCs w:val="21"/>
              </w:rPr>
            </w:pPr>
            <w:r w:rsidRPr="00F43EA4">
              <w:rPr>
                <w:rFonts w:hint="eastAsia"/>
                <w:sz w:val="21"/>
                <w:szCs w:val="21"/>
              </w:rPr>
              <w:t>在管理员选择一个账号就进行删除时，系统在列表中删除该账号</w:t>
            </w:r>
          </w:p>
        </w:tc>
      </w:tr>
      <w:tr w:rsidR="00362604" w:rsidRPr="00F43EA4" w14:paraId="171EA208" w14:textId="77777777" w:rsidTr="002910E8">
        <w:tc>
          <w:tcPr>
            <w:tcW w:w="3448" w:type="dxa"/>
          </w:tcPr>
          <w:p w14:paraId="245CE930" w14:textId="553E4F37" w:rsidR="00362604" w:rsidRPr="00F43EA4" w:rsidRDefault="00362604" w:rsidP="00237E00">
            <w:pPr>
              <w:rPr>
                <w:sz w:val="21"/>
                <w:szCs w:val="21"/>
              </w:rPr>
            </w:pPr>
            <w:r w:rsidRPr="00F43EA4">
              <w:rPr>
                <w:sz w:val="21"/>
                <w:szCs w:val="21"/>
              </w:rPr>
              <w:t>AccountManger.</w:t>
            </w:r>
            <w:r w:rsidR="0048345C">
              <w:t xml:space="preserve"> </w:t>
            </w:r>
            <w:r w:rsidR="0048345C" w:rsidRPr="0048345C">
              <w:rPr>
                <w:sz w:val="21"/>
                <w:szCs w:val="21"/>
              </w:rPr>
              <w:t>permissionUpate</w:t>
            </w:r>
          </w:p>
        </w:tc>
        <w:tc>
          <w:tcPr>
            <w:tcW w:w="4803" w:type="dxa"/>
          </w:tcPr>
          <w:p w14:paraId="633C3087" w14:textId="77777777" w:rsidR="00362604" w:rsidRPr="00F43EA4" w:rsidRDefault="00362604" w:rsidP="00237E00">
            <w:pPr>
              <w:rPr>
                <w:sz w:val="21"/>
                <w:szCs w:val="21"/>
              </w:rPr>
            </w:pPr>
            <w:r w:rsidRPr="00F43EA4">
              <w:rPr>
                <w:rFonts w:hint="eastAsia"/>
                <w:sz w:val="21"/>
                <w:szCs w:val="21"/>
              </w:rPr>
              <w:t>在管理员选择一个账号就进行权限修改时，系统对相应账号权限进行修改</w:t>
            </w:r>
          </w:p>
        </w:tc>
      </w:tr>
      <w:tr w:rsidR="00F64727" w:rsidRPr="00F43EA4" w14:paraId="5C449508" w14:textId="77777777" w:rsidTr="002910E8">
        <w:tc>
          <w:tcPr>
            <w:tcW w:w="3448" w:type="dxa"/>
          </w:tcPr>
          <w:p w14:paraId="0D3AD178" w14:textId="434A7573" w:rsidR="00F64727" w:rsidRPr="00F43EA4" w:rsidRDefault="00F64727" w:rsidP="00237E00">
            <w:pPr>
              <w:rPr>
                <w:sz w:val="21"/>
                <w:szCs w:val="21"/>
              </w:rPr>
            </w:pPr>
            <w:r w:rsidRPr="00F43EA4">
              <w:rPr>
                <w:sz w:val="21"/>
                <w:szCs w:val="21"/>
              </w:rPr>
              <w:t>AccountManger.</w:t>
            </w:r>
            <w:r w:rsidR="0048345C">
              <w:t xml:space="preserve"> </w:t>
            </w:r>
            <w:r w:rsidR="0048345C" w:rsidRPr="0048345C">
              <w:rPr>
                <w:sz w:val="21"/>
                <w:szCs w:val="21"/>
              </w:rPr>
              <w:t>addAccount</w:t>
            </w:r>
          </w:p>
          <w:p w14:paraId="42D242E4" w14:textId="06B593FC" w:rsidR="00F64727" w:rsidRPr="00F43EA4" w:rsidRDefault="00F64727" w:rsidP="00237E00">
            <w:pPr>
              <w:rPr>
                <w:sz w:val="21"/>
                <w:szCs w:val="21"/>
              </w:rPr>
            </w:pPr>
            <w:r w:rsidRPr="00F43EA4">
              <w:rPr>
                <w:sz w:val="21"/>
                <w:szCs w:val="21"/>
              </w:rPr>
              <w:t>AccountManger.</w:t>
            </w:r>
            <w:r w:rsidR="0048345C">
              <w:t xml:space="preserve"> </w:t>
            </w:r>
            <w:r w:rsidR="0048345C" w:rsidRPr="0048345C">
              <w:rPr>
                <w:sz w:val="21"/>
                <w:szCs w:val="21"/>
              </w:rPr>
              <w:t>findAll</w:t>
            </w:r>
          </w:p>
        </w:tc>
        <w:tc>
          <w:tcPr>
            <w:tcW w:w="4803" w:type="dxa"/>
          </w:tcPr>
          <w:p w14:paraId="175CFBBF" w14:textId="04D8FF25"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增加账号</w:t>
            </w:r>
          </w:p>
          <w:p w14:paraId="61B79E66" w14:textId="7EFAEF07"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显示所有账号信息</w:t>
            </w:r>
          </w:p>
        </w:tc>
      </w:tr>
      <w:tr w:rsidR="00362604" w:rsidRPr="00F43EA4" w14:paraId="060C7FB2" w14:textId="77777777" w:rsidTr="002910E8">
        <w:tc>
          <w:tcPr>
            <w:tcW w:w="3448" w:type="dxa"/>
          </w:tcPr>
          <w:p w14:paraId="4E1635E9" w14:textId="77777777" w:rsidR="00D33EC7" w:rsidRPr="00F43EA4" w:rsidRDefault="00362604" w:rsidP="00237E00">
            <w:pPr>
              <w:rPr>
                <w:sz w:val="21"/>
                <w:szCs w:val="21"/>
              </w:rPr>
            </w:pPr>
            <w:r w:rsidRPr="00F43EA4">
              <w:rPr>
                <w:sz w:val="21"/>
                <w:szCs w:val="21"/>
              </w:rPr>
              <w:t>AccountManger.E</w:t>
            </w:r>
            <w:r w:rsidRPr="00F43EA4">
              <w:rPr>
                <w:rFonts w:hint="eastAsia"/>
                <w:sz w:val="21"/>
                <w:szCs w:val="21"/>
              </w:rPr>
              <w:t>nd</w:t>
            </w:r>
          </w:p>
          <w:p w14:paraId="40447E6F" w14:textId="7BB0E07E" w:rsidR="00F64727" w:rsidRPr="00F43EA4" w:rsidRDefault="00F64727" w:rsidP="00237E00">
            <w:pPr>
              <w:rPr>
                <w:sz w:val="21"/>
                <w:szCs w:val="21"/>
              </w:rPr>
            </w:pPr>
          </w:p>
        </w:tc>
        <w:tc>
          <w:tcPr>
            <w:tcW w:w="4803" w:type="dxa"/>
          </w:tcPr>
          <w:p w14:paraId="1EB333DB" w14:textId="77777777" w:rsidR="00362604" w:rsidRPr="00F43EA4" w:rsidRDefault="00362604" w:rsidP="00237E00">
            <w:pPr>
              <w:rPr>
                <w:sz w:val="21"/>
                <w:szCs w:val="21"/>
              </w:rPr>
            </w:pPr>
            <w:r w:rsidRPr="00F43EA4">
              <w:rPr>
                <w:rFonts w:hint="eastAsia"/>
                <w:sz w:val="21"/>
                <w:szCs w:val="21"/>
              </w:rPr>
              <w:t>系统允许</w:t>
            </w:r>
            <w:r w:rsidR="00F64727" w:rsidRPr="00F43EA4">
              <w:rPr>
                <w:rFonts w:hint="eastAsia"/>
                <w:sz w:val="21"/>
                <w:szCs w:val="21"/>
              </w:rPr>
              <w:t>管理员要求结束管理账号任务</w:t>
            </w:r>
          </w:p>
          <w:p w14:paraId="313980BC" w14:textId="77777777" w:rsidR="00F64727" w:rsidRPr="00F43EA4" w:rsidRDefault="00F64727" w:rsidP="00237E00">
            <w:pPr>
              <w:rPr>
                <w:sz w:val="21"/>
                <w:szCs w:val="21"/>
              </w:rPr>
            </w:pPr>
            <w:r w:rsidRPr="00F43EA4">
              <w:rPr>
                <w:rFonts w:hint="eastAsia"/>
                <w:sz w:val="21"/>
                <w:szCs w:val="21"/>
              </w:rPr>
              <w:t>在管理员要求结束任务时，系统关闭任务</w:t>
            </w:r>
          </w:p>
        </w:tc>
      </w:tr>
    </w:tbl>
    <w:p w14:paraId="288B8983" w14:textId="77777777" w:rsidR="001E27F9" w:rsidRPr="00362604" w:rsidRDefault="001E27F9" w:rsidP="00650060">
      <w:pPr>
        <w:ind w:left="1470" w:hangingChars="700" w:hanging="1470"/>
        <w:rPr>
          <w:sz w:val="21"/>
          <w:szCs w:val="22"/>
        </w:rPr>
      </w:pPr>
    </w:p>
    <w:p w14:paraId="0C2722C3" w14:textId="77777777" w:rsidR="006306D3" w:rsidRPr="002910E8" w:rsidRDefault="006306D3" w:rsidP="002910E8">
      <w:pPr>
        <w:rPr>
          <w:b/>
          <w:sz w:val="21"/>
          <w:szCs w:val="22"/>
        </w:rPr>
      </w:pPr>
      <w:r w:rsidRPr="002910E8">
        <w:rPr>
          <w:rFonts w:hint="eastAsia"/>
          <w:b/>
          <w:sz w:val="21"/>
          <w:szCs w:val="22"/>
        </w:rPr>
        <w:t>3.3</w:t>
      </w:r>
      <w:r w:rsidR="00F60102" w:rsidRPr="002910E8">
        <w:rPr>
          <w:rFonts w:hint="eastAsia"/>
          <w:b/>
          <w:sz w:val="21"/>
          <w:szCs w:val="22"/>
        </w:rPr>
        <w:t>非功能需求</w:t>
      </w:r>
    </w:p>
    <w:p w14:paraId="546D40D8" w14:textId="77777777" w:rsidR="00650060" w:rsidRPr="00650060" w:rsidRDefault="00650060" w:rsidP="00650060">
      <w:pPr>
        <w:ind w:left="1470" w:hangingChars="700" w:hanging="1470"/>
        <w:rPr>
          <w:sz w:val="21"/>
          <w:szCs w:val="22"/>
        </w:rPr>
      </w:pPr>
      <w:r w:rsidRPr="00650060">
        <w:rPr>
          <w:rFonts w:hint="eastAsia"/>
          <w:sz w:val="21"/>
          <w:szCs w:val="22"/>
        </w:rPr>
        <w:t>3.3.1</w:t>
      </w:r>
      <w:r w:rsidRPr="00650060">
        <w:rPr>
          <w:rFonts w:hint="eastAsia"/>
          <w:sz w:val="21"/>
          <w:szCs w:val="22"/>
        </w:rPr>
        <w:t>性能需求</w:t>
      </w:r>
    </w:p>
    <w:p w14:paraId="7E5D8C89" w14:textId="77777777"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14:paraId="65E55D73" w14:textId="77777777"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14:paraId="2B3F0462" w14:textId="77777777"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14:paraId="2B97E3E4" w14:textId="77777777"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14:paraId="7D0E75D2" w14:textId="77777777" w:rsidR="002910E8"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w:t>
      </w:r>
    </w:p>
    <w:p w14:paraId="2ECAEAE2" w14:textId="77777777" w:rsidR="00650060" w:rsidRPr="00650060" w:rsidRDefault="00650060" w:rsidP="00650060">
      <w:pPr>
        <w:ind w:left="1470" w:hangingChars="700" w:hanging="1470"/>
        <w:rPr>
          <w:sz w:val="21"/>
          <w:szCs w:val="22"/>
        </w:rPr>
      </w:pPr>
      <w:proofErr w:type="gramStart"/>
      <w:r w:rsidRPr="00650060">
        <w:rPr>
          <w:rFonts w:hint="eastAsia"/>
          <w:sz w:val="21"/>
          <w:szCs w:val="22"/>
        </w:rPr>
        <w:t>练使用</w:t>
      </w:r>
      <w:proofErr w:type="gramEnd"/>
      <w:r w:rsidRPr="00650060">
        <w:rPr>
          <w:rFonts w:hint="eastAsia"/>
          <w:sz w:val="21"/>
          <w:szCs w:val="22"/>
        </w:rPr>
        <w:t>办公信息化系统，均能在短时间能掌握使用本系统的技巧。</w:t>
      </w:r>
    </w:p>
    <w:p w14:paraId="39A1A1AA"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14:paraId="08C3CE21" w14:textId="77777777" w:rsidR="00650060" w:rsidRPr="00650060" w:rsidRDefault="00650060" w:rsidP="00650060">
      <w:pPr>
        <w:ind w:left="1470" w:hangingChars="700" w:hanging="1470"/>
        <w:rPr>
          <w:sz w:val="21"/>
          <w:szCs w:val="22"/>
        </w:rPr>
      </w:pPr>
      <w:r w:rsidRPr="00650060">
        <w:rPr>
          <w:rFonts w:hint="eastAsia"/>
          <w:sz w:val="21"/>
          <w:szCs w:val="22"/>
        </w:rPr>
        <w:t>本系统存在很好的安全性。</w:t>
      </w:r>
    </w:p>
    <w:p w14:paraId="5AC77385" w14:textId="77777777" w:rsidR="00650060" w:rsidRPr="00650060" w:rsidRDefault="00650060" w:rsidP="00650060">
      <w:pPr>
        <w:ind w:left="1470" w:hangingChars="700" w:hanging="1470"/>
        <w:rPr>
          <w:sz w:val="21"/>
          <w:szCs w:val="22"/>
        </w:rPr>
      </w:pPr>
      <w:r w:rsidRPr="00650060">
        <w:rPr>
          <w:rFonts w:hint="eastAsia"/>
          <w:sz w:val="21"/>
          <w:szCs w:val="22"/>
        </w:rPr>
        <w:t>Safety1</w:t>
      </w:r>
      <w:r w:rsidRPr="00650060">
        <w:rPr>
          <w:rFonts w:hint="eastAsia"/>
          <w:sz w:val="21"/>
          <w:szCs w:val="22"/>
        </w:rPr>
        <w:t>：有密码验证，系统应该只允许经过验证和授权的用户访问。</w:t>
      </w:r>
    </w:p>
    <w:p w14:paraId="30A7A39D" w14:textId="77777777"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14:paraId="2A3C7FE6" w14:textId="77777777" w:rsidR="00650060" w:rsidRPr="00650060" w:rsidRDefault="00650060" w:rsidP="002910E8">
      <w:pPr>
        <w:ind w:left="840"/>
        <w:rPr>
          <w:sz w:val="21"/>
          <w:szCs w:val="22"/>
        </w:rPr>
      </w:pPr>
      <w:r w:rsidRPr="00650060">
        <w:rPr>
          <w:rFonts w:hint="eastAsia"/>
          <w:sz w:val="21"/>
          <w:szCs w:val="22"/>
        </w:rPr>
        <w:t>寄件人、快递员、营业厅业务员、中转中心业务员、中转中心库存管理人员、财务人员、总经理分别具有不同的访问权限；</w:t>
      </w:r>
    </w:p>
    <w:p w14:paraId="6E03676E" w14:textId="77777777" w:rsidR="00650060" w:rsidRPr="00650060" w:rsidRDefault="00650060" w:rsidP="002910E8">
      <w:pPr>
        <w:ind w:left="630" w:firstLine="210"/>
        <w:rPr>
          <w:sz w:val="21"/>
          <w:szCs w:val="22"/>
        </w:rPr>
      </w:pPr>
      <w:r w:rsidRPr="00650060">
        <w:rPr>
          <w:rFonts w:hint="eastAsia"/>
          <w:sz w:val="21"/>
          <w:szCs w:val="22"/>
        </w:rPr>
        <w:t>其他身份的用户没有访问权限。</w:t>
      </w:r>
    </w:p>
    <w:p w14:paraId="13A3CEBD" w14:textId="77777777"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14:paraId="0E3EF22B"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可维护性</w:t>
      </w:r>
    </w:p>
    <w:p w14:paraId="1FDD165E" w14:textId="77777777" w:rsidR="00650060" w:rsidRPr="00650060" w:rsidRDefault="00650060" w:rsidP="00650060">
      <w:pPr>
        <w:ind w:left="1470" w:hangingChars="700" w:hanging="1470"/>
        <w:rPr>
          <w:sz w:val="21"/>
          <w:szCs w:val="22"/>
        </w:rPr>
      </w:pPr>
      <w:r w:rsidRPr="00650060">
        <w:rPr>
          <w:rFonts w:hint="eastAsia"/>
          <w:sz w:val="21"/>
          <w:szCs w:val="22"/>
        </w:rPr>
        <w:t>该系统可维护性功能健全。</w:t>
      </w:r>
    </w:p>
    <w:p w14:paraId="7FAFD735" w14:textId="77777777"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14:paraId="17DFFBE6" w14:textId="77777777"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14:paraId="06CF72E9" w14:textId="77777777"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14:paraId="5F780BA4" w14:textId="77777777"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14:paraId="1B6378DC" w14:textId="77777777"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14:paraId="52204113" w14:textId="77777777" w:rsidR="00650060" w:rsidRPr="00650060" w:rsidRDefault="00650060" w:rsidP="00650060">
      <w:pPr>
        <w:ind w:left="1470" w:hangingChars="700" w:hanging="1470"/>
        <w:rPr>
          <w:sz w:val="21"/>
          <w:szCs w:val="22"/>
        </w:rPr>
      </w:pPr>
      <w:r w:rsidRPr="00650060">
        <w:rPr>
          <w:rFonts w:hint="eastAsia"/>
          <w:sz w:val="21"/>
          <w:szCs w:val="22"/>
        </w:rPr>
        <w:t>本系统易用性上佳。</w:t>
      </w:r>
    </w:p>
    <w:p w14:paraId="3A6D55BC" w14:textId="77777777"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14:paraId="0F7EF35A" w14:textId="77777777"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14:paraId="144A864F" w14:textId="77777777"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14:paraId="0A0F4A89" w14:textId="77777777" w:rsidR="00650060" w:rsidRPr="00650060" w:rsidRDefault="00650060" w:rsidP="00650060">
      <w:pPr>
        <w:ind w:left="1470" w:hangingChars="700" w:hanging="1470"/>
        <w:rPr>
          <w:sz w:val="21"/>
          <w:szCs w:val="22"/>
        </w:rPr>
      </w:pPr>
      <w:r w:rsidRPr="00650060">
        <w:rPr>
          <w:rFonts w:hint="eastAsia"/>
          <w:sz w:val="21"/>
          <w:szCs w:val="22"/>
        </w:rPr>
        <w:t>本系统可靠性好。</w:t>
      </w:r>
    </w:p>
    <w:p w14:paraId="07AB2857" w14:textId="77777777"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14:paraId="4C37386B" w14:textId="77777777"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14:paraId="7D7C3E27" w14:textId="77777777" w:rsidR="00650060" w:rsidRPr="00650060" w:rsidRDefault="00650060" w:rsidP="00650060">
      <w:pPr>
        <w:ind w:left="1470" w:hangingChars="700" w:hanging="1470"/>
        <w:rPr>
          <w:sz w:val="21"/>
          <w:szCs w:val="22"/>
        </w:rPr>
      </w:pPr>
      <w:r w:rsidRPr="00650060">
        <w:rPr>
          <w:rFonts w:hint="eastAsia"/>
          <w:sz w:val="21"/>
          <w:szCs w:val="22"/>
        </w:rPr>
        <w:lastRenderedPageBreak/>
        <w:t>Reliability1.1.1</w:t>
      </w:r>
      <w:r w:rsidRPr="00650060">
        <w:rPr>
          <w:rFonts w:hint="eastAsia"/>
          <w:sz w:val="21"/>
          <w:szCs w:val="22"/>
        </w:rPr>
        <w:t>：系统尝试重新进行操作后，客户端应该能够完成要求进行的操作。</w:t>
      </w:r>
    </w:p>
    <w:p w14:paraId="226963D8" w14:textId="77777777"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14:paraId="40280ABE" w14:textId="77777777"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14:paraId="5B30FA7B" w14:textId="77777777"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14:paraId="01062A43" w14:textId="77777777"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14:paraId="648FFD31" w14:textId="77777777" w:rsidR="00650060" w:rsidRPr="00650060" w:rsidRDefault="00650060" w:rsidP="00650060">
      <w:pPr>
        <w:ind w:left="1470" w:hangingChars="700" w:hanging="1470"/>
        <w:rPr>
          <w:sz w:val="21"/>
          <w:szCs w:val="22"/>
        </w:rPr>
      </w:pPr>
      <w:r w:rsidRPr="00650060">
        <w:rPr>
          <w:rFonts w:hint="eastAsia"/>
          <w:sz w:val="21"/>
          <w:szCs w:val="22"/>
        </w:rPr>
        <w:t>BR1</w:t>
      </w:r>
      <w:r w:rsidRPr="00650060">
        <w:rPr>
          <w:rFonts w:hint="eastAsia"/>
          <w:sz w:val="21"/>
          <w:szCs w:val="22"/>
        </w:rPr>
        <w:t>：所有的应收应付均从本公司角度出发。</w:t>
      </w:r>
    </w:p>
    <w:p w14:paraId="02F12B21" w14:textId="77777777" w:rsidR="00650060" w:rsidRPr="00650060" w:rsidRDefault="00650060" w:rsidP="00650060">
      <w:pPr>
        <w:ind w:left="1470" w:hangingChars="700" w:hanging="1470"/>
        <w:rPr>
          <w:sz w:val="21"/>
          <w:szCs w:val="22"/>
        </w:rPr>
      </w:pPr>
      <w:r w:rsidRPr="00650060">
        <w:rPr>
          <w:rFonts w:hint="eastAsia"/>
          <w:sz w:val="21"/>
          <w:szCs w:val="22"/>
        </w:rPr>
        <w:t>BR2</w:t>
      </w:r>
      <w:r w:rsidRPr="00650060">
        <w:rPr>
          <w:rFonts w:hint="eastAsia"/>
          <w:sz w:val="21"/>
          <w:szCs w:val="22"/>
        </w:rPr>
        <w:t>：所有输入信息时所有种类信息必须填写完整。</w:t>
      </w:r>
    </w:p>
    <w:p w14:paraId="79104642" w14:textId="77777777" w:rsidR="00650060" w:rsidRPr="00650060" w:rsidRDefault="00650060" w:rsidP="00650060">
      <w:pPr>
        <w:ind w:left="1470" w:hangingChars="700" w:hanging="1470"/>
        <w:rPr>
          <w:sz w:val="21"/>
          <w:szCs w:val="22"/>
        </w:rPr>
      </w:pPr>
      <w:r w:rsidRPr="00650060">
        <w:rPr>
          <w:rFonts w:hint="eastAsia"/>
          <w:sz w:val="21"/>
          <w:szCs w:val="22"/>
        </w:rPr>
        <w:t>BR3</w:t>
      </w:r>
      <w:r w:rsidRPr="00650060">
        <w:rPr>
          <w:rFonts w:hint="eastAsia"/>
          <w:sz w:val="21"/>
          <w:szCs w:val="22"/>
        </w:rPr>
        <w:t>：所有对快递物件进行的操作与管理，以订单条形码号作为识别依据。</w:t>
      </w:r>
    </w:p>
    <w:p w14:paraId="006457CE" w14:textId="77777777" w:rsidR="002910E8"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p>
    <w:p w14:paraId="24892DC3" w14:textId="77777777" w:rsidR="002910E8" w:rsidRDefault="00650060" w:rsidP="00650060">
      <w:pPr>
        <w:ind w:left="1470" w:hangingChars="700" w:hanging="1470"/>
        <w:rPr>
          <w:sz w:val="21"/>
          <w:szCs w:val="22"/>
        </w:rPr>
      </w:pP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w:t>
      </w:r>
    </w:p>
    <w:p w14:paraId="3DAD66F6" w14:textId="77777777" w:rsidR="00650060" w:rsidRPr="00650060" w:rsidRDefault="00650060" w:rsidP="00650060">
      <w:pPr>
        <w:ind w:left="1470" w:hangingChars="700" w:hanging="1470"/>
        <w:rPr>
          <w:sz w:val="21"/>
          <w:szCs w:val="22"/>
        </w:rPr>
      </w:pPr>
      <w:r w:rsidRPr="00650060">
        <w:rPr>
          <w:rFonts w:hint="eastAsia"/>
          <w:sz w:val="21"/>
          <w:szCs w:val="22"/>
        </w:rPr>
        <w:t>每公里每吨。飞机为</w:t>
      </w:r>
      <w:r w:rsidRPr="00650060">
        <w:rPr>
          <w:rFonts w:hint="eastAsia"/>
          <w:sz w:val="21"/>
          <w:szCs w:val="22"/>
        </w:rPr>
        <w:t>20</w:t>
      </w:r>
      <w:r w:rsidRPr="00650060">
        <w:rPr>
          <w:rFonts w:hint="eastAsia"/>
          <w:sz w:val="21"/>
          <w:szCs w:val="22"/>
        </w:rPr>
        <w:t>元每公里每吨。</w:t>
      </w:r>
    </w:p>
    <w:p w14:paraId="4053BA6B" w14:textId="77777777"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14:paraId="6723668C" w14:textId="77777777" w:rsidR="002910E8"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w:t>
      </w:r>
    </w:p>
    <w:p w14:paraId="5421F43B" w14:textId="77777777" w:rsidR="00650060" w:rsidRPr="00650060" w:rsidRDefault="00650060" w:rsidP="00650060">
      <w:pPr>
        <w:ind w:left="1470" w:hangingChars="700" w:hanging="1470"/>
        <w:rPr>
          <w:sz w:val="21"/>
          <w:szCs w:val="22"/>
        </w:rPr>
      </w:pPr>
      <w:r w:rsidRPr="00650060">
        <w:rPr>
          <w:rFonts w:hint="eastAsia"/>
          <w:sz w:val="21"/>
          <w:szCs w:val="22"/>
        </w:rPr>
        <w:t>为</w:t>
      </w:r>
      <w:r w:rsidRPr="00650060">
        <w:rPr>
          <w:rFonts w:hint="eastAsia"/>
          <w:sz w:val="21"/>
          <w:szCs w:val="22"/>
        </w:rPr>
        <w:t>20.7</w:t>
      </w:r>
      <w:r w:rsidRPr="00650060">
        <w:rPr>
          <w:rFonts w:hint="eastAsia"/>
          <w:sz w:val="21"/>
          <w:szCs w:val="22"/>
        </w:rPr>
        <w:t>元每公斤。</w:t>
      </w:r>
    </w:p>
    <w:p w14:paraId="35A36070" w14:textId="77777777" w:rsidR="002910E8"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p>
    <w:p w14:paraId="57B77CD5" w14:textId="77777777" w:rsidR="00650060" w:rsidRPr="00650060" w:rsidRDefault="00650060" w:rsidP="00650060">
      <w:pPr>
        <w:ind w:left="1470" w:hangingChars="700" w:hanging="1470"/>
        <w:rPr>
          <w:sz w:val="21"/>
          <w:szCs w:val="22"/>
        </w:rPr>
      </w:pPr>
      <w:r w:rsidRPr="00650060">
        <w:rPr>
          <w:rFonts w:hint="eastAsia"/>
          <w:sz w:val="21"/>
          <w:szCs w:val="22"/>
        </w:rPr>
        <w:t>10</w:t>
      </w:r>
      <w:r w:rsidRPr="00650060">
        <w:rPr>
          <w:rFonts w:hint="eastAsia"/>
          <w:sz w:val="21"/>
          <w:szCs w:val="22"/>
        </w:rPr>
        <w:t>个营业厅。未来会扩展城市的中转中心和营业厅数量。</w:t>
      </w:r>
    </w:p>
    <w:p w14:paraId="353CD08B" w14:textId="77777777"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14:paraId="7919442D" w14:textId="77777777"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14:paraId="595970D3" w14:textId="77777777"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14:paraId="574A3FDE" w14:textId="77777777"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14:paraId="56811318" w14:textId="77777777"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14:paraId="30C66BB1" w14:textId="77777777"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14:paraId="471E3553" w14:textId="77777777" w:rsidR="00650060" w:rsidRPr="00650060" w:rsidRDefault="00650060" w:rsidP="00650060">
      <w:pPr>
        <w:ind w:left="1470" w:hangingChars="700" w:hanging="1470"/>
        <w:rPr>
          <w:sz w:val="21"/>
          <w:szCs w:val="22"/>
        </w:rPr>
      </w:pPr>
      <w:r w:rsidRPr="00650060">
        <w:rPr>
          <w:rFonts w:hint="eastAsia"/>
          <w:sz w:val="21"/>
          <w:szCs w:val="22"/>
        </w:rPr>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14:paraId="6CF08AB0" w14:textId="77777777" w:rsidR="002910E8" w:rsidRDefault="00650060" w:rsidP="002910E8">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费用合</w:t>
      </w:r>
    </w:p>
    <w:p w14:paraId="63058476" w14:textId="77777777" w:rsidR="002910E8" w:rsidRDefault="00650060" w:rsidP="002910E8">
      <w:pPr>
        <w:ind w:left="1470" w:hangingChars="700" w:hanging="1470"/>
        <w:rPr>
          <w:sz w:val="21"/>
          <w:szCs w:val="22"/>
        </w:rPr>
      </w:pPr>
      <w:r w:rsidRPr="00650060">
        <w:rPr>
          <w:rFonts w:hint="eastAsia"/>
          <w:sz w:val="21"/>
          <w:szCs w:val="22"/>
        </w:rPr>
        <w:t>计包含运费和包装费；订单条形码号为</w:t>
      </w:r>
      <w:r w:rsidRPr="00650060">
        <w:rPr>
          <w:rFonts w:hint="eastAsia"/>
          <w:sz w:val="21"/>
          <w:szCs w:val="22"/>
        </w:rPr>
        <w:t>10</w:t>
      </w:r>
      <w:r w:rsidRPr="00650060">
        <w:rPr>
          <w:rFonts w:hint="eastAsia"/>
          <w:sz w:val="21"/>
          <w:szCs w:val="22"/>
        </w:rPr>
        <w:t>位数。如果是比较轻，体积较大的货物，按照长</w:t>
      </w:r>
    </w:p>
    <w:p w14:paraId="65B78CE4" w14:textId="77777777" w:rsidR="00650060" w:rsidRPr="00650060" w:rsidRDefault="00650060" w:rsidP="002910E8">
      <w:pPr>
        <w:ind w:left="1470" w:hangingChars="700" w:hanging="1470"/>
        <w:rPr>
          <w:sz w:val="21"/>
          <w:szCs w:val="22"/>
        </w:rPr>
      </w:pP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其体积重量，和实际重量取最大值。</w:t>
      </w:r>
    </w:p>
    <w:p w14:paraId="4DA4E17E" w14:textId="77777777" w:rsidR="00650060" w:rsidRPr="00650060" w:rsidRDefault="00650060" w:rsidP="002910E8">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数字”，到达地为本地中转中心或者其它营业厅</w:t>
      </w:r>
    </w:p>
    <w:p w14:paraId="496B705F" w14:textId="77777777" w:rsidR="00650060" w:rsidRPr="00650060" w:rsidRDefault="002910E8" w:rsidP="002910E8">
      <w:pPr>
        <w:ind w:left="420"/>
        <w:rPr>
          <w:sz w:val="21"/>
          <w:szCs w:val="22"/>
        </w:rPr>
      </w:pPr>
      <w:r>
        <w:rPr>
          <w:sz w:val="21"/>
          <w:szCs w:val="22"/>
        </w:rPr>
        <w:t xml:space="preserve">  </w:t>
      </w:r>
      <w:r w:rsidR="00650060" w:rsidRPr="00650060">
        <w:rPr>
          <w:rFonts w:hint="eastAsia"/>
          <w:sz w:val="21"/>
          <w:szCs w:val="22"/>
        </w:rPr>
        <w:t>到达单：货物到达状态为损坏、完整、丢失三种状态之一。</w:t>
      </w:r>
    </w:p>
    <w:p w14:paraId="39C2BEEF" w14:textId="77777777" w:rsidR="00650060" w:rsidRPr="00650060" w:rsidRDefault="002910E8" w:rsidP="002910E8">
      <w:pPr>
        <w:ind w:left="1470" w:hangingChars="700" w:hanging="1470"/>
        <w:rPr>
          <w:sz w:val="21"/>
          <w:szCs w:val="22"/>
        </w:rPr>
      </w:pPr>
      <w:r>
        <w:rPr>
          <w:sz w:val="21"/>
          <w:szCs w:val="22"/>
        </w:rPr>
        <w:t xml:space="preserve">      </w:t>
      </w:r>
      <w:r w:rsidR="00650060" w:rsidRPr="00650060">
        <w:rPr>
          <w:rFonts w:hint="eastAsia"/>
          <w:sz w:val="21"/>
          <w:szCs w:val="22"/>
        </w:rPr>
        <w:t>车辆信息：车辆代号格式为“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车牌号（苏</w:t>
      </w:r>
      <w:r>
        <w:rPr>
          <w:rFonts w:hint="eastAsia"/>
          <w:sz w:val="21"/>
          <w:szCs w:val="22"/>
        </w:rPr>
        <w:t>A</w:t>
      </w:r>
      <w:r w:rsidR="00650060" w:rsidRPr="00650060">
        <w:rPr>
          <w:rFonts w:hint="eastAsia"/>
          <w:sz w:val="21"/>
          <w:szCs w:val="22"/>
        </w:rPr>
        <w:t>00000</w:t>
      </w:r>
      <w:r w:rsidR="00650060" w:rsidRPr="00650060">
        <w:rPr>
          <w:rFonts w:hint="eastAsia"/>
          <w:sz w:val="21"/>
          <w:szCs w:val="22"/>
        </w:rPr>
        <w:t>）、服役时间”。司机信息格式为“司机编号（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姓名、出生日期、身份证号、手机</w:t>
      </w:r>
      <w:r w:rsidR="00650060" w:rsidRPr="00650060">
        <w:rPr>
          <w:rFonts w:hint="eastAsia"/>
          <w:sz w:val="21"/>
          <w:szCs w:val="22"/>
        </w:rPr>
        <w:t xml:space="preserve"> </w:t>
      </w:r>
      <w:r w:rsidR="00650060" w:rsidRPr="00650060">
        <w:rPr>
          <w:rFonts w:hint="eastAsia"/>
          <w:sz w:val="21"/>
          <w:szCs w:val="22"/>
        </w:rPr>
        <w:t>、性别、行驶证期限”。</w:t>
      </w:r>
    </w:p>
    <w:p w14:paraId="7F23A92B" w14:textId="77777777" w:rsidR="00650060" w:rsidRPr="00650060" w:rsidRDefault="00650060" w:rsidP="00650060">
      <w:pPr>
        <w:ind w:left="1470" w:hangingChars="700" w:hanging="1470"/>
        <w:rPr>
          <w:sz w:val="21"/>
          <w:szCs w:val="22"/>
        </w:rPr>
      </w:pPr>
      <w:r w:rsidRPr="00650060">
        <w:rPr>
          <w:rFonts w:hint="eastAsia"/>
          <w:sz w:val="21"/>
          <w:szCs w:val="22"/>
        </w:rPr>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14:paraId="161DC85D" w14:textId="77777777" w:rsidR="00650060" w:rsidRPr="00650060" w:rsidRDefault="00650060" w:rsidP="002910E8">
      <w:pPr>
        <w:ind w:left="640"/>
        <w:rPr>
          <w:sz w:val="21"/>
          <w:szCs w:val="22"/>
        </w:rPr>
      </w:pP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r w:rsidRPr="00650060">
        <w:rPr>
          <w:rFonts w:hint="eastAsia"/>
          <w:sz w:val="21"/>
          <w:szCs w:val="22"/>
        </w:rPr>
        <w:t>+0000000</w:t>
      </w:r>
      <w:proofErr w:type="gramStart"/>
      <w:r w:rsidRPr="00650060">
        <w:rPr>
          <w:rFonts w:hint="eastAsia"/>
          <w:sz w:val="21"/>
          <w:szCs w:val="22"/>
        </w:rPr>
        <w:t>七</w:t>
      </w:r>
      <w:proofErr w:type="gramEnd"/>
      <w:r w:rsidRPr="00650060">
        <w:rPr>
          <w:rFonts w:hint="eastAsia"/>
          <w:sz w:val="21"/>
          <w:szCs w:val="22"/>
        </w:rPr>
        <w:t>位数字”</w:t>
      </w:r>
    </w:p>
    <w:p w14:paraId="0F9C6770" w14:textId="77777777" w:rsidR="00650060" w:rsidRPr="00650060" w:rsidRDefault="00650060" w:rsidP="00650060">
      <w:pPr>
        <w:ind w:left="1470" w:hangingChars="700" w:hanging="1470"/>
        <w:rPr>
          <w:sz w:val="21"/>
          <w:szCs w:val="22"/>
        </w:rPr>
      </w:pPr>
      <w:r w:rsidRPr="00650060">
        <w:rPr>
          <w:rFonts w:hint="eastAsia"/>
          <w:sz w:val="21"/>
          <w:szCs w:val="22"/>
        </w:rPr>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14:paraId="7E38EA62" w14:textId="77777777" w:rsidR="00650060" w:rsidRPr="00650060" w:rsidRDefault="002910E8" w:rsidP="00650060">
      <w:pPr>
        <w:ind w:left="1470" w:hangingChars="700" w:hanging="1470"/>
        <w:rPr>
          <w:sz w:val="21"/>
          <w:szCs w:val="22"/>
        </w:rPr>
      </w:pPr>
      <w:r>
        <w:rPr>
          <w:rFonts w:hint="eastAsia"/>
          <w:sz w:val="21"/>
          <w:szCs w:val="22"/>
        </w:rPr>
        <w:t>3.3.7</w:t>
      </w:r>
      <w:r w:rsidR="00650060" w:rsidRPr="00650060">
        <w:rPr>
          <w:rFonts w:hint="eastAsia"/>
          <w:sz w:val="21"/>
          <w:szCs w:val="22"/>
        </w:rPr>
        <w:t>其他</w:t>
      </w:r>
    </w:p>
    <w:p w14:paraId="6884A25E" w14:textId="77777777"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14:paraId="4355D839" w14:textId="77777777" w:rsidR="006306D3" w:rsidRPr="002910E8" w:rsidRDefault="006306D3" w:rsidP="000F2C42">
      <w:pPr>
        <w:ind w:left="1476" w:hangingChars="700" w:hanging="1476"/>
        <w:rPr>
          <w:b/>
          <w:sz w:val="21"/>
          <w:szCs w:val="22"/>
        </w:rPr>
      </w:pPr>
      <w:r w:rsidRPr="002910E8">
        <w:rPr>
          <w:b/>
          <w:sz w:val="21"/>
          <w:szCs w:val="22"/>
        </w:rPr>
        <w:t xml:space="preserve">3.4 </w:t>
      </w:r>
      <w:r w:rsidRPr="002910E8">
        <w:rPr>
          <w:rFonts w:hint="eastAsia"/>
          <w:b/>
          <w:sz w:val="21"/>
          <w:szCs w:val="22"/>
        </w:rPr>
        <w:t>数据需求</w:t>
      </w:r>
    </w:p>
    <w:p w14:paraId="4F54E802" w14:textId="77777777" w:rsidR="007C3C79" w:rsidRDefault="007C3C79" w:rsidP="002910E8">
      <w:pPr>
        <w:ind w:left="1470" w:hangingChars="700" w:hanging="1470"/>
        <w:rPr>
          <w:sz w:val="21"/>
          <w:szCs w:val="22"/>
        </w:rPr>
      </w:pPr>
      <w:r>
        <w:rPr>
          <w:rFonts w:hint="eastAsia"/>
          <w:sz w:val="21"/>
          <w:szCs w:val="22"/>
        </w:rPr>
        <w:t>3.4.1</w:t>
      </w:r>
      <w:r>
        <w:rPr>
          <w:sz w:val="21"/>
          <w:szCs w:val="22"/>
        </w:rPr>
        <w:t xml:space="preserve"> </w:t>
      </w:r>
      <w:r>
        <w:rPr>
          <w:rFonts w:hint="eastAsia"/>
          <w:sz w:val="21"/>
          <w:szCs w:val="22"/>
        </w:rPr>
        <w:t>数据定义</w:t>
      </w:r>
    </w:p>
    <w:p w14:paraId="075584C0" w14:textId="77777777" w:rsidR="006306D3" w:rsidRDefault="007C3C79" w:rsidP="002910E8">
      <w:pPr>
        <w:ind w:left="1470" w:hangingChars="700" w:hanging="1470"/>
        <w:rPr>
          <w:sz w:val="21"/>
          <w:szCs w:val="22"/>
        </w:rPr>
      </w:pPr>
      <w:r>
        <w:rPr>
          <w:sz w:val="21"/>
          <w:szCs w:val="22"/>
        </w:rPr>
        <w:t>DR1</w:t>
      </w:r>
      <w:r>
        <w:rPr>
          <w:sz w:val="21"/>
          <w:szCs w:val="22"/>
        </w:rPr>
        <w:t>：</w:t>
      </w:r>
      <w:r>
        <w:rPr>
          <w:rFonts w:hint="eastAsia"/>
          <w:sz w:val="21"/>
          <w:szCs w:val="22"/>
        </w:rPr>
        <w:t>系统需要存储</w:t>
      </w:r>
      <w:r>
        <w:rPr>
          <w:rFonts w:hint="eastAsia"/>
          <w:sz w:val="21"/>
          <w:szCs w:val="22"/>
        </w:rPr>
        <w:t>2</w:t>
      </w:r>
      <w:r>
        <w:rPr>
          <w:rFonts w:hint="eastAsia"/>
          <w:sz w:val="21"/>
          <w:szCs w:val="22"/>
        </w:rPr>
        <w:t>年内的所有单据信息和报表</w:t>
      </w:r>
    </w:p>
    <w:p w14:paraId="76D25C10" w14:textId="77777777" w:rsidR="007C3C79" w:rsidRDefault="007C3C79" w:rsidP="002910E8">
      <w:pPr>
        <w:ind w:left="1470" w:hangingChars="700" w:hanging="1470"/>
        <w:rPr>
          <w:sz w:val="21"/>
          <w:szCs w:val="22"/>
        </w:rPr>
      </w:pPr>
      <w:r>
        <w:rPr>
          <w:rFonts w:hint="eastAsia"/>
          <w:sz w:val="21"/>
          <w:szCs w:val="22"/>
        </w:rPr>
        <w:lastRenderedPageBreak/>
        <w:t>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14:paraId="7F22D95B" w14:textId="77777777" w:rsidR="007C3C79" w:rsidRDefault="007C3C79" w:rsidP="002910E8">
      <w:pPr>
        <w:ind w:left="1470" w:hangingChars="700" w:hanging="1470"/>
        <w:rPr>
          <w:sz w:val="21"/>
          <w:szCs w:val="22"/>
        </w:rPr>
      </w:pP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14:paraId="76F96886" w14:textId="77777777" w:rsidR="007C3C79" w:rsidRDefault="007C3C79" w:rsidP="002910E8">
      <w:pPr>
        <w:ind w:left="1470" w:hangingChars="700" w:hanging="1470"/>
        <w:rPr>
          <w:sz w:val="21"/>
          <w:szCs w:val="22"/>
        </w:rPr>
      </w:pPr>
      <w:r>
        <w:rPr>
          <w:rFonts w:hint="eastAsia"/>
          <w:sz w:val="21"/>
          <w:szCs w:val="22"/>
        </w:rPr>
        <w:t>3.4.2</w:t>
      </w:r>
      <w:r>
        <w:rPr>
          <w:sz w:val="21"/>
          <w:szCs w:val="22"/>
        </w:rPr>
        <w:t xml:space="preserve"> </w:t>
      </w:r>
      <w:r>
        <w:rPr>
          <w:rFonts w:hint="eastAsia"/>
          <w:sz w:val="21"/>
          <w:szCs w:val="22"/>
        </w:rPr>
        <w:t>默认数据</w:t>
      </w:r>
    </w:p>
    <w:p w14:paraId="592BCF3E" w14:textId="77777777" w:rsidR="007C3C79" w:rsidRDefault="007C3C79" w:rsidP="002910E8">
      <w:pPr>
        <w:ind w:left="1470" w:hangingChars="700" w:hanging="1470"/>
        <w:rPr>
          <w:sz w:val="21"/>
          <w:szCs w:val="22"/>
        </w:rPr>
      </w:pPr>
      <w:r>
        <w:rPr>
          <w:rFonts w:hint="eastAsia"/>
          <w:sz w:val="21"/>
          <w:szCs w:val="22"/>
        </w:rPr>
        <w:t>默认数据用于以下两中情况：</w:t>
      </w:r>
    </w:p>
    <w:p w14:paraId="00BA7364" w14:textId="77777777" w:rsidR="007C3C79" w:rsidRDefault="007C3C79" w:rsidP="002910E8">
      <w:pPr>
        <w:pStyle w:val="aa"/>
        <w:numPr>
          <w:ilvl w:val="0"/>
          <w:numId w:val="4"/>
        </w:numPr>
        <w:rPr>
          <w:sz w:val="21"/>
          <w:szCs w:val="22"/>
        </w:rPr>
      </w:pPr>
      <w:r>
        <w:rPr>
          <w:rFonts w:hint="eastAsia"/>
          <w:sz w:val="21"/>
          <w:szCs w:val="22"/>
        </w:rPr>
        <w:t>系统中新增数据时。</w:t>
      </w:r>
    </w:p>
    <w:p w14:paraId="0BE96C18" w14:textId="77777777" w:rsidR="007C3C79" w:rsidRDefault="007C3C79" w:rsidP="002910E8">
      <w:pPr>
        <w:pStyle w:val="aa"/>
        <w:numPr>
          <w:ilvl w:val="0"/>
          <w:numId w:val="4"/>
        </w:numPr>
        <w:rPr>
          <w:sz w:val="21"/>
          <w:szCs w:val="22"/>
        </w:rPr>
      </w:pPr>
      <w:r>
        <w:rPr>
          <w:rFonts w:hint="eastAsia"/>
          <w:sz w:val="21"/>
          <w:szCs w:val="22"/>
        </w:rPr>
        <w:t>对数据进行</w:t>
      </w:r>
      <w:proofErr w:type="gramStart"/>
      <w:r>
        <w:rPr>
          <w:rFonts w:hint="eastAsia"/>
          <w:sz w:val="21"/>
          <w:szCs w:val="22"/>
        </w:rPr>
        <w:t>增删改查是</w:t>
      </w:r>
      <w:proofErr w:type="gramEnd"/>
      <w:r>
        <w:rPr>
          <w:rFonts w:hint="eastAsia"/>
          <w:sz w:val="21"/>
          <w:szCs w:val="22"/>
        </w:rPr>
        <w:t>不小心将相关内容清空</w:t>
      </w:r>
    </w:p>
    <w:p w14:paraId="14E48101" w14:textId="77777777" w:rsidR="007C3C79" w:rsidRDefault="007C3C79" w:rsidP="002910E8">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14:paraId="1D35CFC1" w14:textId="77777777" w:rsidR="007C3C79" w:rsidRDefault="007C3C79" w:rsidP="002910E8">
      <w:pPr>
        <w:ind w:left="732"/>
        <w:rPr>
          <w:sz w:val="21"/>
          <w:szCs w:val="22"/>
        </w:rPr>
      </w:pPr>
      <w:r>
        <w:rPr>
          <w:rFonts w:hint="eastAsia"/>
          <w:sz w:val="21"/>
          <w:szCs w:val="22"/>
        </w:rPr>
        <w:t>De</w:t>
      </w:r>
      <w:r>
        <w:rPr>
          <w:sz w:val="21"/>
          <w:szCs w:val="22"/>
        </w:rPr>
        <w:t>fautl2</w:t>
      </w:r>
      <w:r>
        <w:rPr>
          <w:sz w:val="21"/>
          <w:szCs w:val="22"/>
        </w:rPr>
        <w:t>：</w:t>
      </w:r>
      <w:r>
        <w:rPr>
          <w:rFonts w:hint="eastAsia"/>
          <w:sz w:val="21"/>
          <w:szCs w:val="22"/>
        </w:rPr>
        <w:t>费用与距离默认为</w:t>
      </w:r>
      <w:r>
        <w:rPr>
          <w:rFonts w:hint="eastAsia"/>
          <w:sz w:val="21"/>
          <w:szCs w:val="22"/>
        </w:rPr>
        <w:t>0</w:t>
      </w:r>
    </w:p>
    <w:p w14:paraId="346FECC7" w14:textId="77777777" w:rsidR="007C3C79" w:rsidRDefault="007C3C79" w:rsidP="002910E8">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14:paraId="44DB5F54" w14:textId="77777777" w:rsidR="007C3C79" w:rsidRDefault="007C3C79" w:rsidP="002910E8">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14:paraId="2EE4F138" w14:textId="77777777" w:rsidR="007C3C79" w:rsidRDefault="007C3C79" w:rsidP="002910E8">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14:paraId="2006CF75" w14:textId="77777777" w:rsidR="007C3C79" w:rsidRDefault="007C3C79" w:rsidP="002910E8">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14:paraId="40517460" w14:textId="77777777" w:rsidR="007C3C79" w:rsidRDefault="007C3C79" w:rsidP="002910E8">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14:paraId="0FEA5B8C" w14:textId="77777777" w:rsidR="001E3FC1" w:rsidRDefault="001E3FC1" w:rsidP="002910E8">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14:paraId="2CC6C714" w14:textId="77777777" w:rsidR="001E3FC1" w:rsidRDefault="001E3FC1" w:rsidP="002910E8">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w:t>
      </w:r>
      <w:proofErr w:type="gramStart"/>
      <w:r>
        <w:rPr>
          <w:rFonts w:hint="eastAsia"/>
          <w:sz w:val="21"/>
          <w:szCs w:val="22"/>
        </w:rPr>
        <w:t>单号均</w:t>
      </w:r>
      <w:proofErr w:type="gramEnd"/>
      <w:r>
        <w:rPr>
          <w:rFonts w:hint="eastAsia"/>
          <w:sz w:val="21"/>
          <w:szCs w:val="22"/>
        </w:rPr>
        <w:t>默认为全</w:t>
      </w:r>
      <w:r>
        <w:rPr>
          <w:rFonts w:hint="eastAsia"/>
          <w:sz w:val="21"/>
          <w:szCs w:val="22"/>
        </w:rPr>
        <w:t>0</w:t>
      </w:r>
    </w:p>
    <w:p w14:paraId="60D00D1A" w14:textId="77777777" w:rsidR="001E3FC1" w:rsidRDefault="001E3FC1" w:rsidP="002910E8">
      <w:pPr>
        <w:ind w:left="732"/>
        <w:rPr>
          <w:sz w:val="21"/>
          <w:szCs w:val="22"/>
        </w:rPr>
      </w:pPr>
      <w:r>
        <w:rPr>
          <w:sz w:val="21"/>
          <w:szCs w:val="22"/>
        </w:rPr>
        <w:t>3.4.3</w:t>
      </w:r>
      <w:r>
        <w:rPr>
          <w:rFonts w:hint="eastAsia"/>
          <w:sz w:val="21"/>
          <w:szCs w:val="22"/>
        </w:rPr>
        <w:t>数据格式要求</w:t>
      </w:r>
    </w:p>
    <w:p w14:paraId="2893792F" w14:textId="77777777" w:rsidR="001E3FC1" w:rsidRPr="002910E8" w:rsidRDefault="001E3FC1" w:rsidP="002910E8">
      <w:pPr>
        <w:ind w:left="732"/>
        <w:rPr>
          <w:sz w:val="21"/>
          <w:szCs w:val="22"/>
        </w:rPr>
      </w:pPr>
      <w:r>
        <w:rPr>
          <w:rFonts w:hint="eastAsia"/>
          <w:sz w:val="21"/>
          <w:szCs w:val="22"/>
        </w:rPr>
        <w:t xml:space="preserve">Format1: </w:t>
      </w:r>
      <w:r w:rsidRPr="002910E8">
        <w:rPr>
          <w:rFonts w:hint="eastAsia"/>
          <w:sz w:val="21"/>
          <w:szCs w:val="22"/>
        </w:rPr>
        <w:t>车辆代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3C9CD8A4" w14:textId="77777777" w:rsidR="001E3FC1" w:rsidRPr="002910E8" w:rsidRDefault="001E3FC1" w:rsidP="002910E8">
      <w:pPr>
        <w:ind w:left="732"/>
        <w:rPr>
          <w:sz w:val="21"/>
          <w:szCs w:val="22"/>
        </w:rPr>
      </w:pPr>
      <w:r>
        <w:rPr>
          <w:rFonts w:hint="eastAsia"/>
          <w:sz w:val="21"/>
          <w:szCs w:val="22"/>
        </w:rPr>
        <w:t>Format2:</w:t>
      </w:r>
      <w:r>
        <w:rPr>
          <w:sz w:val="21"/>
          <w:szCs w:val="22"/>
        </w:rPr>
        <w:t xml:space="preserve"> </w:t>
      </w:r>
      <w:r w:rsidRPr="002910E8">
        <w:rPr>
          <w:rFonts w:hint="eastAsia"/>
          <w:sz w:val="21"/>
          <w:szCs w:val="22"/>
        </w:rPr>
        <w:t>司机编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682FD9E0" w14:textId="77777777" w:rsidR="001E3FC1" w:rsidRPr="007C3C79" w:rsidRDefault="001E3FC1" w:rsidP="002910E8">
      <w:pPr>
        <w:ind w:left="732"/>
        <w:rPr>
          <w:sz w:val="21"/>
          <w:szCs w:val="22"/>
        </w:rPr>
      </w:pPr>
      <w:r>
        <w:rPr>
          <w:rFonts w:hint="eastAsia"/>
          <w:sz w:val="21"/>
          <w:szCs w:val="22"/>
        </w:rPr>
        <w:t>Format3:</w:t>
      </w:r>
      <w:r>
        <w:rPr>
          <w:sz w:val="21"/>
          <w:szCs w:val="22"/>
        </w:rPr>
        <w:t xml:space="preserve"> </w:t>
      </w:r>
      <w:r w:rsidRPr="002910E8">
        <w:rPr>
          <w:rFonts w:hint="eastAsia"/>
          <w:sz w:val="21"/>
          <w:szCs w:val="22"/>
        </w:rPr>
        <w:t>汽运编号为（营业厅编号</w:t>
      </w:r>
      <w:r w:rsidRPr="002910E8">
        <w:rPr>
          <w:sz w:val="21"/>
          <w:szCs w:val="22"/>
        </w:rPr>
        <w:t>+20150921</w:t>
      </w:r>
      <w:r w:rsidRPr="002910E8">
        <w:rPr>
          <w:rFonts w:hint="eastAsia"/>
          <w:sz w:val="21"/>
          <w:szCs w:val="22"/>
        </w:rPr>
        <w:t>日期</w:t>
      </w:r>
      <w:r w:rsidRPr="002910E8">
        <w:rPr>
          <w:sz w:val="21"/>
          <w:szCs w:val="22"/>
        </w:rPr>
        <w:t>+00000</w:t>
      </w:r>
      <w:r w:rsidRPr="002910E8">
        <w:rPr>
          <w:rFonts w:hint="eastAsia"/>
          <w:sz w:val="21"/>
          <w:szCs w:val="22"/>
        </w:rPr>
        <w:t>编码</w:t>
      </w:r>
      <w:r w:rsidRPr="002910E8">
        <w:rPr>
          <w:sz w:val="21"/>
          <w:szCs w:val="22"/>
        </w:rPr>
        <w:t xml:space="preserve"> </w:t>
      </w:r>
      <w:r w:rsidRPr="002910E8">
        <w:rPr>
          <w:rFonts w:hint="eastAsia"/>
          <w:sz w:val="21"/>
          <w:szCs w:val="22"/>
        </w:rPr>
        <w:t>、五位数字</w:t>
      </w:r>
    </w:p>
    <w:p w14:paraId="0EC65F76" w14:textId="77777777" w:rsidR="007C3C79" w:rsidRPr="002910E8" w:rsidRDefault="001E3FC1" w:rsidP="002910E8">
      <w:pPr>
        <w:ind w:left="732"/>
        <w:rPr>
          <w:sz w:val="21"/>
          <w:szCs w:val="22"/>
        </w:rPr>
      </w:pPr>
      <w:r>
        <w:rPr>
          <w:rFonts w:hint="eastAsia"/>
          <w:sz w:val="21"/>
          <w:szCs w:val="22"/>
        </w:rPr>
        <w:t>Format4</w:t>
      </w:r>
      <w:r>
        <w:rPr>
          <w:sz w:val="21"/>
          <w:szCs w:val="22"/>
        </w:rPr>
        <w:t xml:space="preserve">: </w:t>
      </w:r>
      <w:r w:rsidRPr="002910E8">
        <w:rPr>
          <w:rFonts w:hint="eastAsia"/>
          <w:sz w:val="21"/>
          <w:szCs w:val="22"/>
        </w:rPr>
        <w:t>中转中心编号（</w:t>
      </w:r>
      <w:r w:rsidRPr="002910E8">
        <w:rPr>
          <w:sz w:val="21"/>
          <w:szCs w:val="22"/>
        </w:rPr>
        <w:t>025</w:t>
      </w:r>
      <w:r w:rsidRPr="002910E8">
        <w:rPr>
          <w:rFonts w:hint="eastAsia"/>
          <w:sz w:val="21"/>
          <w:szCs w:val="22"/>
        </w:rPr>
        <w:t>城市编码</w:t>
      </w:r>
      <w:r w:rsidRPr="002910E8">
        <w:rPr>
          <w:sz w:val="21"/>
          <w:szCs w:val="22"/>
        </w:rPr>
        <w:t>+0</w:t>
      </w:r>
      <w:r w:rsidRPr="002910E8">
        <w:rPr>
          <w:rFonts w:hint="eastAsia"/>
          <w:sz w:val="21"/>
          <w:szCs w:val="22"/>
        </w:rPr>
        <w:t>中转中心）本中转中心中转单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本中转中心汽运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w:t>
      </w:r>
    </w:p>
    <w:p w14:paraId="6B48F9B9" w14:textId="77777777" w:rsidR="001E3FC1" w:rsidRDefault="001E3FC1" w:rsidP="002910E8">
      <w:pPr>
        <w:ind w:left="732"/>
        <w:rPr>
          <w:sz w:val="21"/>
          <w:szCs w:val="22"/>
        </w:rPr>
      </w:pPr>
      <w:r>
        <w:rPr>
          <w:rFonts w:hint="eastAsia"/>
          <w:sz w:val="21"/>
          <w:szCs w:val="22"/>
        </w:rPr>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14:paraId="69A10F76" w14:textId="77777777" w:rsidR="001E3FC1" w:rsidRDefault="001E3FC1" w:rsidP="002910E8">
      <w:pPr>
        <w:ind w:left="732"/>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14:paraId="62DB1960" w14:textId="77777777" w:rsidR="001E3FC1" w:rsidRDefault="001E3FC1" w:rsidP="002910E8">
      <w:pPr>
        <w:ind w:left="732"/>
        <w:rPr>
          <w:sz w:val="21"/>
          <w:szCs w:val="22"/>
        </w:rPr>
      </w:pPr>
      <w:r>
        <w:rPr>
          <w:rFonts w:hint="eastAsia"/>
          <w:sz w:val="21"/>
          <w:szCs w:val="22"/>
        </w:rPr>
        <w:t>Format7</w:t>
      </w:r>
      <w:r>
        <w:rPr>
          <w:rFonts w:hint="eastAsia"/>
          <w:sz w:val="21"/>
          <w:szCs w:val="22"/>
        </w:rPr>
        <w:t>：数量的格式必须是正整数</w:t>
      </w:r>
    </w:p>
    <w:p w14:paraId="0A696D37" w14:textId="77777777" w:rsidR="001E3FC1" w:rsidRPr="002910E8" w:rsidRDefault="001E3FC1" w:rsidP="002910E8">
      <w:pPr>
        <w:rPr>
          <w:b/>
          <w:sz w:val="21"/>
          <w:szCs w:val="22"/>
        </w:rPr>
      </w:pPr>
      <w:r w:rsidRPr="002910E8">
        <w:rPr>
          <w:b/>
          <w:sz w:val="21"/>
          <w:szCs w:val="22"/>
        </w:rPr>
        <w:t>3.5</w:t>
      </w:r>
      <w:r w:rsidRPr="002910E8">
        <w:rPr>
          <w:rFonts w:hint="eastAsia"/>
          <w:b/>
          <w:sz w:val="21"/>
          <w:szCs w:val="22"/>
        </w:rPr>
        <w:t>其他需求</w:t>
      </w:r>
    </w:p>
    <w:p w14:paraId="098F9BB2" w14:textId="77777777" w:rsidR="001E3FC1" w:rsidRDefault="002910E8" w:rsidP="002910E8">
      <w:pPr>
        <w:rPr>
          <w:sz w:val="21"/>
          <w:szCs w:val="22"/>
        </w:rPr>
      </w:pPr>
      <w:r>
        <w:rPr>
          <w:sz w:val="21"/>
          <w:szCs w:val="22"/>
        </w:rPr>
        <w:t xml:space="preserve">   </w:t>
      </w:r>
      <w:r w:rsidR="00891D06">
        <w:rPr>
          <w:rFonts w:hint="eastAsia"/>
          <w:sz w:val="21"/>
          <w:szCs w:val="22"/>
        </w:rPr>
        <w:t>安装需求</w:t>
      </w:r>
      <w:r>
        <w:rPr>
          <w:sz w:val="21"/>
          <w:szCs w:val="22"/>
        </w:rPr>
        <w:t>：</w:t>
      </w:r>
    </w:p>
    <w:p w14:paraId="65549E6E" w14:textId="77777777" w:rsidR="00891D06" w:rsidRDefault="00891D06" w:rsidP="002910E8">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14:paraId="7A4EC696" w14:textId="77777777" w:rsidR="00891D06" w:rsidRDefault="00891D06" w:rsidP="002910E8">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14:paraId="3B256686" w14:textId="77777777" w:rsidR="00891D06" w:rsidRPr="002910E8" w:rsidRDefault="002910E8" w:rsidP="00891D06">
      <w:pPr>
        <w:rPr>
          <w:b/>
          <w:sz w:val="28"/>
          <w:szCs w:val="28"/>
        </w:rPr>
      </w:pPr>
      <w:r w:rsidRPr="002910E8">
        <w:rPr>
          <w:b/>
          <w:sz w:val="28"/>
          <w:szCs w:val="28"/>
        </w:rPr>
        <w:t>4.</w:t>
      </w:r>
      <w:r w:rsidR="00891D06" w:rsidRPr="002910E8">
        <w:rPr>
          <w:rFonts w:hint="eastAsia"/>
          <w:b/>
          <w:sz w:val="28"/>
          <w:szCs w:val="28"/>
        </w:rPr>
        <w:t>附录</w:t>
      </w:r>
    </w:p>
    <w:p w14:paraId="24DAEA3D" w14:textId="77777777" w:rsidR="00891D06" w:rsidRPr="002910E8" w:rsidRDefault="00891D06" w:rsidP="00891D06">
      <w:pPr>
        <w:rPr>
          <w:b/>
          <w:sz w:val="21"/>
          <w:szCs w:val="22"/>
        </w:rPr>
      </w:pPr>
      <w:r w:rsidRPr="002910E8">
        <w:rPr>
          <w:rFonts w:hint="eastAsia"/>
          <w:b/>
          <w:sz w:val="21"/>
          <w:szCs w:val="22"/>
        </w:rPr>
        <w:t>状态图</w:t>
      </w:r>
    </w:p>
    <w:p w14:paraId="7D58EB8A" w14:textId="77777777"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14:paraId="575114FA" w14:textId="77777777" w:rsidR="00891D06" w:rsidRDefault="00891D06" w:rsidP="00891D06">
      <w:pPr>
        <w:rPr>
          <w:sz w:val="48"/>
          <w:szCs w:val="48"/>
        </w:rPr>
      </w:pPr>
      <w:r>
        <w:rPr>
          <w:rFonts w:hint="eastAsia"/>
          <w:noProof/>
          <w:sz w:val="48"/>
          <w:szCs w:val="48"/>
        </w:rPr>
        <w:lastRenderedPageBreak/>
        <w:drawing>
          <wp:inline distT="0" distB="0" distL="0" distR="0" wp14:anchorId="7C38DA67" wp14:editId="2C1FA106">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C9EA0CC" w14:textId="77777777"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14:paraId="4C8B941D" w14:textId="77777777" w:rsidR="00BA716D" w:rsidRDefault="00BA716D" w:rsidP="00891D06">
      <w:pPr>
        <w:rPr>
          <w:sz w:val="48"/>
          <w:szCs w:val="48"/>
        </w:rPr>
      </w:pPr>
      <w:r>
        <w:rPr>
          <w:rFonts w:hint="eastAsia"/>
          <w:noProof/>
          <w:sz w:val="48"/>
          <w:szCs w:val="48"/>
        </w:rPr>
        <w:drawing>
          <wp:inline distT="0" distB="0" distL="0" distR="0" wp14:anchorId="5471238B" wp14:editId="136D667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10">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14:paraId="21BE0CDB" w14:textId="77777777"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14:paraId="12FFEBC1" w14:textId="77777777" w:rsidR="00BA716D" w:rsidRDefault="00BA716D" w:rsidP="00891D06">
      <w:pPr>
        <w:rPr>
          <w:sz w:val="48"/>
          <w:szCs w:val="48"/>
        </w:rPr>
      </w:pPr>
    </w:p>
    <w:p w14:paraId="7F03F572" w14:textId="77777777" w:rsidR="00BA716D" w:rsidRDefault="00BA716D" w:rsidP="00891D06">
      <w:pPr>
        <w:rPr>
          <w:sz w:val="48"/>
          <w:szCs w:val="48"/>
        </w:rPr>
      </w:pPr>
      <w:r>
        <w:rPr>
          <w:rFonts w:hint="eastAsia"/>
          <w:noProof/>
          <w:sz w:val="48"/>
          <w:szCs w:val="48"/>
        </w:rPr>
        <w:lastRenderedPageBreak/>
        <w:drawing>
          <wp:inline distT="0" distB="0" distL="0" distR="0" wp14:anchorId="670083F9" wp14:editId="19D3CFC3">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14:paraId="55EC084E" w14:textId="77777777" w:rsidR="00BA716D" w:rsidRDefault="00BA716D" w:rsidP="00891D06">
      <w:pPr>
        <w:rPr>
          <w:sz w:val="48"/>
          <w:szCs w:val="48"/>
        </w:rPr>
      </w:pPr>
      <w:r>
        <w:rPr>
          <w:sz w:val="21"/>
          <w:szCs w:val="22"/>
        </w:rPr>
        <w:t>………..</w:t>
      </w:r>
    </w:p>
    <w:p w14:paraId="5B0775C5" w14:textId="77777777" w:rsidR="00891D06" w:rsidRDefault="00891D06" w:rsidP="00891D06">
      <w:pPr>
        <w:rPr>
          <w:sz w:val="21"/>
          <w:szCs w:val="22"/>
        </w:rPr>
      </w:pPr>
      <w:r w:rsidRPr="002910E8">
        <w:rPr>
          <w:rFonts w:hint="eastAsia"/>
          <w:b/>
          <w:sz w:val="21"/>
          <w:szCs w:val="22"/>
        </w:rPr>
        <w:lastRenderedPageBreak/>
        <w:t>全局概念类图</w:t>
      </w:r>
      <w:r>
        <w:rPr>
          <w:noProof/>
          <w:sz w:val="21"/>
          <w:szCs w:val="22"/>
        </w:rPr>
        <w:drawing>
          <wp:inline distT="0" distB="0" distL="0" distR="0" wp14:anchorId="6DD61952" wp14:editId="49964272">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14:paraId="483DF3D0" w14:textId="77777777" w:rsidR="00891D06" w:rsidRPr="002910E8" w:rsidRDefault="00BA716D" w:rsidP="00891D06">
      <w:pPr>
        <w:rPr>
          <w:b/>
          <w:sz w:val="21"/>
          <w:szCs w:val="22"/>
        </w:rPr>
      </w:pPr>
      <w:r w:rsidRPr="002910E8">
        <w:rPr>
          <w:rFonts w:hint="eastAsia"/>
          <w:b/>
          <w:sz w:val="21"/>
          <w:szCs w:val="22"/>
        </w:rPr>
        <w:t>每个用例的概念类图</w:t>
      </w:r>
    </w:p>
    <w:p w14:paraId="0BBF45F6" w14:textId="77777777" w:rsidR="00BA716D" w:rsidRDefault="00BA716D" w:rsidP="00891D06">
      <w:pPr>
        <w:rPr>
          <w:sz w:val="21"/>
          <w:szCs w:val="22"/>
        </w:rPr>
      </w:pPr>
      <w:r>
        <w:rPr>
          <w:rFonts w:hint="eastAsia"/>
          <w:sz w:val="21"/>
          <w:szCs w:val="22"/>
        </w:rPr>
        <w:t>略</w:t>
      </w:r>
    </w:p>
    <w:p w14:paraId="43EBA836" w14:textId="77777777" w:rsidR="00B4566D" w:rsidRPr="002910E8" w:rsidRDefault="00B4566D" w:rsidP="00891D06">
      <w:pPr>
        <w:rPr>
          <w:b/>
          <w:sz w:val="21"/>
          <w:szCs w:val="22"/>
        </w:rPr>
      </w:pPr>
      <w:r w:rsidRPr="002910E8">
        <w:rPr>
          <w:rFonts w:hint="eastAsia"/>
          <w:b/>
          <w:sz w:val="21"/>
          <w:szCs w:val="22"/>
        </w:rPr>
        <w:t>时序图</w:t>
      </w:r>
    </w:p>
    <w:p w14:paraId="42A10226" w14:textId="77777777"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2D30" w14:textId="77777777" w:rsidR="00E9496A" w:rsidRDefault="00E9496A" w:rsidP="006863D3">
      <w:r>
        <w:separator/>
      </w:r>
    </w:p>
  </w:endnote>
  <w:endnote w:type="continuationSeparator" w:id="0">
    <w:p w14:paraId="23F327BB" w14:textId="77777777" w:rsidR="00E9496A" w:rsidRDefault="00E9496A"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C432" w14:textId="77777777" w:rsidR="00E9496A" w:rsidRDefault="00E9496A" w:rsidP="006863D3">
      <w:r>
        <w:separator/>
      </w:r>
    </w:p>
  </w:footnote>
  <w:footnote w:type="continuationSeparator" w:id="0">
    <w:p w14:paraId="0F25DE54" w14:textId="77777777" w:rsidR="00E9496A" w:rsidRDefault="00E9496A" w:rsidP="0068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8"/>
    <w:rsid w:val="00066394"/>
    <w:rsid w:val="000670F9"/>
    <w:rsid w:val="00092094"/>
    <w:rsid w:val="000E36F2"/>
    <w:rsid w:val="000F2C42"/>
    <w:rsid w:val="00112DFA"/>
    <w:rsid w:val="00131A55"/>
    <w:rsid w:val="001B6207"/>
    <w:rsid w:val="001C5316"/>
    <w:rsid w:val="001D24F0"/>
    <w:rsid w:val="001E0199"/>
    <w:rsid w:val="001E27F9"/>
    <w:rsid w:val="001E3FC1"/>
    <w:rsid w:val="001F6F2F"/>
    <w:rsid w:val="00211BC9"/>
    <w:rsid w:val="00230A8C"/>
    <w:rsid w:val="00237E00"/>
    <w:rsid w:val="00254C00"/>
    <w:rsid w:val="002910E8"/>
    <w:rsid w:val="002978FD"/>
    <w:rsid w:val="002A3CEC"/>
    <w:rsid w:val="002B0AC4"/>
    <w:rsid w:val="002F0A9D"/>
    <w:rsid w:val="0032110C"/>
    <w:rsid w:val="00345012"/>
    <w:rsid w:val="00362604"/>
    <w:rsid w:val="00376E24"/>
    <w:rsid w:val="0039071B"/>
    <w:rsid w:val="003A3468"/>
    <w:rsid w:val="003E5416"/>
    <w:rsid w:val="00427701"/>
    <w:rsid w:val="00435B20"/>
    <w:rsid w:val="0046484B"/>
    <w:rsid w:val="00470597"/>
    <w:rsid w:val="0048345C"/>
    <w:rsid w:val="004C7569"/>
    <w:rsid w:val="005072D5"/>
    <w:rsid w:val="0050771B"/>
    <w:rsid w:val="00575E45"/>
    <w:rsid w:val="00582217"/>
    <w:rsid w:val="005A2646"/>
    <w:rsid w:val="005B2227"/>
    <w:rsid w:val="005C71FD"/>
    <w:rsid w:val="005C7CB5"/>
    <w:rsid w:val="006306D3"/>
    <w:rsid w:val="00650060"/>
    <w:rsid w:val="00663B0D"/>
    <w:rsid w:val="006863D3"/>
    <w:rsid w:val="00697496"/>
    <w:rsid w:val="006C6EBD"/>
    <w:rsid w:val="006D72C9"/>
    <w:rsid w:val="006D732B"/>
    <w:rsid w:val="00763FA6"/>
    <w:rsid w:val="00765006"/>
    <w:rsid w:val="0079055C"/>
    <w:rsid w:val="007A57FB"/>
    <w:rsid w:val="007B7F6D"/>
    <w:rsid w:val="007C3C79"/>
    <w:rsid w:val="00870AA6"/>
    <w:rsid w:val="00891D06"/>
    <w:rsid w:val="008F455F"/>
    <w:rsid w:val="008F6C1B"/>
    <w:rsid w:val="00912A30"/>
    <w:rsid w:val="0094450D"/>
    <w:rsid w:val="00950754"/>
    <w:rsid w:val="00952B39"/>
    <w:rsid w:val="0097275B"/>
    <w:rsid w:val="00983C6A"/>
    <w:rsid w:val="009B2A85"/>
    <w:rsid w:val="009E25C8"/>
    <w:rsid w:val="009F1C81"/>
    <w:rsid w:val="00A11C9B"/>
    <w:rsid w:val="00AA525B"/>
    <w:rsid w:val="00B07F44"/>
    <w:rsid w:val="00B232A0"/>
    <w:rsid w:val="00B341BC"/>
    <w:rsid w:val="00B41C3C"/>
    <w:rsid w:val="00B4566D"/>
    <w:rsid w:val="00B6489E"/>
    <w:rsid w:val="00B76B1B"/>
    <w:rsid w:val="00BA39A5"/>
    <w:rsid w:val="00BA716D"/>
    <w:rsid w:val="00BB7989"/>
    <w:rsid w:val="00C3767E"/>
    <w:rsid w:val="00C62C03"/>
    <w:rsid w:val="00C84288"/>
    <w:rsid w:val="00CE5B2A"/>
    <w:rsid w:val="00D33EC7"/>
    <w:rsid w:val="00D51665"/>
    <w:rsid w:val="00DD71B2"/>
    <w:rsid w:val="00DE2EEE"/>
    <w:rsid w:val="00E45BEF"/>
    <w:rsid w:val="00E46C1E"/>
    <w:rsid w:val="00E7105C"/>
    <w:rsid w:val="00E94401"/>
    <w:rsid w:val="00E9496A"/>
    <w:rsid w:val="00EC7311"/>
    <w:rsid w:val="00EE086F"/>
    <w:rsid w:val="00F43EA4"/>
    <w:rsid w:val="00F60102"/>
    <w:rsid w:val="00F64727"/>
    <w:rsid w:val="00F77AE4"/>
    <w:rsid w:val="00FC63A8"/>
    <w:rsid w:val="00F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 w:type="table" w:customStyle="1" w:styleId="11">
    <w:name w:val="网格型1"/>
    <w:basedOn w:val="a1"/>
    <w:next w:val="af3"/>
    <w:uiPriority w:val="59"/>
    <w:rsid w:val="006C6EB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 w:type="table" w:customStyle="1" w:styleId="11">
    <w:name w:val="网格型1"/>
    <w:basedOn w:val="a1"/>
    <w:next w:val="af3"/>
    <w:uiPriority w:val="59"/>
    <w:rsid w:val="006C6EB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485047582">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A3AD-B066-4162-9E30-33C8F75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762</Words>
  <Characters>15745</Characters>
  <Application>Microsoft Office Word</Application>
  <DocSecurity>0</DocSecurity>
  <Lines>131</Lines>
  <Paragraphs>36</Paragraphs>
  <ScaleCrop>false</ScaleCrop>
  <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UQi.me</cp:lastModifiedBy>
  <cp:revision>37</cp:revision>
  <dcterms:created xsi:type="dcterms:W3CDTF">2015-10-05T08:09:00Z</dcterms:created>
  <dcterms:modified xsi:type="dcterms:W3CDTF">2016-01-05T02:01:00Z</dcterms:modified>
</cp:coreProperties>
</file>